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57D" w:rsidRPr="00171EA0" w:rsidRDefault="0037357D" w:rsidP="0037357D">
      <w:pPr>
        <w:jc w:val="center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ЧОУ «Православная классическая гимназия «София»</w:t>
      </w:r>
    </w:p>
    <w:p w:rsidR="0037357D" w:rsidRPr="00171EA0" w:rsidRDefault="0037357D" w:rsidP="0037357D">
      <w:pPr>
        <w:rPr>
          <w:rFonts w:ascii="Times New Roman" w:hAnsi="Times New Roman" w:cs="Times New Roman"/>
          <w:sz w:val="28"/>
          <w:szCs w:val="28"/>
        </w:rPr>
      </w:pPr>
    </w:p>
    <w:p w:rsidR="0037357D" w:rsidRPr="00171EA0" w:rsidRDefault="0037357D" w:rsidP="0037357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56CB" w:rsidRPr="00D12D88" w:rsidRDefault="00E956CB" w:rsidP="00E956CB">
      <w:pPr>
        <w:spacing w:after="0" w:line="240" w:lineRule="auto"/>
        <w:ind w:left="5954"/>
        <w:jc w:val="right"/>
        <w:rPr>
          <w:rFonts w:ascii="Times New Roman" w:hAnsi="Times New Roman"/>
          <w:b/>
          <w:sz w:val="28"/>
          <w:szCs w:val="28"/>
        </w:rPr>
      </w:pPr>
      <w:r w:rsidRPr="00D12D88">
        <w:rPr>
          <w:rFonts w:ascii="Times New Roman" w:hAnsi="Times New Roman"/>
          <w:b/>
          <w:sz w:val="28"/>
          <w:szCs w:val="28"/>
        </w:rPr>
        <w:t>УТВЕРЖДЕН</w:t>
      </w:r>
      <w:r w:rsidRPr="00D12D88">
        <w:rPr>
          <w:rFonts w:ascii="Times New Roman" w:hAnsi="Times New Roman"/>
          <w:b/>
          <w:sz w:val="28"/>
          <w:szCs w:val="28"/>
          <w:lang w:val="en-US"/>
        </w:rPr>
        <w:t>A</w:t>
      </w:r>
    </w:p>
    <w:p w:rsidR="00E956CB" w:rsidRPr="00D12D88" w:rsidRDefault="00E956CB" w:rsidP="00E956CB">
      <w:pPr>
        <w:spacing w:after="0" w:line="240" w:lineRule="auto"/>
        <w:ind w:left="5954"/>
        <w:jc w:val="right"/>
        <w:rPr>
          <w:rFonts w:ascii="Times New Roman" w:hAnsi="Times New Roman"/>
          <w:sz w:val="28"/>
          <w:szCs w:val="28"/>
        </w:rPr>
      </w:pPr>
      <w:r w:rsidRPr="00D12D88">
        <w:rPr>
          <w:rFonts w:ascii="Times New Roman" w:hAnsi="Times New Roman"/>
          <w:sz w:val="28"/>
          <w:szCs w:val="28"/>
        </w:rPr>
        <w:t>приказом ЧОУ «Православная</w:t>
      </w:r>
    </w:p>
    <w:p w:rsidR="00E956CB" w:rsidRPr="00D12D88" w:rsidRDefault="00E956CB" w:rsidP="00E956CB">
      <w:pPr>
        <w:spacing w:after="0" w:line="240" w:lineRule="auto"/>
        <w:ind w:left="5954"/>
        <w:jc w:val="right"/>
        <w:rPr>
          <w:rFonts w:ascii="Times New Roman" w:hAnsi="Times New Roman"/>
          <w:sz w:val="28"/>
          <w:szCs w:val="28"/>
        </w:rPr>
      </w:pPr>
      <w:r w:rsidRPr="00D12D88">
        <w:rPr>
          <w:rFonts w:ascii="Times New Roman" w:hAnsi="Times New Roman"/>
          <w:sz w:val="28"/>
          <w:szCs w:val="28"/>
        </w:rPr>
        <w:t>классическая гимназия «София»</w:t>
      </w:r>
    </w:p>
    <w:p w:rsidR="00E956CB" w:rsidRPr="00D12D88" w:rsidRDefault="00E956CB" w:rsidP="00E956C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12D88">
        <w:rPr>
          <w:rFonts w:ascii="Times New Roman" w:hAnsi="Times New Roman"/>
          <w:sz w:val="28"/>
          <w:szCs w:val="28"/>
        </w:rPr>
        <w:t>от 28.08.2020 г. № ____________</w:t>
      </w:r>
    </w:p>
    <w:p w:rsidR="0037357D" w:rsidRPr="00171EA0" w:rsidRDefault="0037357D" w:rsidP="003735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57D" w:rsidRPr="00171EA0" w:rsidRDefault="0037357D" w:rsidP="003735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57D" w:rsidRPr="00171EA0" w:rsidRDefault="0037357D" w:rsidP="003735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EA0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37357D" w:rsidRPr="00171EA0" w:rsidRDefault="0037357D" w:rsidP="003735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EA0">
        <w:rPr>
          <w:rFonts w:ascii="Times New Roman" w:hAnsi="Times New Roman" w:cs="Times New Roman"/>
          <w:b/>
          <w:sz w:val="28"/>
          <w:szCs w:val="28"/>
        </w:rPr>
        <w:t>по английскому языку для 5</w:t>
      </w:r>
      <w:r w:rsidR="009B3813" w:rsidRPr="00171EA0">
        <w:rPr>
          <w:rFonts w:ascii="Times New Roman" w:hAnsi="Times New Roman" w:cs="Times New Roman"/>
          <w:b/>
          <w:sz w:val="28"/>
          <w:szCs w:val="28"/>
        </w:rPr>
        <w:t>-</w:t>
      </w:r>
      <w:r w:rsidR="00796D24">
        <w:rPr>
          <w:rFonts w:ascii="Times New Roman" w:hAnsi="Times New Roman" w:cs="Times New Roman"/>
          <w:b/>
          <w:sz w:val="28"/>
          <w:szCs w:val="28"/>
        </w:rPr>
        <w:t>9</w:t>
      </w:r>
      <w:r w:rsidRPr="00171EA0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37357D" w:rsidRPr="00171EA0" w:rsidRDefault="0037357D" w:rsidP="003735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EA0">
        <w:rPr>
          <w:rFonts w:ascii="Times New Roman" w:hAnsi="Times New Roman" w:cs="Times New Roman"/>
          <w:b/>
          <w:sz w:val="28"/>
          <w:szCs w:val="28"/>
        </w:rPr>
        <w:t>Уровень программы: базовый</w:t>
      </w:r>
    </w:p>
    <w:p w:rsidR="0037357D" w:rsidRPr="00171EA0" w:rsidRDefault="0037357D" w:rsidP="003735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57D" w:rsidRPr="00171EA0" w:rsidRDefault="0037357D" w:rsidP="003735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57D" w:rsidRPr="00171EA0" w:rsidRDefault="0037357D" w:rsidP="003735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57D" w:rsidRPr="00171EA0" w:rsidRDefault="0037357D" w:rsidP="003735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57D" w:rsidRPr="00171EA0" w:rsidRDefault="0037357D" w:rsidP="003735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57D" w:rsidRPr="00171EA0" w:rsidRDefault="0037357D" w:rsidP="003735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57D" w:rsidRPr="00171EA0" w:rsidRDefault="0037357D" w:rsidP="00E247C9">
      <w:pPr>
        <w:tabs>
          <w:tab w:val="left" w:pos="4536"/>
        </w:tabs>
        <w:spacing w:line="240" w:lineRule="auto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Составитель: Николаева Галина Павловна</w:t>
      </w:r>
    </w:p>
    <w:p w:rsidR="0037357D" w:rsidRPr="00171EA0" w:rsidRDefault="0037357D" w:rsidP="00E247C9">
      <w:pPr>
        <w:tabs>
          <w:tab w:val="left" w:pos="4536"/>
        </w:tabs>
        <w:spacing w:line="240" w:lineRule="auto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Учитель английского языка</w:t>
      </w:r>
    </w:p>
    <w:p w:rsidR="0037357D" w:rsidRPr="00171EA0" w:rsidRDefault="0037357D" w:rsidP="0037357D">
      <w:pPr>
        <w:tabs>
          <w:tab w:val="left" w:pos="4536"/>
        </w:tabs>
        <w:spacing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37357D" w:rsidRPr="00171EA0" w:rsidRDefault="0037357D" w:rsidP="0037357D">
      <w:pPr>
        <w:tabs>
          <w:tab w:val="left" w:pos="4536"/>
        </w:tabs>
        <w:spacing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37357D" w:rsidRPr="00171EA0" w:rsidRDefault="0037357D" w:rsidP="0037357D">
      <w:pPr>
        <w:tabs>
          <w:tab w:val="left" w:pos="4536"/>
        </w:tabs>
        <w:spacing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E247C9" w:rsidRPr="00171EA0" w:rsidRDefault="00E247C9" w:rsidP="00171EA0">
      <w:pPr>
        <w:tabs>
          <w:tab w:val="left" w:pos="453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247C9" w:rsidRPr="00171EA0" w:rsidRDefault="00E247C9" w:rsidP="0037357D">
      <w:pPr>
        <w:tabs>
          <w:tab w:val="left" w:pos="4536"/>
        </w:tabs>
        <w:spacing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E247C9" w:rsidRPr="00171EA0" w:rsidRDefault="00E247C9" w:rsidP="0037357D">
      <w:pPr>
        <w:tabs>
          <w:tab w:val="left" w:pos="4536"/>
        </w:tabs>
        <w:spacing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E247C9" w:rsidRPr="00171EA0" w:rsidRDefault="00E247C9" w:rsidP="0037357D">
      <w:pPr>
        <w:tabs>
          <w:tab w:val="left" w:pos="4536"/>
        </w:tabs>
        <w:spacing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E247C9" w:rsidRPr="00171EA0" w:rsidRDefault="00E247C9" w:rsidP="0037357D">
      <w:pPr>
        <w:tabs>
          <w:tab w:val="left" w:pos="4536"/>
        </w:tabs>
        <w:spacing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37357D" w:rsidRPr="00171EA0" w:rsidRDefault="0037357D" w:rsidP="0037357D">
      <w:pPr>
        <w:tabs>
          <w:tab w:val="left" w:pos="4536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г. Клин</w:t>
      </w:r>
    </w:p>
    <w:p w:rsidR="0037357D" w:rsidRPr="00171EA0" w:rsidRDefault="0037357D" w:rsidP="00171EA0">
      <w:pPr>
        <w:rPr>
          <w:rFonts w:ascii="Times New Roman" w:hAnsi="Times New Roman" w:cs="Times New Roman"/>
          <w:sz w:val="28"/>
          <w:szCs w:val="28"/>
        </w:rPr>
        <w:sectPr w:rsidR="0037357D" w:rsidRPr="00171EA0" w:rsidSect="00171EA0">
          <w:footerReference w:type="default" r:id="rId8"/>
          <w:headerReference w:type="first" r:id="rId9"/>
          <w:type w:val="continuous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FC6184" w:rsidRPr="00171EA0" w:rsidRDefault="00FC6184" w:rsidP="00FC6184">
      <w:pPr>
        <w:pStyle w:val="a3"/>
        <w:spacing w:after="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71EA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ЯСНИТЕЛЬНАЯ ЗАПИСКА</w:t>
      </w:r>
    </w:p>
    <w:p w:rsidR="00FC6184" w:rsidRPr="00171EA0" w:rsidRDefault="00FC6184" w:rsidP="00FC6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184" w:rsidRPr="00171EA0" w:rsidRDefault="00FC6184" w:rsidP="00FC6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Рабочая программа составлена на основе федерального государственного стандарта</w:t>
      </w:r>
      <w:r w:rsidR="00796D24">
        <w:rPr>
          <w:rFonts w:ascii="Times New Roman" w:hAnsi="Times New Roman" w:cs="Times New Roman"/>
          <w:sz w:val="28"/>
          <w:szCs w:val="28"/>
        </w:rPr>
        <w:t xml:space="preserve"> основного общего  образования</w:t>
      </w:r>
      <w:r w:rsidRPr="00171EA0">
        <w:rPr>
          <w:rFonts w:ascii="Times New Roman" w:hAnsi="Times New Roman" w:cs="Times New Roman"/>
          <w:sz w:val="28"/>
          <w:szCs w:val="28"/>
        </w:rPr>
        <w:t xml:space="preserve"> с использованием авторской программы Апалькова В.Г. «Английский в фокусе (Spotlight). 5-9 класс. Рабочие программы. ФГОС», издательства «Просвещение», год издания – 201</w:t>
      </w:r>
      <w:r w:rsidR="007D538A" w:rsidRPr="00171EA0">
        <w:rPr>
          <w:rFonts w:ascii="Times New Roman" w:hAnsi="Times New Roman" w:cs="Times New Roman"/>
          <w:sz w:val="28"/>
          <w:szCs w:val="28"/>
        </w:rPr>
        <w:t>8</w:t>
      </w:r>
      <w:r w:rsidRPr="00171EA0">
        <w:rPr>
          <w:rFonts w:ascii="Times New Roman" w:hAnsi="Times New Roman" w:cs="Times New Roman"/>
          <w:sz w:val="28"/>
          <w:szCs w:val="28"/>
        </w:rPr>
        <w:t>г.</w:t>
      </w:r>
    </w:p>
    <w:p w:rsidR="00FC6184" w:rsidRPr="00171EA0" w:rsidRDefault="00FC6184" w:rsidP="00FC6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 xml:space="preserve">Учебник – В. Эванс, Д. Дули, Ю.Е. Ваулина, О.Е. Подоляко «Spotlight. Английский в фокусе» </w:t>
      </w:r>
      <w:r w:rsidR="004422F6" w:rsidRPr="00171EA0">
        <w:rPr>
          <w:rFonts w:ascii="Times New Roman" w:hAnsi="Times New Roman" w:cs="Times New Roman"/>
          <w:sz w:val="28"/>
          <w:szCs w:val="28"/>
        </w:rPr>
        <w:t>5</w:t>
      </w:r>
      <w:r w:rsidRPr="00171EA0">
        <w:rPr>
          <w:rFonts w:ascii="Times New Roman" w:hAnsi="Times New Roman" w:cs="Times New Roman"/>
          <w:sz w:val="28"/>
          <w:szCs w:val="28"/>
        </w:rPr>
        <w:t xml:space="preserve"> класс, издательство «Просвещение», год издания – 2016г.</w:t>
      </w:r>
    </w:p>
    <w:p w:rsidR="004422F6" w:rsidRPr="00171EA0" w:rsidRDefault="004422F6" w:rsidP="0044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Учебник – В. Эванс, Д. Дули, Ю.Е. Ваулина, О.Е. Подоляко «Spotlight. Английский в фокусе» 6 класс, издательство «Просвещение», год издания – 2016г.</w:t>
      </w:r>
    </w:p>
    <w:p w:rsidR="004422F6" w:rsidRPr="00171EA0" w:rsidRDefault="004422F6" w:rsidP="00442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Учебник – Учебник – В. Эванс, Д. Дули, Ю.Е. Ваулина, О.Е. Подоляко «Spotlight. Английский в фокусе» 7 класс, издательство «Просвещение», год издания – 2015г.</w:t>
      </w:r>
    </w:p>
    <w:p w:rsidR="004422F6" w:rsidRPr="00171EA0" w:rsidRDefault="004422F6" w:rsidP="0044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Учебник – Учебник – В. Эванс, Д. Дули, Ю.Е. Ваулина, О.Е. Подоляко «Spotlight. Английский в фокусе» 8 класс, издательство «Просвещение», год издания – 2015г.</w:t>
      </w:r>
    </w:p>
    <w:p w:rsidR="004422F6" w:rsidRPr="00171EA0" w:rsidRDefault="004422F6" w:rsidP="00442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Учебник – В. Эванс, Д. Дули, Ю.Е. Ваулина, О.Е. Подоляко «Spotlight. Английский в фокусе» 9 класс, издательство «Просвещение», год издания – 2018г.</w:t>
      </w:r>
    </w:p>
    <w:p w:rsidR="009B3813" w:rsidRPr="00171EA0" w:rsidRDefault="009B3813" w:rsidP="00FC6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813" w:rsidRPr="00171EA0" w:rsidRDefault="009B3813" w:rsidP="00FC6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184" w:rsidRPr="00171EA0" w:rsidRDefault="00FC6184" w:rsidP="00FC6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Авторы в своей программе на изучение предмета «Английский язык» в 5</w:t>
      </w:r>
      <w:r w:rsidR="004422F6" w:rsidRPr="00171EA0">
        <w:rPr>
          <w:rFonts w:ascii="Times New Roman" w:hAnsi="Times New Roman" w:cs="Times New Roman"/>
          <w:sz w:val="28"/>
          <w:szCs w:val="28"/>
        </w:rPr>
        <w:t>-9</w:t>
      </w:r>
      <w:r w:rsidRPr="00171EA0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4422F6" w:rsidRPr="00171EA0">
        <w:rPr>
          <w:rFonts w:ascii="Times New Roman" w:hAnsi="Times New Roman" w:cs="Times New Roman"/>
          <w:sz w:val="28"/>
          <w:szCs w:val="28"/>
        </w:rPr>
        <w:t xml:space="preserve">ах </w:t>
      </w:r>
      <w:r w:rsidRPr="00171EA0">
        <w:rPr>
          <w:rFonts w:ascii="Times New Roman" w:hAnsi="Times New Roman" w:cs="Times New Roman"/>
          <w:sz w:val="28"/>
          <w:szCs w:val="28"/>
        </w:rPr>
        <w:t>выделяют 105 часов. По учебному плану гимназии предмет «Английский язык» изучается 3 часа в неделю (34 учебных недели), что составляет 102 часа. Мною сокращена тема повторения на 3 часа.Авторская программа мною не изменена.</w:t>
      </w:r>
    </w:p>
    <w:p w:rsidR="00FC6184" w:rsidRPr="00171EA0" w:rsidRDefault="00FC6184">
      <w:pPr>
        <w:rPr>
          <w:rFonts w:ascii="Times New Roman" w:hAnsi="Times New Roman" w:cs="Times New Roman"/>
          <w:b/>
          <w:sz w:val="28"/>
          <w:szCs w:val="28"/>
        </w:rPr>
      </w:pPr>
    </w:p>
    <w:p w:rsidR="00FC6184" w:rsidRPr="00171EA0" w:rsidRDefault="00FC6184">
      <w:pPr>
        <w:rPr>
          <w:rFonts w:ascii="Times New Roman" w:hAnsi="Times New Roman" w:cs="Times New Roman"/>
          <w:b/>
          <w:sz w:val="28"/>
          <w:szCs w:val="28"/>
        </w:rPr>
      </w:pPr>
      <w:r w:rsidRPr="00171EA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7357D" w:rsidRPr="00171EA0" w:rsidRDefault="0037357D" w:rsidP="0037357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EA0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УЧЕБНОГО КУРСА</w:t>
      </w:r>
    </w:p>
    <w:p w:rsidR="0037357D" w:rsidRPr="00171EA0" w:rsidRDefault="0037357D" w:rsidP="003735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ab/>
      </w:r>
    </w:p>
    <w:p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 xml:space="preserve">Данная программа обеспечивает формирование личностных, метапредметных и предметных результатов. </w:t>
      </w:r>
    </w:p>
    <w:p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EA0">
        <w:rPr>
          <w:rFonts w:ascii="Times New Roman" w:hAnsi="Times New Roman" w:cs="Times New Roman"/>
          <w:b/>
          <w:sz w:val="28"/>
          <w:szCs w:val="28"/>
        </w:rPr>
        <w:t>Личностными результатами являются:</w:t>
      </w:r>
    </w:p>
    <w:p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•</w:t>
      </w:r>
      <w:r w:rsidRPr="00171EA0">
        <w:rPr>
          <w:rFonts w:ascii="Times New Roman" w:hAnsi="Times New Roman" w:cs="Times New Roman"/>
          <w:sz w:val="28"/>
          <w:szCs w:val="28"/>
        </w:rPr>
        <w:tab/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долга перед Родиной;</w:t>
      </w:r>
    </w:p>
    <w:p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•</w:t>
      </w:r>
      <w:r w:rsidRPr="00171EA0">
        <w:rPr>
          <w:rFonts w:ascii="Times New Roman" w:hAnsi="Times New Roman" w:cs="Times New Roman"/>
          <w:sz w:val="28"/>
          <w:szCs w:val="28"/>
        </w:rPr>
        <w:tab/>
        <w:t>формирование ответственного о</w:t>
      </w:r>
      <w:r w:rsidR="00E247C9" w:rsidRPr="00171EA0">
        <w:rPr>
          <w:rFonts w:ascii="Times New Roman" w:hAnsi="Times New Roman" w:cs="Times New Roman"/>
          <w:sz w:val="28"/>
          <w:szCs w:val="28"/>
        </w:rPr>
        <w:t xml:space="preserve">тношения к учению, готовности и </w:t>
      </w:r>
      <w:r w:rsidRPr="00171EA0">
        <w:rPr>
          <w:rFonts w:ascii="Times New Roman" w:hAnsi="Times New Roman" w:cs="Times New Roman"/>
          <w:sz w:val="28"/>
          <w:szCs w:val="28"/>
        </w:rPr>
        <w:t xml:space="preserve">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•</w:t>
      </w:r>
      <w:r w:rsidRPr="00171EA0">
        <w:rPr>
          <w:rFonts w:ascii="Times New Roman" w:hAnsi="Times New Roman" w:cs="Times New Roman"/>
          <w:sz w:val="28"/>
          <w:szCs w:val="28"/>
        </w:rPr>
        <w:tab/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•</w:t>
      </w:r>
      <w:r w:rsidRPr="00171EA0">
        <w:rPr>
          <w:rFonts w:ascii="Times New Roman" w:hAnsi="Times New Roman" w:cs="Times New Roman"/>
          <w:sz w:val="28"/>
          <w:szCs w:val="28"/>
        </w:rPr>
        <w:tab/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•</w:t>
      </w:r>
      <w:r w:rsidRPr="00171EA0">
        <w:rPr>
          <w:rFonts w:ascii="Times New Roman" w:hAnsi="Times New Roman" w:cs="Times New Roman"/>
          <w:sz w:val="28"/>
          <w:szCs w:val="28"/>
        </w:rPr>
        <w:tab/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•</w:t>
      </w:r>
      <w:r w:rsidRPr="00171EA0">
        <w:rPr>
          <w:rFonts w:ascii="Times New Roman" w:hAnsi="Times New Roman" w:cs="Times New Roman"/>
          <w:sz w:val="28"/>
          <w:szCs w:val="28"/>
        </w:rPr>
        <w:tab/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•</w:t>
      </w:r>
      <w:r w:rsidRPr="00171EA0">
        <w:rPr>
          <w:rFonts w:ascii="Times New Roman" w:hAnsi="Times New Roman" w:cs="Times New Roman"/>
          <w:sz w:val="28"/>
          <w:szCs w:val="28"/>
        </w:rPr>
        <w:tab/>
        <w:t>формирование коммуникативной компетентности в общении и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ах деятельности;</w:t>
      </w:r>
    </w:p>
    <w:p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•</w:t>
      </w:r>
      <w:r w:rsidRPr="00171EA0">
        <w:rPr>
          <w:rFonts w:ascii="Times New Roman" w:hAnsi="Times New Roman" w:cs="Times New Roman"/>
          <w:sz w:val="28"/>
          <w:szCs w:val="28"/>
        </w:rPr>
        <w:tab/>
        <w:t>формирование ценности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171EA0">
        <w:rPr>
          <w:rFonts w:ascii="Times New Roman" w:hAnsi="Times New Roman" w:cs="Times New Roman"/>
          <w:sz w:val="28"/>
          <w:szCs w:val="28"/>
        </w:rPr>
        <w:tab/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•</w:t>
      </w:r>
      <w:r w:rsidRPr="00171EA0">
        <w:rPr>
          <w:rFonts w:ascii="Times New Roman" w:hAnsi="Times New Roman" w:cs="Times New Roman"/>
          <w:sz w:val="28"/>
          <w:szCs w:val="28"/>
        </w:rPr>
        <w:tab/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•</w:t>
      </w:r>
      <w:r w:rsidRPr="00171EA0">
        <w:rPr>
          <w:rFonts w:ascii="Times New Roman" w:hAnsi="Times New Roman" w:cs="Times New Roman"/>
          <w:sz w:val="28"/>
          <w:szCs w:val="28"/>
        </w:rPr>
        <w:tab/>
        <w:t>развитие эстетического сознания через освоение художественного наследия народов России и мира,творческой деятельности эстетического характера;</w:t>
      </w:r>
    </w:p>
    <w:p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•</w:t>
      </w:r>
      <w:r w:rsidRPr="00171EA0">
        <w:rPr>
          <w:rFonts w:ascii="Times New Roman" w:hAnsi="Times New Roman" w:cs="Times New Roman"/>
          <w:sz w:val="28"/>
          <w:szCs w:val="28"/>
        </w:rPr>
        <w:tab/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•</w:t>
      </w:r>
      <w:r w:rsidRPr="00171EA0">
        <w:rPr>
          <w:rFonts w:ascii="Times New Roman" w:hAnsi="Times New Roman" w:cs="Times New Roman"/>
          <w:sz w:val="28"/>
          <w:szCs w:val="28"/>
        </w:rPr>
        <w:tab/>
        <w:t>осознание возможностей самореализации средствами иностранного языка;</w:t>
      </w:r>
    </w:p>
    <w:p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•</w:t>
      </w:r>
      <w:r w:rsidRPr="00171EA0">
        <w:rPr>
          <w:rFonts w:ascii="Times New Roman" w:hAnsi="Times New Roman" w:cs="Times New Roman"/>
          <w:sz w:val="28"/>
          <w:szCs w:val="28"/>
        </w:rPr>
        <w:tab/>
        <w:t>стремление к совершенствованию речевой культуры в целом;</w:t>
      </w:r>
    </w:p>
    <w:p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•</w:t>
      </w:r>
      <w:r w:rsidRPr="00171EA0">
        <w:rPr>
          <w:rFonts w:ascii="Times New Roman" w:hAnsi="Times New Roman" w:cs="Times New Roman"/>
          <w:sz w:val="28"/>
          <w:szCs w:val="28"/>
        </w:rPr>
        <w:tab/>
        <w:t>формирование коммуникативной компетенции в межкультурной и межэтнической коммуникации;</w:t>
      </w:r>
    </w:p>
    <w:p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•</w:t>
      </w:r>
      <w:r w:rsidRPr="00171EA0">
        <w:rPr>
          <w:rFonts w:ascii="Times New Roman" w:hAnsi="Times New Roman" w:cs="Times New Roman"/>
          <w:sz w:val="28"/>
          <w:szCs w:val="28"/>
        </w:rPr>
        <w:tab/>
        <w:t>развитие таких качеств, как воля, целеустремлённость, креативность, инициативность, эмпатия, трудолюбие, дисциплинированность;</w:t>
      </w:r>
    </w:p>
    <w:p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•</w:t>
      </w:r>
      <w:r w:rsidRPr="00171EA0">
        <w:rPr>
          <w:rFonts w:ascii="Times New Roman" w:hAnsi="Times New Roman" w:cs="Times New Roman"/>
          <w:sz w:val="28"/>
          <w:szCs w:val="28"/>
        </w:rPr>
        <w:tab/>
        <w:t>формирование общекультурной и этнической идентичности как составляющих гражданской идентичности личности;</w:t>
      </w:r>
    </w:p>
    <w:p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•</w:t>
      </w:r>
      <w:r w:rsidRPr="00171EA0">
        <w:rPr>
          <w:rFonts w:ascii="Times New Roman" w:hAnsi="Times New Roman" w:cs="Times New Roman"/>
          <w:sz w:val="28"/>
          <w:szCs w:val="28"/>
        </w:rPr>
        <w:tab/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•</w:t>
      </w:r>
      <w:r w:rsidRPr="00171EA0">
        <w:rPr>
          <w:rFonts w:ascii="Times New Roman" w:hAnsi="Times New Roman" w:cs="Times New Roman"/>
          <w:sz w:val="28"/>
          <w:szCs w:val="28"/>
        </w:rPr>
        <w:tab/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FC6184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•</w:t>
      </w:r>
      <w:r w:rsidRPr="00171EA0">
        <w:rPr>
          <w:rFonts w:ascii="Times New Roman" w:hAnsi="Times New Roman" w:cs="Times New Roman"/>
          <w:sz w:val="28"/>
          <w:szCs w:val="28"/>
        </w:rPr>
        <w:tab/>
        <w:t>готовность и способность обучающихся к саморазвитию; сформированность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сформированность основ гражданской идентичности.</w:t>
      </w:r>
    </w:p>
    <w:p w:rsidR="0032580C" w:rsidRPr="0032580C" w:rsidRDefault="0032580C" w:rsidP="0032580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r w:rsidRPr="0032580C">
        <w:rPr>
          <w:rFonts w:ascii="Times New Roman" w:hAnsi="Times New Roman" w:cs="Times New Roman"/>
          <w:b/>
          <w:i/>
          <w:sz w:val="28"/>
          <w:szCs w:val="24"/>
        </w:rPr>
        <w:t>Личностные результаты освоения функциональной грамотности:</w:t>
      </w:r>
    </w:p>
    <w:p w:rsidR="0032580C" w:rsidRPr="0032580C" w:rsidRDefault="0032580C" w:rsidP="0032580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32580C">
        <w:rPr>
          <w:rFonts w:ascii="Times New Roman" w:hAnsi="Times New Roman" w:cs="Times New Roman"/>
          <w:i/>
          <w:sz w:val="28"/>
          <w:szCs w:val="24"/>
        </w:rPr>
        <w:tab/>
        <w:t>Обучающийся формулирует и объясняет собственную позицию в конкретных ситуациях общественной жизни на основе полученных знаний с позиции норм морали и общечеловеческих ценностей, прав и обязанностей гражданина.</w:t>
      </w:r>
    </w:p>
    <w:p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b/>
          <w:sz w:val="28"/>
          <w:szCs w:val="28"/>
        </w:rPr>
        <w:t>Метапредметными результатами</w:t>
      </w:r>
      <w:r w:rsidRPr="00171EA0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•</w:t>
      </w:r>
      <w:r w:rsidRPr="00171EA0">
        <w:rPr>
          <w:rFonts w:ascii="Times New Roman" w:hAnsi="Times New Roman" w:cs="Times New Roman"/>
          <w:sz w:val="28"/>
          <w:szCs w:val="28"/>
        </w:rPr>
        <w:tab/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•</w:t>
      </w:r>
      <w:r w:rsidRPr="00171EA0">
        <w:rPr>
          <w:rFonts w:ascii="Times New Roman" w:hAnsi="Times New Roman" w:cs="Times New Roman"/>
          <w:sz w:val="28"/>
          <w:szCs w:val="28"/>
        </w:rPr>
        <w:tab/>
        <w:t>умение самостоятельно планировать альтернативные путидостижения целей,осознанно выбиратьнаиболее эффективные способы решения учебных и познавательных задач;</w:t>
      </w:r>
    </w:p>
    <w:p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•</w:t>
      </w:r>
      <w:r w:rsidRPr="00171EA0">
        <w:rPr>
          <w:rFonts w:ascii="Times New Roman" w:hAnsi="Times New Roman" w:cs="Times New Roman"/>
          <w:sz w:val="28"/>
          <w:szCs w:val="28"/>
        </w:rPr>
        <w:tab/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</w:t>
      </w:r>
      <w:r w:rsidRPr="00171EA0">
        <w:rPr>
          <w:rFonts w:ascii="Times New Roman" w:hAnsi="Times New Roman" w:cs="Times New Roman"/>
          <w:sz w:val="28"/>
          <w:szCs w:val="28"/>
        </w:rPr>
        <w:lastRenderedPageBreak/>
        <w:t xml:space="preserve">определять способы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•</w:t>
      </w:r>
      <w:r w:rsidRPr="00171EA0">
        <w:rPr>
          <w:rFonts w:ascii="Times New Roman" w:hAnsi="Times New Roman" w:cs="Times New Roman"/>
          <w:sz w:val="28"/>
          <w:szCs w:val="28"/>
        </w:rPr>
        <w:tab/>
        <w:t>умение оценивать правильность выполнения учебной задачи,собственные возможности её решения;</w:t>
      </w:r>
    </w:p>
    <w:p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•</w:t>
      </w:r>
      <w:r w:rsidRPr="00171EA0">
        <w:rPr>
          <w:rFonts w:ascii="Times New Roman" w:hAnsi="Times New Roman" w:cs="Times New Roman"/>
          <w:sz w:val="28"/>
          <w:szCs w:val="28"/>
        </w:rPr>
        <w:tab/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•</w:t>
      </w:r>
      <w:r w:rsidRPr="00171EA0">
        <w:rPr>
          <w:rFonts w:ascii="Times New Roman" w:hAnsi="Times New Roman" w:cs="Times New Roman"/>
          <w:sz w:val="28"/>
          <w:szCs w:val="28"/>
        </w:rPr>
        <w:tab/>
        <w:t xml:space="preserve">осознанное владение логическими действиями определения понятий, обобщения, установления аналогий и классификации на основесамостоятельного выбора оснований и критериев, установления родо-видовых связей; </w:t>
      </w:r>
    </w:p>
    <w:p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•</w:t>
      </w:r>
      <w:r w:rsidRPr="00171EA0">
        <w:rPr>
          <w:rFonts w:ascii="Times New Roman" w:hAnsi="Times New Roman" w:cs="Times New Roman"/>
          <w:sz w:val="28"/>
          <w:szCs w:val="28"/>
        </w:rPr>
        <w:tab/>
        <w:t>умение устанавливать причинно-следственные связи, строитьлогическое рассуждение, умозаключение (индуктивное, дедуктивное по аналогии) и выводы;</w:t>
      </w:r>
    </w:p>
    <w:p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•</w:t>
      </w:r>
      <w:r w:rsidRPr="00171EA0">
        <w:rPr>
          <w:rFonts w:ascii="Times New Roman" w:hAnsi="Times New Roman" w:cs="Times New Roman"/>
          <w:sz w:val="28"/>
          <w:szCs w:val="28"/>
        </w:rPr>
        <w:tab/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•</w:t>
      </w:r>
      <w:r w:rsidRPr="00171EA0">
        <w:rPr>
          <w:rFonts w:ascii="Times New Roman" w:hAnsi="Times New Roman" w:cs="Times New Roman"/>
          <w:sz w:val="28"/>
          <w:szCs w:val="28"/>
        </w:rPr>
        <w:tab/>
        <w:t>умение организовывать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формулировать, аргументировать и отстаивать своё мнение;</w:t>
      </w:r>
    </w:p>
    <w:p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•</w:t>
      </w:r>
      <w:r w:rsidRPr="00171EA0">
        <w:rPr>
          <w:rFonts w:ascii="Times New Roman" w:hAnsi="Times New Roman" w:cs="Times New Roman"/>
          <w:sz w:val="28"/>
          <w:szCs w:val="28"/>
        </w:rPr>
        <w:tab/>
        <w:t xml:space="preserve"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владение устной и письменной речью, монологической контекстной речью; </w:t>
      </w:r>
    </w:p>
    <w:p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•</w:t>
      </w:r>
      <w:r w:rsidRPr="00171EA0">
        <w:rPr>
          <w:rFonts w:ascii="Times New Roman" w:hAnsi="Times New Roman" w:cs="Times New Roman"/>
          <w:sz w:val="28"/>
          <w:szCs w:val="28"/>
        </w:rPr>
        <w:tab/>
        <w:t>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•</w:t>
      </w:r>
      <w:r w:rsidRPr="00171EA0">
        <w:rPr>
          <w:rFonts w:ascii="Times New Roman" w:hAnsi="Times New Roman" w:cs="Times New Roman"/>
          <w:sz w:val="28"/>
          <w:szCs w:val="28"/>
        </w:rPr>
        <w:tab/>
        <w:t>развитие умения планировать своё речевое и неречевое поведение;</w:t>
      </w:r>
    </w:p>
    <w:p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•</w:t>
      </w:r>
      <w:r w:rsidRPr="00171EA0">
        <w:rPr>
          <w:rFonts w:ascii="Times New Roman" w:hAnsi="Times New Roman" w:cs="Times New Roman"/>
          <w:sz w:val="28"/>
          <w:szCs w:val="28"/>
        </w:rPr>
        <w:tab/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FC6184" w:rsidRPr="00171EA0" w:rsidRDefault="00FC6184" w:rsidP="00D639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•</w:t>
      </w:r>
      <w:r w:rsidRPr="00171EA0">
        <w:rPr>
          <w:rFonts w:ascii="Times New Roman" w:hAnsi="Times New Roman" w:cs="Times New Roman"/>
          <w:sz w:val="28"/>
          <w:szCs w:val="28"/>
        </w:rPr>
        <w:tab/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FC6184" w:rsidRPr="00D639F4" w:rsidRDefault="00FC6184" w:rsidP="00D63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•</w:t>
      </w:r>
      <w:r w:rsidRPr="00171EA0">
        <w:rPr>
          <w:rFonts w:ascii="Times New Roman" w:hAnsi="Times New Roman" w:cs="Times New Roman"/>
          <w:sz w:val="28"/>
          <w:szCs w:val="28"/>
        </w:rPr>
        <w:tab/>
        <w:t>развитие смыслового чтения, включая умение выделять тему, прогнозировать содержание текста по заголовку/ключевым словам, выделять ос</w:t>
      </w:r>
      <w:r w:rsidRPr="00D639F4">
        <w:rPr>
          <w:rFonts w:ascii="Times New Roman" w:hAnsi="Times New Roman" w:cs="Times New Roman"/>
          <w:sz w:val="28"/>
          <w:szCs w:val="28"/>
        </w:rPr>
        <w:t>новную мысль, главные факты, опуская второстепенные, устанавливать логическую последовательность основных фактов;</w:t>
      </w:r>
    </w:p>
    <w:p w:rsidR="00FC6184" w:rsidRDefault="00FC6184" w:rsidP="00D63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9F4">
        <w:rPr>
          <w:rFonts w:ascii="Times New Roman" w:hAnsi="Times New Roman" w:cs="Times New Roman"/>
          <w:sz w:val="28"/>
          <w:szCs w:val="28"/>
        </w:rPr>
        <w:t>•</w:t>
      </w:r>
      <w:r w:rsidRPr="00D639F4">
        <w:rPr>
          <w:rFonts w:ascii="Times New Roman" w:hAnsi="Times New Roman" w:cs="Times New Roman"/>
          <w:sz w:val="28"/>
          <w:szCs w:val="28"/>
        </w:rPr>
        <w:tab/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32580C" w:rsidRPr="0032580C" w:rsidRDefault="0032580C" w:rsidP="0032580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r w:rsidRPr="0032580C">
        <w:rPr>
          <w:rFonts w:ascii="Times New Roman" w:hAnsi="Times New Roman" w:cs="Times New Roman"/>
          <w:b/>
          <w:i/>
          <w:sz w:val="28"/>
          <w:szCs w:val="24"/>
        </w:rPr>
        <w:t>Метапредметные результаты освоения функциональной грамотности.</w:t>
      </w:r>
    </w:p>
    <w:p w:rsidR="0032580C" w:rsidRPr="0032580C" w:rsidRDefault="0032580C" w:rsidP="0032580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32580C">
        <w:rPr>
          <w:rFonts w:ascii="Times New Roman" w:hAnsi="Times New Roman" w:cs="Times New Roman"/>
          <w:i/>
          <w:sz w:val="28"/>
          <w:szCs w:val="24"/>
        </w:rPr>
        <w:tab/>
        <w:t>Обучающийся:</w:t>
      </w:r>
    </w:p>
    <w:p w:rsidR="0032580C" w:rsidRPr="0032580C" w:rsidRDefault="0032580C" w:rsidP="0032580C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32580C">
        <w:rPr>
          <w:rFonts w:ascii="Times New Roman" w:hAnsi="Times New Roman" w:cs="Times New Roman"/>
          <w:i/>
          <w:sz w:val="28"/>
          <w:szCs w:val="24"/>
        </w:rPr>
        <w:t xml:space="preserve">находит и извлекает информацию в различном контексте; </w:t>
      </w:r>
    </w:p>
    <w:p w:rsidR="0032580C" w:rsidRPr="0032580C" w:rsidRDefault="0032580C" w:rsidP="0032580C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32580C">
        <w:rPr>
          <w:rFonts w:ascii="Times New Roman" w:hAnsi="Times New Roman" w:cs="Times New Roman"/>
          <w:i/>
          <w:sz w:val="28"/>
          <w:szCs w:val="24"/>
        </w:rPr>
        <w:t>объясняет и описывает явления на основе полученной информации;</w:t>
      </w:r>
    </w:p>
    <w:p w:rsidR="0032580C" w:rsidRPr="0032580C" w:rsidRDefault="0032580C" w:rsidP="0032580C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32580C">
        <w:rPr>
          <w:rFonts w:ascii="Times New Roman" w:hAnsi="Times New Roman" w:cs="Times New Roman"/>
          <w:i/>
          <w:sz w:val="28"/>
          <w:szCs w:val="24"/>
        </w:rPr>
        <w:t>анализирует и интегрирует полученную информацию;</w:t>
      </w:r>
    </w:p>
    <w:p w:rsidR="0032580C" w:rsidRPr="0032580C" w:rsidRDefault="0032580C" w:rsidP="0032580C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32580C">
        <w:rPr>
          <w:rFonts w:ascii="Times New Roman" w:hAnsi="Times New Roman" w:cs="Times New Roman"/>
          <w:i/>
          <w:sz w:val="28"/>
          <w:szCs w:val="24"/>
        </w:rPr>
        <w:t>формулирует проблему, интерпретирует и оценивает её;</w:t>
      </w:r>
    </w:p>
    <w:p w:rsidR="0032580C" w:rsidRPr="0032580C" w:rsidRDefault="0032580C" w:rsidP="0032580C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32580C">
        <w:rPr>
          <w:rFonts w:ascii="Times New Roman" w:hAnsi="Times New Roman" w:cs="Times New Roman"/>
          <w:i/>
          <w:sz w:val="28"/>
          <w:szCs w:val="24"/>
        </w:rPr>
        <w:t>делает выводы, строит прогнозы, предлагает пути решения;</w:t>
      </w:r>
    </w:p>
    <w:p w:rsidR="0032580C" w:rsidRPr="0032580C" w:rsidRDefault="0032580C" w:rsidP="0032580C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32580C">
        <w:rPr>
          <w:rFonts w:ascii="Times New Roman" w:hAnsi="Times New Roman" w:cs="Times New Roman"/>
          <w:i/>
          <w:sz w:val="28"/>
          <w:szCs w:val="24"/>
        </w:rPr>
        <w:t>умеет организовывать учебное сотрудничество и совместную деятельность;</w:t>
      </w:r>
    </w:p>
    <w:p w:rsidR="0032580C" w:rsidRPr="0032580C" w:rsidRDefault="0032580C" w:rsidP="0032580C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32580C">
        <w:rPr>
          <w:rFonts w:ascii="Times New Roman" w:hAnsi="Times New Roman" w:cs="Times New Roman"/>
          <w:i/>
          <w:sz w:val="28"/>
          <w:szCs w:val="24"/>
        </w:rPr>
        <w:lastRenderedPageBreak/>
        <w:t>находит общее решение и разрешает конфликты на основе согласования позиций и учёта интересов;</w:t>
      </w:r>
    </w:p>
    <w:p w:rsidR="0032580C" w:rsidRPr="0032580C" w:rsidRDefault="0032580C" w:rsidP="0032580C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32580C">
        <w:rPr>
          <w:rFonts w:ascii="Times New Roman" w:hAnsi="Times New Roman" w:cs="Times New Roman"/>
          <w:i/>
          <w:sz w:val="28"/>
          <w:szCs w:val="24"/>
        </w:rPr>
        <w:t>формулирует, аргументирует и отстаивает своё мнение.</w:t>
      </w:r>
    </w:p>
    <w:p w:rsidR="00FC6184" w:rsidRPr="00D639F4" w:rsidRDefault="00FC6184" w:rsidP="00D639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9F4">
        <w:rPr>
          <w:rFonts w:ascii="Times New Roman" w:hAnsi="Times New Roman" w:cs="Times New Roman"/>
          <w:b/>
          <w:sz w:val="28"/>
          <w:szCs w:val="28"/>
        </w:rPr>
        <w:t xml:space="preserve">Предметные результаты. </w:t>
      </w:r>
    </w:p>
    <w:p w:rsidR="00D639F4" w:rsidRPr="00D639F4" w:rsidRDefault="00D639F4" w:rsidP="00D639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639F4">
        <w:rPr>
          <w:rFonts w:ascii="Times New Roman" w:eastAsia="Calibri" w:hAnsi="Times New Roman" w:cs="Times New Roman"/>
          <w:b/>
          <w:sz w:val="28"/>
          <w:szCs w:val="28"/>
        </w:rPr>
        <w:t>Коммуникативные умения</w:t>
      </w:r>
    </w:p>
    <w:p w:rsidR="00D639F4" w:rsidRPr="00D639F4" w:rsidRDefault="00D639F4" w:rsidP="00D639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639F4">
        <w:rPr>
          <w:rFonts w:ascii="Times New Roman" w:eastAsia="Calibri" w:hAnsi="Times New Roman" w:cs="Times New Roman"/>
          <w:b/>
          <w:sz w:val="28"/>
          <w:szCs w:val="28"/>
        </w:rPr>
        <w:t>Говорение.Диалогическая речь</w:t>
      </w:r>
    </w:p>
    <w:p w:rsidR="00D639F4" w:rsidRPr="00D639F4" w:rsidRDefault="00471016" w:rsidP="00D639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еник</w:t>
      </w:r>
      <w:r w:rsidR="00D639F4" w:rsidRPr="00D639F4">
        <w:rPr>
          <w:rFonts w:ascii="Times New Roman" w:eastAsia="Calibri" w:hAnsi="Times New Roman" w:cs="Times New Roman"/>
          <w:b/>
          <w:sz w:val="28"/>
          <w:szCs w:val="28"/>
        </w:rPr>
        <w:t xml:space="preserve"> научится:</w:t>
      </w:r>
    </w:p>
    <w:p w:rsidR="00D639F4" w:rsidRPr="00D639F4" w:rsidRDefault="00D639F4" w:rsidP="00D639F4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t xml:space="preserve">вести диалог (диалог этикетного характера, диалог–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D639F4" w:rsidRPr="00D639F4" w:rsidRDefault="00471016" w:rsidP="00D639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еник</w:t>
      </w:r>
      <w:r w:rsidR="00D639F4" w:rsidRPr="00D639F4">
        <w:rPr>
          <w:rFonts w:ascii="Times New Roman" w:eastAsia="Calibri" w:hAnsi="Times New Roman" w:cs="Times New Roman"/>
          <w:b/>
          <w:sz w:val="28"/>
          <w:szCs w:val="28"/>
        </w:rPr>
        <w:t xml:space="preserve"> получит возможность научиться:</w:t>
      </w:r>
    </w:p>
    <w:p w:rsidR="00D639F4" w:rsidRPr="00D639F4" w:rsidRDefault="00D639F4" w:rsidP="00D639F4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639F4">
        <w:rPr>
          <w:rFonts w:ascii="Times New Roman" w:eastAsia="Calibri" w:hAnsi="Times New Roman" w:cs="Times New Roman"/>
          <w:i/>
          <w:sz w:val="28"/>
          <w:szCs w:val="28"/>
        </w:rPr>
        <w:t xml:space="preserve">вести диалог-обмен мнениями; </w:t>
      </w:r>
    </w:p>
    <w:p w:rsidR="00D639F4" w:rsidRPr="00D639F4" w:rsidRDefault="00D639F4" w:rsidP="00D639F4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639F4">
        <w:rPr>
          <w:rFonts w:ascii="Times New Roman" w:eastAsia="Calibri" w:hAnsi="Times New Roman" w:cs="Times New Roman"/>
          <w:i/>
          <w:sz w:val="28"/>
          <w:szCs w:val="28"/>
        </w:rPr>
        <w:t>брать и давать интервью;</w:t>
      </w:r>
    </w:p>
    <w:p w:rsidR="00D639F4" w:rsidRPr="00D639F4" w:rsidRDefault="00D639F4" w:rsidP="00D639F4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639F4">
        <w:rPr>
          <w:rFonts w:ascii="Times New Roman" w:eastAsia="Calibri" w:hAnsi="Times New Roman" w:cs="Times New Roman"/>
          <w:i/>
          <w:sz w:val="28"/>
          <w:szCs w:val="28"/>
        </w:rPr>
        <w:t>вести диалог-расспрос на основе нелинейного текста (таблицы, диаграммы и т. д.).</w:t>
      </w:r>
    </w:p>
    <w:p w:rsidR="00D639F4" w:rsidRPr="00D639F4" w:rsidRDefault="00D639F4" w:rsidP="00D639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639F4">
        <w:rPr>
          <w:rFonts w:ascii="Times New Roman" w:eastAsia="Calibri" w:hAnsi="Times New Roman" w:cs="Times New Roman"/>
          <w:b/>
          <w:sz w:val="28"/>
          <w:szCs w:val="28"/>
        </w:rPr>
        <w:t>Говорение. Монологическая речь</w:t>
      </w:r>
    </w:p>
    <w:p w:rsidR="00D639F4" w:rsidRPr="00D639F4" w:rsidRDefault="00471016" w:rsidP="00D639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еник</w:t>
      </w:r>
      <w:r w:rsidR="00D639F4" w:rsidRPr="00D639F4">
        <w:rPr>
          <w:rFonts w:ascii="Times New Roman" w:eastAsia="Calibri" w:hAnsi="Times New Roman" w:cs="Times New Roman"/>
          <w:b/>
          <w:sz w:val="28"/>
          <w:szCs w:val="28"/>
        </w:rPr>
        <w:t xml:space="preserve"> научится:</w:t>
      </w:r>
    </w:p>
    <w:p w:rsidR="00D639F4" w:rsidRPr="00D639F4" w:rsidRDefault="00D639F4" w:rsidP="00D639F4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D639F4" w:rsidRPr="00D639F4" w:rsidRDefault="00D639F4" w:rsidP="00D639F4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D639F4" w:rsidRPr="00D639F4" w:rsidRDefault="00D639F4" w:rsidP="00D639F4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t xml:space="preserve">давать краткую характеристику реальных людей и литературных персонажей; </w:t>
      </w:r>
    </w:p>
    <w:p w:rsidR="00D639F4" w:rsidRPr="00D639F4" w:rsidRDefault="00D639F4" w:rsidP="00D639F4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t>передавать основное содержание прочитанного текста с опорой или без опоры на текст, ключевые слова/ план/ вопросы;</w:t>
      </w:r>
    </w:p>
    <w:p w:rsidR="00D639F4" w:rsidRPr="00D639F4" w:rsidRDefault="00D639F4" w:rsidP="00D639F4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t>описывать картинку/ фото с опорой или без опоры на ключевые слова/ план/ вопросы.</w:t>
      </w:r>
    </w:p>
    <w:p w:rsidR="00D639F4" w:rsidRPr="00D639F4" w:rsidRDefault="00471016" w:rsidP="00D639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еник</w:t>
      </w:r>
      <w:r w:rsidR="00D639F4" w:rsidRPr="00D639F4">
        <w:rPr>
          <w:rFonts w:ascii="Times New Roman" w:eastAsia="Calibri" w:hAnsi="Times New Roman" w:cs="Times New Roman"/>
          <w:b/>
          <w:sz w:val="28"/>
          <w:szCs w:val="28"/>
        </w:rPr>
        <w:t xml:space="preserve"> получит возможность научиться: </w:t>
      </w:r>
    </w:p>
    <w:p w:rsidR="00D639F4" w:rsidRPr="00D639F4" w:rsidRDefault="00D639F4" w:rsidP="00D639F4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639F4">
        <w:rPr>
          <w:rFonts w:ascii="Times New Roman" w:eastAsia="Calibri" w:hAnsi="Times New Roman" w:cs="Times New Roman"/>
          <w:i/>
          <w:sz w:val="28"/>
          <w:szCs w:val="28"/>
        </w:rPr>
        <w:t xml:space="preserve">делать сообщение на заданную тему на основе прочитанного; </w:t>
      </w:r>
    </w:p>
    <w:p w:rsidR="00D639F4" w:rsidRPr="00D639F4" w:rsidRDefault="00D639F4" w:rsidP="00D639F4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639F4">
        <w:rPr>
          <w:rFonts w:ascii="Times New Roman" w:eastAsia="Calibri" w:hAnsi="Times New Roman" w:cs="Times New Roman"/>
          <w:i/>
          <w:sz w:val="28"/>
          <w:szCs w:val="28"/>
        </w:rPr>
        <w:t xml:space="preserve">комментировать факты из прочитанного/ прослушанного текста, выражать и аргументировать свое отношение к прочитанному/ прослушанному; </w:t>
      </w:r>
    </w:p>
    <w:p w:rsidR="00D639F4" w:rsidRPr="00D639F4" w:rsidRDefault="00D639F4" w:rsidP="00D639F4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639F4">
        <w:rPr>
          <w:rFonts w:ascii="Times New Roman" w:eastAsia="Calibri" w:hAnsi="Times New Roman" w:cs="Times New Roman"/>
          <w:i/>
          <w:sz w:val="28"/>
          <w:szCs w:val="28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D639F4" w:rsidRPr="00D639F4" w:rsidRDefault="00D639F4" w:rsidP="00D639F4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639F4">
        <w:rPr>
          <w:rFonts w:ascii="Times New Roman" w:eastAsia="Calibri" w:hAnsi="Times New Roman" w:cs="Times New Roman"/>
          <w:i/>
          <w:sz w:val="28"/>
          <w:szCs w:val="28"/>
        </w:rPr>
        <w:t>кратко высказываться с опорой на нелинейный текст (таблицы, диаграммы, расписание и т. п.);</w:t>
      </w:r>
    </w:p>
    <w:p w:rsidR="00D639F4" w:rsidRPr="00D639F4" w:rsidRDefault="00D639F4" w:rsidP="00D639F4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639F4">
        <w:rPr>
          <w:rFonts w:ascii="Times New Roman" w:eastAsia="Calibri" w:hAnsi="Times New Roman" w:cs="Times New Roman"/>
          <w:i/>
          <w:sz w:val="28"/>
          <w:szCs w:val="28"/>
        </w:rPr>
        <w:t>кратко излагать результаты выполненной проектной работы.</w:t>
      </w:r>
    </w:p>
    <w:p w:rsidR="00D639F4" w:rsidRPr="00D639F4" w:rsidRDefault="00D639F4" w:rsidP="00D639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639F4">
        <w:rPr>
          <w:rFonts w:ascii="Times New Roman" w:eastAsia="Calibri" w:hAnsi="Times New Roman" w:cs="Times New Roman"/>
          <w:b/>
          <w:sz w:val="28"/>
          <w:szCs w:val="28"/>
        </w:rPr>
        <w:t>Аудирование</w:t>
      </w:r>
    </w:p>
    <w:p w:rsidR="00D639F4" w:rsidRPr="00D639F4" w:rsidRDefault="00471016" w:rsidP="00D639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еник</w:t>
      </w:r>
      <w:r w:rsidR="00D639F4" w:rsidRPr="00D639F4">
        <w:rPr>
          <w:rFonts w:ascii="Times New Roman" w:eastAsia="Calibri" w:hAnsi="Times New Roman" w:cs="Times New Roman"/>
          <w:b/>
          <w:sz w:val="28"/>
          <w:szCs w:val="28"/>
        </w:rPr>
        <w:t xml:space="preserve"> научится: </w:t>
      </w:r>
    </w:p>
    <w:p w:rsidR="00D639F4" w:rsidRPr="00D639F4" w:rsidRDefault="00D639F4" w:rsidP="00D639F4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D639F4" w:rsidRPr="00D639F4" w:rsidRDefault="00D639F4" w:rsidP="00D639F4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lastRenderedPageBreak/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D639F4" w:rsidRPr="00D639F4" w:rsidRDefault="00471016" w:rsidP="00D639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еник</w:t>
      </w:r>
      <w:r w:rsidR="00D639F4" w:rsidRPr="00D639F4">
        <w:rPr>
          <w:rFonts w:ascii="Times New Roman" w:eastAsia="Calibri" w:hAnsi="Times New Roman" w:cs="Times New Roman"/>
          <w:b/>
          <w:sz w:val="28"/>
          <w:szCs w:val="28"/>
        </w:rPr>
        <w:t xml:space="preserve"> получит возможность научиться:</w:t>
      </w:r>
    </w:p>
    <w:p w:rsidR="00D639F4" w:rsidRPr="00D639F4" w:rsidRDefault="00D639F4" w:rsidP="00D639F4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639F4">
        <w:rPr>
          <w:rFonts w:ascii="Times New Roman" w:eastAsia="Calibri" w:hAnsi="Times New Roman" w:cs="Times New Roman"/>
          <w:i/>
          <w:sz w:val="28"/>
          <w:szCs w:val="28"/>
        </w:rPr>
        <w:t>выделять основную тему в воспринимаемом на слух тексте;</w:t>
      </w:r>
    </w:p>
    <w:p w:rsidR="00D639F4" w:rsidRPr="00D639F4" w:rsidRDefault="00D639F4" w:rsidP="00D639F4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639F4">
        <w:rPr>
          <w:rFonts w:ascii="Times New Roman" w:eastAsia="Calibri" w:hAnsi="Times New Roman" w:cs="Times New Roman"/>
          <w:i/>
          <w:sz w:val="28"/>
          <w:szCs w:val="28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D639F4" w:rsidRPr="00D639F4" w:rsidRDefault="00D639F4" w:rsidP="00D639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639F4">
        <w:rPr>
          <w:rFonts w:ascii="Times New Roman" w:eastAsia="Calibri" w:hAnsi="Times New Roman" w:cs="Times New Roman"/>
          <w:b/>
          <w:sz w:val="28"/>
          <w:szCs w:val="28"/>
        </w:rPr>
        <w:t xml:space="preserve">Чтение </w:t>
      </w:r>
    </w:p>
    <w:p w:rsidR="00D639F4" w:rsidRPr="00D639F4" w:rsidRDefault="00471016" w:rsidP="00D639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еник</w:t>
      </w:r>
      <w:r w:rsidR="00D639F4" w:rsidRPr="00D639F4">
        <w:rPr>
          <w:rFonts w:ascii="Times New Roman" w:eastAsia="Calibri" w:hAnsi="Times New Roman" w:cs="Times New Roman"/>
          <w:b/>
          <w:sz w:val="28"/>
          <w:szCs w:val="28"/>
        </w:rPr>
        <w:t xml:space="preserve"> научится: </w:t>
      </w:r>
    </w:p>
    <w:p w:rsidR="00D639F4" w:rsidRPr="00D639F4" w:rsidRDefault="00D639F4" w:rsidP="00D639F4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D639F4" w:rsidRPr="00D639F4" w:rsidRDefault="00D639F4" w:rsidP="00D639F4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D639F4" w:rsidRPr="00D639F4" w:rsidRDefault="00D639F4" w:rsidP="00D639F4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t>читать и полностью понимать несложные аутентичные тексты, построенные на изученном языковом материале;</w:t>
      </w:r>
    </w:p>
    <w:p w:rsidR="00D639F4" w:rsidRPr="00D639F4" w:rsidRDefault="00D639F4" w:rsidP="00D639F4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t xml:space="preserve"> 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D639F4" w:rsidRPr="00D639F4" w:rsidRDefault="00471016" w:rsidP="00D639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еник</w:t>
      </w:r>
      <w:r w:rsidR="00D639F4" w:rsidRPr="00D639F4">
        <w:rPr>
          <w:rFonts w:ascii="Times New Roman" w:eastAsia="Calibri" w:hAnsi="Times New Roman" w:cs="Times New Roman"/>
          <w:b/>
          <w:sz w:val="28"/>
          <w:szCs w:val="28"/>
        </w:rPr>
        <w:t xml:space="preserve"> получит возможность научиться:</w:t>
      </w:r>
    </w:p>
    <w:p w:rsidR="00D639F4" w:rsidRPr="00D639F4" w:rsidRDefault="00D639F4" w:rsidP="00D639F4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639F4">
        <w:rPr>
          <w:rFonts w:ascii="Times New Roman" w:eastAsia="Calibri" w:hAnsi="Times New Roman" w:cs="Times New Roman"/>
          <w:i/>
          <w:sz w:val="28"/>
          <w:szCs w:val="28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D639F4" w:rsidRPr="00D639F4" w:rsidRDefault="00D639F4" w:rsidP="00D639F4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639F4">
        <w:rPr>
          <w:rFonts w:ascii="Times New Roman" w:eastAsia="Calibri" w:hAnsi="Times New Roman" w:cs="Times New Roman"/>
          <w:i/>
          <w:sz w:val="28"/>
          <w:szCs w:val="28"/>
        </w:rPr>
        <w:t>восстанавливать текст из разрозненных абзацев или путем добавления выпущенных фрагментов.</w:t>
      </w:r>
    </w:p>
    <w:p w:rsidR="00D639F4" w:rsidRPr="00D639F4" w:rsidRDefault="00D639F4" w:rsidP="00D639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639F4">
        <w:rPr>
          <w:rFonts w:ascii="Times New Roman" w:eastAsia="Calibri" w:hAnsi="Times New Roman" w:cs="Times New Roman"/>
          <w:b/>
          <w:sz w:val="28"/>
          <w:szCs w:val="28"/>
        </w:rPr>
        <w:t xml:space="preserve">Письменная речь </w:t>
      </w:r>
    </w:p>
    <w:p w:rsidR="00D639F4" w:rsidRPr="00D639F4" w:rsidRDefault="00471016" w:rsidP="00D639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еник</w:t>
      </w:r>
      <w:r w:rsidR="00D639F4" w:rsidRPr="00D639F4">
        <w:rPr>
          <w:rFonts w:ascii="Times New Roman" w:eastAsia="Calibri" w:hAnsi="Times New Roman" w:cs="Times New Roman"/>
          <w:b/>
          <w:sz w:val="28"/>
          <w:szCs w:val="28"/>
        </w:rPr>
        <w:t xml:space="preserve"> научится: </w:t>
      </w:r>
    </w:p>
    <w:p w:rsidR="00D639F4" w:rsidRPr="00D639F4" w:rsidRDefault="00D639F4" w:rsidP="00D639F4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</w:p>
    <w:p w:rsidR="00D639F4" w:rsidRPr="00D639F4" w:rsidRDefault="00D639F4" w:rsidP="00D639F4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D639F4" w:rsidRPr="00D639F4" w:rsidRDefault="00D639F4" w:rsidP="00D639F4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</w:r>
    </w:p>
    <w:p w:rsidR="00D639F4" w:rsidRPr="00D639F4" w:rsidRDefault="00D639F4" w:rsidP="00D639F4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t>писать небольшие письменные высказывания с опорой на образец/ план.</w:t>
      </w:r>
    </w:p>
    <w:p w:rsidR="00D639F4" w:rsidRPr="00D639F4" w:rsidRDefault="00471016" w:rsidP="00D639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еник</w:t>
      </w:r>
      <w:r w:rsidR="00D639F4" w:rsidRPr="00D639F4">
        <w:rPr>
          <w:rFonts w:ascii="Times New Roman" w:eastAsia="Calibri" w:hAnsi="Times New Roman" w:cs="Times New Roman"/>
          <w:b/>
          <w:sz w:val="28"/>
          <w:szCs w:val="28"/>
        </w:rPr>
        <w:t xml:space="preserve"> получит возможность научиться:</w:t>
      </w:r>
    </w:p>
    <w:p w:rsidR="00D639F4" w:rsidRPr="00D639F4" w:rsidRDefault="00D639F4" w:rsidP="00D639F4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639F4">
        <w:rPr>
          <w:rFonts w:ascii="Times New Roman" w:eastAsia="Calibri" w:hAnsi="Times New Roman" w:cs="Times New Roman"/>
          <w:i/>
          <w:sz w:val="28"/>
          <w:szCs w:val="28"/>
        </w:rPr>
        <w:t>делать краткие выписки из текста с целью их использования в собственных устных высказываниях;</w:t>
      </w:r>
    </w:p>
    <w:p w:rsidR="00D639F4" w:rsidRPr="00D639F4" w:rsidRDefault="00D639F4" w:rsidP="00D639F4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639F4">
        <w:rPr>
          <w:rFonts w:ascii="Times New Roman" w:eastAsia="Calibri" w:hAnsi="Times New Roman" w:cs="Times New Roman"/>
          <w:i/>
          <w:sz w:val="28"/>
          <w:szCs w:val="28"/>
        </w:rPr>
        <w:t>писать электронное письмо (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e</w:t>
      </w:r>
      <w:r w:rsidRPr="00D639F4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mail</w:t>
      </w:r>
      <w:r w:rsidRPr="00D639F4">
        <w:rPr>
          <w:rFonts w:ascii="Times New Roman" w:eastAsia="Calibri" w:hAnsi="Times New Roman" w:cs="Times New Roman"/>
          <w:i/>
          <w:sz w:val="28"/>
          <w:szCs w:val="28"/>
        </w:rPr>
        <w:t>) зарубежному другу в ответ на электронное письмо-стимул;</w:t>
      </w:r>
    </w:p>
    <w:p w:rsidR="00D639F4" w:rsidRPr="00D639F4" w:rsidRDefault="00D639F4" w:rsidP="00D639F4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639F4">
        <w:rPr>
          <w:rFonts w:ascii="Times New Roman" w:eastAsia="Calibri" w:hAnsi="Times New Roman" w:cs="Times New Roman"/>
          <w:i/>
          <w:sz w:val="28"/>
          <w:szCs w:val="28"/>
        </w:rPr>
        <w:t xml:space="preserve">составлять план/ тезисы устного или письменного сообщения; </w:t>
      </w:r>
    </w:p>
    <w:p w:rsidR="00D639F4" w:rsidRPr="00D639F4" w:rsidRDefault="00D639F4" w:rsidP="00D639F4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639F4">
        <w:rPr>
          <w:rFonts w:ascii="Times New Roman" w:eastAsia="Calibri" w:hAnsi="Times New Roman" w:cs="Times New Roman"/>
          <w:i/>
          <w:sz w:val="28"/>
          <w:szCs w:val="28"/>
        </w:rPr>
        <w:t>кратко излагать в письменном виде результаты проектной деятельности;</w:t>
      </w:r>
    </w:p>
    <w:p w:rsidR="00D639F4" w:rsidRPr="00D639F4" w:rsidRDefault="00D639F4" w:rsidP="00D639F4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639F4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писать небольшое письменное высказывание с опорой на нелинейный текст (таблицы, диаграммы и т. п.).</w:t>
      </w:r>
    </w:p>
    <w:p w:rsidR="00D639F4" w:rsidRPr="00D639F4" w:rsidRDefault="00D639F4" w:rsidP="00D639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639F4">
        <w:rPr>
          <w:rFonts w:ascii="Times New Roman" w:eastAsia="Calibri" w:hAnsi="Times New Roman" w:cs="Times New Roman"/>
          <w:b/>
          <w:sz w:val="28"/>
          <w:szCs w:val="28"/>
        </w:rPr>
        <w:t>Языковые навыки и средства оперирования ими</w:t>
      </w:r>
    </w:p>
    <w:p w:rsidR="00D639F4" w:rsidRPr="00D639F4" w:rsidRDefault="00D639F4" w:rsidP="00D639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639F4">
        <w:rPr>
          <w:rFonts w:ascii="Times New Roman" w:eastAsia="Calibri" w:hAnsi="Times New Roman" w:cs="Times New Roman"/>
          <w:b/>
          <w:sz w:val="28"/>
          <w:szCs w:val="28"/>
        </w:rPr>
        <w:t>Орфография и пунктуация</w:t>
      </w:r>
    </w:p>
    <w:p w:rsidR="00D639F4" w:rsidRPr="00D639F4" w:rsidRDefault="00471016" w:rsidP="00D639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еник</w:t>
      </w:r>
      <w:r w:rsidR="00D639F4" w:rsidRPr="00D639F4">
        <w:rPr>
          <w:rFonts w:ascii="Times New Roman" w:eastAsia="Calibri" w:hAnsi="Times New Roman" w:cs="Times New Roman"/>
          <w:b/>
          <w:sz w:val="28"/>
          <w:szCs w:val="28"/>
        </w:rPr>
        <w:t xml:space="preserve"> научится:</w:t>
      </w:r>
    </w:p>
    <w:p w:rsidR="00D639F4" w:rsidRPr="00D639F4" w:rsidRDefault="00D639F4" w:rsidP="00D639F4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t>правильно писать изученные слова;</w:t>
      </w:r>
    </w:p>
    <w:p w:rsidR="00D639F4" w:rsidRPr="00D639F4" w:rsidRDefault="00D639F4" w:rsidP="00D639F4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D639F4" w:rsidRPr="00D639F4" w:rsidRDefault="00D639F4" w:rsidP="00D639F4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D639F4" w:rsidRPr="00D639F4" w:rsidRDefault="00471016" w:rsidP="00D639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еник</w:t>
      </w:r>
      <w:r w:rsidR="00D639F4" w:rsidRPr="00D639F4">
        <w:rPr>
          <w:rFonts w:ascii="Times New Roman" w:eastAsia="Calibri" w:hAnsi="Times New Roman" w:cs="Times New Roman"/>
          <w:b/>
          <w:sz w:val="28"/>
          <w:szCs w:val="28"/>
        </w:rPr>
        <w:t xml:space="preserve"> получит возможность научиться:</w:t>
      </w:r>
    </w:p>
    <w:p w:rsidR="00D639F4" w:rsidRPr="00D639F4" w:rsidRDefault="00D639F4" w:rsidP="00D639F4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639F4">
        <w:rPr>
          <w:rFonts w:ascii="Times New Roman" w:eastAsia="Calibri" w:hAnsi="Times New Roman" w:cs="Times New Roman"/>
          <w:i/>
          <w:sz w:val="28"/>
          <w:szCs w:val="28"/>
        </w:rPr>
        <w:t>сравнивать и анализировать буквосочетания английского языка и их транскрипцию.</w:t>
      </w:r>
    </w:p>
    <w:p w:rsidR="00D639F4" w:rsidRPr="00D639F4" w:rsidRDefault="00D639F4" w:rsidP="00D639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639F4">
        <w:rPr>
          <w:rFonts w:ascii="Times New Roman" w:eastAsia="Calibri" w:hAnsi="Times New Roman" w:cs="Times New Roman"/>
          <w:b/>
          <w:sz w:val="28"/>
          <w:szCs w:val="28"/>
        </w:rPr>
        <w:t>Фонетическая сторона речи</w:t>
      </w:r>
    </w:p>
    <w:p w:rsidR="00D639F4" w:rsidRPr="00D639F4" w:rsidRDefault="00471016" w:rsidP="00D639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еник</w:t>
      </w:r>
      <w:r w:rsidR="00D639F4" w:rsidRPr="00D639F4">
        <w:rPr>
          <w:rFonts w:ascii="Times New Roman" w:eastAsia="Calibri" w:hAnsi="Times New Roman" w:cs="Times New Roman"/>
          <w:b/>
          <w:sz w:val="28"/>
          <w:szCs w:val="28"/>
        </w:rPr>
        <w:t xml:space="preserve"> научится:</w:t>
      </w:r>
    </w:p>
    <w:p w:rsidR="00D639F4" w:rsidRPr="00D639F4" w:rsidRDefault="00D639F4" w:rsidP="00D639F4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D639F4" w:rsidRPr="00D639F4" w:rsidRDefault="00D639F4" w:rsidP="00D639F4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t>соблюдать правильное ударение в изученных словах;</w:t>
      </w:r>
    </w:p>
    <w:p w:rsidR="00D639F4" w:rsidRPr="00D639F4" w:rsidRDefault="00D639F4" w:rsidP="00D639F4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t>различать коммуникативные типы предложений по их интонации;</w:t>
      </w:r>
    </w:p>
    <w:p w:rsidR="00D639F4" w:rsidRPr="00D639F4" w:rsidRDefault="00D639F4" w:rsidP="00D639F4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t>членить предложение на смысловые группы;</w:t>
      </w:r>
    </w:p>
    <w:p w:rsidR="00D639F4" w:rsidRPr="00D639F4" w:rsidRDefault="00D639F4" w:rsidP="00D639F4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</w:p>
    <w:p w:rsidR="00D639F4" w:rsidRPr="00D639F4" w:rsidRDefault="00471016" w:rsidP="00D639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еник</w:t>
      </w:r>
      <w:r w:rsidR="00D639F4" w:rsidRPr="00D639F4">
        <w:rPr>
          <w:rFonts w:ascii="Times New Roman" w:eastAsia="Calibri" w:hAnsi="Times New Roman" w:cs="Times New Roman"/>
          <w:b/>
          <w:sz w:val="28"/>
          <w:szCs w:val="28"/>
        </w:rPr>
        <w:t xml:space="preserve"> получит возможность научиться:</w:t>
      </w:r>
    </w:p>
    <w:p w:rsidR="00D639F4" w:rsidRPr="00D639F4" w:rsidRDefault="00D639F4" w:rsidP="00D639F4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639F4">
        <w:rPr>
          <w:rFonts w:ascii="Times New Roman" w:eastAsia="Calibri" w:hAnsi="Times New Roman" w:cs="Times New Roman"/>
          <w:i/>
          <w:sz w:val="28"/>
          <w:szCs w:val="28"/>
        </w:rPr>
        <w:t>выражать модальные значения, чувства и эмоции с помощью интонации;</w:t>
      </w:r>
    </w:p>
    <w:p w:rsidR="00D639F4" w:rsidRPr="00D639F4" w:rsidRDefault="00D639F4" w:rsidP="00D639F4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639F4">
        <w:rPr>
          <w:rFonts w:ascii="Times New Roman" w:eastAsia="Calibri" w:hAnsi="Times New Roman" w:cs="Times New Roman"/>
          <w:i/>
          <w:sz w:val="28"/>
          <w:szCs w:val="28"/>
        </w:rPr>
        <w:t>различать британские и американские варианты английского языка в прослушанных высказываниях.</w:t>
      </w:r>
    </w:p>
    <w:p w:rsidR="00D639F4" w:rsidRPr="00D639F4" w:rsidRDefault="00D639F4" w:rsidP="00D639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639F4">
        <w:rPr>
          <w:rFonts w:ascii="Times New Roman" w:eastAsia="Calibri" w:hAnsi="Times New Roman" w:cs="Times New Roman"/>
          <w:b/>
          <w:sz w:val="28"/>
          <w:szCs w:val="28"/>
        </w:rPr>
        <w:t>Лексическая сторона речи</w:t>
      </w:r>
    </w:p>
    <w:p w:rsidR="00D639F4" w:rsidRPr="00D639F4" w:rsidRDefault="00471016" w:rsidP="00D639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еник</w:t>
      </w:r>
      <w:r w:rsidR="00D639F4" w:rsidRPr="00D639F4">
        <w:rPr>
          <w:rFonts w:ascii="Times New Roman" w:eastAsia="Calibri" w:hAnsi="Times New Roman" w:cs="Times New Roman"/>
          <w:b/>
          <w:sz w:val="28"/>
          <w:szCs w:val="28"/>
        </w:rPr>
        <w:t xml:space="preserve"> научится:</w:t>
      </w:r>
    </w:p>
    <w:p w:rsidR="00D639F4" w:rsidRPr="00D639F4" w:rsidRDefault="00D639F4" w:rsidP="00D639F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D639F4" w:rsidRPr="00D639F4" w:rsidRDefault="00D639F4" w:rsidP="00D639F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D639F4" w:rsidRPr="00D639F4" w:rsidRDefault="00D639F4" w:rsidP="00D639F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t>соблюдать существующие в английском языке нормы лексической сочетаемости;</w:t>
      </w:r>
    </w:p>
    <w:p w:rsidR="00D639F4" w:rsidRPr="00D639F4" w:rsidRDefault="00D639F4" w:rsidP="00D639F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D639F4" w:rsidRPr="00D639F4" w:rsidRDefault="00D639F4" w:rsidP="00D639F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D639F4" w:rsidRPr="00D639F4" w:rsidRDefault="00D639F4" w:rsidP="00D639F4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t xml:space="preserve">глаголы при помощи аффиксов 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dis</w:t>
      </w:r>
      <w:r w:rsidRPr="00D639F4">
        <w:rPr>
          <w:rFonts w:ascii="Times New Roman" w:eastAsia="Calibri" w:hAnsi="Times New Roman" w:cs="Times New Roman"/>
          <w:sz w:val="28"/>
          <w:szCs w:val="28"/>
        </w:rPr>
        <w:t xml:space="preserve">-, 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mis</w:t>
      </w:r>
      <w:r w:rsidRPr="00D639F4">
        <w:rPr>
          <w:rFonts w:ascii="Times New Roman" w:eastAsia="Calibri" w:hAnsi="Times New Roman" w:cs="Times New Roman"/>
          <w:sz w:val="28"/>
          <w:szCs w:val="28"/>
        </w:rPr>
        <w:t xml:space="preserve">-, 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re</w:t>
      </w:r>
      <w:r w:rsidRPr="00D639F4">
        <w:rPr>
          <w:rFonts w:ascii="Times New Roman" w:eastAsia="Calibri" w:hAnsi="Times New Roman" w:cs="Times New Roman"/>
          <w:sz w:val="28"/>
          <w:szCs w:val="28"/>
        </w:rPr>
        <w:t>-, -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i</w:t>
      </w:r>
      <w:r w:rsidRPr="00D639F4">
        <w:rPr>
          <w:rFonts w:ascii="Times New Roman" w:eastAsia="Calibri" w:hAnsi="Times New Roman" w:cs="Times New Roman"/>
          <w:i/>
          <w:sz w:val="28"/>
          <w:szCs w:val="28"/>
        </w:rPr>
        <w:t>ze</w:t>
      </w:r>
      <w:r w:rsidRPr="00D639F4">
        <w:rPr>
          <w:rFonts w:ascii="Times New Roman" w:eastAsia="Calibri" w:hAnsi="Times New Roman" w:cs="Times New Roman"/>
          <w:sz w:val="28"/>
          <w:szCs w:val="28"/>
        </w:rPr>
        <w:t>/-</w:t>
      </w:r>
      <w:r w:rsidRPr="00D639F4">
        <w:rPr>
          <w:rFonts w:ascii="Times New Roman" w:eastAsia="Calibri" w:hAnsi="Times New Roman" w:cs="Times New Roman"/>
          <w:i/>
          <w:sz w:val="28"/>
          <w:szCs w:val="28"/>
        </w:rPr>
        <w:t>ise</w:t>
      </w:r>
      <w:r w:rsidRPr="00D639F4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D639F4" w:rsidRPr="00D639F4" w:rsidRDefault="00D639F4" w:rsidP="00D639F4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t>именасуществительныеприпомощисуффиксов</w:t>
      </w:r>
      <w:r w:rsidRPr="00D639F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-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or</w:t>
      </w:r>
      <w:r w:rsidRPr="00D639F4">
        <w:rPr>
          <w:rFonts w:ascii="Times New Roman" w:eastAsia="Calibri" w:hAnsi="Times New Roman" w:cs="Times New Roman"/>
          <w:sz w:val="28"/>
          <w:szCs w:val="28"/>
          <w:lang w:val="en-US"/>
        </w:rPr>
        <w:t>/ -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er</w:t>
      </w:r>
      <w:r w:rsidRPr="00D639F4">
        <w:rPr>
          <w:rFonts w:ascii="Times New Roman" w:eastAsia="Calibri" w:hAnsi="Times New Roman" w:cs="Times New Roman"/>
          <w:sz w:val="28"/>
          <w:szCs w:val="28"/>
          <w:lang w:val="en-US"/>
        </w:rPr>
        <w:t>, -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ist</w:t>
      </w:r>
      <w:r w:rsidRPr="00D639F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, -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sion</w:t>
      </w:r>
      <w:r w:rsidRPr="00D639F4">
        <w:rPr>
          <w:rFonts w:ascii="Times New Roman" w:eastAsia="Calibri" w:hAnsi="Times New Roman" w:cs="Times New Roman"/>
          <w:sz w:val="28"/>
          <w:szCs w:val="28"/>
          <w:lang w:val="en-US"/>
        </w:rPr>
        <w:t>/-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tion</w:t>
      </w:r>
      <w:r w:rsidRPr="00D639F4">
        <w:rPr>
          <w:rFonts w:ascii="Times New Roman" w:eastAsia="Calibri" w:hAnsi="Times New Roman" w:cs="Times New Roman"/>
          <w:sz w:val="28"/>
          <w:szCs w:val="28"/>
          <w:lang w:val="en-US"/>
        </w:rPr>
        <w:t>, -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nce</w:t>
      </w:r>
      <w:r w:rsidRPr="00D639F4">
        <w:rPr>
          <w:rFonts w:ascii="Times New Roman" w:eastAsia="Calibri" w:hAnsi="Times New Roman" w:cs="Times New Roman"/>
          <w:sz w:val="28"/>
          <w:szCs w:val="28"/>
          <w:lang w:val="en-US"/>
        </w:rPr>
        <w:t>/-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ence</w:t>
      </w:r>
      <w:r w:rsidRPr="00D639F4">
        <w:rPr>
          <w:rFonts w:ascii="Times New Roman" w:eastAsia="Calibri" w:hAnsi="Times New Roman" w:cs="Times New Roman"/>
          <w:sz w:val="28"/>
          <w:szCs w:val="28"/>
          <w:lang w:val="en-US"/>
        </w:rPr>
        <w:t>, -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ment</w:t>
      </w:r>
      <w:r w:rsidRPr="00D639F4">
        <w:rPr>
          <w:rFonts w:ascii="Times New Roman" w:eastAsia="Calibri" w:hAnsi="Times New Roman" w:cs="Times New Roman"/>
          <w:sz w:val="28"/>
          <w:szCs w:val="28"/>
          <w:lang w:val="en-US"/>
        </w:rPr>
        <w:t>, -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ity</w:t>
      </w:r>
      <w:r w:rsidRPr="00D639F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, -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ness</w:t>
      </w:r>
      <w:r w:rsidRPr="00D639F4">
        <w:rPr>
          <w:rFonts w:ascii="Times New Roman" w:eastAsia="Calibri" w:hAnsi="Times New Roman" w:cs="Times New Roman"/>
          <w:sz w:val="28"/>
          <w:szCs w:val="28"/>
          <w:lang w:val="en-US"/>
        </w:rPr>
        <w:t>, -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ship</w:t>
      </w:r>
      <w:r w:rsidRPr="00D639F4">
        <w:rPr>
          <w:rFonts w:ascii="Times New Roman" w:eastAsia="Calibri" w:hAnsi="Times New Roman" w:cs="Times New Roman"/>
          <w:sz w:val="28"/>
          <w:szCs w:val="28"/>
          <w:lang w:val="en-US"/>
        </w:rPr>
        <w:t>, -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ing</w:t>
      </w:r>
      <w:r w:rsidRPr="00D639F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; </w:t>
      </w:r>
    </w:p>
    <w:p w:rsidR="00D639F4" w:rsidRPr="00D639F4" w:rsidRDefault="00D639F4" w:rsidP="00D639F4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 w:bidi="en-US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t>именаприлагательныеприпомощиаффиксов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 w:bidi="en-US"/>
        </w:rPr>
        <w:t>inter</w:t>
      </w:r>
      <w:r w:rsidRPr="00D639F4">
        <w:rPr>
          <w:rFonts w:ascii="Times New Roman" w:eastAsia="Calibri" w:hAnsi="Times New Roman" w:cs="Times New Roman"/>
          <w:sz w:val="28"/>
          <w:szCs w:val="28"/>
          <w:lang w:val="en-US" w:bidi="en-US"/>
        </w:rPr>
        <w:t>-; -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 w:bidi="en-US"/>
        </w:rPr>
        <w:t>y</w:t>
      </w:r>
      <w:r w:rsidRPr="00D639F4">
        <w:rPr>
          <w:rFonts w:ascii="Times New Roman" w:eastAsia="Calibri" w:hAnsi="Times New Roman" w:cs="Times New Roman"/>
          <w:sz w:val="28"/>
          <w:szCs w:val="28"/>
          <w:lang w:val="en-US" w:bidi="en-US"/>
        </w:rPr>
        <w:t>, -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 w:bidi="en-US"/>
        </w:rPr>
        <w:t>ly</w:t>
      </w:r>
      <w:r w:rsidRPr="00D639F4">
        <w:rPr>
          <w:rFonts w:ascii="Times New Roman" w:eastAsia="Calibri" w:hAnsi="Times New Roman" w:cs="Times New Roman"/>
          <w:sz w:val="28"/>
          <w:szCs w:val="28"/>
          <w:lang w:val="en-US" w:bidi="en-US"/>
        </w:rPr>
        <w:t>, -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 w:bidi="en-US"/>
        </w:rPr>
        <w:t>ful</w:t>
      </w:r>
      <w:r w:rsidRPr="00D639F4">
        <w:rPr>
          <w:rFonts w:ascii="Times New Roman" w:eastAsia="Calibri" w:hAnsi="Times New Roman" w:cs="Times New Roman"/>
          <w:sz w:val="28"/>
          <w:szCs w:val="28"/>
          <w:lang w:val="en-US" w:bidi="en-US"/>
        </w:rPr>
        <w:t xml:space="preserve"> , -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 w:bidi="en-US"/>
        </w:rPr>
        <w:t>al</w:t>
      </w:r>
      <w:r w:rsidRPr="00D639F4">
        <w:rPr>
          <w:rFonts w:ascii="Times New Roman" w:eastAsia="Calibri" w:hAnsi="Times New Roman" w:cs="Times New Roman"/>
          <w:sz w:val="28"/>
          <w:szCs w:val="28"/>
          <w:lang w:val="en-US" w:bidi="en-US"/>
        </w:rPr>
        <w:t xml:space="preserve"> , -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 w:bidi="en-US"/>
        </w:rPr>
        <w:t>ic</w:t>
      </w:r>
      <w:r w:rsidRPr="00D639F4">
        <w:rPr>
          <w:rFonts w:ascii="Times New Roman" w:eastAsia="Calibri" w:hAnsi="Times New Roman" w:cs="Times New Roman"/>
          <w:sz w:val="28"/>
          <w:szCs w:val="28"/>
          <w:lang w:val="en-US" w:bidi="en-US"/>
        </w:rPr>
        <w:t>,-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 w:bidi="en-US"/>
        </w:rPr>
        <w:t>ian</w:t>
      </w:r>
      <w:r w:rsidRPr="00D639F4">
        <w:rPr>
          <w:rFonts w:ascii="Times New Roman" w:eastAsia="Calibri" w:hAnsi="Times New Roman" w:cs="Times New Roman"/>
          <w:sz w:val="28"/>
          <w:szCs w:val="28"/>
          <w:lang w:val="en-US" w:bidi="en-US"/>
        </w:rPr>
        <w:t>/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 w:bidi="en-US"/>
        </w:rPr>
        <w:t>an</w:t>
      </w:r>
      <w:r w:rsidRPr="00D639F4">
        <w:rPr>
          <w:rFonts w:ascii="Times New Roman" w:eastAsia="Calibri" w:hAnsi="Times New Roman" w:cs="Times New Roman"/>
          <w:sz w:val="28"/>
          <w:szCs w:val="28"/>
          <w:lang w:val="en-US" w:bidi="en-US"/>
        </w:rPr>
        <w:t>, -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 w:bidi="en-US"/>
        </w:rPr>
        <w:t>ing</w:t>
      </w:r>
      <w:r w:rsidRPr="00D639F4">
        <w:rPr>
          <w:rFonts w:ascii="Times New Roman" w:eastAsia="Calibri" w:hAnsi="Times New Roman" w:cs="Times New Roman"/>
          <w:sz w:val="28"/>
          <w:szCs w:val="28"/>
          <w:lang w:val="en-US" w:bidi="en-US"/>
        </w:rPr>
        <w:t>; -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 w:bidi="en-US"/>
        </w:rPr>
        <w:t>ous</w:t>
      </w:r>
      <w:r w:rsidRPr="00D639F4">
        <w:rPr>
          <w:rFonts w:ascii="Times New Roman" w:eastAsia="Calibri" w:hAnsi="Times New Roman" w:cs="Times New Roman"/>
          <w:sz w:val="28"/>
          <w:szCs w:val="28"/>
          <w:lang w:val="en-US" w:bidi="en-US"/>
        </w:rPr>
        <w:t>, -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 w:bidi="en-US"/>
        </w:rPr>
        <w:t>able</w:t>
      </w:r>
      <w:r w:rsidRPr="00D639F4">
        <w:rPr>
          <w:rFonts w:ascii="Times New Roman" w:eastAsia="Calibri" w:hAnsi="Times New Roman" w:cs="Times New Roman"/>
          <w:sz w:val="28"/>
          <w:szCs w:val="28"/>
          <w:lang w:val="en-US" w:bidi="en-US"/>
        </w:rPr>
        <w:t>/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 w:bidi="en-US"/>
        </w:rPr>
        <w:t>ible</w:t>
      </w:r>
      <w:r w:rsidRPr="00D639F4">
        <w:rPr>
          <w:rFonts w:ascii="Times New Roman" w:eastAsia="Calibri" w:hAnsi="Times New Roman" w:cs="Times New Roman"/>
          <w:sz w:val="28"/>
          <w:szCs w:val="28"/>
          <w:lang w:val="en-US" w:bidi="en-US"/>
        </w:rPr>
        <w:t>, -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 w:bidi="en-US"/>
        </w:rPr>
        <w:t>less</w:t>
      </w:r>
      <w:r w:rsidRPr="00D639F4">
        <w:rPr>
          <w:rFonts w:ascii="Times New Roman" w:eastAsia="Calibri" w:hAnsi="Times New Roman" w:cs="Times New Roman"/>
          <w:sz w:val="28"/>
          <w:szCs w:val="28"/>
          <w:lang w:val="en-US" w:bidi="en-US"/>
        </w:rPr>
        <w:t>, -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 w:bidi="en-US"/>
        </w:rPr>
        <w:t>ive</w:t>
      </w:r>
      <w:r w:rsidRPr="00D639F4">
        <w:rPr>
          <w:rFonts w:ascii="Times New Roman" w:eastAsia="Calibri" w:hAnsi="Times New Roman" w:cs="Times New Roman"/>
          <w:sz w:val="28"/>
          <w:szCs w:val="28"/>
          <w:lang w:val="en-US" w:bidi="en-US"/>
        </w:rPr>
        <w:t>;</w:t>
      </w:r>
    </w:p>
    <w:p w:rsidR="00D639F4" w:rsidRPr="00D639F4" w:rsidRDefault="00D639F4" w:rsidP="00D639F4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t>наречия при помощи суффикса -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ly</w:t>
      </w:r>
      <w:r w:rsidRPr="00D639F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639F4" w:rsidRPr="00D639F4" w:rsidRDefault="00D639F4" w:rsidP="00D639F4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t>имена существительные, имена прилагательные, наречия при помощи отрицательных префиксов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 w:bidi="en-US"/>
        </w:rPr>
        <w:t>un</w:t>
      </w:r>
      <w:r w:rsidRPr="00D639F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-, 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 w:bidi="en-US"/>
        </w:rPr>
        <w:t>im</w:t>
      </w:r>
      <w:r w:rsidRPr="00D639F4">
        <w:rPr>
          <w:rFonts w:ascii="Times New Roman" w:eastAsia="Calibri" w:hAnsi="Times New Roman" w:cs="Times New Roman"/>
          <w:sz w:val="28"/>
          <w:szCs w:val="28"/>
          <w:lang w:bidi="en-US"/>
        </w:rPr>
        <w:t>-/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 w:bidi="en-US"/>
        </w:rPr>
        <w:t>in</w:t>
      </w:r>
      <w:r w:rsidRPr="00D639F4">
        <w:rPr>
          <w:rFonts w:ascii="Times New Roman" w:eastAsia="Calibri" w:hAnsi="Times New Roman" w:cs="Times New Roman"/>
          <w:sz w:val="28"/>
          <w:szCs w:val="28"/>
          <w:lang w:bidi="en-US"/>
        </w:rPr>
        <w:t>-;</w:t>
      </w:r>
    </w:p>
    <w:p w:rsidR="00D639F4" w:rsidRPr="00D639F4" w:rsidRDefault="00D639F4" w:rsidP="00D639F4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t>числительные при помощи суффиксов -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teen</w:t>
      </w:r>
      <w:r w:rsidRPr="00D639F4">
        <w:rPr>
          <w:rFonts w:ascii="Times New Roman" w:eastAsia="Calibri" w:hAnsi="Times New Roman" w:cs="Times New Roman"/>
          <w:sz w:val="28"/>
          <w:szCs w:val="28"/>
        </w:rPr>
        <w:t>, -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ty</w:t>
      </w:r>
      <w:r w:rsidRPr="00D639F4">
        <w:rPr>
          <w:rFonts w:ascii="Times New Roman" w:eastAsia="Calibri" w:hAnsi="Times New Roman" w:cs="Times New Roman"/>
          <w:sz w:val="28"/>
          <w:szCs w:val="28"/>
        </w:rPr>
        <w:t>; -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th</w:t>
      </w:r>
      <w:r w:rsidRPr="00D639F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639F4" w:rsidRPr="00D639F4" w:rsidRDefault="00471016" w:rsidP="00D639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еник</w:t>
      </w:r>
      <w:r w:rsidR="00D639F4" w:rsidRPr="00D639F4">
        <w:rPr>
          <w:rFonts w:ascii="Times New Roman" w:eastAsia="Calibri" w:hAnsi="Times New Roman" w:cs="Times New Roman"/>
          <w:b/>
          <w:sz w:val="28"/>
          <w:szCs w:val="28"/>
        </w:rPr>
        <w:t xml:space="preserve"> получит возможность научиться:</w:t>
      </w:r>
    </w:p>
    <w:p w:rsidR="00D639F4" w:rsidRPr="00D639F4" w:rsidRDefault="00D639F4" w:rsidP="00D639F4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639F4">
        <w:rPr>
          <w:rFonts w:ascii="Times New Roman" w:eastAsia="Calibri" w:hAnsi="Times New Roman" w:cs="Times New Roman"/>
          <w:i/>
          <w:sz w:val="28"/>
          <w:szCs w:val="28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D639F4" w:rsidRPr="00D639F4" w:rsidRDefault="00D639F4" w:rsidP="00D639F4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639F4">
        <w:rPr>
          <w:rFonts w:ascii="Times New Roman" w:eastAsia="Calibri" w:hAnsi="Times New Roman" w:cs="Times New Roman"/>
          <w:i/>
          <w:sz w:val="28"/>
          <w:szCs w:val="28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D639F4" w:rsidRPr="00D639F4" w:rsidRDefault="00D639F4" w:rsidP="00D639F4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639F4">
        <w:rPr>
          <w:rFonts w:ascii="Times New Roman" w:eastAsia="Calibri" w:hAnsi="Times New Roman" w:cs="Times New Roman"/>
          <w:i/>
          <w:sz w:val="28"/>
          <w:szCs w:val="28"/>
        </w:rPr>
        <w:t>распознавать и употреблять в речи наиболее распространенные фразовые глаголы;</w:t>
      </w:r>
    </w:p>
    <w:p w:rsidR="00D639F4" w:rsidRPr="00D639F4" w:rsidRDefault="00D639F4" w:rsidP="00D639F4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639F4">
        <w:rPr>
          <w:rFonts w:ascii="Times New Roman" w:eastAsia="Calibri" w:hAnsi="Times New Roman" w:cs="Times New Roman"/>
          <w:i/>
          <w:sz w:val="28"/>
          <w:szCs w:val="28"/>
        </w:rPr>
        <w:t>распознавать принадлежность слов к частям речи по аффиксам;</w:t>
      </w:r>
    </w:p>
    <w:p w:rsidR="00D639F4" w:rsidRPr="00D639F4" w:rsidRDefault="00D639F4" w:rsidP="00D639F4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639F4">
        <w:rPr>
          <w:rFonts w:ascii="Times New Roman" w:eastAsia="Calibri" w:hAnsi="Times New Roman" w:cs="Times New Roman"/>
          <w:i/>
          <w:sz w:val="28"/>
          <w:szCs w:val="28"/>
        </w:rPr>
        <w:t>распознавать и употреблять в речи различные средства связи в тексте для обеспечения его целостности (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firstly</w:t>
      </w:r>
      <w:r w:rsidRPr="00D639F4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tobeginwith</w:t>
      </w:r>
      <w:r w:rsidRPr="00D639F4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however</w:t>
      </w:r>
      <w:r w:rsidRPr="00D639F4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asforme</w:t>
      </w:r>
      <w:r w:rsidRPr="00D639F4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finally</w:t>
      </w:r>
      <w:r w:rsidRPr="00D639F4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atlast</w:t>
      </w:r>
      <w:r w:rsidRPr="00D639F4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etc</w:t>
      </w:r>
      <w:r w:rsidRPr="00D639F4">
        <w:rPr>
          <w:rFonts w:ascii="Times New Roman" w:eastAsia="Calibri" w:hAnsi="Times New Roman" w:cs="Times New Roman"/>
          <w:i/>
          <w:sz w:val="28"/>
          <w:szCs w:val="28"/>
        </w:rPr>
        <w:t>.);</w:t>
      </w:r>
    </w:p>
    <w:p w:rsidR="00D639F4" w:rsidRPr="00D639F4" w:rsidRDefault="00D639F4" w:rsidP="00D639F4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639F4">
        <w:rPr>
          <w:rFonts w:ascii="Times New Roman" w:eastAsia="Calibri" w:hAnsi="Times New Roman" w:cs="Times New Roman"/>
          <w:i/>
          <w:sz w:val="28"/>
          <w:szCs w:val="28"/>
        </w:rPr>
        <w:t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</w:t>
      </w:r>
    </w:p>
    <w:p w:rsidR="00D639F4" w:rsidRPr="00D639F4" w:rsidRDefault="00D639F4" w:rsidP="00D639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639F4">
        <w:rPr>
          <w:rFonts w:ascii="Times New Roman" w:eastAsia="Calibri" w:hAnsi="Times New Roman" w:cs="Times New Roman"/>
          <w:b/>
          <w:sz w:val="28"/>
          <w:szCs w:val="28"/>
        </w:rPr>
        <w:t>Грамматическая сторона речи</w:t>
      </w:r>
    </w:p>
    <w:p w:rsidR="00D639F4" w:rsidRPr="00D639F4" w:rsidRDefault="00471016" w:rsidP="00D639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еник</w:t>
      </w:r>
      <w:r w:rsidR="00D639F4" w:rsidRPr="00D639F4">
        <w:rPr>
          <w:rFonts w:ascii="Times New Roman" w:eastAsia="Calibri" w:hAnsi="Times New Roman" w:cs="Times New Roman"/>
          <w:b/>
          <w:sz w:val="28"/>
          <w:szCs w:val="28"/>
        </w:rPr>
        <w:t xml:space="preserve"> научится:</w:t>
      </w:r>
    </w:p>
    <w:p w:rsidR="00D639F4" w:rsidRPr="00D639F4" w:rsidRDefault="00D639F4" w:rsidP="00D639F4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D639F4" w:rsidRPr="00D639F4" w:rsidRDefault="00D639F4" w:rsidP="00D639F4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разделительный вопросы),побудительные (в утвердительной и отрицательной форме) и восклицательные;</w:t>
      </w:r>
    </w:p>
    <w:p w:rsidR="00D639F4" w:rsidRPr="00D639F4" w:rsidRDefault="00D639F4" w:rsidP="00D639F4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D639F4" w:rsidRPr="00D639F4" w:rsidRDefault="00D639F4" w:rsidP="00D639F4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t xml:space="preserve">распознавать и употреблять в речи предложения с начальным </w:t>
      </w:r>
      <w:r w:rsidRPr="00D639F4">
        <w:rPr>
          <w:rFonts w:ascii="Times New Roman" w:eastAsia="Calibri" w:hAnsi="Times New Roman" w:cs="Times New Roman"/>
          <w:i/>
          <w:sz w:val="28"/>
          <w:szCs w:val="28"/>
        </w:rPr>
        <w:t>It</w:t>
      </w:r>
      <w:r w:rsidRPr="00D639F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639F4" w:rsidRPr="00D639F4" w:rsidRDefault="00D639F4" w:rsidP="00D639F4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t xml:space="preserve">распознавать и употреблять в речи предложения с начальным </w:t>
      </w:r>
      <w:r w:rsidRPr="00D639F4">
        <w:rPr>
          <w:rFonts w:ascii="Times New Roman" w:eastAsia="Calibri" w:hAnsi="Times New Roman" w:cs="Times New Roman"/>
          <w:i/>
          <w:sz w:val="28"/>
          <w:szCs w:val="28"/>
        </w:rPr>
        <w:t>There+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tobe</w:t>
      </w:r>
      <w:r w:rsidRPr="00D639F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639F4" w:rsidRPr="00D639F4" w:rsidRDefault="00D639F4" w:rsidP="00D639F4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t xml:space="preserve">распознавать и употреблять в речи сложносочиненные предложения с сочинительными союзами </w:t>
      </w:r>
      <w:r w:rsidRPr="00D639F4">
        <w:rPr>
          <w:rFonts w:ascii="Times New Roman" w:eastAsia="Calibri" w:hAnsi="Times New Roman" w:cs="Times New Roman"/>
          <w:i/>
          <w:sz w:val="28"/>
          <w:szCs w:val="28"/>
        </w:rPr>
        <w:t>and</w:t>
      </w:r>
      <w:r w:rsidRPr="00D639F4">
        <w:rPr>
          <w:rFonts w:ascii="Times New Roman" w:eastAsia="Calibri" w:hAnsi="Times New Roman" w:cs="Times New Roman"/>
          <w:sz w:val="28"/>
          <w:szCs w:val="28"/>
        </w:rPr>
        <w:t>,</w:t>
      </w:r>
      <w:r w:rsidRPr="00D639F4">
        <w:rPr>
          <w:rFonts w:ascii="Times New Roman" w:eastAsia="Calibri" w:hAnsi="Times New Roman" w:cs="Times New Roman"/>
          <w:i/>
          <w:sz w:val="28"/>
          <w:szCs w:val="28"/>
        </w:rPr>
        <w:t xml:space="preserve"> but</w:t>
      </w:r>
      <w:r w:rsidRPr="00D639F4">
        <w:rPr>
          <w:rFonts w:ascii="Times New Roman" w:eastAsia="Calibri" w:hAnsi="Times New Roman" w:cs="Times New Roman"/>
          <w:sz w:val="28"/>
          <w:szCs w:val="28"/>
        </w:rPr>
        <w:t>,</w:t>
      </w:r>
      <w:r w:rsidRPr="00D639F4">
        <w:rPr>
          <w:rFonts w:ascii="Times New Roman" w:eastAsia="Calibri" w:hAnsi="Times New Roman" w:cs="Times New Roman"/>
          <w:i/>
          <w:sz w:val="28"/>
          <w:szCs w:val="28"/>
        </w:rPr>
        <w:t xml:space="preserve"> or</w:t>
      </w:r>
      <w:r w:rsidRPr="00D639F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639F4" w:rsidRPr="00D639F4" w:rsidRDefault="00D639F4" w:rsidP="00D639F4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спознавать и употреблять в речи сложноподчиненные предложения с союзами и союзными словами 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because</w:t>
      </w:r>
      <w:r w:rsidRPr="00D639F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if</w:t>
      </w:r>
      <w:r w:rsidRPr="00D639F4">
        <w:rPr>
          <w:rFonts w:ascii="Times New Roman" w:eastAsia="Calibri" w:hAnsi="Times New Roman" w:cs="Times New Roman"/>
          <w:sz w:val="28"/>
          <w:szCs w:val="28"/>
        </w:rPr>
        <w:t>,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that</w:t>
      </w:r>
      <w:r w:rsidRPr="00D639F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who</w:t>
      </w:r>
      <w:r w:rsidRPr="00D639F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which</w:t>
      </w:r>
      <w:r w:rsidRPr="00D639F4">
        <w:rPr>
          <w:rFonts w:ascii="Times New Roman" w:eastAsia="Calibri" w:hAnsi="Times New Roman" w:cs="Times New Roman"/>
          <w:sz w:val="28"/>
          <w:szCs w:val="28"/>
        </w:rPr>
        <w:t>,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what</w:t>
      </w:r>
      <w:r w:rsidRPr="00D639F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when</w:t>
      </w:r>
      <w:r w:rsidRPr="00D639F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where</w:t>
      </w:r>
      <w:r w:rsidRPr="00D639F4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how</w:t>
      </w:r>
      <w:r w:rsidRPr="00D639F4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why</w:t>
      </w:r>
      <w:r w:rsidRPr="00D639F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639F4" w:rsidRPr="00D639F4" w:rsidRDefault="00D639F4" w:rsidP="00D639F4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t>использовать косвенную речь в утвердительных и вопросительных предложениях в настоящем и прошедшем времени;</w:t>
      </w:r>
    </w:p>
    <w:p w:rsidR="00D639F4" w:rsidRPr="00D639F4" w:rsidRDefault="00D639F4" w:rsidP="00D639F4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t>распознаватьиупотреблятьвречиусловныепредложенияреальногохарактера</w:t>
      </w:r>
      <w:r w:rsidRPr="00D639F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Conditional I – 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If I see Jim, I’ll invite him to our school party</w:t>
      </w:r>
      <w:r w:rsidRPr="00D639F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) </w:t>
      </w:r>
      <w:r w:rsidRPr="00D639F4">
        <w:rPr>
          <w:rFonts w:ascii="Times New Roman" w:eastAsia="Calibri" w:hAnsi="Times New Roman" w:cs="Times New Roman"/>
          <w:sz w:val="28"/>
          <w:szCs w:val="28"/>
        </w:rPr>
        <w:t>инереальногохарактера</w:t>
      </w:r>
      <w:r w:rsidRPr="00D639F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Conditional II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– If I were you, I would start learning French);</w:t>
      </w:r>
    </w:p>
    <w:p w:rsidR="00D639F4" w:rsidRPr="00D639F4" w:rsidRDefault="00D639F4" w:rsidP="00D639F4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D639F4" w:rsidRPr="00D639F4" w:rsidRDefault="00D639F4" w:rsidP="00D639F4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t>распознавать и употреблять в речи существительные с определенным/ неопределенным/нулевым артиклем;</w:t>
      </w:r>
    </w:p>
    <w:p w:rsidR="00D639F4" w:rsidRPr="00D639F4" w:rsidRDefault="00D639F4" w:rsidP="00D639F4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D639F4" w:rsidRPr="00D639F4" w:rsidRDefault="00D639F4" w:rsidP="00D639F4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D639F4" w:rsidRPr="00D639F4" w:rsidRDefault="00D639F4" w:rsidP="00D639F4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t>распознавать и употреблять в речи наречия времени и образа действия и слова, выражающие количество (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many</w:t>
      </w:r>
      <w:r w:rsidRPr="00D639F4">
        <w:rPr>
          <w:rFonts w:ascii="Times New Roman" w:eastAsia="Calibri" w:hAnsi="Times New Roman" w:cs="Times New Roman"/>
          <w:sz w:val="28"/>
          <w:szCs w:val="28"/>
        </w:rPr>
        <w:t>/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much</w:t>
      </w:r>
      <w:r w:rsidRPr="00D639F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few</w:t>
      </w:r>
      <w:r w:rsidRPr="00D639F4">
        <w:rPr>
          <w:rFonts w:ascii="Times New Roman" w:eastAsia="Calibri" w:hAnsi="Times New Roman" w:cs="Times New Roman"/>
          <w:sz w:val="28"/>
          <w:szCs w:val="28"/>
        </w:rPr>
        <w:t>/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afew</w:t>
      </w:r>
      <w:r w:rsidRPr="00D639F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little</w:t>
      </w:r>
      <w:r w:rsidRPr="00D639F4">
        <w:rPr>
          <w:rFonts w:ascii="Times New Roman" w:eastAsia="Calibri" w:hAnsi="Times New Roman" w:cs="Times New Roman"/>
          <w:sz w:val="28"/>
          <w:szCs w:val="28"/>
        </w:rPr>
        <w:t>/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alittle</w:t>
      </w:r>
      <w:r w:rsidRPr="00D639F4">
        <w:rPr>
          <w:rFonts w:ascii="Times New Roman" w:eastAsia="Calibri" w:hAnsi="Times New Roman" w:cs="Times New Roman"/>
          <w:sz w:val="28"/>
          <w:szCs w:val="28"/>
        </w:rPr>
        <w:t>); наречия в положительной, сравнительной и превосходной степенях, образованные по правилу и исключения;</w:t>
      </w:r>
    </w:p>
    <w:p w:rsidR="00D639F4" w:rsidRPr="00D639F4" w:rsidRDefault="00D639F4" w:rsidP="00D639F4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t>распознавать и употреблять в речи количественные и порядковые числительные;</w:t>
      </w:r>
    </w:p>
    <w:p w:rsidR="00D639F4" w:rsidRPr="00D639F4" w:rsidRDefault="00D639F4" w:rsidP="00D639F4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t>распознавать и употреблять в речи глаголы в наиболее употребительных временных формах действительного залога: Present Simple, Future Simple и Past Simple, Present и Past Continuous, Present Perfect;</w:t>
      </w:r>
    </w:p>
    <w:p w:rsidR="00D639F4" w:rsidRPr="00D639F4" w:rsidRDefault="00D639F4" w:rsidP="00D639F4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t>распознавать и употреблять в речи различные грамматические средства для выражения будущего времени: Simple Future</w:t>
      </w:r>
      <w:r w:rsidRPr="00D639F4">
        <w:rPr>
          <w:rFonts w:ascii="Times New Roman" w:eastAsia="Calibri" w:hAnsi="Times New Roman" w:cs="Times New Roman"/>
          <w:i/>
          <w:sz w:val="28"/>
          <w:szCs w:val="28"/>
        </w:rPr>
        <w:t xml:space="preserve">, to be going to, </w:t>
      </w:r>
      <w:r w:rsidRPr="00D639F4">
        <w:rPr>
          <w:rFonts w:ascii="Times New Roman" w:eastAsia="Calibri" w:hAnsi="Times New Roman" w:cs="Times New Roman"/>
          <w:sz w:val="28"/>
          <w:szCs w:val="28"/>
        </w:rPr>
        <w:t>Present Continuous</w:t>
      </w:r>
      <w:r w:rsidRPr="00D639F4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D639F4" w:rsidRPr="00D639F4" w:rsidRDefault="00D639F4" w:rsidP="00D639F4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t>распознавать и употреблять в речи модальные глаголы и их эквиваленты (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may</w:t>
      </w:r>
      <w:r w:rsidRPr="00D639F4">
        <w:rPr>
          <w:rFonts w:ascii="Times New Roman" w:eastAsia="Calibri" w:hAnsi="Times New Roman" w:cs="Times New Roman"/>
          <w:sz w:val="28"/>
          <w:szCs w:val="28"/>
        </w:rPr>
        <w:t>,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can</w:t>
      </w:r>
      <w:r w:rsidRPr="00D639F4">
        <w:rPr>
          <w:rFonts w:ascii="Times New Roman" w:eastAsia="Calibri" w:hAnsi="Times New Roman" w:cs="Times New Roman"/>
          <w:sz w:val="28"/>
          <w:szCs w:val="28"/>
        </w:rPr>
        <w:t>,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could</w:t>
      </w:r>
      <w:r w:rsidRPr="00D639F4">
        <w:rPr>
          <w:rFonts w:ascii="Times New Roman" w:eastAsia="Calibri" w:hAnsi="Times New Roman" w:cs="Times New Roman"/>
          <w:sz w:val="28"/>
          <w:szCs w:val="28"/>
        </w:rPr>
        <w:t>,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beableto</w:t>
      </w:r>
      <w:r w:rsidRPr="00D639F4">
        <w:rPr>
          <w:rFonts w:ascii="Times New Roman" w:eastAsia="Calibri" w:hAnsi="Times New Roman" w:cs="Times New Roman"/>
          <w:sz w:val="28"/>
          <w:szCs w:val="28"/>
        </w:rPr>
        <w:t>,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must</w:t>
      </w:r>
      <w:r w:rsidRPr="00D639F4">
        <w:rPr>
          <w:rFonts w:ascii="Times New Roman" w:eastAsia="Calibri" w:hAnsi="Times New Roman" w:cs="Times New Roman"/>
          <w:sz w:val="28"/>
          <w:szCs w:val="28"/>
        </w:rPr>
        <w:t>,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haveto</w:t>
      </w:r>
      <w:r w:rsidRPr="00D639F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should</w:t>
      </w:r>
      <w:r w:rsidRPr="00D639F4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D639F4" w:rsidRPr="00D639F4" w:rsidRDefault="00D639F4" w:rsidP="00D639F4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t xml:space="preserve">распознавать и употреблять в речи глаголы в следующих формах страдательного залога: </w:t>
      </w:r>
      <w:r w:rsidRPr="00D639F4">
        <w:rPr>
          <w:rFonts w:ascii="Times New Roman" w:eastAsia="Calibri" w:hAnsi="Times New Roman" w:cs="Times New Roman"/>
          <w:sz w:val="28"/>
          <w:szCs w:val="28"/>
          <w:lang w:val="en-US"/>
        </w:rPr>
        <w:t>PresentSimplePassive</w:t>
      </w:r>
      <w:r w:rsidRPr="00D639F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639F4">
        <w:rPr>
          <w:rFonts w:ascii="Times New Roman" w:eastAsia="Calibri" w:hAnsi="Times New Roman" w:cs="Times New Roman"/>
          <w:sz w:val="28"/>
          <w:szCs w:val="28"/>
          <w:lang w:val="en-US"/>
        </w:rPr>
        <w:t>PastSimplePassive</w:t>
      </w:r>
      <w:r w:rsidRPr="00D639F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639F4" w:rsidRPr="00D639F4" w:rsidRDefault="00D639F4" w:rsidP="00D639F4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9F4">
        <w:rPr>
          <w:rFonts w:ascii="Times New Roman" w:eastAsia="Calibri" w:hAnsi="Times New Roman" w:cs="Times New Roman"/>
          <w:sz w:val="28"/>
          <w:szCs w:val="28"/>
        </w:rPr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D639F4" w:rsidRPr="00D639F4" w:rsidRDefault="00471016" w:rsidP="00D639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еник</w:t>
      </w:r>
      <w:r w:rsidR="00D639F4" w:rsidRPr="00D639F4">
        <w:rPr>
          <w:rFonts w:ascii="Times New Roman" w:eastAsia="Calibri" w:hAnsi="Times New Roman" w:cs="Times New Roman"/>
          <w:b/>
          <w:sz w:val="28"/>
          <w:szCs w:val="28"/>
        </w:rPr>
        <w:t xml:space="preserve"> получит возможность научиться:</w:t>
      </w:r>
    </w:p>
    <w:p w:rsidR="00D639F4" w:rsidRPr="00D639F4" w:rsidRDefault="00D639F4" w:rsidP="00D639F4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639F4">
        <w:rPr>
          <w:rFonts w:ascii="Times New Roman" w:eastAsia="Calibri" w:hAnsi="Times New Roman" w:cs="Times New Roman"/>
          <w:i/>
          <w:sz w:val="28"/>
          <w:szCs w:val="28"/>
        </w:rPr>
        <w:t xml:space="preserve">распознавать сложноподчиненные предложения с придаточными: времени с союзом 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since</w:t>
      </w:r>
      <w:r w:rsidRPr="00D639F4">
        <w:rPr>
          <w:rFonts w:ascii="Times New Roman" w:eastAsia="Calibri" w:hAnsi="Times New Roman" w:cs="Times New Roman"/>
          <w:i/>
          <w:sz w:val="28"/>
          <w:szCs w:val="28"/>
        </w:rPr>
        <w:t xml:space="preserve">; цели с союзом 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sothat</w:t>
      </w:r>
      <w:r w:rsidRPr="00D639F4">
        <w:rPr>
          <w:rFonts w:ascii="Times New Roman" w:eastAsia="Calibri" w:hAnsi="Times New Roman" w:cs="Times New Roman"/>
          <w:i/>
          <w:sz w:val="28"/>
          <w:szCs w:val="28"/>
        </w:rPr>
        <w:t xml:space="preserve">; условия с союзом 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unless</w:t>
      </w:r>
      <w:r w:rsidRPr="00D639F4">
        <w:rPr>
          <w:rFonts w:ascii="Times New Roman" w:eastAsia="Calibri" w:hAnsi="Times New Roman" w:cs="Times New Roman"/>
          <w:i/>
          <w:sz w:val="28"/>
          <w:szCs w:val="28"/>
        </w:rPr>
        <w:t xml:space="preserve">; определительными с союзами 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who</w:t>
      </w:r>
      <w:r w:rsidRPr="00D639F4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which</w:t>
      </w:r>
      <w:r w:rsidRPr="00D639F4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that</w:t>
      </w:r>
      <w:r w:rsidRPr="00D639F4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D639F4" w:rsidRPr="00D639F4" w:rsidRDefault="00D639F4" w:rsidP="00D639F4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639F4">
        <w:rPr>
          <w:rFonts w:ascii="Times New Roman" w:eastAsia="Calibri" w:hAnsi="Times New Roman" w:cs="Times New Roman"/>
          <w:i/>
          <w:sz w:val="28"/>
          <w:szCs w:val="28"/>
        </w:rPr>
        <w:t>распознавать и употреблять в речи сложноподчиненные предложения с союзами whoever, whatever, however, whenever;</w:t>
      </w:r>
    </w:p>
    <w:p w:rsidR="00D639F4" w:rsidRPr="00D639F4" w:rsidRDefault="00D639F4" w:rsidP="00D639F4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639F4">
        <w:rPr>
          <w:rFonts w:ascii="Times New Roman" w:eastAsia="Calibri" w:hAnsi="Times New Roman" w:cs="Times New Roman"/>
          <w:i/>
          <w:sz w:val="28"/>
          <w:szCs w:val="28"/>
        </w:rPr>
        <w:t xml:space="preserve">распознавать и употреблять в речи предложения с конструкциями 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as</w:t>
      </w:r>
      <w:r w:rsidRPr="00D639F4">
        <w:rPr>
          <w:rFonts w:ascii="Times New Roman" w:eastAsia="Calibri" w:hAnsi="Times New Roman" w:cs="Times New Roman"/>
          <w:i/>
          <w:sz w:val="28"/>
          <w:szCs w:val="28"/>
        </w:rPr>
        <w:t xml:space="preserve"> … 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as</w:t>
      </w:r>
      <w:r w:rsidRPr="00D639F4">
        <w:rPr>
          <w:rFonts w:ascii="Times New Roman" w:eastAsia="Calibri" w:hAnsi="Times New Roman" w:cs="Times New Roman"/>
          <w:i/>
          <w:sz w:val="28"/>
          <w:szCs w:val="28"/>
        </w:rPr>
        <w:t xml:space="preserve">; 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notso</w:t>
      </w:r>
      <w:r w:rsidRPr="00D639F4">
        <w:rPr>
          <w:rFonts w:ascii="Times New Roman" w:eastAsia="Calibri" w:hAnsi="Times New Roman" w:cs="Times New Roman"/>
          <w:i/>
          <w:sz w:val="28"/>
          <w:szCs w:val="28"/>
        </w:rPr>
        <w:t xml:space="preserve"> … 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as</w:t>
      </w:r>
      <w:r w:rsidRPr="00D639F4">
        <w:rPr>
          <w:rFonts w:ascii="Times New Roman" w:eastAsia="Calibri" w:hAnsi="Times New Roman" w:cs="Times New Roman"/>
          <w:i/>
          <w:sz w:val="28"/>
          <w:szCs w:val="28"/>
        </w:rPr>
        <w:t xml:space="preserve">; 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either</w:t>
      </w:r>
      <w:r w:rsidRPr="00D639F4">
        <w:rPr>
          <w:rFonts w:ascii="Times New Roman" w:eastAsia="Calibri" w:hAnsi="Times New Roman" w:cs="Times New Roman"/>
          <w:i/>
          <w:sz w:val="28"/>
          <w:szCs w:val="28"/>
        </w:rPr>
        <w:t xml:space="preserve"> … 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or</w:t>
      </w:r>
      <w:r w:rsidRPr="00D639F4">
        <w:rPr>
          <w:rFonts w:ascii="Times New Roman" w:eastAsia="Calibri" w:hAnsi="Times New Roman" w:cs="Times New Roman"/>
          <w:i/>
          <w:sz w:val="28"/>
          <w:szCs w:val="28"/>
        </w:rPr>
        <w:t xml:space="preserve">; 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neither</w:t>
      </w:r>
      <w:r w:rsidRPr="00D639F4">
        <w:rPr>
          <w:rFonts w:ascii="Times New Roman" w:eastAsia="Calibri" w:hAnsi="Times New Roman" w:cs="Times New Roman"/>
          <w:i/>
          <w:sz w:val="28"/>
          <w:szCs w:val="28"/>
        </w:rPr>
        <w:t xml:space="preserve"> … 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nor</w:t>
      </w:r>
      <w:r w:rsidRPr="00D639F4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D639F4" w:rsidRPr="00D639F4" w:rsidRDefault="00D639F4" w:rsidP="00D639F4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639F4">
        <w:rPr>
          <w:rFonts w:ascii="Times New Roman" w:eastAsia="Calibri" w:hAnsi="Times New Roman" w:cs="Times New Roman"/>
          <w:i/>
          <w:sz w:val="28"/>
          <w:szCs w:val="28"/>
        </w:rPr>
        <w:t>распознавать и употреблять в речи предложения с конструкцией I wish;</w:t>
      </w:r>
    </w:p>
    <w:p w:rsidR="00D639F4" w:rsidRPr="00D639F4" w:rsidRDefault="00D639F4" w:rsidP="00D639F4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639F4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распознавать и употреблять в речи конструкции с глаголами на -ing: to love/hate doing something; Stop talking;</w:t>
      </w:r>
    </w:p>
    <w:p w:rsidR="00D639F4" w:rsidRPr="00D639F4" w:rsidRDefault="00D639F4" w:rsidP="00D639F4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  <w:r w:rsidRPr="00D639F4">
        <w:rPr>
          <w:rFonts w:ascii="Times New Roman" w:eastAsia="Calibri" w:hAnsi="Times New Roman" w:cs="Times New Roman"/>
          <w:i/>
          <w:sz w:val="28"/>
          <w:szCs w:val="28"/>
        </w:rPr>
        <w:t>распознаватьиупотреблятьвречиконструкции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It takes me …to do something; to look / feel / be happy;</w:t>
      </w:r>
    </w:p>
    <w:p w:rsidR="00D639F4" w:rsidRPr="00D639F4" w:rsidRDefault="00D639F4" w:rsidP="00D639F4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639F4">
        <w:rPr>
          <w:rFonts w:ascii="Times New Roman" w:eastAsia="Calibri" w:hAnsi="Times New Roman" w:cs="Times New Roman"/>
          <w:i/>
          <w:sz w:val="28"/>
          <w:szCs w:val="28"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D639F4" w:rsidRPr="00D639F4" w:rsidRDefault="00D639F4" w:rsidP="00D639F4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639F4">
        <w:rPr>
          <w:rFonts w:ascii="Times New Roman" w:eastAsia="Calibri" w:hAnsi="Times New Roman" w:cs="Times New Roman"/>
          <w:i/>
          <w:sz w:val="28"/>
          <w:szCs w:val="28"/>
        </w:rPr>
        <w:t>распознавать и употреблять в речи глаголы во временных формах действительного залога: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PastPerfect</w:t>
      </w:r>
      <w:r w:rsidRPr="00D639F4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de-DE"/>
        </w:rPr>
        <w:t xml:space="preserve">Present 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PerfectContinuous</w:t>
      </w:r>
      <w:r w:rsidRPr="00D639F4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Future</w:t>
      </w:r>
      <w:r w:rsidRPr="00D639F4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in</w:t>
      </w:r>
      <w:r w:rsidRPr="00D639F4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the</w:t>
      </w:r>
      <w:r w:rsidRPr="00D639F4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Past</w:t>
      </w:r>
      <w:r w:rsidRPr="00D639F4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D639F4" w:rsidRPr="00D639F4" w:rsidRDefault="00D639F4" w:rsidP="00D639F4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639F4">
        <w:rPr>
          <w:rFonts w:ascii="Times New Roman" w:eastAsia="Calibri" w:hAnsi="Times New Roman" w:cs="Times New Roman"/>
          <w:i/>
          <w:sz w:val="28"/>
          <w:szCs w:val="28"/>
        </w:rPr>
        <w:t xml:space="preserve">распознавать и употреблять в речи глаголы в формах страдательного залогаFuture SimplePassive, 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PresentPerfect</w:t>
      </w:r>
      <w:r w:rsidRPr="00D639F4">
        <w:rPr>
          <w:rFonts w:ascii="Times New Roman" w:eastAsia="Calibri" w:hAnsi="Times New Roman" w:cs="Times New Roman"/>
          <w:i/>
          <w:sz w:val="28"/>
          <w:szCs w:val="28"/>
        </w:rPr>
        <w:t xml:space="preserve"> Passive;</w:t>
      </w:r>
    </w:p>
    <w:p w:rsidR="00D639F4" w:rsidRPr="00D639F4" w:rsidRDefault="00D639F4" w:rsidP="00D639F4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639F4">
        <w:rPr>
          <w:rFonts w:ascii="Times New Roman" w:eastAsia="Calibri" w:hAnsi="Times New Roman" w:cs="Times New Roman"/>
          <w:i/>
          <w:sz w:val="28"/>
          <w:szCs w:val="28"/>
        </w:rPr>
        <w:t xml:space="preserve">распознавать и употреблять в речи модальные глаголы 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need</w:t>
      </w:r>
      <w:r w:rsidRPr="00D639F4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shall</w:t>
      </w:r>
      <w:r w:rsidRPr="00D639F4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might</w:t>
      </w:r>
      <w:r w:rsidRPr="00D639F4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would</w:t>
      </w:r>
      <w:r w:rsidRPr="00D639F4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D639F4" w:rsidRPr="00D639F4" w:rsidRDefault="00D639F4" w:rsidP="00D639F4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639F4">
        <w:rPr>
          <w:rFonts w:ascii="Times New Roman" w:eastAsia="Calibri" w:hAnsi="Times New Roman" w:cs="Times New Roman"/>
          <w:i/>
          <w:sz w:val="28"/>
          <w:szCs w:val="28"/>
        </w:rPr>
        <w:t xml:space="preserve">распознавать по формальным признакам и понимать значение неличных форм глагола (инфинитива, герундия, причастия 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I</w:t>
      </w:r>
      <w:r w:rsidRPr="00D639F4">
        <w:rPr>
          <w:rFonts w:ascii="Times New Roman" w:eastAsia="Calibri" w:hAnsi="Times New Roman" w:cs="Times New Roman"/>
          <w:i/>
          <w:sz w:val="28"/>
          <w:szCs w:val="28"/>
        </w:rPr>
        <w:t xml:space="preserve">и 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II</w:t>
      </w:r>
      <w:r w:rsidRPr="00D639F4">
        <w:rPr>
          <w:rFonts w:ascii="Times New Roman" w:eastAsia="Calibri" w:hAnsi="Times New Roman" w:cs="Times New Roman"/>
          <w:i/>
          <w:sz w:val="28"/>
          <w:szCs w:val="28"/>
        </w:rPr>
        <w:t>, отглагольного существительного) без различения их функций и употреблятьих в речи;</w:t>
      </w:r>
    </w:p>
    <w:p w:rsidR="00D639F4" w:rsidRPr="00D639F4" w:rsidRDefault="00D639F4" w:rsidP="00D639F4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639F4">
        <w:rPr>
          <w:rFonts w:ascii="Times New Roman" w:eastAsia="Calibri" w:hAnsi="Times New Roman" w:cs="Times New Roman"/>
          <w:i/>
          <w:sz w:val="28"/>
          <w:szCs w:val="28"/>
        </w:rPr>
        <w:t xml:space="preserve">распознавать и употреблять в речи словосочетания «Причастие 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I</w:t>
      </w:r>
      <w:r w:rsidRPr="00D639F4">
        <w:rPr>
          <w:rFonts w:ascii="Times New Roman" w:eastAsia="Calibri" w:hAnsi="Times New Roman" w:cs="Times New Roman"/>
          <w:i/>
          <w:sz w:val="28"/>
          <w:szCs w:val="28"/>
        </w:rPr>
        <w:t>+существительное» (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aplayingchild</w:t>
      </w:r>
      <w:r w:rsidRPr="00D639F4">
        <w:rPr>
          <w:rFonts w:ascii="Times New Roman" w:eastAsia="Calibri" w:hAnsi="Times New Roman" w:cs="Times New Roman"/>
          <w:i/>
          <w:sz w:val="28"/>
          <w:szCs w:val="28"/>
        </w:rPr>
        <w:t xml:space="preserve">) и «Причастие 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II</w:t>
      </w:r>
      <w:r w:rsidRPr="00D639F4">
        <w:rPr>
          <w:rFonts w:ascii="Times New Roman" w:eastAsia="Calibri" w:hAnsi="Times New Roman" w:cs="Times New Roman"/>
          <w:i/>
          <w:sz w:val="28"/>
          <w:szCs w:val="28"/>
        </w:rPr>
        <w:t>+существительное» (</w:t>
      </w:r>
      <w:r w:rsidRPr="00D639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awrittenpoem</w:t>
      </w:r>
      <w:r w:rsidRPr="00D639F4">
        <w:rPr>
          <w:rFonts w:ascii="Times New Roman" w:eastAsia="Calibri" w:hAnsi="Times New Roman" w:cs="Times New Roman"/>
          <w:i/>
          <w:sz w:val="28"/>
          <w:szCs w:val="28"/>
        </w:rPr>
        <w:t>).</w:t>
      </w:r>
    </w:p>
    <w:p w:rsidR="00D639F4" w:rsidRPr="00D639F4" w:rsidRDefault="00D639F4" w:rsidP="00D639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639F4">
        <w:rPr>
          <w:rFonts w:ascii="Times New Roman" w:eastAsia="Calibri" w:hAnsi="Times New Roman" w:cs="Times New Roman"/>
          <w:b/>
          <w:sz w:val="28"/>
          <w:szCs w:val="28"/>
        </w:rPr>
        <w:t>Социокультурные знания и умения</w:t>
      </w:r>
    </w:p>
    <w:p w:rsidR="00D639F4" w:rsidRPr="00D639F4" w:rsidRDefault="00471016" w:rsidP="00D639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еник</w:t>
      </w:r>
      <w:r w:rsidR="00D639F4" w:rsidRPr="00D639F4">
        <w:rPr>
          <w:rFonts w:ascii="Times New Roman" w:eastAsia="Calibri" w:hAnsi="Times New Roman" w:cs="Times New Roman"/>
          <w:b/>
          <w:sz w:val="28"/>
          <w:szCs w:val="28"/>
        </w:rPr>
        <w:t xml:space="preserve"> научится:</w:t>
      </w:r>
    </w:p>
    <w:p w:rsidR="00D639F4" w:rsidRPr="00D639F4" w:rsidRDefault="00D639F4" w:rsidP="00D639F4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D639F4">
        <w:rPr>
          <w:rFonts w:ascii="Times New Roman" w:eastAsia="Arial Unicode MS" w:hAnsi="Times New Roman" w:cs="Times New Roman"/>
          <w:sz w:val="28"/>
          <w:szCs w:val="28"/>
          <w:lang w:eastAsia="ar-SA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D639F4" w:rsidRPr="00D639F4" w:rsidRDefault="00D639F4" w:rsidP="00D639F4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D639F4">
        <w:rPr>
          <w:rFonts w:ascii="Times New Roman" w:eastAsia="Arial Unicode MS" w:hAnsi="Times New Roman" w:cs="Times New Roman"/>
          <w:sz w:val="28"/>
          <w:szCs w:val="28"/>
          <w:lang w:eastAsia="ar-SA"/>
        </w:rPr>
        <w:t>представлять родную страну и культуру на английском языке;</w:t>
      </w:r>
    </w:p>
    <w:p w:rsidR="00D639F4" w:rsidRPr="00D639F4" w:rsidRDefault="00D639F4" w:rsidP="00D639F4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D639F4">
        <w:rPr>
          <w:rFonts w:ascii="Times New Roman" w:eastAsia="Arial Unicode MS" w:hAnsi="Times New Roman" w:cs="Times New Roman"/>
          <w:sz w:val="28"/>
          <w:szCs w:val="28"/>
          <w:lang w:eastAsia="ar-SA"/>
        </w:rPr>
        <w:t>понимать социокультурные реалии при чтении и аудировании в рамках изученного материала.</w:t>
      </w:r>
    </w:p>
    <w:p w:rsidR="00D639F4" w:rsidRPr="00D639F4" w:rsidRDefault="00471016" w:rsidP="00D639F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еник</w:t>
      </w:r>
      <w:r w:rsidR="00D639F4" w:rsidRPr="00D639F4">
        <w:rPr>
          <w:rFonts w:ascii="Times New Roman" w:eastAsia="Calibri" w:hAnsi="Times New Roman" w:cs="Times New Roman"/>
          <w:b/>
          <w:sz w:val="28"/>
          <w:szCs w:val="28"/>
        </w:rPr>
        <w:t xml:space="preserve"> получит возможность научиться:</w:t>
      </w:r>
    </w:p>
    <w:p w:rsidR="00D639F4" w:rsidRPr="00D639F4" w:rsidRDefault="00D639F4" w:rsidP="00D639F4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639F4">
        <w:rPr>
          <w:rFonts w:ascii="Times New Roman" w:eastAsia="Arial Unicode MS" w:hAnsi="Times New Roman" w:cs="Times New Roman"/>
          <w:i/>
          <w:sz w:val="28"/>
          <w:szCs w:val="28"/>
          <w:lang w:eastAsia="ar-SA"/>
        </w:rPr>
        <w:t>использовать социокультурные реалии при создании устных и письменных высказываний;</w:t>
      </w:r>
    </w:p>
    <w:p w:rsidR="00D639F4" w:rsidRPr="00D639F4" w:rsidRDefault="00D639F4" w:rsidP="00D639F4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639F4">
        <w:rPr>
          <w:rFonts w:ascii="Times New Roman" w:eastAsia="Arial Unicode MS" w:hAnsi="Times New Roman" w:cs="Times New Roman"/>
          <w:i/>
          <w:sz w:val="28"/>
          <w:szCs w:val="28"/>
          <w:lang w:eastAsia="ar-SA"/>
        </w:rPr>
        <w:t>находить сходство и различие в традициях родной страны и страны/стран изучаемого языка.</w:t>
      </w:r>
    </w:p>
    <w:p w:rsidR="00D639F4" w:rsidRPr="00D639F4" w:rsidRDefault="00D639F4" w:rsidP="00D639F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</w:pPr>
      <w:r w:rsidRPr="00D639F4"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  <w:t>Компенсаторные умения</w:t>
      </w:r>
    </w:p>
    <w:p w:rsidR="00D639F4" w:rsidRPr="00D639F4" w:rsidRDefault="00471016" w:rsidP="00D639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еник</w:t>
      </w:r>
      <w:r w:rsidR="00D639F4" w:rsidRPr="00D639F4">
        <w:rPr>
          <w:rFonts w:ascii="Times New Roman" w:eastAsia="Calibri" w:hAnsi="Times New Roman" w:cs="Times New Roman"/>
          <w:b/>
          <w:sz w:val="28"/>
          <w:szCs w:val="28"/>
        </w:rPr>
        <w:t xml:space="preserve"> научится:</w:t>
      </w:r>
    </w:p>
    <w:p w:rsidR="00D639F4" w:rsidRPr="00D639F4" w:rsidRDefault="00D639F4" w:rsidP="00D639F4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639F4">
        <w:rPr>
          <w:rFonts w:ascii="Times New Roman" w:eastAsia="Arial Unicode MS" w:hAnsi="Times New Roman" w:cs="Times New Roman"/>
          <w:sz w:val="28"/>
          <w:szCs w:val="28"/>
          <w:lang w:eastAsia="ar-SA"/>
        </w:rPr>
        <w:t>выходить из положения при дефиците языковых средств: использовать переспрос при говорении.</w:t>
      </w:r>
    </w:p>
    <w:p w:rsidR="00D639F4" w:rsidRPr="00D639F4" w:rsidRDefault="00471016" w:rsidP="00D639F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еник</w:t>
      </w:r>
      <w:r w:rsidR="00D639F4" w:rsidRPr="00D639F4">
        <w:rPr>
          <w:rFonts w:ascii="Times New Roman" w:eastAsia="Calibri" w:hAnsi="Times New Roman" w:cs="Times New Roman"/>
          <w:b/>
          <w:sz w:val="28"/>
          <w:szCs w:val="28"/>
        </w:rPr>
        <w:t xml:space="preserve"> получит возможность научиться:</w:t>
      </w:r>
    </w:p>
    <w:p w:rsidR="00D639F4" w:rsidRPr="00D639F4" w:rsidRDefault="00D639F4" w:rsidP="00D639F4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i/>
          <w:sz w:val="28"/>
          <w:szCs w:val="28"/>
          <w:lang w:eastAsia="ar-SA"/>
        </w:rPr>
      </w:pPr>
      <w:r w:rsidRPr="00D639F4">
        <w:rPr>
          <w:rFonts w:ascii="Times New Roman" w:eastAsia="Arial Unicode MS" w:hAnsi="Times New Roman" w:cs="Times New Roman"/>
          <w:i/>
          <w:sz w:val="28"/>
          <w:szCs w:val="28"/>
          <w:lang w:eastAsia="ar-SA"/>
        </w:rPr>
        <w:t>использовать перифраз, синонимические и антонимические средства при говорении;</w:t>
      </w:r>
    </w:p>
    <w:p w:rsidR="00D639F4" w:rsidRPr="0032580C" w:rsidRDefault="00D639F4" w:rsidP="00D639F4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639F4">
        <w:rPr>
          <w:rFonts w:ascii="Times New Roman" w:eastAsia="Arial Unicode MS" w:hAnsi="Times New Roman" w:cs="Times New Roman"/>
          <w:i/>
          <w:sz w:val="28"/>
          <w:szCs w:val="28"/>
          <w:lang w:eastAsia="ar-SA"/>
        </w:rPr>
        <w:t>пользоваться языковой и контекстуальной догадкой при аудировании и чтении.</w:t>
      </w:r>
    </w:p>
    <w:p w:rsidR="0032580C" w:rsidRPr="0032580C" w:rsidRDefault="0032580C" w:rsidP="0032580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r w:rsidRPr="0032580C">
        <w:rPr>
          <w:rFonts w:ascii="Times New Roman" w:hAnsi="Times New Roman" w:cs="Times New Roman"/>
          <w:b/>
          <w:i/>
          <w:sz w:val="28"/>
          <w:szCs w:val="24"/>
        </w:rPr>
        <w:t>Предметные результаты освоения функциональной грамотности.</w:t>
      </w:r>
    </w:p>
    <w:p w:rsidR="0032580C" w:rsidRPr="0032580C" w:rsidRDefault="0032580C" w:rsidP="0032580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32580C">
        <w:rPr>
          <w:rFonts w:ascii="Times New Roman" w:hAnsi="Times New Roman" w:cs="Times New Roman"/>
          <w:b/>
          <w:i/>
          <w:sz w:val="28"/>
          <w:szCs w:val="24"/>
        </w:rPr>
        <w:tab/>
        <w:t>Читательская грамотность.</w:t>
      </w:r>
    </w:p>
    <w:p w:rsidR="0032580C" w:rsidRPr="0032580C" w:rsidRDefault="0032580C" w:rsidP="0032580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32580C">
        <w:rPr>
          <w:rFonts w:ascii="Times New Roman" w:hAnsi="Times New Roman" w:cs="Times New Roman"/>
          <w:b/>
          <w:i/>
          <w:sz w:val="28"/>
          <w:szCs w:val="24"/>
        </w:rPr>
        <w:lastRenderedPageBreak/>
        <w:tab/>
      </w:r>
      <w:r w:rsidRPr="0032580C">
        <w:rPr>
          <w:rFonts w:ascii="Times New Roman" w:hAnsi="Times New Roman" w:cs="Times New Roman"/>
          <w:i/>
          <w:sz w:val="28"/>
          <w:szCs w:val="24"/>
        </w:rPr>
        <w:t>Ученик научится понимать, использовать, оценивать тексты, размышлять о них и заниматься чтением для того, чтобы достигать своей цели, расширять свои знания и возможности и участвовать в жизни общества.</w:t>
      </w:r>
    </w:p>
    <w:p w:rsidR="0032580C" w:rsidRPr="0032580C" w:rsidRDefault="0032580C" w:rsidP="0032580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32580C">
        <w:rPr>
          <w:rFonts w:ascii="Times New Roman" w:hAnsi="Times New Roman" w:cs="Times New Roman"/>
          <w:i/>
          <w:sz w:val="28"/>
          <w:szCs w:val="24"/>
        </w:rPr>
        <w:tab/>
        <w:t>4 процесса:</w:t>
      </w:r>
    </w:p>
    <w:p w:rsidR="0032580C" w:rsidRPr="0032580C" w:rsidRDefault="0032580C" w:rsidP="0032580C">
      <w:pPr>
        <w:pStyle w:val="ac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32580C">
        <w:rPr>
          <w:rFonts w:ascii="Times New Roman" w:hAnsi="Times New Roman" w:cs="Times New Roman"/>
          <w:i/>
          <w:sz w:val="28"/>
          <w:szCs w:val="24"/>
        </w:rPr>
        <w:t>«поиск информации»;</w:t>
      </w:r>
    </w:p>
    <w:p w:rsidR="0032580C" w:rsidRPr="0032580C" w:rsidRDefault="0032580C" w:rsidP="0032580C">
      <w:pPr>
        <w:pStyle w:val="ac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32580C">
        <w:rPr>
          <w:rFonts w:ascii="Times New Roman" w:hAnsi="Times New Roman" w:cs="Times New Roman"/>
          <w:i/>
          <w:sz w:val="28"/>
          <w:szCs w:val="24"/>
        </w:rPr>
        <w:t>«понимание»;</w:t>
      </w:r>
    </w:p>
    <w:p w:rsidR="0032580C" w:rsidRPr="0032580C" w:rsidRDefault="0032580C" w:rsidP="0032580C">
      <w:pPr>
        <w:pStyle w:val="ac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32580C">
        <w:rPr>
          <w:rFonts w:ascii="Times New Roman" w:hAnsi="Times New Roman" w:cs="Times New Roman"/>
          <w:i/>
          <w:sz w:val="28"/>
          <w:szCs w:val="24"/>
        </w:rPr>
        <w:t>«оценивание и осмысление»;</w:t>
      </w:r>
    </w:p>
    <w:p w:rsidR="0032580C" w:rsidRPr="0032580C" w:rsidRDefault="0032580C" w:rsidP="0032580C">
      <w:pPr>
        <w:pStyle w:val="ac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32580C">
        <w:rPr>
          <w:rFonts w:ascii="Times New Roman" w:hAnsi="Times New Roman" w:cs="Times New Roman"/>
          <w:i/>
          <w:sz w:val="28"/>
          <w:szCs w:val="24"/>
        </w:rPr>
        <w:t>«белое чтение».</w:t>
      </w:r>
    </w:p>
    <w:p w:rsidR="0032580C" w:rsidRPr="0032580C" w:rsidRDefault="0032580C" w:rsidP="0032580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32580C">
        <w:rPr>
          <w:rFonts w:ascii="Times New Roman" w:hAnsi="Times New Roman" w:cs="Times New Roman"/>
          <w:i/>
          <w:sz w:val="28"/>
          <w:szCs w:val="24"/>
        </w:rPr>
        <w:tab/>
        <w:t>Ученик способен детально и точно интерпретировать текст в целом, все его части, каждую единицу информации.</w:t>
      </w:r>
    </w:p>
    <w:p w:rsidR="0032580C" w:rsidRPr="0032580C" w:rsidRDefault="0032580C" w:rsidP="0032580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32580C">
        <w:rPr>
          <w:rFonts w:ascii="Times New Roman" w:hAnsi="Times New Roman" w:cs="Times New Roman"/>
          <w:i/>
          <w:sz w:val="28"/>
          <w:szCs w:val="24"/>
        </w:rPr>
        <w:tab/>
        <w:t>Ученик научится демонстрировать полное и подробное понимание нескольких текстов и связей между ними. От ученика требуется понимание незнакомых ему идей, выраженных в тексте, содержащем противоречивую информацию. Для интерпретации этих идей ученику необходимо самостоятельно строить абстрактные понятие. Ученик способен давать критическую оценку сложному тексту на незнакомую тему, а также выдвигать гипотезы на основании прочитанного, опираясь одновременно на несколько критериев и учитывая несколько точек зрения.</w:t>
      </w:r>
    </w:p>
    <w:p w:rsidR="00527E7A" w:rsidRPr="0032580C" w:rsidRDefault="00527E7A" w:rsidP="00325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E7A" w:rsidRPr="00171EA0" w:rsidRDefault="00527E7A" w:rsidP="00527E7A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1B" w:rsidRPr="00171EA0" w:rsidRDefault="00205A1B" w:rsidP="0037357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205A1B" w:rsidRPr="00171EA0" w:rsidRDefault="00205A1B">
      <w:pP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171EA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br w:type="page"/>
      </w:r>
    </w:p>
    <w:p w:rsidR="0037357D" w:rsidRPr="00171EA0" w:rsidRDefault="0037357D" w:rsidP="0037357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171EA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СОДЕРЖАНИЕ КУРСА</w:t>
      </w:r>
    </w:p>
    <w:p w:rsidR="00276C96" w:rsidRPr="00171EA0" w:rsidRDefault="00276C96" w:rsidP="0037357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171EA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5</w:t>
      </w:r>
      <w:r w:rsidR="004422F6" w:rsidRPr="00171EA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-9</w:t>
      </w:r>
      <w:r w:rsidRPr="00171EA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класс</w:t>
      </w:r>
      <w:r w:rsidR="004422F6" w:rsidRPr="00171EA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ы</w:t>
      </w:r>
    </w:p>
    <w:p w:rsidR="0037357D" w:rsidRPr="00171EA0" w:rsidRDefault="0037357D" w:rsidP="00373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877E06" w:rsidRPr="00877E06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877E0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едметное содержание речи</w:t>
      </w:r>
    </w:p>
    <w:p w:rsidR="00877E06" w:rsidRPr="00E9516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9516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. Межличностные взаимоотношения в семье, со сверстниками; решение конфликтных ситуаций. Внешность и чертыхарактера человека.</w:t>
      </w:r>
    </w:p>
    <w:p w:rsidR="00877E06" w:rsidRPr="00E9516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9516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. Досуг и увлечения (чтение, кино, театр, музеи, музыка).Виды отдыха, путешествия. Молодёжная мода. Покупки.</w:t>
      </w:r>
    </w:p>
    <w:p w:rsidR="00877E06" w:rsidRPr="00E9516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9516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. Здоровый образ жизни: режим труда и отдыха, спорт,сбалансированное питание, отказ от вредных привычек.</w:t>
      </w:r>
    </w:p>
    <w:p w:rsidR="00877E06" w:rsidRPr="00E9516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9516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. Школьное образование, школьная жизнь, изучаемыепредметы и отношение к ним. Переписка с зарубежнымисверстниками. Каникулы в различное время года.</w:t>
      </w:r>
    </w:p>
    <w:p w:rsidR="00877E06" w:rsidRPr="00E9516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9516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5. Мир профессии. Проблемы выбора профессии. Рольиностранного языка в планах на будущее.</w:t>
      </w:r>
    </w:p>
    <w:p w:rsidR="00877E06" w:rsidRPr="00E9516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9516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6. Вселенная и человек. Природа: флора и фауна. Проблемы экологии. Защита окружающей среды. Климат, погода.</w:t>
      </w:r>
      <w:r w:rsidR="00E95165" w:rsidRPr="00E9516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Условия</w:t>
      </w:r>
      <w:r w:rsidRPr="00E9516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роживания в городской/сельской местности. Транспорт.</w:t>
      </w:r>
    </w:p>
    <w:p w:rsidR="00877E06" w:rsidRPr="00E9516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9516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7. Средства массовой информации и коммуникации (пресса, телевидение, радио, Интернет).</w:t>
      </w:r>
    </w:p>
    <w:p w:rsidR="00877E06" w:rsidRPr="00E95165" w:rsidRDefault="00877E06" w:rsidP="00E95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9516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8. Страна/страны изучаемого языка и родная страна, ихгеографическое положение, столицы и крупные города,регионы, достопримечательности, культурные особенности(национальные праздники, знаменательные даты, традиции,обычаи), страницы истор</w:t>
      </w:r>
      <w:r w:rsidR="00E95165" w:rsidRPr="00E9516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и, выдающиеся люди, их вклад в </w:t>
      </w:r>
      <w:r w:rsidRPr="00E9516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уку и мировую культуру.</w:t>
      </w:r>
    </w:p>
    <w:p w:rsidR="00877E06" w:rsidRPr="00877E06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877E0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оммуникативные умения по видамречевой деятельности</w:t>
      </w:r>
    </w:p>
    <w:p w:rsidR="00877E06" w:rsidRPr="00877E06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877E0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Говорение</w:t>
      </w:r>
    </w:p>
    <w:p w:rsidR="00877E06" w:rsidRPr="00E9516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  <w:r w:rsidRPr="00E95165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1. Диалогическая речь</w:t>
      </w:r>
    </w:p>
    <w:p w:rsidR="00877E06" w:rsidRPr="00E9516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9516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меть вести:</w:t>
      </w:r>
    </w:p>
    <w:p w:rsidR="00877E06" w:rsidRPr="00E9516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9516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диалоги этикетного характера;</w:t>
      </w:r>
    </w:p>
    <w:p w:rsidR="00877E06" w:rsidRPr="00E9516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9516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диалог-расспрос;</w:t>
      </w:r>
    </w:p>
    <w:p w:rsidR="00877E06" w:rsidRPr="00E9516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9516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диалог — побуждение к действию;</w:t>
      </w:r>
    </w:p>
    <w:p w:rsidR="00877E06" w:rsidRPr="00E9516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9516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диалог — обмен мнениями;</w:t>
      </w:r>
    </w:p>
    <w:p w:rsidR="00877E06" w:rsidRPr="00E9516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9516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комбинированные диалоги.</w:t>
      </w:r>
    </w:p>
    <w:p w:rsidR="00877E06" w:rsidRPr="00E9516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9516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бъём диалога — от 3 реплик (5—7 классы) до 4—5 реплик</w:t>
      </w:r>
    </w:p>
    <w:p w:rsidR="00877E06" w:rsidRPr="00E9516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9516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(8—9 классы) со стороны каждого учащегося. Продолжительность диалога — 2,5—3 мин (9 класс).</w:t>
      </w:r>
    </w:p>
    <w:p w:rsidR="00877E06" w:rsidRPr="00E9516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  <w:r w:rsidRPr="00E95165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2. Монологическая речь</w:t>
      </w:r>
    </w:p>
    <w:p w:rsidR="00877E06" w:rsidRPr="00E9516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9516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меть пользоваться основными коммуникативными типами</w:t>
      </w:r>
    </w:p>
    <w:p w:rsidR="00877E06" w:rsidRPr="00E9516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9516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ечи: описанием, сообщением, рассказом (включающим эмоционально-оценочные суждения), рассуждением (характеристикой) — с высказыванием своего мнения и краткой аргументацией с опорой и без опоры на прочитанный или услышанный текст либо заданную коммуникативную ситуацию.</w:t>
      </w:r>
    </w:p>
    <w:p w:rsidR="00877E06" w:rsidRPr="00E9516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9516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бъём монологического высказывания — от 8—10 фраз(5—7 классы) до 10—12 фраз (8—9 классы). Продолжительность монолога — 1,5—2 мин (9 класс).</w:t>
      </w:r>
    </w:p>
    <w:p w:rsidR="00877E06" w:rsidRPr="00877E06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877E0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Аудирование</w:t>
      </w:r>
    </w:p>
    <w:p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альнейшее развитие и совершенствование восприятия ипонимания на слух аутентичных аудио- и видеотекстов с разной глубиной проникновения в их содержание (с пониманиемосновного содержания, с выборочным и полным пониманиемвоспринимаемого на слух текста) в зависимости от коммуникативной задачи и функционального типа текста.</w:t>
      </w:r>
    </w:p>
    <w:p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Жанры текстов: прагматические, публицистические.</w:t>
      </w:r>
    </w:p>
    <w:p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ипы текстов: объявление, реклама, сообщение, рассказ,диалог-интервью, стихотворение и др.</w:t>
      </w:r>
    </w:p>
    <w:p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держание текстов должно соответствовать возрастнымособенностям и интересам учащихся и иметь образовательнуюи воспитательную ценность.</w:t>
      </w:r>
    </w:p>
    <w:p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удирование с полным пониманием содержания осуществляется на несложных текстах, построенных на полностьюзнакомом учащимся языковом материале. Время звучания текстов для аудирования — до 1 мин.</w:t>
      </w:r>
    </w:p>
    <w:p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удирование с пониманием основного содержания текстаосуществляется на аутентичном материале, содержащем наряду с изученными и некоторое количество незнакомых языковых явлений. Время звучания текстов для аудирования — до2 мин.</w:t>
      </w:r>
    </w:p>
    <w:p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коротких текстах прагматического характера, опуская избыточную информацию. Время звучания текстов для аудирования —до 1,5 мин.</w:t>
      </w:r>
    </w:p>
    <w:p w:rsidR="00877E06" w:rsidRPr="00877E06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877E0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Чтение</w:t>
      </w:r>
    </w:p>
    <w:p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меть читать и понимать аутентичные тексты с различной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нужной или интересующей информации (просмотровое/поисковое чтение).</w:t>
      </w:r>
    </w:p>
    <w:p w:rsidR="00877E06" w:rsidRPr="00877E06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877E0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исьменная речь</w:t>
      </w:r>
    </w:p>
    <w:p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меть:</w:t>
      </w:r>
    </w:p>
    <w:p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писать короткие поздравления с днём рождения и другими праздниками, выражать пожелания (объёмом 30—40слов, включая адрес);</w:t>
      </w:r>
    </w:p>
    <w:p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заполнять формуляры, бланки (указывать имя, фамилию,пол, гражданство, адрес);</w:t>
      </w:r>
    </w:p>
    <w:p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писать личное письмо с опорой и без опоры на образец(расспрашивать адресата о его жизни, делах, сообщать то же самое о себе, выражать благодарность, давать совет, проситьо чём-либо). Объём личного письма — около 100—110 слов,включая адрес;</w:t>
      </w:r>
    </w:p>
    <w:p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составлять план, тезисы устного или письменногосообщения, кратко излагать результаты проектнойдеятельности.</w:t>
      </w:r>
    </w:p>
    <w:p w:rsidR="00877E06" w:rsidRPr="00877E06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877E0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Языковые средства и навыки пользования ими</w:t>
      </w:r>
    </w:p>
    <w:p w:rsidR="00877E06" w:rsidRPr="00877E06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877E0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рфография</w:t>
      </w:r>
    </w:p>
    <w:p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Знание правил чтения и орфографии и навыки ихприменения на основе изучаемого лексико-грамматическогоматериала.</w:t>
      </w:r>
    </w:p>
    <w:p w:rsidR="00877E06" w:rsidRPr="00877E06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877E0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Фонетическая сторона речи</w:t>
      </w:r>
    </w:p>
    <w:p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выки адекватного произношения и различения на слухвсех звуков изучаемого иностранного языка в потоке речи,соблюдение ударения и интонации в словах и фразах, ритмикоинтонационные навыки произношения различных типовпредложений.</w:t>
      </w:r>
    </w:p>
    <w:p w:rsidR="00877E06" w:rsidRPr="00877E06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877E0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Лексическая сторона речи</w:t>
      </w:r>
    </w:p>
    <w:p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владение лексическими единицами, обслуживающими новые темы, проблемы и ситуации общения в пределах тематики основной школы, в объёме 1200 единиц (включая 500, усвоенных в начальной школе). Лексические единицы включаютустойчивые словосочетания, оценочную лексику, реплики</w:t>
      </w:r>
      <w:r w:rsidR="008E04D5"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лише речевого этикета, отражающие культуру стран изучаемого языка.</w:t>
      </w:r>
    </w:p>
    <w:p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сновные способы словообразования:</w:t>
      </w:r>
    </w:p>
    <w:p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) аффиксация:</w:t>
      </w:r>
    </w:p>
    <w:p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глаголов dis- (disagree), mis- (misunderstand), re- (rewrite); -ize/-ise (revise);</w:t>
      </w:r>
    </w:p>
    <w:p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— 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уществительных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 -sion/-tion (conclusion/celebration),-ance/-ence (performance/influence), -ment (environment), -ity(possibility), -ness (kindness), -ship (friendship), -ist (optimist),-ing (meeting);</w:t>
      </w:r>
    </w:p>
    <w:p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— 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илагательных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 un- (unpleasant), im-/in- (impolite/independent), inter- (international), -y (busy), -ly (lovely), -ful (careful), -al (historical), -ic (scientific),-ian/-an (Russian), -ing(loving), -ous (dangerous), -able/-ible (enjoyable/responsible),-less (harmless), -ive (native);</w:t>
      </w:r>
    </w:p>
    <w:p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— 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речий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 -ly (usually);</w:t>
      </w:r>
    </w:p>
    <w:p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— 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числительных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 -teen (fifteen), -ty (seventy), -th (sixth);</w:t>
      </w:r>
    </w:p>
    <w:p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) словосложение:</w:t>
      </w:r>
    </w:p>
    <w:p w:rsidR="00877E06" w:rsidRPr="008E04D5" w:rsidRDefault="00877E06" w:rsidP="008E0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— существительное </w:t>
      </w:r>
      <w:r w:rsidR="008E04D5"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+ существительное (peacemaker);</w:t>
      </w:r>
    </w:p>
    <w:p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прилагательное + прилагательное (well-known);</w:t>
      </w:r>
    </w:p>
    <w:p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прилагательное + существительное (blackboard);</w:t>
      </w:r>
    </w:p>
    <w:p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местоимение + существительное (self-respect);</w:t>
      </w:r>
    </w:p>
    <w:p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) конверсия:</w:t>
      </w:r>
    </w:p>
    <w:p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образование существительных от неопределённой формыглагола (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toplay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— 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aplay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);</w:t>
      </w:r>
    </w:p>
    <w:p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образование прилагательных от существительных (cold —cold winter).</w:t>
      </w:r>
    </w:p>
    <w:p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спознавание и использование интернациональных слов(doctor).</w:t>
      </w:r>
    </w:p>
    <w:p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едставления о синонимии, антонимии, лексической сочетаемости, многозначности.</w:t>
      </w:r>
    </w:p>
    <w:p w:rsidR="00877E06" w:rsidRPr="00877E06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877E0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Грамматическая сторона речи</w:t>
      </w:r>
    </w:p>
    <w:p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альнейшее расширение объёма значений грамматическихсредств, изученных ранее, и знакомство с новыми грамматическими явлениями:</w:t>
      </w:r>
    </w:p>
    <w:p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— Нераспространённые и распространённые простые предложения, в том числе с несколькими обстоятельствами, следующими в определённом порядке (We moved to a new houselast year); предложения с начальным It и с начальным There+ 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tobe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(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It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’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scold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It’s five o’clock. It’s interesting. It was winter. There are a lot of trees in the park).</w:t>
      </w:r>
    </w:p>
    <w:p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Сложносочинённые предложения с сочинительнымисоюзами and, but, or.</w:t>
      </w:r>
    </w:p>
    <w:p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lastRenderedPageBreak/>
        <w:t xml:space="preserve">— 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ложноподчинённыепредложенияссоюзамиисоюзнымисловами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 what, when, why, which, that, who, if, because, that’swhy, than, so.</w:t>
      </w:r>
    </w:p>
    <w:p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Сложноподчинённые предложения с придаточными: времени с союзами for, since, during; цели с союзом so that; условия с союзом unless; определительными с союзами who,which, that.</w:t>
      </w:r>
    </w:p>
    <w:p w:rsidR="00877E06" w:rsidRPr="00D260C7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</w:pPr>
      <w:r w:rsidRPr="00D260C7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— 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ложноподчинённыепредложенияс</w:t>
      </w:r>
      <w:r w:rsidRPr="00D260C7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 whoever, whatever,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however</w:t>
      </w:r>
      <w:r w:rsidRPr="00D260C7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, 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whenever</w:t>
      </w:r>
      <w:r w:rsidRPr="00D260C7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.</w:t>
      </w:r>
    </w:p>
    <w:p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— 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словныепредложенияреального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 (Conditional I — If itdoesn’t rain, they’ll go for a picnic) 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нереальногохарактера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(Conditional II — If I were rich, I would help the endangeredanimals; Conditional III — If she had asked me, I would havehelped her).</w:t>
      </w:r>
    </w:p>
    <w:p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Все типы вопросительных предложений (общий,специальный, альтернативный, разделительный вопросы в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Present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Future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PastSimple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; 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PresentPerfect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; 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PresentContinuous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).</w:t>
      </w:r>
    </w:p>
    <w:p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Побудительные предложения в утвердительной (Becareful) и отрицательной (Don’t worry) формах.</w:t>
      </w:r>
    </w:p>
    <w:p w:rsidR="00877E06" w:rsidRPr="008E04D5" w:rsidRDefault="00877E06" w:rsidP="008E0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— 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едложениясконструкциями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 as ... as, not so ... as,</w:t>
      </w:r>
      <w:r w:rsidR="008E04D5"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 either ... or, neither ... nor.</w:t>
      </w:r>
    </w:p>
    <w:p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— Конструкция 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tobegoingto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(для выражения будущегодействия).</w:t>
      </w:r>
    </w:p>
    <w:p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— 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нструкции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 It takes me ... to do something; to look/feel/be happy.</w:t>
      </w:r>
    </w:p>
    <w:p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— 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нструкции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 be/get used to something; be/get used to doing something.</w:t>
      </w:r>
    </w:p>
    <w:p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— 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нструкциисинфинитивомтипа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 I saw Jim ride/ridinghis bike. I want you to meet me at the station tomorrow. Sheseems to be a good friend.</w:t>
      </w:r>
    </w:p>
    <w:p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— 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авильныеинеправильныеглаголывформахдействительногозалогавизъявительномнаклонении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 (Present, Past,Future Simple; Present, Past Perfect; Present, Past, Future Continuous; Present Perfect Continuous; Future-in-the-Past).</w:t>
      </w:r>
    </w:p>
    <w:p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— 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лаголыввидо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-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ременныхформахстрадательногозалога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(Present, Past, Future Simple Passive; Past Perfect Passive).</w:t>
      </w:r>
    </w:p>
    <w:p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— 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одальныеглаголыиихэквиваленты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 (can/could/be ableto, may/might, must/have to, shall/should, would, need).</w:t>
      </w:r>
    </w:p>
    <w:p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Косвенная речь в утвердительных, вопросительных и отрицательных предложениях в настоящем и прошедшем времени. Согласование времён в рамках сложного предложения вплане настоящего и прошлого.</w:t>
      </w:r>
    </w:p>
    <w:p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Причастия настоящего и прошедшего времени.</w:t>
      </w:r>
    </w:p>
    <w:p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Неличные формы глагола (герундий, причастия настоящего и прошедшего времени) без различения их функций.</w:t>
      </w:r>
    </w:p>
    <w:p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Фразовые глаголы, обслуживающие темы, отобранныедля данного этапа обучения.</w:t>
      </w:r>
    </w:p>
    <w:p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Определённый, неопределённый и нулевой артикли (втом числе c географическими названиями).</w:t>
      </w:r>
    </w:p>
    <w:p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Неисчисляемые и исчисляемые существительные (apencil, water), существительные с причастиями настоящего ипрошедшего времени (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aburninghouse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awrittenletter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). Существительные в функции прилагательного (art gallery).</w:t>
      </w:r>
    </w:p>
    <w:p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Степени сравнения прилагательных и наречий, в томчисле образованных не по правилу (little — less — least).</w:t>
      </w:r>
    </w:p>
    <w:p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>— Личные местоимения в именительном (I) и объектном(me) падежах, а также притяжательные местоимения. Неопределённые местоимения (some, any). Возвратные местоимения,неопределённые местоимения и их производные (somebody,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anything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nobody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everything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 т. д.).</w:t>
      </w:r>
    </w:p>
    <w:p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Наречия, оканчивающиеся на -ly (early), а также совпадающие по форме с прилагательными (fast, high).</w:t>
      </w:r>
    </w:p>
    <w:p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Устойчивые словоформы в функции наречия типа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sometimes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atlast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atleast</w:t>
      </w: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 т. д.</w:t>
      </w:r>
    </w:p>
    <w:p w:rsidR="00877E06" w:rsidRPr="008E04D5" w:rsidRDefault="00877E06" w:rsidP="008E0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Числительные для обоз</w:t>
      </w:r>
      <w:r w:rsidR="008E04D5"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чения дат и больших чисел.</w:t>
      </w:r>
    </w:p>
    <w:p w:rsidR="00877E06" w:rsidRPr="00877E06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877E0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оциокультурные знания и умения</w:t>
      </w:r>
    </w:p>
    <w:p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других предметов (знания межпредметного характера). Этопредполагает овладение:</w:t>
      </w:r>
    </w:p>
    <w:p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знаниями о значении родного и иностранного языков всовременном мире;</w:t>
      </w:r>
    </w:p>
    <w:p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сведениями о социокультурном портрете стран, говорящихна иностранном языке, их символике и культурном наследии;</w:t>
      </w:r>
    </w:p>
    <w:p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употребительной фоновой лексикой и реалиями страныизучаемого языка: традициями (в проведении выходных дней,основных национальных праздников), распространёнными образцами фольклора (скороговорками, поговорками, пословицами);</w:t>
      </w:r>
    </w:p>
    <w:p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представлением о сходстве и различиях в традицияхсвоей страны и стран изучаемого языка; об особенностях ихобраза жизни, быта, культуры (всемирно известных достопримечательностях, выдающихся людях и их вкладе в мировуюкультуру); о некоторых произведениях художественной литературы на изучаемом иностранном языке;</w:t>
      </w:r>
    </w:p>
    <w:p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умением распознавать и соблюдать в устной и письменной речи в ситуациях формального и неформального общенияосновные нормы речевого этикета, принятые в странах изучаемого языка (реплики-клише, наиболее распространённуюоценочную лексику);</w:t>
      </w:r>
    </w:p>
    <w:p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умением представлять родную страну и её культуру наиностранном языке; оказывать помощь зарубежным гостям внашей стране в ситуациях повседневного общения.</w:t>
      </w:r>
    </w:p>
    <w:p w:rsidR="00877E06" w:rsidRPr="00877E06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877E0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омпенсаторные умения</w:t>
      </w:r>
    </w:p>
    <w:p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вершенствуются умения:</w:t>
      </w:r>
    </w:p>
    <w:p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переспрашивать, просить повторить, уточняя значениенезнакомых слов;</w:t>
      </w:r>
    </w:p>
    <w:p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использовать в качестве опоры при собственных высказываниях ключевые слова, план к тексту, тематический словарьи т. д.;</w:t>
      </w:r>
    </w:p>
    <w:p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прогнозировать содержание текста на основе заголовка,предварительно поставленных вопросов;</w:t>
      </w:r>
    </w:p>
    <w:p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догадываться о значении незнакомых слов по контексту,по используемым собеседником жестам и мимике;</w:t>
      </w:r>
    </w:p>
    <w:p w:rsidR="00877E06" w:rsidRPr="008E04D5" w:rsidRDefault="00877E06" w:rsidP="008E0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>— использовать синонимы, антонимы, описание понятия</w:t>
      </w:r>
      <w:r w:rsidR="008E04D5"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ри дефиците языковых средств.</w:t>
      </w:r>
    </w:p>
    <w:p w:rsidR="00877E06" w:rsidRPr="00877E06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877E0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бщеучебные умения</w:t>
      </w:r>
    </w:p>
    <w:p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Формируются и совершенствуются умения:</w:t>
      </w:r>
    </w:p>
    <w:p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работать с информацией: сокращение, увеличение устнойи письменной информации, создание второго текста по аналогии, заполнение таблиц;</w:t>
      </w:r>
    </w:p>
    <w:p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работать с прослушанным/прочитанным текстом: извлечение основной, запрашиваемой или нужной информации, извлечение полной и точной информации;</w:t>
      </w:r>
    </w:p>
    <w:p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работать с разными источниками на иностранном языке:справочными материалами, словарями, интернет-ресурсами,литературой;</w:t>
      </w:r>
    </w:p>
    <w:p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планировать и осуществлять учебно-исследовательскуюработу: выбор темы исследования, составление плана работы,знакомство с исследовательскими методами (наблюдение, анкетирование, интервьюирование), анализ полученных данныхи их интерпретация, разработка краткосрочного проекта и егоустная презентация с аргументацией, ответы на вопросы попроекту; участвовать в работе над долгосрочным проектом;взаимодействовать в группе с другими участниками проектнойдеятельности;</w:t>
      </w:r>
    </w:p>
    <w:p w:rsidR="00877E06" w:rsidRPr="008E04D5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E04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самостоятельно работать, рационально организовываясвой труд в классе и дома.</w:t>
      </w:r>
    </w:p>
    <w:p w:rsidR="00877E06" w:rsidRPr="00877E06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877E0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пециальные учебные умения</w:t>
      </w:r>
    </w:p>
    <w:p w:rsidR="00877E06" w:rsidRPr="00692407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69240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Формируются и совершенствуются умения:</w:t>
      </w:r>
    </w:p>
    <w:p w:rsidR="00877E06" w:rsidRPr="00692407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69240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находить ключевые слова и социокультурные реалии приработе с текстом;</w:t>
      </w:r>
    </w:p>
    <w:p w:rsidR="00877E06" w:rsidRPr="00692407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69240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семантизировать слова на основе языковой догадки;</w:t>
      </w:r>
    </w:p>
    <w:p w:rsidR="00877E06" w:rsidRPr="00692407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69240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осуществлять словообразовательный анализ;</w:t>
      </w:r>
    </w:p>
    <w:p w:rsidR="00877E06" w:rsidRPr="00692407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69240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выборочно использовать перевод;</w:t>
      </w:r>
    </w:p>
    <w:p w:rsidR="00877E06" w:rsidRPr="00692407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69240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пользоваться двуязычным и толковым словарями;</w:t>
      </w:r>
    </w:p>
    <w:p w:rsidR="0037357D" w:rsidRPr="00692407" w:rsidRDefault="00877E06" w:rsidP="00877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  <w:sectPr w:rsidR="0037357D" w:rsidRPr="00692407" w:rsidSect="00E247C9">
          <w:headerReference w:type="even" r:id="rId10"/>
          <w:headerReference w:type="default" r:id="rId11"/>
          <w:footerReference w:type="default" r:id="rId12"/>
          <w:type w:val="continuous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69240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участвовать в проектной деятельности межпредметногохарактера.</w:t>
      </w:r>
    </w:p>
    <w:p w:rsidR="0037357D" w:rsidRPr="00171EA0" w:rsidRDefault="0037357D" w:rsidP="00373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37357D" w:rsidRPr="00171EA0" w:rsidRDefault="0037357D" w:rsidP="0037357D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center"/>
        <w:rPr>
          <w:rFonts w:ascii="Times New Roman" w:eastAsia="Cambria" w:hAnsi="Times New Roman" w:cs="Times New Roman"/>
          <w:b/>
          <w:bCs/>
          <w:caps/>
          <w:sz w:val="28"/>
          <w:szCs w:val="28"/>
          <w:lang w:eastAsia="ru-RU"/>
        </w:rPr>
      </w:pPr>
      <w:r w:rsidRPr="00171EA0">
        <w:rPr>
          <w:rFonts w:ascii="Times New Roman" w:eastAsia="Cambria" w:hAnsi="Times New Roman" w:cs="Times New Roman"/>
          <w:b/>
          <w:bCs/>
          <w:caps/>
          <w:sz w:val="28"/>
          <w:szCs w:val="28"/>
          <w:lang w:eastAsia="ru-RU"/>
        </w:rPr>
        <w:t xml:space="preserve">Тематическое </w:t>
      </w:r>
      <w:r w:rsidR="00B26C0E" w:rsidRPr="00171EA0">
        <w:rPr>
          <w:rFonts w:ascii="Times New Roman" w:eastAsia="Cambria" w:hAnsi="Times New Roman" w:cs="Times New Roman"/>
          <w:b/>
          <w:bCs/>
          <w:caps/>
          <w:sz w:val="28"/>
          <w:szCs w:val="28"/>
          <w:lang w:eastAsia="ru-RU"/>
        </w:rPr>
        <w:t>планирование. 5 класс</w:t>
      </w:r>
    </w:p>
    <w:p w:rsidR="00F752CD" w:rsidRPr="00171EA0" w:rsidRDefault="00F752CD" w:rsidP="0037357D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center"/>
        <w:rPr>
          <w:rFonts w:ascii="Times New Roman" w:eastAsia="Cambria" w:hAnsi="Times New Roman" w:cs="Times New Roman"/>
          <w:b/>
          <w:bCs/>
          <w:caps/>
          <w:sz w:val="28"/>
          <w:szCs w:val="28"/>
          <w:lang w:eastAsia="ru-RU"/>
        </w:rPr>
      </w:pPr>
    </w:p>
    <w:tbl>
      <w:tblPr>
        <w:tblStyle w:val="1"/>
        <w:tblW w:w="9353" w:type="dxa"/>
        <w:jc w:val="center"/>
        <w:tblLook w:val="04A0"/>
      </w:tblPr>
      <w:tblGrid>
        <w:gridCol w:w="570"/>
        <w:gridCol w:w="7796"/>
        <w:gridCol w:w="987"/>
      </w:tblGrid>
      <w:tr w:rsidR="00DB7973" w:rsidRPr="00171EA0" w:rsidTr="00BC0F44">
        <w:trPr>
          <w:jc w:val="center"/>
        </w:trPr>
        <w:tc>
          <w:tcPr>
            <w:tcW w:w="570" w:type="dxa"/>
          </w:tcPr>
          <w:p w:rsidR="00DB7973" w:rsidRPr="00171EA0" w:rsidRDefault="00DB7973" w:rsidP="00BC0F44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796" w:type="dxa"/>
          </w:tcPr>
          <w:p w:rsidR="00DB7973" w:rsidRPr="00171EA0" w:rsidRDefault="00DB7973" w:rsidP="00BC0F44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987" w:type="dxa"/>
          </w:tcPr>
          <w:p w:rsidR="00DB7973" w:rsidRPr="00171EA0" w:rsidRDefault="00DB7973" w:rsidP="00BC0F44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Часы</w:t>
            </w:r>
          </w:p>
        </w:tc>
      </w:tr>
      <w:tr w:rsidR="00DB7973" w:rsidRPr="00171EA0" w:rsidTr="00BC0F44">
        <w:trPr>
          <w:jc w:val="center"/>
        </w:trPr>
        <w:tc>
          <w:tcPr>
            <w:tcW w:w="570" w:type="dxa"/>
          </w:tcPr>
          <w:p w:rsidR="00DB7973" w:rsidRPr="00171EA0" w:rsidRDefault="00DB7973" w:rsidP="00BC0F44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96" w:type="dxa"/>
          </w:tcPr>
          <w:p w:rsidR="00DB7973" w:rsidRPr="00171EA0" w:rsidRDefault="00DB7973" w:rsidP="00BC0F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Межличностные в</w:t>
            </w:r>
            <w:r w:rsidRPr="00062901">
              <w:rPr>
                <w:rFonts w:ascii="Times New Roman" w:hAnsi="Times New Roman"/>
                <w:bCs/>
                <w:color w:val="000000"/>
              </w:rPr>
              <w:t>заимоотношения в семье, со сверстниками; решение конфликтных ситуаций. Внешность и черты характера человека.</w:t>
            </w:r>
          </w:p>
        </w:tc>
        <w:tc>
          <w:tcPr>
            <w:tcW w:w="987" w:type="dxa"/>
          </w:tcPr>
          <w:p w:rsidR="00DB7973" w:rsidRPr="00AE53D0" w:rsidRDefault="00DB7973" w:rsidP="00BC0F44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DB7973" w:rsidRPr="00171EA0" w:rsidTr="00BC0F44">
        <w:trPr>
          <w:jc w:val="center"/>
        </w:trPr>
        <w:tc>
          <w:tcPr>
            <w:tcW w:w="570" w:type="dxa"/>
          </w:tcPr>
          <w:p w:rsidR="00DB7973" w:rsidRPr="00171EA0" w:rsidRDefault="00DB7973" w:rsidP="00BC0F44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96" w:type="dxa"/>
          </w:tcPr>
          <w:p w:rsidR="00DB7973" w:rsidRPr="00AE53D0" w:rsidRDefault="00DB7973" w:rsidP="00BC0F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062901">
              <w:rPr>
                <w:rFonts w:ascii="Times New Roman" w:hAnsi="Times New Roman"/>
                <w:bCs/>
                <w:color w:val="000000"/>
              </w:rPr>
              <w:t>Досуг и увлечения (чтение, кино, театр, музеи, музыка).Виды отдыха, путешествия. Молодёжная мода. Покупки.</w:t>
            </w:r>
          </w:p>
        </w:tc>
        <w:tc>
          <w:tcPr>
            <w:tcW w:w="987" w:type="dxa"/>
          </w:tcPr>
          <w:p w:rsidR="00DB7973" w:rsidRPr="00AE53D0" w:rsidRDefault="00DB7973" w:rsidP="00BC0F44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AE53D0">
              <w:rPr>
                <w:rFonts w:ascii="Times New Roman" w:eastAsia="Tahoma" w:hAnsi="Times New Roman" w:cs="Times New Roman"/>
                <w:sz w:val="28"/>
                <w:szCs w:val="28"/>
              </w:rPr>
              <w:t>17</w:t>
            </w:r>
          </w:p>
        </w:tc>
      </w:tr>
      <w:tr w:rsidR="00DB7973" w:rsidRPr="00171EA0" w:rsidTr="00BC0F44">
        <w:trPr>
          <w:jc w:val="center"/>
        </w:trPr>
        <w:tc>
          <w:tcPr>
            <w:tcW w:w="570" w:type="dxa"/>
          </w:tcPr>
          <w:p w:rsidR="00DB7973" w:rsidRPr="00171EA0" w:rsidRDefault="00DB7973" w:rsidP="00BC0F44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96" w:type="dxa"/>
          </w:tcPr>
          <w:p w:rsidR="00DB7973" w:rsidRPr="00171EA0" w:rsidRDefault="00DB7973" w:rsidP="00BC0F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901">
              <w:rPr>
                <w:rFonts w:ascii="Times New Roman" w:hAnsi="Times New Roman"/>
                <w:bCs/>
                <w:color w:val="000000"/>
              </w:rPr>
              <w:t>Здоровый образ жизни: режим труда и отдыха, спорт, сбалансированное питание, отказ от вредных привычек.</w:t>
            </w:r>
          </w:p>
        </w:tc>
        <w:tc>
          <w:tcPr>
            <w:tcW w:w="987" w:type="dxa"/>
          </w:tcPr>
          <w:p w:rsidR="00DB7973" w:rsidRPr="00AE53D0" w:rsidRDefault="00DB7973" w:rsidP="00BC0F44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  <w:t>13</w:t>
            </w:r>
          </w:p>
        </w:tc>
      </w:tr>
      <w:tr w:rsidR="00DB7973" w:rsidRPr="00171EA0" w:rsidTr="00BC0F44">
        <w:trPr>
          <w:jc w:val="center"/>
        </w:trPr>
        <w:tc>
          <w:tcPr>
            <w:tcW w:w="570" w:type="dxa"/>
          </w:tcPr>
          <w:p w:rsidR="00DB7973" w:rsidRPr="00171EA0" w:rsidRDefault="00DB7973" w:rsidP="00BC0F44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96" w:type="dxa"/>
          </w:tcPr>
          <w:p w:rsidR="00DB7973" w:rsidRPr="00AE53D0" w:rsidRDefault="00DB7973" w:rsidP="00BC0F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62901">
              <w:rPr>
                <w:rFonts w:ascii="Times New Roman" w:hAnsi="Times New Roman"/>
                <w:bCs/>
                <w:color w:val="000000"/>
              </w:rPr>
      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.</w:t>
            </w:r>
          </w:p>
        </w:tc>
        <w:tc>
          <w:tcPr>
            <w:tcW w:w="987" w:type="dxa"/>
          </w:tcPr>
          <w:p w:rsidR="00DB7973" w:rsidRPr="00AE53D0" w:rsidRDefault="00DB7973" w:rsidP="00BC0F44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DB7973" w:rsidRPr="00171EA0" w:rsidTr="00BC0F44">
        <w:trPr>
          <w:jc w:val="center"/>
        </w:trPr>
        <w:tc>
          <w:tcPr>
            <w:tcW w:w="570" w:type="dxa"/>
          </w:tcPr>
          <w:p w:rsidR="00DB7973" w:rsidRPr="00171EA0" w:rsidRDefault="00DB7973" w:rsidP="00BC0F44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796" w:type="dxa"/>
          </w:tcPr>
          <w:p w:rsidR="00DB7973" w:rsidRPr="00171EA0" w:rsidRDefault="00DB7973" w:rsidP="00BC0F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901">
              <w:rPr>
                <w:rFonts w:ascii="Times New Roman" w:hAnsi="Times New Roman"/>
                <w:bCs/>
                <w:color w:val="000000"/>
              </w:rPr>
              <w:t>Мир профессий. Проблемы выбора профессии. Роль иностранного языка в планах на будущее.</w:t>
            </w:r>
          </w:p>
        </w:tc>
        <w:tc>
          <w:tcPr>
            <w:tcW w:w="987" w:type="dxa"/>
          </w:tcPr>
          <w:p w:rsidR="00DB7973" w:rsidRPr="00AE53D0" w:rsidRDefault="00DB7973" w:rsidP="00BC0F44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DB7973" w:rsidRPr="00171EA0" w:rsidTr="00BC0F44">
        <w:trPr>
          <w:jc w:val="center"/>
        </w:trPr>
        <w:tc>
          <w:tcPr>
            <w:tcW w:w="570" w:type="dxa"/>
          </w:tcPr>
          <w:p w:rsidR="00DB7973" w:rsidRPr="00171EA0" w:rsidRDefault="00DB7973" w:rsidP="00BC0F44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796" w:type="dxa"/>
          </w:tcPr>
          <w:p w:rsidR="00DB7973" w:rsidRPr="00171EA0" w:rsidRDefault="00DB7973" w:rsidP="00BC0F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901">
              <w:rPr>
                <w:rFonts w:ascii="Times New Roman" w:hAnsi="Times New Roman"/>
                <w:bCs/>
                <w:color w:val="000000"/>
              </w:rPr>
              <w:t>Вселенная и человек. Природа: флора и фауна. Проблемы экологии. Защита окружающей среды. Климат, погода. Условия проживания в городской/сельской местности. Транспорт.</w:t>
            </w:r>
          </w:p>
        </w:tc>
        <w:tc>
          <w:tcPr>
            <w:tcW w:w="987" w:type="dxa"/>
          </w:tcPr>
          <w:p w:rsidR="00DB7973" w:rsidRPr="00AE53D0" w:rsidRDefault="00DB7973" w:rsidP="00BC0F44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DB7973" w:rsidRPr="00171EA0" w:rsidTr="00BC0F44">
        <w:trPr>
          <w:jc w:val="center"/>
        </w:trPr>
        <w:tc>
          <w:tcPr>
            <w:tcW w:w="570" w:type="dxa"/>
          </w:tcPr>
          <w:p w:rsidR="00DB7973" w:rsidRPr="00171EA0" w:rsidRDefault="00DB7973" w:rsidP="00BC0F44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96" w:type="dxa"/>
          </w:tcPr>
          <w:p w:rsidR="00DB7973" w:rsidRPr="00AE53D0" w:rsidRDefault="00DB7973" w:rsidP="00BC0F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62901">
              <w:rPr>
                <w:rFonts w:ascii="Times New Roman" w:hAnsi="Times New Roman"/>
                <w:bCs/>
                <w:color w:val="000000"/>
              </w:rPr>
      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      </w:r>
          </w:p>
        </w:tc>
        <w:tc>
          <w:tcPr>
            <w:tcW w:w="987" w:type="dxa"/>
          </w:tcPr>
          <w:p w:rsidR="00DB7973" w:rsidRPr="00AE53D0" w:rsidRDefault="00DB7973" w:rsidP="00BC0F44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  <w:t>22</w:t>
            </w:r>
          </w:p>
        </w:tc>
      </w:tr>
      <w:tr w:rsidR="0062467E" w:rsidRPr="00171EA0" w:rsidTr="00BC0F44">
        <w:trPr>
          <w:jc w:val="center"/>
        </w:trPr>
        <w:tc>
          <w:tcPr>
            <w:tcW w:w="570" w:type="dxa"/>
          </w:tcPr>
          <w:p w:rsidR="0062467E" w:rsidRPr="00171EA0" w:rsidRDefault="0062467E" w:rsidP="00BC0F44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62467E" w:rsidRPr="00062901" w:rsidRDefault="0062467E" w:rsidP="00BC0F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Итого часов за год</w:t>
            </w:r>
          </w:p>
        </w:tc>
        <w:tc>
          <w:tcPr>
            <w:tcW w:w="987" w:type="dxa"/>
          </w:tcPr>
          <w:p w:rsidR="0062467E" w:rsidRPr="0062467E" w:rsidRDefault="0062467E" w:rsidP="00BC0F44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</w:rPr>
              <w:t>102</w:t>
            </w:r>
          </w:p>
        </w:tc>
      </w:tr>
    </w:tbl>
    <w:p w:rsidR="00F752CD" w:rsidRPr="00171EA0" w:rsidRDefault="00F752CD" w:rsidP="0037357D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center"/>
        <w:rPr>
          <w:rFonts w:ascii="Times New Roman" w:eastAsia="Cambria" w:hAnsi="Times New Roman" w:cs="Times New Roman"/>
          <w:b/>
          <w:bCs/>
          <w:caps/>
          <w:sz w:val="28"/>
          <w:szCs w:val="28"/>
          <w:lang w:val="en-US" w:eastAsia="ru-RU"/>
        </w:rPr>
      </w:pPr>
    </w:p>
    <w:p w:rsidR="004422F6" w:rsidRPr="00171EA0" w:rsidRDefault="004422F6" w:rsidP="004422F6">
      <w:pPr>
        <w:spacing w:after="0" w:line="240" w:lineRule="auto"/>
        <w:contextualSpacing/>
        <w:jc w:val="center"/>
        <w:outlineLvl w:val="0"/>
        <w:rPr>
          <w:rFonts w:ascii="Times New Roman" w:eastAsia="Cambria" w:hAnsi="Times New Roman" w:cs="Times New Roman"/>
          <w:b/>
          <w:bCs/>
          <w:caps/>
          <w:sz w:val="28"/>
          <w:szCs w:val="28"/>
          <w:lang w:eastAsia="ru-RU"/>
        </w:rPr>
      </w:pPr>
      <w:r w:rsidRPr="00171EA0">
        <w:rPr>
          <w:rFonts w:ascii="Times New Roman" w:eastAsia="Cambria" w:hAnsi="Times New Roman" w:cs="Times New Roman"/>
          <w:b/>
          <w:bCs/>
          <w:caps/>
          <w:sz w:val="28"/>
          <w:szCs w:val="28"/>
          <w:lang w:eastAsia="ru-RU"/>
        </w:rPr>
        <w:t xml:space="preserve">Тематическое планирование. 6 класс </w:t>
      </w:r>
    </w:p>
    <w:p w:rsidR="004422F6" w:rsidRPr="00171EA0" w:rsidRDefault="004422F6" w:rsidP="004422F6">
      <w:pPr>
        <w:spacing w:after="0" w:line="240" w:lineRule="auto"/>
        <w:contextualSpacing/>
        <w:jc w:val="center"/>
        <w:outlineLvl w:val="0"/>
        <w:rPr>
          <w:rFonts w:ascii="Times New Roman" w:eastAsia="Cambria" w:hAnsi="Times New Roman" w:cs="Times New Roman"/>
          <w:b/>
          <w:bCs/>
          <w:caps/>
          <w:sz w:val="28"/>
          <w:szCs w:val="28"/>
          <w:lang w:eastAsia="ru-RU"/>
        </w:rPr>
      </w:pPr>
    </w:p>
    <w:tbl>
      <w:tblPr>
        <w:tblStyle w:val="1"/>
        <w:tblW w:w="9353" w:type="dxa"/>
        <w:jc w:val="center"/>
        <w:tblLook w:val="04A0"/>
      </w:tblPr>
      <w:tblGrid>
        <w:gridCol w:w="570"/>
        <w:gridCol w:w="7796"/>
        <w:gridCol w:w="987"/>
      </w:tblGrid>
      <w:tr w:rsidR="00DB7973" w:rsidRPr="00171EA0" w:rsidTr="00BC0F44">
        <w:trPr>
          <w:jc w:val="center"/>
        </w:trPr>
        <w:tc>
          <w:tcPr>
            <w:tcW w:w="570" w:type="dxa"/>
          </w:tcPr>
          <w:p w:rsidR="00DB7973" w:rsidRPr="00171EA0" w:rsidRDefault="00DB7973" w:rsidP="00BC0F44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796" w:type="dxa"/>
          </w:tcPr>
          <w:p w:rsidR="00DB7973" w:rsidRPr="00171EA0" w:rsidRDefault="00DB7973" w:rsidP="00BC0F44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987" w:type="dxa"/>
          </w:tcPr>
          <w:p w:rsidR="00DB7973" w:rsidRPr="00171EA0" w:rsidRDefault="00DB7973" w:rsidP="00BC0F44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Часы</w:t>
            </w:r>
          </w:p>
        </w:tc>
      </w:tr>
      <w:tr w:rsidR="00DB7973" w:rsidRPr="00171EA0" w:rsidTr="00BC0F44">
        <w:trPr>
          <w:jc w:val="center"/>
        </w:trPr>
        <w:tc>
          <w:tcPr>
            <w:tcW w:w="570" w:type="dxa"/>
          </w:tcPr>
          <w:p w:rsidR="00DB7973" w:rsidRPr="00171EA0" w:rsidRDefault="00DB7973" w:rsidP="00BC0F44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96" w:type="dxa"/>
          </w:tcPr>
          <w:p w:rsidR="00DB7973" w:rsidRPr="00171EA0" w:rsidRDefault="00DB7973" w:rsidP="00BC0F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Межличностные в</w:t>
            </w:r>
            <w:r w:rsidRPr="00062901">
              <w:rPr>
                <w:rFonts w:ascii="Times New Roman" w:hAnsi="Times New Roman"/>
                <w:bCs/>
                <w:color w:val="000000"/>
              </w:rPr>
              <w:t>заимоотношения в семье, со сверстниками; решение конфликтных ситуаций. Внешность и черты характера человека.</w:t>
            </w:r>
          </w:p>
        </w:tc>
        <w:tc>
          <w:tcPr>
            <w:tcW w:w="987" w:type="dxa"/>
          </w:tcPr>
          <w:p w:rsidR="00DB7973" w:rsidRPr="00AE53D0" w:rsidRDefault="00DB7973" w:rsidP="00DB7973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DB7973" w:rsidRPr="00171EA0" w:rsidTr="00BC0F44">
        <w:trPr>
          <w:jc w:val="center"/>
        </w:trPr>
        <w:tc>
          <w:tcPr>
            <w:tcW w:w="570" w:type="dxa"/>
          </w:tcPr>
          <w:p w:rsidR="00DB7973" w:rsidRPr="00171EA0" w:rsidRDefault="00DB7973" w:rsidP="00BC0F44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96" w:type="dxa"/>
          </w:tcPr>
          <w:p w:rsidR="00DB7973" w:rsidRPr="00AE53D0" w:rsidRDefault="00DB7973" w:rsidP="00BC0F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062901">
              <w:rPr>
                <w:rFonts w:ascii="Times New Roman" w:hAnsi="Times New Roman"/>
                <w:bCs/>
                <w:color w:val="000000"/>
              </w:rPr>
              <w:t>Досуг и увлечения (чтение, кино, театр, музеи, музыка).Виды отдыха, путешествия. Молодёжная мода. Покупки.</w:t>
            </w:r>
          </w:p>
        </w:tc>
        <w:tc>
          <w:tcPr>
            <w:tcW w:w="987" w:type="dxa"/>
          </w:tcPr>
          <w:p w:rsidR="00DB7973" w:rsidRPr="00DB7973" w:rsidRDefault="00DB7973" w:rsidP="00DB7973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</w:pPr>
            <w:r w:rsidRPr="00AE53D0">
              <w:rPr>
                <w:rFonts w:ascii="Times New Roman" w:eastAsia="Tahoma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DB7973" w:rsidRPr="00171EA0" w:rsidTr="00BC0F44">
        <w:trPr>
          <w:jc w:val="center"/>
        </w:trPr>
        <w:tc>
          <w:tcPr>
            <w:tcW w:w="570" w:type="dxa"/>
          </w:tcPr>
          <w:p w:rsidR="00DB7973" w:rsidRPr="00171EA0" w:rsidRDefault="00DB7973" w:rsidP="00BC0F44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96" w:type="dxa"/>
          </w:tcPr>
          <w:p w:rsidR="00DB7973" w:rsidRPr="00171EA0" w:rsidRDefault="00DB7973" w:rsidP="00BC0F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901">
              <w:rPr>
                <w:rFonts w:ascii="Times New Roman" w:hAnsi="Times New Roman"/>
                <w:bCs/>
                <w:color w:val="000000"/>
              </w:rPr>
              <w:t>Здоровый образ жизни: режим труда и отдыха, спорт, сбалансированное питание, отказ от вредных привычек.</w:t>
            </w:r>
          </w:p>
        </w:tc>
        <w:tc>
          <w:tcPr>
            <w:tcW w:w="987" w:type="dxa"/>
          </w:tcPr>
          <w:p w:rsidR="00DB7973" w:rsidRPr="00AE53D0" w:rsidRDefault="00DB7973" w:rsidP="00BC0F44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  <w:t>14</w:t>
            </w:r>
          </w:p>
        </w:tc>
      </w:tr>
      <w:tr w:rsidR="00DB7973" w:rsidRPr="00171EA0" w:rsidTr="00BC0F44">
        <w:trPr>
          <w:jc w:val="center"/>
        </w:trPr>
        <w:tc>
          <w:tcPr>
            <w:tcW w:w="570" w:type="dxa"/>
          </w:tcPr>
          <w:p w:rsidR="00DB7973" w:rsidRPr="00171EA0" w:rsidRDefault="00DB7973" w:rsidP="00BC0F44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96" w:type="dxa"/>
          </w:tcPr>
          <w:p w:rsidR="00DB7973" w:rsidRPr="00AE53D0" w:rsidRDefault="00DB7973" w:rsidP="00BC0F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62901">
              <w:rPr>
                <w:rFonts w:ascii="Times New Roman" w:hAnsi="Times New Roman"/>
                <w:bCs/>
                <w:color w:val="000000"/>
              </w:rPr>
      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.</w:t>
            </w:r>
          </w:p>
        </w:tc>
        <w:tc>
          <w:tcPr>
            <w:tcW w:w="987" w:type="dxa"/>
          </w:tcPr>
          <w:p w:rsidR="00DB7973" w:rsidRPr="00AE53D0" w:rsidRDefault="00DB7973" w:rsidP="00BC0F44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DB7973" w:rsidRPr="00171EA0" w:rsidTr="00BC0F44">
        <w:trPr>
          <w:jc w:val="center"/>
        </w:trPr>
        <w:tc>
          <w:tcPr>
            <w:tcW w:w="570" w:type="dxa"/>
          </w:tcPr>
          <w:p w:rsidR="00DB7973" w:rsidRPr="00171EA0" w:rsidRDefault="00DB7973" w:rsidP="00BC0F44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  <w:t>5</w:t>
            </w: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DB7973" w:rsidRPr="00062901" w:rsidRDefault="00DB7973" w:rsidP="00BC0F44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62901">
              <w:rPr>
                <w:rFonts w:ascii="Times New Roman" w:hAnsi="Times New Roman"/>
                <w:bCs/>
                <w:color w:val="000000"/>
              </w:rPr>
              <w:t>Вселенная и человек. Природа: флора и фауна. Проблемы экологии. Защита окружающей среды. Климат, погода. Условия проживания в городской/сельской местности. Транспорт.</w:t>
            </w:r>
          </w:p>
        </w:tc>
        <w:tc>
          <w:tcPr>
            <w:tcW w:w="987" w:type="dxa"/>
          </w:tcPr>
          <w:p w:rsidR="00DB7973" w:rsidRDefault="00DB7973" w:rsidP="00BC0F44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  <w:t>18</w:t>
            </w:r>
          </w:p>
        </w:tc>
      </w:tr>
      <w:tr w:rsidR="00DB7973" w:rsidRPr="00171EA0" w:rsidTr="00BC0F44">
        <w:trPr>
          <w:jc w:val="center"/>
        </w:trPr>
        <w:tc>
          <w:tcPr>
            <w:tcW w:w="570" w:type="dxa"/>
          </w:tcPr>
          <w:p w:rsidR="00DB7973" w:rsidRPr="00171EA0" w:rsidRDefault="00DB7973" w:rsidP="00BC0F44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  <w:t>6</w:t>
            </w: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DB7973" w:rsidRPr="00171EA0" w:rsidRDefault="00DB7973" w:rsidP="00DB79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901">
              <w:rPr>
                <w:rFonts w:ascii="Times New Roman" w:hAnsi="Times New Roman"/>
                <w:bCs/>
                <w:color w:val="000000"/>
              </w:rPr>
              <w:t>Средства массовой информации и коммуникации (пресса, телевидение, радио, Интернет).</w:t>
            </w:r>
          </w:p>
        </w:tc>
        <w:tc>
          <w:tcPr>
            <w:tcW w:w="987" w:type="dxa"/>
          </w:tcPr>
          <w:p w:rsidR="00DB7973" w:rsidRPr="00AE53D0" w:rsidRDefault="00DB7973" w:rsidP="00BC0F44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DB7973" w:rsidRPr="00171EA0" w:rsidTr="00BC0F44">
        <w:trPr>
          <w:jc w:val="center"/>
        </w:trPr>
        <w:tc>
          <w:tcPr>
            <w:tcW w:w="570" w:type="dxa"/>
          </w:tcPr>
          <w:p w:rsidR="00DB7973" w:rsidRPr="00171EA0" w:rsidRDefault="00DB7973" w:rsidP="00BC0F44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96" w:type="dxa"/>
          </w:tcPr>
          <w:p w:rsidR="00DB7973" w:rsidRPr="00AE53D0" w:rsidRDefault="00DB7973" w:rsidP="00BC0F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62901">
              <w:rPr>
                <w:rFonts w:ascii="Times New Roman" w:hAnsi="Times New Roman"/>
                <w:bCs/>
                <w:color w:val="000000"/>
              </w:rPr>
      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      </w:r>
          </w:p>
        </w:tc>
        <w:tc>
          <w:tcPr>
            <w:tcW w:w="987" w:type="dxa"/>
          </w:tcPr>
          <w:p w:rsidR="00DB7973" w:rsidRPr="00AE53D0" w:rsidRDefault="00DB7973" w:rsidP="00BC0F44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  <w:t>35</w:t>
            </w:r>
          </w:p>
        </w:tc>
      </w:tr>
      <w:tr w:rsidR="0062467E" w:rsidRPr="00171EA0" w:rsidTr="0002214C">
        <w:trPr>
          <w:jc w:val="center"/>
        </w:trPr>
        <w:tc>
          <w:tcPr>
            <w:tcW w:w="570" w:type="dxa"/>
          </w:tcPr>
          <w:p w:rsidR="0062467E" w:rsidRPr="00171EA0" w:rsidRDefault="0062467E" w:rsidP="0002214C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62467E" w:rsidRPr="00062901" w:rsidRDefault="0062467E" w:rsidP="000221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Итого часов за год</w:t>
            </w:r>
          </w:p>
        </w:tc>
        <w:tc>
          <w:tcPr>
            <w:tcW w:w="987" w:type="dxa"/>
          </w:tcPr>
          <w:p w:rsidR="0062467E" w:rsidRPr="0062467E" w:rsidRDefault="0062467E" w:rsidP="0002214C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</w:rPr>
              <w:t>102</w:t>
            </w:r>
          </w:p>
        </w:tc>
      </w:tr>
    </w:tbl>
    <w:p w:rsidR="004422F6" w:rsidRPr="00171EA0" w:rsidRDefault="004422F6" w:rsidP="004422F6">
      <w:pPr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B7973" w:rsidRDefault="00DB7973" w:rsidP="004422F6">
      <w:pPr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</w:pPr>
    </w:p>
    <w:p w:rsidR="00DB7973" w:rsidRDefault="00DB7973" w:rsidP="004422F6">
      <w:pPr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</w:pPr>
    </w:p>
    <w:p w:rsidR="004422F6" w:rsidRPr="00171EA0" w:rsidRDefault="004422F6" w:rsidP="004422F6">
      <w:pPr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71EA0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Тематическое планирование. </w:t>
      </w:r>
    </w:p>
    <w:p w:rsidR="004422F6" w:rsidRPr="00171EA0" w:rsidRDefault="004422F6" w:rsidP="004422F6">
      <w:pPr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71EA0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7 класс </w:t>
      </w:r>
    </w:p>
    <w:tbl>
      <w:tblPr>
        <w:tblStyle w:val="1"/>
        <w:tblW w:w="9353" w:type="dxa"/>
        <w:jc w:val="center"/>
        <w:tblLook w:val="04A0"/>
      </w:tblPr>
      <w:tblGrid>
        <w:gridCol w:w="570"/>
        <w:gridCol w:w="7796"/>
        <w:gridCol w:w="987"/>
      </w:tblGrid>
      <w:tr w:rsidR="00DB7973" w:rsidRPr="00171EA0" w:rsidTr="00BC0F44">
        <w:trPr>
          <w:jc w:val="center"/>
        </w:trPr>
        <w:tc>
          <w:tcPr>
            <w:tcW w:w="570" w:type="dxa"/>
          </w:tcPr>
          <w:p w:rsidR="00DB7973" w:rsidRPr="00171EA0" w:rsidRDefault="00DB7973" w:rsidP="00BC0F44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796" w:type="dxa"/>
          </w:tcPr>
          <w:p w:rsidR="00DB7973" w:rsidRPr="00171EA0" w:rsidRDefault="00DB7973" w:rsidP="00BC0F44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987" w:type="dxa"/>
          </w:tcPr>
          <w:p w:rsidR="00DB7973" w:rsidRPr="00171EA0" w:rsidRDefault="00DB7973" w:rsidP="00BC0F44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Часы</w:t>
            </w:r>
          </w:p>
        </w:tc>
      </w:tr>
      <w:tr w:rsidR="00DB7973" w:rsidRPr="00171EA0" w:rsidTr="00BC0F44">
        <w:trPr>
          <w:jc w:val="center"/>
        </w:trPr>
        <w:tc>
          <w:tcPr>
            <w:tcW w:w="570" w:type="dxa"/>
          </w:tcPr>
          <w:p w:rsidR="00DB7973" w:rsidRPr="00171EA0" w:rsidRDefault="00DB7973" w:rsidP="00BC0F44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96" w:type="dxa"/>
          </w:tcPr>
          <w:p w:rsidR="00DB7973" w:rsidRPr="00171EA0" w:rsidRDefault="00DB7973" w:rsidP="00BC0F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Межличностные в</w:t>
            </w:r>
            <w:r w:rsidRPr="00062901">
              <w:rPr>
                <w:rFonts w:ascii="Times New Roman" w:hAnsi="Times New Roman"/>
                <w:bCs/>
                <w:color w:val="000000"/>
              </w:rPr>
              <w:t>заимоотношения в семье, со сверстниками; решение конфликтных ситуаций. Внешность и черты характера человека.</w:t>
            </w:r>
          </w:p>
        </w:tc>
        <w:tc>
          <w:tcPr>
            <w:tcW w:w="987" w:type="dxa"/>
          </w:tcPr>
          <w:p w:rsidR="00DB7973" w:rsidRPr="00AE53D0" w:rsidRDefault="00DB7973" w:rsidP="00BC0F44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DB7973" w:rsidRPr="00171EA0" w:rsidTr="00BC0F44">
        <w:trPr>
          <w:jc w:val="center"/>
        </w:trPr>
        <w:tc>
          <w:tcPr>
            <w:tcW w:w="570" w:type="dxa"/>
          </w:tcPr>
          <w:p w:rsidR="00DB7973" w:rsidRPr="00171EA0" w:rsidRDefault="00DB7973" w:rsidP="00BC0F44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96" w:type="dxa"/>
          </w:tcPr>
          <w:p w:rsidR="00DB7973" w:rsidRPr="00AE53D0" w:rsidRDefault="00DB7973" w:rsidP="00BC0F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062901">
              <w:rPr>
                <w:rFonts w:ascii="Times New Roman" w:hAnsi="Times New Roman"/>
                <w:bCs/>
                <w:color w:val="000000"/>
              </w:rPr>
              <w:t>Досуг и увлечения (чтение, кино, театр, музеи, музыка).Виды отдыха, путешествия. Молодёжная мода. Покупки.</w:t>
            </w:r>
          </w:p>
        </w:tc>
        <w:tc>
          <w:tcPr>
            <w:tcW w:w="987" w:type="dxa"/>
          </w:tcPr>
          <w:p w:rsidR="00DB7973" w:rsidRPr="00DB7973" w:rsidRDefault="00DB7973" w:rsidP="00BC0F44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  <w:t>22</w:t>
            </w:r>
          </w:p>
        </w:tc>
      </w:tr>
      <w:tr w:rsidR="00DB7973" w:rsidRPr="00171EA0" w:rsidTr="00BC0F44">
        <w:trPr>
          <w:jc w:val="center"/>
        </w:trPr>
        <w:tc>
          <w:tcPr>
            <w:tcW w:w="570" w:type="dxa"/>
          </w:tcPr>
          <w:p w:rsidR="00DB7973" w:rsidRPr="00171EA0" w:rsidRDefault="00DB7973" w:rsidP="00BC0F44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96" w:type="dxa"/>
          </w:tcPr>
          <w:p w:rsidR="00DB7973" w:rsidRPr="00171EA0" w:rsidRDefault="00DB7973" w:rsidP="00BC0F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901">
              <w:rPr>
                <w:rFonts w:ascii="Times New Roman" w:hAnsi="Times New Roman"/>
                <w:bCs/>
                <w:color w:val="000000"/>
              </w:rPr>
              <w:t>Здоровый образ жизни: режим труда и отдыха, спорт, сбалансированное питание, отказ от вредных привычек.</w:t>
            </w:r>
          </w:p>
        </w:tc>
        <w:tc>
          <w:tcPr>
            <w:tcW w:w="987" w:type="dxa"/>
          </w:tcPr>
          <w:p w:rsidR="00DB7973" w:rsidRPr="00AE53D0" w:rsidRDefault="00DB7973" w:rsidP="00DB7973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  <w:t>18</w:t>
            </w:r>
          </w:p>
        </w:tc>
      </w:tr>
      <w:tr w:rsidR="00DB7973" w:rsidRPr="00171EA0" w:rsidTr="00BC0F44">
        <w:trPr>
          <w:jc w:val="center"/>
        </w:trPr>
        <w:tc>
          <w:tcPr>
            <w:tcW w:w="570" w:type="dxa"/>
          </w:tcPr>
          <w:p w:rsidR="00DB7973" w:rsidRPr="00171EA0" w:rsidRDefault="00DB7973" w:rsidP="00BC0F44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96" w:type="dxa"/>
          </w:tcPr>
          <w:p w:rsidR="00DB7973" w:rsidRPr="00AE53D0" w:rsidRDefault="00DB7973" w:rsidP="00BC0F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62901">
              <w:rPr>
                <w:rFonts w:ascii="Times New Roman" w:hAnsi="Times New Roman"/>
                <w:bCs/>
                <w:color w:val="000000"/>
              </w:rPr>
      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.</w:t>
            </w:r>
          </w:p>
        </w:tc>
        <w:tc>
          <w:tcPr>
            <w:tcW w:w="987" w:type="dxa"/>
          </w:tcPr>
          <w:p w:rsidR="00DB7973" w:rsidRPr="00AE53D0" w:rsidRDefault="00DB7973" w:rsidP="00BC0F44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DB7973" w:rsidRPr="00171EA0" w:rsidTr="00BC0F44">
        <w:trPr>
          <w:jc w:val="center"/>
        </w:trPr>
        <w:tc>
          <w:tcPr>
            <w:tcW w:w="570" w:type="dxa"/>
          </w:tcPr>
          <w:p w:rsidR="00DB7973" w:rsidRPr="00171EA0" w:rsidRDefault="00DB7973" w:rsidP="00BC0F44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  <w:t>5</w:t>
            </w: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DB7973" w:rsidRPr="00062901" w:rsidRDefault="00DB7973" w:rsidP="00BC0F44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62901">
              <w:rPr>
                <w:rFonts w:ascii="Times New Roman" w:hAnsi="Times New Roman"/>
                <w:bCs/>
                <w:color w:val="000000"/>
              </w:rPr>
              <w:t>Вселенная и человек. Природа: флора и фауна. Проблемы экологии. Защита окружающей среды. Климат, погода. Условия проживания в городской/сельской местности. Транспорт.</w:t>
            </w:r>
          </w:p>
        </w:tc>
        <w:tc>
          <w:tcPr>
            <w:tcW w:w="987" w:type="dxa"/>
          </w:tcPr>
          <w:p w:rsidR="00DB7973" w:rsidRDefault="00DB7973" w:rsidP="00BC0F44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DB7973" w:rsidRPr="00171EA0" w:rsidTr="00BC0F44">
        <w:trPr>
          <w:jc w:val="center"/>
        </w:trPr>
        <w:tc>
          <w:tcPr>
            <w:tcW w:w="570" w:type="dxa"/>
          </w:tcPr>
          <w:p w:rsidR="00DB7973" w:rsidRPr="00171EA0" w:rsidRDefault="00DB7973" w:rsidP="00BC0F44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  <w:t>6</w:t>
            </w: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DB7973" w:rsidRPr="00171EA0" w:rsidRDefault="00DB7973" w:rsidP="00BC0F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901">
              <w:rPr>
                <w:rFonts w:ascii="Times New Roman" w:hAnsi="Times New Roman"/>
                <w:bCs/>
                <w:color w:val="000000"/>
              </w:rPr>
              <w:t>Средства массовой информации и коммуникации (пресса, телевидение, радио, Интернет).</w:t>
            </w:r>
          </w:p>
        </w:tc>
        <w:tc>
          <w:tcPr>
            <w:tcW w:w="987" w:type="dxa"/>
          </w:tcPr>
          <w:p w:rsidR="00DB7973" w:rsidRPr="00AE53D0" w:rsidRDefault="00DB7973" w:rsidP="00BC0F44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  <w:t>17</w:t>
            </w:r>
          </w:p>
        </w:tc>
      </w:tr>
      <w:tr w:rsidR="00DB7973" w:rsidRPr="00171EA0" w:rsidTr="00BC0F44">
        <w:trPr>
          <w:jc w:val="center"/>
        </w:trPr>
        <w:tc>
          <w:tcPr>
            <w:tcW w:w="570" w:type="dxa"/>
          </w:tcPr>
          <w:p w:rsidR="00DB7973" w:rsidRPr="00171EA0" w:rsidRDefault="00DB7973" w:rsidP="00BC0F44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96" w:type="dxa"/>
          </w:tcPr>
          <w:p w:rsidR="00DB7973" w:rsidRPr="00AE53D0" w:rsidRDefault="00DB7973" w:rsidP="00BC0F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62901">
              <w:rPr>
                <w:rFonts w:ascii="Times New Roman" w:hAnsi="Times New Roman"/>
                <w:bCs/>
                <w:color w:val="000000"/>
              </w:rPr>
      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      </w:r>
          </w:p>
        </w:tc>
        <w:tc>
          <w:tcPr>
            <w:tcW w:w="987" w:type="dxa"/>
          </w:tcPr>
          <w:p w:rsidR="00DB7973" w:rsidRPr="00AE53D0" w:rsidRDefault="00DB7973" w:rsidP="00BC0F44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val="en-US"/>
              </w:rPr>
              <w:t>17</w:t>
            </w:r>
          </w:p>
        </w:tc>
      </w:tr>
      <w:tr w:rsidR="0062467E" w:rsidRPr="00171EA0" w:rsidTr="0002214C">
        <w:trPr>
          <w:jc w:val="center"/>
        </w:trPr>
        <w:tc>
          <w:tcPr>
            <w:tcW w:w="570" w:type="dxa"/>
          </w:tcPr>
          <w:p w:rsidR="0062467E" w:rsidRPr="00171EA0" w:rsidRDefault="0062467E" w:rsidP="0002214C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62467E" w:rsidRPr="00062901" w:rsidRDefault="0062467E" w:rsidP="000221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Итого часов за год</w:t>
            </w:r>
          </w:p>
        </w:tc>
        <w:tc>
          <w:tcPr>
            <w:tcW w:w="987" w:type="dxa"/>
          </w:tcPr>
          <w:p w:rsidR="0062467E" w:rsidRPr="0062467E" w:rsidRDefault="0062467E" w:rsidP="0002214C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</w:rPr>
              <w:t>102</w:t>
            </w:r>
          </w:p>
        </w:tc>
      </w:tr>
    </w:tbl>
    <w:p w:rsidR="0037357D" w:rsidRPr="00171EA0" w:rsidRDefault="0037357D" w:rsidP="0037357D">
      <w:pPr>
        <w:spacing w:after="0" w:line="240" w:lineRule="auto"/>
        <w:contextualSpacing/>
        <w:rPr>
          <w:rFonts w:ascii="Times New Roman" w:eastAsia="Cambria" w:hAnsi="Times New Roman" w:cs="Times New Roman"/>
          <w:b/>
          <w:bCs/>
          <w:caps/>
          <w:sz w:val="28"/>
          <w:szCs w:val="28"/>
          <w:lang w:eastAsia="ru-RU"/>
        </w:rPr>
      </w:pPr>
    </w:p>
    <w:p w:rsidR="004177B4" w:rsidRPr="006E4F6E" w:rsidRDefault="004177B4" w:rsidP="004177B4">
      <w:pPr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bCs/>
          <w:caps/>
          <w:sz w:val="28"/>
          <w:szCs w:val="28"/>
          <w:lang w:eastAsia="ru-RU"/>
        </w:rPr>
      </w:pPr>
      <w:r w:rsidRPr="006E4F6E">
        <w:rPr>
          <w:rFonts w:ascii="Times New Roman" w:eastAsia="Cambria" w:hAnsi="Times New Roman" w:cs="Times New Roman"/>
          <w:b/>
          <w:bCs/>
          <w:caps/>
          <w:sz w:val="28"/>
          <w:szCs w:val="28"/>
          <w:lang w:eastAsia="ru-RU"/>
        </w:rPr>
        <w:t xml:space="preserve">Тематическое планирование. 8 класс </w:t>
      </w:r>
    </w:p>
    <w:p w:rsidR="004177B4" w:rsidRPr="004177B4" w:rsidRDefault="004177B4" w:rsidP="004177B4">
      <w:pPr>
        <w:jc w:val="center"/>
        <w:rPr>
          <w:b/>
          <w:color w:val="000000"/>
        </w:rPr>
      </w:pPr>
    </w:p>
    <w:tbl>
      <w:tblPr>
        <w:tblStyle w:val="aa"/>
        <w:tblW w:w="0" w:type="auto"/>
        <w:tblInd w:w="279" w:type="dxa"/>
        <w:tblLook w:val="04A0"/>
      </w:tblPr>
      <w:tblGrid>
        <w:gridCol w:w="1972"/>
        <w:gridCol w:w="2240"/>
        <w:gridCol w:w="2240"/>
        <w:gridCol w:w="2241"/>
      </w:tblGrid>
      <w:tr w:rsidR="004177B4" w:rsidRPr="004177B4" w:rsidTr="00EC1502">
        <w:trPr>
          <w:trHeight w:val="823"/>
        </w:trPr>
        <w:tc>
          <w:tcPr>
            <w:tcW w:w="1972" w:type="dxa"/>
          </w:tcPr>
          <w:p w:rsidR="004177B4" w:rsidRPr="004177B4" w:rsidRDefault="004177B4" w:rsidP="00EC1502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177B4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2240" w:type="dxa"/>
          </w:tcPr>
          <w:p w:rsidR="004177B4" w:rsidRPr="004177B4" w:rsidRDefault="004177B4" w:rsidP="00EC1502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177B4">
              <w:rPr>
                <w:rFonts w:ascii="Times New Roman" w:hAnsi="Times New Roman" w:cs="Times New Roman"/>
                <w:b/>
                <w:color w:val="000000"/>
              </w:rPr>
              <w:t>Тема</w:t>
            </w:r>
          </w:p>
        </w:tc>
        <w:tc>
          <w:tcPr>
            <w:tcW w:w="2240" w:type="dxa"/>
          </w:tcPr>
          <w:p w:rsidR="004177B4" w:rsidRPr="004177B4" w:rsidRDefault="004177B4" w:rsidP="00EC1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177B4">
              <w:rPr>
                <w:rFonts w:ascii="Times New Roman" w:hAnsi="Times New Roman" w:cs="Times New Roman"/>
                <w:b/>
              </w:rPr>
              <w:t>Контрольные работы включая проверочные</w:t>
            </w:r>
          </w:p>
        </w:tc>
        <w:tc>
          <w:tcPr>
            <w:tcW w:w="2241" w:type="dxa"/>
          </w:tcPr>
          <w:p w:rsidR="004177B4" w:rsidRPr="004177B4" w:rsidRDefault="004177B4" w:rsidP="00EC1502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177B4">
              <w:rPr>
                <w:rFonts w:ascii="Times New Roman" w:hAnsi="Times New Roman" w:cs="Times New Roman"/>
                <w:b/>
              </w:rPr>
              <w:t>Количество часов по рабочей программе</w:t>
            </w:r>
          </w:p>
        </w:tc>
      </w:tr>
      <w:tr w:rsidR="004177B4" w:rsidRPr="004177B4" w:rsidTr="00EC1502">
        <w:trPr>
          <w:trHeight w:val="559"/>
        </w:trPr>
        <w:tc>
          <w:tcPr>
            <w:tcW w:w="1972" w:type="dxa"/>
          </w:tcPr>
          <w:p w:rsidR="004177B4" w:rsidRPr="004177B4" w:rsidRDefault="004177B4" w:rsidP="00EC1502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77B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40" w:type="dxa"/>
          </w:tcPr>
          <w:p w:rsidR="004177B4" w:rsidRPr="004177B4" w:rsidRDefault="004177B4" w:rsidP="00EC1502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77B4">
              <w:rPr>
                <w:rFonts w:ascii="Times New Roman" w:hAnsi="Times New Roman" w:cs="Times New Roman"/>
                <w:color w:val="000000"/>
              </w:rPr>
              <w:t xml:space="preserve"> Социализация  и межличностные отнашения</w:t>
            </w:r>
          </w:p>
        </w:tc>
        <w:tc>
          <w:tcPr>
            <w:tcW w:w="2240" w:type="dxa"/>
          </w:tcPr>
          <w:p w:rsidR="004177B4" w:rsidRPr="004177B4" w:rsidRDefault="004177B4" w:rsidP="00EC1502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77B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41" w:type="dxa"/>
          </w:tcPr>
          <w:p w:rsidR="004177B4" w:rsidRPr="004177B4" w:rsidRDefault="004177B4" w:rsidP="00EC1502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77B4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4177B4" w:rsidRPr="004177B4" w:rsidTr="00EC1502">
        <w:trPr>
          <w:trHeight w:val="922"/>
        </w:trPr>
        <w:tc>
          <w:tcPr>
            <w:tcW w:w="1972" w:type="dxa"/>
          </w:tcPr>
          <w:p w:rsidR="004177B4" w:rsidRPr="004177B4" w:rsidRDefault="004177B4" w:rsidP="00EC1502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77B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40" w:type="dxa"/>
          </w:tcPr>
          <w:p w:rsidR="004177B4" w:rsidRPr="004177B4" w:rsidRDefault="004177B4" w:rsidP="00EC1502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77B4">
              <w:rPr>
                <w:rFonts w:ascii="Times New Roman" w:hAnsi="Times New Roman" w:cs="Times New Roman"/>
                <w:color w:val="000000"/>
              </w:rPr>
              <w:t xml:space="preserve"> Еда и покупки</w:t>
            </w:r>
          </w:p>
        </w:tc>
        <w:tc>
          <w:tcPr>
            <w:tcW w:w="2240" w:type="dxa"/>
          </w:tcPr>
          <w:p w:rsidR="004177B4" w:rsidRPr="004177B4" w:rsidRDefault="004177B4" w:rsidP="00EC1502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77B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41" w:type="dxa"/>
          </w:tcPr>
          <w:p w:rsidR="004177B4" w:rsidRPr="004177B4" w:rsidRDefault="004177B4" w:rsidP="00EC1502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77B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4177B4" w:rsidRPr="004177B4" w:rsidTr="00EC1502">
        <w:trPr>
          <w:trHeight w:val="931"/>
        </w:trPr>
        <w:tc>
          <w:tcPr>
            <w:tcW w:w="1972" w:type="dxa"/>
          </w:tcPr>
          <w:p w:rsidR="004177B4" w:rsidRPr="004177B4" w:rsidRDefault="004177B4" w:rsidP="00EC1502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77B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240" w:type="dxa"/>
          </w:tcPr>
          <w:p w:rsidR="004177B4" w:rsidRPr="004177B4" w:rsidRDefault="004177B4" w:rsidP="00EC1502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77B4">
              <w:rPr>
                <w:rFonts w:ascii="Times New Roman" w:hAnsi="Times New Roman" w:cs="Times New Roman"/>
                <w:color w:val="000000"/>
              </w:rPr>
              <w:t xml:space="preserve"> Выдающиеся люди </w:t>
            </w:r>
          </w:p>
        </w:tc>
        <w:tc>
          <w:tcPr>
            <w:tcW w:w="2240" w:type="dxa"/>
          </w:tcPr>
          <w:p w:rsidR="004177B4" w:rsidRPr="004177B4" w:rsidRDefault="004177B4" w:rsidP="00EC1502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77B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41" w:type="dxa"/>
          </w:tcPr>
          <w:p w:rsidR="004177B4" w:rsidRPr="004177B4" w:rsidRDefault="004177B4" w:rsidP="00EC1502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77B4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4177B4" w:rsidRPr="004177B4" w:rsidTr="00EC1502">
        <w:trPr>
          <w:trHeight w:val="1285"/>
        </w:trPr>
        <w:tc>
          <w:tcPr>
            <w:tcW w:w="1972" w:type="dxa"/>
          </w:tcPr>
          <w:p w:rsidR="004177B4" w:rsidRPr="004177B4" w:rsidRDefault="004177B4" w:rsidP="00EC1502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77B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40" w:type="dxa"/>
          </w:tcPr>
          <w:p w:rsidR="004177B4" w:rsidRPr="004177B4" w:rsidRDefault="004177B4" w:rsidP="00EC1502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77B4">
              <w:rPr>
                <w:rFonts w:ascii="Times New Roman" w:hAnsi="Times New Roman" w:cs="Times New Roman"/>
                <w:color w:val="000000"/>
              </w:rPr>
              <w:t xml:space="preserve"> Будь собой</w:t>
            </w:r>
          </w:p>
        </w:tc>
        <w:tc>
          <w:tcPr>
            <w:tcW w:w="2240" w:type="dxa"/>
          </w:tcPr>
          <w:p w:rsidR="004177B4" w:rsidRPr="004177B4" w:rsidRDefault="004177B4" w:rsidP="00EC1502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77B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41" w:type="dxa"/>
          </w:tcPr>
          <w:p w:rsidR="004177B4" w:rsidRPr="004177B4" w:rsidRDefault="004177B4" w:rsidP="00EC1502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77B4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4177B4" w:rsidRPr="004177B4" w:rsidTr="00EC1502">
        <w:trPr>
          <w:trHeight w:val="559"/>
        </w:trPr>
        <w:tc>
          <w:tcPr>
            <w:tcW w:w="1972" w:type="dxa"/>
          </w:tcPr>
          <w:p w:rsidR="004177B4" w:rsidRPr="004177B4" w:rsidRDefault="004177B4" w:rsidP="00EC1502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77B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240" w:type="dxa"/>
          </w:tcPr>
          <w:p w:rsidR="004177B4" w:rsidRPr="004177B4" w:rsidRDefault="004177B4" w:rsidP="00EC1502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77B4">
              <w:rPr>
                <w:rFonts w:ascii="Times New Roman" w:hAnsi="Times New Roman" w:cs="Times New Roman"/>
                <w:color w:val="000000"/>
              </w:rPr>
              <w:t xml:space="preserve"> Глобальные </w:t>
            </w:r>
            <w:r w:rsidRPr="004177B4">
              <w:rPr>
                <w:rFonts w:ascii="Times New Roman" w:hAnsi="Times New Roman" w:cs="Times New Roman"/>
                <w:color w:val="000000"/>
              </w:rPr>
              <w:lastRenderedPageBreak/>
              <w:t>проблемы</w:t>
            </w:r>
          </w:p>
        </w:tc>
        <w:tc>
          <w:tcPr>
            <w:tcW w:w="2240" w:type="dxa"/>
          </w:tcPr>
          <w:p w:rsidR="004177B4" w:rsidRPr="004177B4" w:rsidRDefault="004177B4" w:rsidP="00EC1502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77B4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241" w:type="dxa"/>
          </w:tcPr>
          <w:p w:rsidR="004177B4" w:rsidRPr="004177B4" w:rsidRDefault="004177B4" w:rsidP="00EC1502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77B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4177B4" w:rsidRPr="004177B4" w:rsidTr="00EC1502">
        <w:trPr>
          <w:trHeight w:val="922"/>
        </w:trPr>
        <w:tc>
          <w:tcPr>
            <w:tcW w:w="1972" w:type="dxa"/>
          </w:tcPr>
          <w:p w:rsidR="004177B4" w:rsidRPr="004177B4" w:rsidRDefault="004177B4" w:rsidP="00EC1502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77B4">
              <w:rPr>
                <w:rFonts w:ascii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2240" w:type="dxa"/>
          </w:tcPr>
          <w:p w:rsidR="004177B4" w:rsidRPr="004177B4" w:rsidRDefault="004177B4" w:rsidP="00EC1502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77B4">
              <w:rPr>
                <w:rFonts w:ascii="Times New Roman" w:hAnsi="Times New Roman" w:cs="Times New Roman"/>
                <w:color w:val="000000"/>
              </w:rPr>
              <w:t xml:space="preserve"> Культурный обмен</w:t>
            </w:r>
          </w:p>
        </w:tc>
        <w:tc>
          <w:tcPr>
            <w:tcW w:w="2240" w:type="dxa"/>
          </w:tcPr>
          <w:p w:rsidR="004177B4" w:rsidRPr="004177B4" w:rsidRDefault="004177B4" w:rsidP="00EC1502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77B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41" w:type="dxa"/>
          </w:tcPr>
          <w:p w:rsidR="004177B4" w:rsidRPr="004177B4" w:rsidRDefault="004177B4" w:rsidP="00EC1502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77B4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4177B4" w:rsidRPr="004177B4" w:rsidTr="00EC1502">
        <w:trPr>
          <w:trHeight w:val="559"/>
        </w:trPr>
        <w:tc>
          <w:tcPr>
            <w:tcW w:w="1972" w:type="dxa"/>
          </w:tcPr>
          <w:p w:rsidR="004177B4" w:rsidRPr="004177B4" w:rsidRDefault="004177B4" w:rsidP="00EC1502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77B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240" w:type="dxa"/>
          </w:tcPr>
          <w:p w:rsidR="004177B4" w:rsidRPr="004177B4" w:rsidRDefault="004177B4" w:rsidP="00EC1502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77B4">
              <w:rPr>
                <w:rFonts w:ascii="Times New Roman" w:hAnsi="Times New Roman" w:cs="Times New Roman"/>
                <w:color w:val="000000"/>
              </w:rPr>
              <w:t xml:space="preserve">   Школьное образование и жизнь</w:t>
            </w:r>
          </w:p>
        </w:tc>
        <w:tc>
          <w:tcPr>
            <w:tcW w:w="2240" w:type="dxa"/>
          </w:tcPr>
          <w:p w:rsidR="004177B4" w:rsidRPr="004177B4" w:rsidRDefault="004177B4" w:rsidP="00EC1502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77B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41" w:type="dxa"/>
          </w:tcPr>
          <w:p w:rsidR="004177B4" w:rsidRPr="004177B4" w:rsidRDefault="004177B4" w:rsidP="00EC1502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77B4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4177B4" w:rsidRPr="004177B4" w:rsidTr="00EC1502">
        <w:trPr>
          <w:trHeight w:val="922"/>
        </w:trPr>
        <w:tc>
          <w:tcPr>
            <w:tcW w:w="1972" w:type="dxa"/>
          </w:tcPr>
          <w:p w:rsidR="004177B4" w:rsidRPr="004177B4" w:rsidRDefault="004177B4" w:rsidP="00EC1502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77B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240" w:type="dxa"/>
          </w:tcPr>
          <w:p w:rsidR="004177B4" w:rsidRPr="004177B4" w:rsidRDefault="004177B4" w:rsidP="00EC1502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77B4">
              <w:rPr>
                <w:rFonts w:ascii="Times New Roman" w:hAnsi="Times New Roman" w:cs="Times New Roman"/>
                <w:color w:val="000000"/>
              </w:rPr>
              <w:t xml:space="preserve"> Здоровый образ жизни и спорт</w:t>
            </w:r>
          </w:p>
        </w:tc>
        <w:tc>
          <w:tcPr>
            <w:tcW w:w="2240" w:type="dxa"/>
          </w:tcPr>
          <w:p w:rsidR="004177B4" w:rsidRPr="004177B4" w:rsidRDefault="004177B4" w:rsidP="00EC1502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77B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41" w:type="dxa"/>
          </w:tcPr>
          <w:p w:rsidR="004177B4" w:rsidRPr="004177B4" w:rsidRDefault="004177B4" w:rsidP="00EC1502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77B4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4177B4" w:rsidRPr="004177B4" w:rsidTr="00EC1502">
        <w:trPr>
          <w:trHeight w:val="922"/>
        </w:trPr>
        <w:tc>
          <w:tcPr>
            <w:tcW w:w="1972" w:type="dxa"/>
          </w:tcPr>
          <w:p w:rsidR="004177B4" w:rsidRPr="004177B4" w:rsidRDefault="004177B4" w:rsidP="00EC1502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0" w:type="dxa"/>
          </w:tcPr>
          <w:p w:rsidR="004177B4" w:rsidRPr="004177B4" w:rsidRDefault="004177B4" w:rsidP="00EC150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177B4">
              <w:rPr>
                <w:rFonts w:ascii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240" w:type="dxa"/>
          </w:tcPr>
          <w:p w:rsidR="004177B4" w:rsidRPr="004177B4" w:rsidRDefault="004177B4" w:rsidP="00EC1502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77B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241" w:type="dxa"/>
          </w:tcPr>
          <w:p w:rsidR="004177B4" w:rsidRPr="004177B4" w:rsidRDefault="004177B4" w:rsidP="00EC1502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77B4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</w:tr>
    </w:tbl>
    <w:p w:rsidR="004177B4" w:rsidRPr="004177B4" w:rsidRDefault="004177B4" w:rsidP="004177B4">
      <w:pPr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bCs/>
          <w:caps/>
          <w:lang w:val="en-US" w:eastAsia="ru-RU"/>
        </w:rPr>
      </w:pPr>
    </w:p>
    <w:p w:rsidR="004177B4" w:rsidRPr="004177B4" w:rsidRDefault="004177B4" w:rsidP="004177B4">
      <w:pPr>
        <w:spacing w:after="0" w:line="240" w:lineRule="auto"/>
        <w:contextualSpacing/>
        <w:rPr>
          <w:rFonts w:ascii="Times New Roman" w:eastAsia="Cambria" w:hAnsi="Times New Roman" w:cs="Times New Roman"/>
          <w:b/>
          <w:bCs/>
          <w:caps/>
          <w:lang w:eastAsia="ru-RU"/>
        </w:rPr>
      </w:pPr>
    </w:p>
    <w:p w:rsidR="004177B4" w:rsidRPr="00B53537" w:rsidRDefault="004177B4" w:rsidP="004177B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53537">
        <w:rPr>
          <w:rFonts w:ascii="Times New Roman" w:hAnsi="Times New Roman" w:cs="Times New Roman"/>
          <w:b/>
          <w:color w:val="000000"/>
          <w:sz w:val="28"/>
          <w:szCs w:val="28"/>
        </w:rPr>
        <w:t>Тематическое планирование 9 класс</w:t>
      </w:r>
    </w:p>
    <w:tbl>
      <w:tblPr>
        <w:tblStyle w:val="aa"/>
        <w:tblW w:w="0" w:type="auto"/>
        <w:tblInd w:w="279" w:type="dxa"/>
        <w:tblLook w:val="04A0"/>
      </w:tblPr>
      <w:tblGrid>
        <w:gridCol w:w="1972"/>
        <w:gridCol w:w="2240"/>
        <w:gridCol w:w="2240"/>
        <w:gridCol w:w="2241"/>
      </w:tblGrid>
      <w:tr w:rsidR="004177B4" w:rsidRPr="004177B4" w:rsidTr="00EC1502">
        <w:trPr>
          <w:trHeight w:val="823"/>
        </w:trPr>
        <w:tc>
          <w:tcPr>
            <w:tcW w:w="1972" w:type="dxa"/>
          </w:tcPr>
          <w:p w:rsidR="004177B4" w:rsidRPr="004177B4" w:rsidRDefault="004177B4" w:rsidP="00EC1502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177B4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2240" w:type="dxa"/>
          </w:tcPr>
          <w:p w:rsidR="004177B4" w:rsidRPr="004177B4" w:rsidRDefault="00B53537" w:rsidP="00EC1502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Тема</w:t>
            </w:r>
          </w:p>
        </w:tc>
        <w:tc>
          <w:tcPr>
            <w:tcW w:w="2240" w:type="dxa"/>
          </w:tcPr>
          <w:p w:rsidR="004177B4" w:rsidRPr="004177B4" w:rsidRDefault="004177B4" w:rsidP="00EC1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177B4">
              <w:rPr>
                <w:rFonts w:ascii="Times New Roman" w:hAnsi="Times New Roman" w:cs="Times New Roman"/>
                <w:b/>
              </w:rPr>
              <w:t>Контрольные работы включая проверочные</w:t>
            </w:r>
          </w:p>
        </w:tc>
        <w:tc>
          <w:tcPr>
            <w:tcW w:w="2241" w:type="dxa"/>
          </w:tcPr>
          <w:p w:rsidR="004177B4" w:rsidRPr="004177B4" w:rsidRDefault="004177B4" w:rsidP="00EC1502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177B4">
              <w:rPr>
                <w:rFonts w:ascii="Times New Roman" w:hAnsi="Times New Roman" w:cs="Times New Roman"/>
                <w:b/>
              </w:rPr>
              <w:t>Количество часов по рабочей программе</w:t>
            </w:r>
          </w:p>
        </w:tc>
      </w:tr>
      <w:tr w:rsidR="004177B4" w:rsidRPr="004177B4" w:rsidTr="00EC1502">
        <w:trPr>
          <w:trHeight w:val="559"/>
        </w:trPr>
        <w:tc>
          <w:tcPr>
            <w:tcW w:w="1972" w:type="dxa"/>
          </w:tcPr>
          <w:p w:rsidR="004177B4" w:rsidRPr="004177B4" w:rsidRDefault="004177B4" w:rsidP="00EC1502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77B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40" w:type="dxa"/>
          </w:tcPr>
          <w:p w:rsidR="004177B4" w:rsidRPr="004177B4" w:rsidRDefault="004177B4" w:rsidP="00EC1502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77B4">
              <w:rPr>
                <w:rFonts w:ascii="Times New Roman" w:hAnsi="Times New Roman" w:cs="Times New Roman"/>
                <w:color w:val="000000"/>
              </w:rPr>
              <w:t xml:space="preserve"> Праздники и празднования</w:t>
            </w:r>
          </w:p>
        </w:tc>
        <w:tc>
          <w:tcPr>
            <w:tcW w:w="2240" w:type="dxa"/>
          </w:tcPr>
          <w:p w:rsidR="004177B4" w:rsidRPr="004177B4" w:rsidRDefault="004177B4" w:rsidP="00EC1502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77B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41" w:type="dxa"/>
          </w:tcPr>
          <w:p w:rsidR="004177B4" w:rsidRPr="004177B4" w:rsidRDefault="004177B4" w:rsidP="00EC1502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77B4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4177B4" w:rsidRPr="004177B4" w:rsidTr="00EC1502">
        <w:trPr>
          <w:trHeight w:val="922"/>
        </w:trPr>
        <w:tc>
          <w:tcPr>
            <w:tcW w:w="1972" w:type="dxa"/>
          </w:tcPr>
          <w:p w:rsidR="004177B4" w:rsidRPr="004177B4" w:rsidRDefault="004177B4" w:rsidP="00EC1502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77B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40" w:type="dxa"/>
          </w:tcPr>
          <w:p w:rsidR="004177B4" w:rsidRPr="004177B4" w:rsidRDefault="004177B4" w:rsidP="00EC1502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77B4">
              <w:rPr>
                <w:rFonts w:ascii="Times New Roman" w:hAnsi="Times New Roman" w:cs="Times New Roman"/>
                <w:color w:val="000000"/>
              </w:rPr>
              <w:t xml:space="preserve">  Жизнь. Образ жизни и среда обитания.</w:t>
            </w:r>
          </w:p>
        </w:tc>
        <w:tc>
          <w:tcPr>
            <w:tcW w:w="2240" w:type="dxa"/>
          </w:tcPr>
          <w:p w:rsidR="004177B4" w:rsidRPr="004177B4" w:rsidRDefault="004177B4" w:rsidP="00EC1502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77B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41" w:type="dxa"/>
          </w:tcPr>
          <w:p w:rsidR="004177B4" w:rsidRPr="004177B4" w:rsidRDefault="004177B4" w:rsidP="00EC1502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77B4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4177B4" w:rsidRPr="004177B4" w:rsidTr="00EC1502">
        <w:trPr>
          <w:trHeight w:val="931"/>
        </w:trPr>
        <w:tc>
          <w:tcPr>
            <w:tcW w:w="1972" w:type="dxa"/>
          </w:tcPr>
          <w:p w:rsidR="004177B4" w:rsidRPr="004177B4" w:rsidRDefault="004177B4" w:rsidP="00EC1502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77B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240" w:type="dxa"/>
          </w:tcPr>
          <w:p w:rsidR="004177B4" w:rsidRPr="004177B4" w:rsidRDefault="004177B4" w:rsidP="00EC1502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77B4">
              <w:rPr>
                <w:rFonts w:ascii="Times New Roman" w:hAnsi="Times New Roman" w:cs="Times New Roman"/>
                <w:color w:val="000000"/>
              </w:rPr>
              <w:t xml:space="preserve">  Очевидное невероятное.</w:t>
            </w:r>
          </w:p>
        </w:tc>
        <w:tc>
          <w:tcPr>
            <w:tcW w:w="2240" w:type="dxa"/>
          </w:tcPr>
          <w:p w:rsidR="004177B4" w:rsidRPr="004177B4" w:rsidRDefault="004177B4" w:rsidP="00EC1502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77B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41" w:type="dxa"/>
          </w:tcPr>
          <w:p w:rsidR="004177B4" w:rsidRPr="004177B4" w:rsidRDefault="004177B4" w:rsidP="00EC1502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77B4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4177B4" w:rsidRPr="004177B4" w:rsidTr="00EC1502">
        <w:trPr>
          <w:trHeight w:val="1285"/>
        </w:trPr>
        <w:tc>
          <w:tcPr>
            <w:tcW w:w="1972" w:type="dxa"/>
          </w:tcPr>
          <w:p w:rsidR="004177B4" w:rsidRPr="004177B4" w:rsidRDefault="004177B4" w:rsidP="00EC1502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77B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40" w:type="dxa"/>
          </w:tcPr>
          <w:p w:rsidR="004177B4" w:rsidRPr="004177B4" w:rsidRDefault="004177B4" w:rsidP="00EC1502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77B4">
              <w:rPr>
                <w:rFonts w:ascii="Times New Roman" w:hAnsi="Times New Roman" w:cs="Times New Roman"/>
                <w:color w:val="000000"/>
              </w:rPr>
              <w:t xml:space="preserve"> Современные технологии</w:t>
            </w:r>
          </w:p>
        </w:tc>
        <w:tc>
          <w:tcPr>
            <w:tcW w:w="2240" w:type="dxa"/>
          </w:tcPr>
          <w:p w:rsidR="004177B4" w:rsidRPr="004177B4" w:rsidRDefault="004177B4" w:rsidP="00EC1502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77B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41" w:type="dxa"/>
          </w:tcPr>
          <w:p w:rsidR="004177B4" w:rsidRPr="004177B4" w:rsidRDefault="004177B4" w:rsidP="00EC1502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77B4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4177B4" w:rsidRPr="004177B4" w:rsidTr="00EC1502">
        <w:trPr>
          <w:trHeight w:val="559"/>
        </w:trPr>
        <w:tc>
          <w:tcPr>
            <w:tcW w:w="1972" w:type="dxa"/>
          </w:tcPr>
          <w:p w:rsidR="004177B4" w:rsidRPr="004177B4" w:rsidRDefault="004177B4" w:rsidP="00EC1502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77B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240" w:type="dxa"/>
          </w:tcPr>
          <w:p w:rsidR="004177B4" w:rsidRPr="004177B4" w:rsidRDefault="004177B4" w:rsidP="00EC1502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77B4">
              <w:rPr>
                <w:rFonts w:ascii="Times New Roman" w:hAnsi="Times New Roman" w:cs="Times New Roman"/>
                <w:color w:val="000000"/>
              </w:rPr>
              <w:t xml:space="preserve"> Искусство и литература </w:t>
            </w:r>
          </w:p>
        </w:tc>
        <w:tc>
          <w:tcPr>
            <w:tcW w:w="2240" w:type="dxa"/>
          </w:tcPr>
          <w:p w:rsidR="004177B4" w:rsidRPr="004177B4" w:rsidRDefault="004177B4" w:rsidP="00EC1502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77B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41" w:type="dxa"/>
          </w:tcPr>
          <w:p w:rsidR="004177B4" w:rsidRPr="004177B4" w:rsidRDefault="004177B4" w:rsidP="00EC1502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77B4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4177B4" w:rsidRPr="004177B4" w:rsidTr="00EC1502">
        <w:trPr>
          <w:trHeight w:val="922"/>
        </w:trPr>
        <w:tc>
          <w:tcPr>
            <w:tcW w:w="1972" w:type="dxa"/>
          </w:tcPr>
          <w:p w:rsidR="004177B4" w:rsidRPr="004177B4" w:rsidRDefault="004177B4" w:rsidP="00EC1502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77B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240" w:type="dxa"/>
          </w:tcPr>
          <w:p w:rsidR="004177B4" w:rsidRPr="004177B4" w:rsidRDefault="004177B4" w:rsidP="00EC1502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77B4">
              <w:rPr>
                <w:rFonts w:ascii="Times New Roman" w:hAnsi="Times New Roman" w:cs="Times New Roman"/>
                <w:color w:val="000000"/>
              </w:rPr>
              <w:t xml:space="preserve"> Город и общественная жизнь</w:t>
            </w:r>
          </w:p>
        </w:tc>
        <w:tc>
          <w:tcPr>
            <w:tcW w:w="2240" w:type="dxa"/>
          </w:tcPr>
          <w:p w:rsidR="004177B4" w:rsidRPr="004177B4" w:rsidRDefault="004177B4" w:rsidP="00EC1502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77B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41" w:type="dxa"/>
          </w:tcPr>
          <w:p w:rsidR="004177B4" w:rsidRPr="004177B4" w:rsidRDefault="004177B4" w:rsidP="00EC1502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77B4"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4177B4" w:rsidRPr="004177B4" w:rsidTr="00EC1502">
        <w:trPr>
          <w:trHeight w:val="559"/>
        </w:trPr>
        <w:tc>
          <w:tcPr>
            <w:tcW w:w="1972" w:type="dxa"/>
          </w:tcPr>
          <w:p w:rsidR="004177B4" w:rsidRPr="004177B4" w:rsidRDefault="004177B4" w:rsidP="00EC1502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77B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240" w:type="dxa"/>
          </w:tcPr>
          <w:p w:rsidR="004177B4" w:rsidRPr="004177B4" w:rsidRDefault="004177B4" w:rsidP="00EC1502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77B4">
              <w:rPr>
                <w:rFonts w:ascii="Times New Roman" w:hAnsi="Times New Roman" w:cs="Times New Roman"/>
                <w:color w:val="000000"/>
              </w:rPr>
              <w:t>Личная безопасность</w:t>
            </w:r>
          </w:p>
        </w:tc>
        <w:tc>
          <w:tcPr>
            <w:tcW w:w="2240" w:type="dxa"/>
          </w:tcPr>
          <w:p w:rsidR="004177B4" w:rsidRPr="004177B4" w:rsidRDefault="004177B4" w:rsidP="00EC1502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77B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41" w:type="dxa"/>
          </w:tcPr>
          <w:p w:rsidR="004177B4" w:rsidRPr="004177B4" w:rsidRDefault="004177B4" w:rsidP="00EC1502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77B4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4177B4" w:rsidRPr="004177B4" w:rsidTr="00EC1502">
        <w:trPr>
          <w:trHeight w:val="922"/>
        </w:trPr>
        <w:tc>
          <w:tcPr>
            <w:tcW w:w="1972" w:type="dxa"/>
          </w:tcPr>
          <w:p w:rsidR="004177B4" w:rsidRPr="004177B4" w:rsidRDefault="004177B4" w:rsidP="00EC1502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77B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240" w:type="dxa"/>
          </w:tcPr>
          <w:p w:rsidR="004177B4" w:rsidRPr="004177B4" w:rsidRDefault="004177B4" w:rsidP="00EC1502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77B4">
              <w:rPr>
                <w:rFonts w:ascii="Times New Roman" w:hAnsi="Times New Roman" w:cs="Times New Roman"/>
                <w:color w:val="000000"/>
              </w:rPr>
              <w:t xml:space="preserve"> Преодоление трудностей</w:t>
            </w:r>
          </w:p>
        </w:tc>
        <w:tc>
          <w:tcPr>
            <w:tcW w:w="2240" w:type="dxa"/>
          </w:tcPr>
          <w:p w:rsidR="004177B4" w:rsidRPr="004177B4" w:rsidRDefault="004177B4" w:rsidP="00EC1502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77B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41" w:type="dxa"/>
          </w:tcPr>
          <w:p w:rsidR="004177B4" w:rsidRPr="004177B4" w:rsidRDefault="004177B4" w:rsidP="00EC1502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77B4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4177B4" w:rsidRPr="004177B4" w:rsidTr="00EC1502">
        <w:trPr>
          <w:trHeight w:val="922"/>
        </w:trPr>
        <w:tc>
          <w:tcPr>
            <w:tcW w:w="1972" w:type="dxa"/>
          </w:tcPr>
          <w:p w:rsidR="004177B4" w:rsidRPr="004177B4" w:rsidRDefault="004177B4" w:rsidP="00EC1502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0" w:type="dxa"/>
          </w:tcPr>
          <w:p w:rsidR="004177B4" w:rsidRPr="004177B4" w:rsidRDefault="004177B4" w:rsidP="004177B4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40" w:type="dxa"/>
          </w:tcPr>
          <w:p w:rsidR="004177B4" w:rsidRPr="004177B4" w:rsidRDefault="004177B4" w:rsidP="00EC1502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77B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241" w:type="dxa"/>
          </w:tcPr>
          <w:p w:rsidR="004177B4" w:rsidRPr="004177B4" w:rsidRDefault="004177B4" w:rsidP="00EC1502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77B4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</w:tr>
    </w:tbl>
    <w:p w:rsidR="004422F6" w:rsidRPr="00171EA0" w:rsidRDefault="004422F6" w:rsidP="0037357D">
      <w:pPr>
        <w:spacing w:after="0" w:line="240" w:lineRule="auto"/>
        <w:contextualSpacing/>
        <w:rPr>
          <w:rFonts w:ascii="Times New Roman" w:eastAsia="Cambria" w:hAnsi="Times New Roman" w:cs="Times New Roman"/>
          <w:b/>
          <w:bCs/>
          <w:caps/>
          <w:sz w:val="28"/>
          <w:szCs w:val="28"/>
          <w:lang w:eastAsia="ru-RU"/>
        </w:rPr>
        <w:sectPr w:rsidR="004422F6" w:rsidRPr="00171EA0" w:rsidSect="00E247C9">
          <w:type w:val="continuous"/>
          <w:pgSz w:w="11900" w:h="16840"/>
          <w:pgMar w:top="1134" w:right="567" w:bottom="1134" w:left="1134" w:header="708" w:footer="708" w:gutter="0"/>
          <w:cols w:space="708"/>
          <w:titlePg/>
          <w:docGrid w:linePitch="326"/>
        </w:sectPr>
      </w:pPr>
    </w:p>
    <w:p w:rsidR="0037357D" w:rsidRPr="00171EA0" w:rsidRDefault="0037357D" w:rsidP="00B26C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EA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-тематическое планирование </w:t>
      </w:r>
    </w:p>
    <w:p w:rsidR="0037357D" w:rsidRPr="00171EA0" w:rsidRDefault="0037357D" w:rsidP="0037357D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171EA0">
        <w:rPr>
          <w:b/>
          <w:sz w:val="28"/>
          <w:szCs w:val="28"/>
        </w:rPr>
        <w:t>К учебнику В.Эванс, Дж. Дули, О. Подоляко, Ю. Ваулина. Английский в фокусе</w:t>
      </w:r>
    </w:p>
    <w:p w:rsidR="0037357D" w:rsidRPr="00171EA0" w:rsidRDefault="0037357D" w:rsidP="0037357D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7357D" w:rsidRPr="00171EA0" w:rsidRDefault="0037357D" w:rsidP="0037357D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171EA0">
        <w:rPr>
          <w:b/>
          <w:sz w:val="28"/>
          <w:szCs w:val="28"/>
        </w:rPr>
        <w:t xml:space="preserve"> (</w:t>
      </w:r>
      <w:r w:rsidRPr="00171EA0">
        <w:rPr>
          <w:b/>
          <w:sz w:val="28"/>
          <w:szCs w:val="28"/>
          <w:lang w:val="en-US"/>
        </w:rPr>
        <w:t>Spotlight</w:t>
      </w:r>
      <w:r w:rsidRPr="00171EA0">
        <w:rPr>
          <w:b/>
          <w:sz w:val="28"/>
          <w:szCs w:val="28"/>
        </w:rPr>
        <w:t>), 5 класс</w:t>
      </w:r>
    </w:p>
    <w:p w:rsidR="0037357D" w:rsidRPr="00171EA0" w:rsidRDefault="0037357D" w:rsidP="003735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EA0">
        <w:rPr>
          <w:rFonts w:ascii="Times New Roman" w:hAnsi="Times New Roman" w:cs="Times New Roman"/>
          <w:b/>
          <w:sz w:val="28"/>
          <w:szCs w:val="28"/>
        </w:rPr>
        <w:t>102 часа</w:t>
      </w:r>
    </w:p>
    <w:p w:rsidR="0037357D" w:rsidRPr="00171EA0" w:rsidRDefault="0037357D" w:rsidP="00373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8811" w:type="dxa"/>
        <w:tblLayout w:type="fixed"/>
        <w:tblLook w:val="04A0"/>
      </w:tblPr>
      <w:tblGrid>
        <w:gridCol w:w="638"/>
        <w:gridCol w:w="37"/>
        <w:gridCol w:w="66"/>
        <w:gridCol w:w="31"/>
        <w:gridCol w:w="3886"/>
        <w:gridCol w:w="1875"/>
        <w:gridCol w:w="2278"/>
      </w:tblGrid>
      <w:tr w:rsidR="0037357D" w:rsidRPr="00171EA0" w:rsidTr="00E247C9">
        <w:trPr>
          <w:trHeight w:val="530"/>
        </w:trPr>
        <w:tc>
          <w:tcPr>
            <w:tcW w:w="741" w:type="dxa"/>
            <w:gridSpan w:val="3"/>
          </w:tcPr>
          <w:p w:rsidR="0037357D" w:rsidRPr="00171EA0" w:rsidRDefault="0037357D" w:rsidP="00DC2DC7">
            <w:pPr>
              <w:jc w:val="center"/>
              <w:rPr>
                <w:rFonts w:ascii="Times New Roman" w:eastAsia="Franklin Gothic Medium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Franklin Gothic Medium" w:hAnsi="Times New Roman" w:cs="Times New Roman"/>
                <w:sz w:val="28"/>
                <w:szCs w:val="28"/>
              </w:rPr>
              <w:t>№ п</w:t>
            </w:r>
            <w:r w:rsidRPr="00171EA0">
              <w:rPr>
                <w:rFonts w:ascii="Times New Roman" w:eastAsia="Franklin Gothic Medium" w:hAnsi="Times New Roman" w:cs="Times New Roman"/>
                <w:sz w:val="28"/>
                <w:szCs w:val="28"/>
                <w:lang w:val="en-US"/>
              </w:rPr>
              <w:t>/</w:t>
            </w:r>
            <w:r w:rsidRPr="00171EA0">
              <w:rPr>
                <w:rFonts w:ascii="Times New Roman" w:eastAsia="Franklin Gothic Medium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917" w:type="dxa"/>
            <w:gridSpan w:val="2"/>
          </w:tcPr>
          <w:p w:rsidR="0037357D" w:rsidRPr="00171EA0" w:rsidRDefault="0037357D" w:rsidP="00DC2DC7">
            <w:pPr>
              <w:ind w:hanging="5"/>
              <w:jc w:val="center"/>
              <w:rPr>
                <w:rFonts w:ascii="Times New Roman" w:eastAsia="Franklin Gothic Medium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Название раздела и темы</w:t>
            </w:r>
          </w:p>
        </w:tc>
        <w:tc>
          <w:tcPr>
            <w:tcW w:w="1875" w:type="dxa"/>
          </w:tcPr>
          <w:p w:rsidR="0037357D" w:rsidRPr="00171EA0" w:rsidRDefault="00F752C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278" w:type="dxa"/>
          </w:tcPr>
          <w:p w:rsidR="0037357D" w:rsidRPr="00171EA0" w:rsidRDefault="00F752C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По факту</w:t>
            </w:r>
          </w:p>
        </w:tc>
      </w:tr>
      <w:tr w:rsidR="0037357D" w:rsidRPr="00171EA0" w:rsidTr="00E247C9">
        <w:trPr>
          <w:trHeight w:val="280"/>
        </w:trPr>
        <w:tc>
          <w:tcPr>
            <w:tcW w:w="8811" w:type="dxa"/>
            <w:gridSpan w:val="7"/>
          </w:tcPr>
          <w:p w:rsidR="0037357D" w:rsidRPr="00171EA0" w:rsidRDefault="0037357D" w:rsidP="00DC2D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одный </w:t>
            </w:r>
            <w:r w:rsidR="005F6B21" w:rsidRPr="00171EA0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Pr="00171E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Pr="00171E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arter</w:t>
            </w:r>
            <w:r w:rsidRPr="00171EA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824B02" w:rsidRPr="00171EA0" w:rsidTr="00E247C9">
        <w:trPr>
          <w:trHeight w:val="265"/>
        </w:trPr>
        <w:tc>
          <w:tcPr>
            <w:tcW w:w="741" w:type="dxa"/>
            <w:gridSpan w:val="3"/>
          </w:tcPr>
          <w:p w:rsidR="00824B02" w:rsidRPr="00171EA0" w:rsidRDefault="00824B0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17" w:type="dxa"/>
            <w:gridSpan w:val="2"/>
          </w:tcPr>
          <w:p w:rsidR="00824B02" w:rsidRPr="00171EA0" w:rsidRDefault="00824B0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Вводный урок</w:t>
            </w:r>
          </w:p>
        </w:tc>
        <w:tc>
          <w:tcPr>
            <w:tcW w:w="1875" w:type="dxa"/>
          </w:tcPr>
          <w:p w:rsidR="00824B02" w:rsidRPr="00171EA0" w:rsidRDefault="00C17A33" w:rsidP="00C17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4B02" w:rsidRPr="00171EA0">
              <w:rPr>
                <w:rFonts w:ascii="Times New Roman" w:hAnsi="Times New Roman" w:cs="Times New Roman"/>
                <w:sz w:val="28"/>
                <w:szCs w:val="28"/>
              </w:rPr>
              <w:t>.09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24B02" w:rsidRPr="00171EA0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278" w:type="dxa"/>
          </w:tcPr>
          <w:p w:rsidR="00824B02" w:rsidRPr="00171EA0" w:rsidRDefault="00824B0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B02" w:rsidRPr="00171EA0" w:rsidTr="00E247C9">
        <w:trPr>
          <w:trHeight w:val="265"/>
        </w:trPr>
        <w:tc>
          <w:tcPr>
            <w:tcW w:w="741" w:type="dxa"/>
            <w:gridSpan w:val="3"/>
          </w:tcPr>
          <w:p w:rsidR="00824B02" w:rsidRPr="00171EA0" w:rsidRDefault="00824B0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17" w:type="dxa"/>
            <w:gridSpan w:val="2"/>
          </w:tcPr>
          <w:p w:rsidR="00824B02" w:rsidRPr="00171EA0" w:rsidRDefault="00824B0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Повторение. Английский алфавит.</w:t>
            </w:r>
          </w:p>
        </w:tc>
        <w:tc>
          <w:tcPr>
            <w:tcW w:w="1875" w:type="dxa"/>
          </w:tcPr>
          <w:p w:rsidR="00824B02" w:rsidRPr="00171EA0" w:rsidRDefault="00824B0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824B02" w:rsidRPr="00171EA0" w:rsidRDefault="00824B0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B02" w:rsidRPr="00171EA0" w:rsidTr="00E247C9">
        <w:trPr>
          <w:trHeight w:val="530"/>
        </w:trPr>
        <w:tc>
          <w:tcPr>
            <w:tcW w:w="741" w:type="dxa"/>
            <w:gridSpan w:val="3"/>
          </w:tcPr>
          <w:p w:rsidR="00824B02" w:rsidRPr="00171EA0" w:rsidRDefault="00824B0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17" w:type="dxa"/>
            <w:gridSpan w:val="2"/>
          </w:tcPr>
          <w:p w:rsidR="00824B02" w:rsidRPr="00171EA0" w:rsidRDefault="00824B0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Английский алфавит. Диалог знакомства.</w:t>
            </w:r>
          </w:p>
        </w:tc>
        <w:tc>
          <w:tcPr>
            <w:tcW w:w="1875" w:type="dxa"/>
          </w:tcPr>
          <w:p w:rsidR="00824B02" w:rsidRPr="00171EA0" w:rsidRDefault="00824B0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824B02" w:rsidRPr="00171EA0" w:rsidRDefault="00824B0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B02" w:rsidRPr="00171EA0" w:rsidTr="00E247C9">
        <w:trPr>
          <w:trHeight w:val="545"/>
        </w:trPr>
        <w:tc>
          <w:tcPr>
            <w:tcW w:w="741" w:type="dxa"/>
            <w:gridSpan w:val="3"/>
          </w:tcPr>
          <w:p w:rsidR="00824B02" w:rsidRPr="00171EA0" w:rsidRDefault="00824B0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17" w:type="dxa"/>
            <w:gridSpan w:val="2"/>
          </w:tcPr>
          <w:p w:rsidR="00824B02" w:rsidRPr="00171EA0" w:rsidRDefault="00824B0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Английский алфавит. Диалог приветствия, прощания.</w:t>
            </w:r>
          </w:p>
        </w:tc>
        <w:tc>
          <w:tcPr>
            <w:tcW w:w="1875" w:type="dxa"/>
          </w:tcPr>
          <w:p w:rsidR="00824B02" w:rsidRPr="00171EA0" w:rsidRDefault="00C17A33" w:rsidP="00C17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24B02" w:rsidRPr="00171EA0">
              <w:rPr>
                <w:rFonts w:ascii="Times New Roman" w:hAnsi="Times New Roman" w:cs="Times New Roman"/>
                <w:sz w:val="28"/>
                <w:szCs w:val="28"/>
              </w:rPr>
              <w:t>.09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4B02" w:rsidRPr="00171EA0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278" w:type="dxa"/>
          </w:tcPr>
          <w:p w:rsidR="00824B02" w:rsidRPr="00171EA0" w:rsidRDefault="00824B0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B02" w:rsidRPr="00171EA0" w:rsidTr="00E247C9">
        <w:trPr>
          <w:trHeight w:val="530"/>
        </w:trPr>
        <w:tc>
          <w:tcPr>
            <w:tcW w:w="741" w:type="dxa"/>
            <w:gridSpan w:val="3"/>
          </w:tcPr>
          <w:p w:rsidR="00824B02" w:rsidRPr="00171EA0" w:rsidRDefault="00824B0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17" w:type="dxa"/>
            <w:gridSpan w:val="2"/>
          </w:tcPr>
          <w:p w:rsidR="00824B02" w:rsidRPr="00171EA0" w:rsidRDefault="00824B0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Английский алфавит. Чтение вслух. Цвета.</w:t>
            </w:r>
          </w:p>
        </w:tc>
        <w:tc>
          <w:tcPr>
            <w:tcW w:w="1875" w:type="dxa"/>
          </w:tcPr>
          <w:p w:rsidR="00824B02" w:rsidRPr="00171EA0" w:rsidRDefault="00824B0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824B02" w:rsidRPr="00171EA0" w:rsidRDefault="00824B0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B02" w:rsidRPr="00171EA0" w:rsidTr="00E247C9">
        <w:trPr>
          <w:trHeight w:val="265"/>
        </w:trPr>
        <w:tc>
          <w:tcPr>
            <w:tcW w:w="741" w:type="dxa"/>
            <w:gridSpan w:val="3"/>
          </w:tcPr>
          <w:p w:rsidR="00824B02" w:rsidRPr="00171EA0" w:rsidRDefault="00824B0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17" w:type="dxa"/>
            <w:gridSpan w:val="2"/>
          </w:tcPr>
          <w:p w:rsidR="00824B02" w:rsidRPr="00171EA0" w:rsidRDefault="00824B02" w:rsidP="00B26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Числительные 1-10. Имена.</w:t>
            </w:r>
          </w:p>
        </w:tc>
        <w:tc>
          <w:tcPr>
            <w:tcW w:w="1875" w:type="dxa"/>
          </w:tcPr>
          <w:p w:rsidR="00824B02" w:rsidRPr="00171EA0" w:rsidRDefault="00824B0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824B02" w:rsidRPr="00171EA0" w:rsidRDefault="00824B0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B02" w:rsidRPr="00171EA0" w:rsidTr="00E247C9">
        <w:trPr>
          <w:trHeight w:val="265"/>
        </w:trPr>
        <w:tc>
          <w:tcPr>
            <w:tcW w:w="741" w:type="dxa"/>
            <w:gridSpan w:val="3"/>
          </w:tcPr>
          <w:p w:rsidR="00824B02" w:rsidRPr="00171EA0" w:rsidRDefault="00824B0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17" w:type="dxa"/>
            <w:gridSpan w:val="2"/>
          </w:tcPr>
          <w:p w:rsidR="00824B02" w:rsidRPr="00171EA0" w:rsidRDefault="00824B02" w:rsidP="00B26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Цвета. Чтение вслух.</w:t>
            </w:r>
          </w:p>
        </w:tc>
        <w:tc>
          <w:tcPr>
            <w:tcW w:w="1875" w:type="dxa"/>
          </w:tcPr>
          <w:p w:rsidR="00824B02" w:rsidRPr="00171EA0" w:rsidRDefault="00824B02" w:rsidP="00C17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7A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.09-</w:t>
            </w:r>
            <w:r w:rsidR="00C17A3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278" w:type="dxa"/>
          </w:tcPr>
          <w:p w:rsidR="00824B02" w:rsidRPr="00171EA0" w:rsidRDefault="00824B0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B02" w:rsidRPr="00171EA0" w:rsidTr="00E247C9">
        <w:trPr>
          <w:trHeight w:val="545"/>
        </w:trPr>
        <w:tc>
          <w:tcPr>
            <w:tcW w:w="741" w:type="dxa"/>
            <w:gridSpan w:val="3"/>
          </w:tcPr>
          <w:p w:rsidR="00824B02" w:rsidRPr="00171EA0" w:rsidRDefault="00824B0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17" w:type="dxa"/>
            <w:gridSpan w:val="2"/>
          </w:tcPr>
          <w:p w:rsidR="00824B02" w:rsidRPr="00171EA0" w:rsidRDefault="00824B0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Глаголы места. Команды (Повелительное наклонение)</w:t>
            </w:r>
          </w:p>
        </w:tc>
        <w:tc>
          <w:tcPr>
            <w:tcW w:w="1875" w:type="dxa"/>
          </w:tcPr>
          <w:p w:rsidR="00824B02" w:rsidRPr="00171EA0" w:rsidRDefault="00824B0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824B02" w:rsidRPr="00171EA0" w:rsidRDefault="00824B0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B02" w:rsidRPr="00171EA0" w:rsidTr="00E247C9">
        <w:trPr>
          <w:trHeight w:val="265"/>
        </w:trPr>
        <w:tc>
          <w:tcPr>
            <w:tcW w:w="741" w:type="dxa"/>
            <w:gridSpan w:val="3"/>
          </w:tcPr>
          <w:p w:rsidR="00824B02" w:rsidRPr="00171EA0" w:rsidRDefault="00824B0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17" w:type="dxa"/>
            <w:gridSpan w:val="2"/>
          </w:tcPr>
          <w:p w:rsidR="00824B02" w:rsidRPr="00171EA0" w:rsidRDefault="00824B02" w:rsidP="00B26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Школьные принадлежности.</w:t>
            </w:r>
          </w:p>
        </w:tc>
        <w:tc>
          <w:tcPr>
            <w:tcW w:w="1875" w:type="dxa"/>
          </w:tcPr>
          <w:p w:rsidR="00824B02" w:rsidRPr="00171EA0" w:rsidRDefault="00824B0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824B02" w:rsidRPr="00171EA0" w:rsidRDefault="00824B0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B02" w:rsidRPr="00171EA0" w:rsidTr="00E247C9">
        <w:trPr>
          <w:trHeight w:val="265"/>
        </w:trPr>
        <w:tc>
          <w:tcPr>
            <w:tcW w:w="741" w:type="dxa"/>
            <w:gridSpan w:val="3"/>
          </w:tcPr>
          <w:p w:rsidR="00824B02" w:rsidRPr="00171EA0" w:rsidRDefault="00824B02" w:rsidP="00DC2D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3917" w:type="dxa"/>
            <w:gridSpan w:val="2"/>
          </w:tcPr>
          <w:p w:rsidR="00824B02" w:rsidRPr="00171EA0" w:rsidRDefault="00824B0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Стартовая контрольная работа</w:t>
            </w:r>
          </w:p>
        </w:tc>
        <w:tc>
          <w:tcPr>
            <w:tcW w:w="1875" w:type="dxa"/>
          </w:tcPr>
          <w:p w:rsidR="00824B02" w:rsidRPr="00171EA0" w:rsidRDefault="00824B02" w:rsidP="00C17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7A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.09-2</w:t>
            </w:r>
            <w:r w:rsidR="00C17A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278" w:type="dxa"/>
          </w:tcPr>
          <w:p w:rsidR="00824B02" w:rsidRPr="00171EA0" w:rsidRDefault="00824B0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:rsidTr="00E247C9">
        <w:trPr>
          <w:trHeight w:val="530"/>
        </w:trPr>
        <w:tc>
          <w:tcPr>
            <w:tcW w:w="741" w:type="dxa"/>
            <w:gridSpan w:val="3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17" w:type="dxa"/>
            <w:gridSpan w:val="2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Школа. Расписание уроков Неопределенный артикль.</w:t>
            </w:r>
          </w:p>
        </w:tc>
        <w:tc>
          <w:tcPr>
            <w:tcW w:w="1875" w:type="dxa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:rsidTr="00E247C9">
        <w:trPr>
          <w:trHeight w:val="545"/>
        </w:trPr>
        <w:tc>
          <w:tcPr>
            <w:tcW w:w="741" w:type="dxa"/>
            <w:gridSpan w:val="3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17" w:type="dxa"/>
            <w:gridSpan w:val="2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Снова в школу! Личные местоимения.</w:t>
            </w:r>
          </w:p>
        </w:tc>
        <w:tc>
          <w:tcPr>
            <w:tcW w:w="1875" w:type="dxa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:rsidTr="00E247C9">
        <w:trPr>
          <w:trHeight w:val="265"/>
        </w:trPr>
        <w:tc>
          <w:tcPr>
            <w:tcW w:w="741" w:type="dxa"/>
            <w:gridSpan w:val="3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17" w:type="dxa"/>
            <w:gridSpan w:val="2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Любимые предметы.</w:t>
            </w:r>
          </w:p>
        </w:tc>
        <w:tc>
          <w:tcPr>
            <w:tcW w:w="1875" w:type="dxa"/>
          </w:tcPr>
          <w:p w:rsidR="0037357D" w:rsidRPr="00171EA0" w:rsidRDefault="00C17A33" w:rsidP="00812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8124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15E83" w:rsidRPr="00171E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124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115E83" w:rsidRPr="00171EA0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2DC7" w:rsidRPr="00171EA0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278" w:type="dxa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:rsidTr="00E247C9">
        <w:trPr>
          <w:trHeight w:val="530"/>
        </w:trPr>
        <w:tc>
          <w:tcPr>
            <w:tcW w:w="741" w:type="dxa"/>
            <w:gridSpan w:val="3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17" w:type="dxa"/>
            <w:gridSpan w:val="2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Школы в Англии. Монологическая речь.</w:t>
            </w:r>
          </w:p>
        </w:tc>
        <w:tc>
          <w:tcPr>
            <w:tcW w:w="1875" w:type="dxa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:rsidTr="00E247C9">
        <w:trPr>
          <w:trHeight w:val="265"/>
        </w:trPr>
        <w:tc>
          <w:tcPr>
            <w:tcW w:w="741" w:type="dxa"/>
            <w:gridSpan w:val="3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17" w:type="dxa"/>
            <w:gridSpan w:val="2"/>
          </w:tcPr>
          <w:p w:rsidR="0037357D" w:rsidRPr="00171EA0" w:rsidRDefault="0037357D" w:rsidP="00B26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Школьная жизнь.</w:t>
            </w:r>
          </w:p>
        </w:tc>
        <w:tc>
          <w:tcPr>
            <w:tcW w:w="1875" w:type="dxa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:rsidTr="00E247C9">
        <w:trPr>
          <w:trHeight w:val="545"/>
        </w:trPr>
        <w:tc>
          <w:tcPr>
            <w:tcW w:w="741" w:type="dxa"/>
            <w:gridSpan w:val="3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17" w:type="dxa"/>
            <w:gridSpan w:val="2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Приветствия. Диалоги этикетного характера.</w:t>
            </w:r>
          </w:p>
        </w:tc>
        <w:tc>
          <w:tcPr>
            <w:tcW w:w="1875" w:type="dxa"/>
          </w:tcPr>
          <w:p w:rsidR="0037357D" w:rsidRPr="00171EA0" w:rsidRDefault="00115E83" w:rsidP="00C17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17A33">
              <w:rPr>
                <w:rFonts w:ascii="Times New Roman" w:hAnsi="Times New Roman" w:cs="Times New Roman"/>
                <w:sz w:val="28"/>
                <w:szCs w:val="28"/>
              </w:rPr>
              <w:t>5.10-09</w:t>
            </w:r>
            <w:r w:rsidR="00DC2DC7" w:rsidRPr="00171EA0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278" w:type="dxa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:rsidTr="00E247C9">
        <w:trPr>
          <w:trHeight w:val="810"/>
        </w:trPr>
        <w:tc>
          <w:tcPr>
            <w:tcW w:w="741" w:type="dxa"/>
            <w:gridSpan w:val="3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17" w:type="dxa"/>
            <w:gridSpan w:val="2"/>
          </w:tcPr>
          <w:p w:rsidR="0037357D" w:rsidRPr="00171EA0" w:rsidRDefault="006973E4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Закрепление лексико-грамматического материала</w:t>
            </w:r>
            <w:r w:rsidR="0037357D" w:rsidRPr="00171EA0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Школа. Школьная жизнь».</w:t>
            </w:r>
          </w:p>
        </w:tc>
        <w:tc>
          <w:tcPr>
            <w:tcW w:w="1875" w:type="dxa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:rsidTr="00E247C9">
        <w:trPr>
          <w:trHeight w:val="530"/>
        </w:trPr>
        <w:tc>
          <w:tcPr>
            <w:tcW w:w="741" w:type="dxa"/>
            <w:gridSpan w:val="3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17" w:type="dxa"/>
            <w:gridSpan w:val="2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Обобщающий урок по пройденному материалу</w:t>
            </w:r>
          </w:p>
        </w:tc>
        <w:tc>
          <w:tcPr>
            <w:tcW w:w="1875" w:type="dxa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:rsidTr="00E247C9">
        <w:trPr>
          <w:trHeight w:val="265"/>
        </w:trPr>
        <w:tc>
          <w:tcPr>
            <w:tcW w:w="8811" w:type="dxa"/>
            <w:gridSpan w:val="7"/>
          </w:tcPr>
          <w:p w:rsidR="0037357D" w:rsidRPr="00171EA0" w:rsidRDefault="005F6B21" w:rsidP="00DC2D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="0037357D" w:rsidRPr="00171E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. «Это я»</w:t>
            </w:r>
          </w:p>
        </w:tc>
      </w:tr>
      <w:tr w:rsidR="0037357D" w:rsidRPr="00171EA0" w:rsidTr="00E247C9">
        <w:trPr>
          <w:trHeight w:val="545"/>
        </w:trPr>
        <w:tc>
          <w:tcPr>
            <w:tcW w:w="741" w:type="dxa"/>
            <w:gridSpan w:val="3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17" w:type="dxa"/>
            <w:gridSpan w:val="2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Страны и национальности. Глагол</w:t>
            </w:r>
            <w:r w:rsidR="00E247C9" w:rsidRPr="00171EA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71EA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avegot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75" w:type="dxa"/>
          </w:tcPr>
          <w:p w:rsidR="0037357D" w:rsidRPr="00171EA0" w:rsidRDefault="00115E83" w:rsidP="00812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7A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.10-1</w:t>
            </w:r>
            <w:r w:rsidR="00C17A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C2DC7" w:rsidRPr="00171EA0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278" w:type="dxa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:rsidTr="00E247C9">
        <w:trPr>
          <w:trHeight w:val="795"/>
        </w:trPr>
        <w:tc>
          <w:tcPr>
            <w:tcW w:w="741" w:type="dxa"/>
            <w:gridSpan w:val="3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917" w:type="dxa"/>
            <w:gridSpan w:val="2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Чтение с извлечением полной информации. Текст «Удивительный паук»</w:t>
            </w:r>
          </w:p>
        </w:tc>
        <w:tc>
          <w:tcPr>
            <w:tcW w:w="1875" w:type="dxa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:rsidTr="00E247C9">
        <w:trPr>
          <w:trHeight w:val="545"/>
        </w:trPr>
        <w:tc>
          <w:tcPr>
            <w:tcW w:w="741" w:type="dxa"/>
            <w:gridSpan w:val="3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17" w:type="dxa"/>
            <w:gridSpan w:val="2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 xml:space="preserve">«Мои вещи». Обучение </w:t>
            </w:r>
          </w:p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диалогической речи.</w:t>
            </w:r>
          </w:p>
        </w:tc>
        <w:tc>
          <w:tcPr>
            <w:tcW w:w="1875" w:type="dxa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:rsidTr="00E247C9">
        <w:trPr>
          <w:trHeight w:val="530"/>
        </w:trPr>
        <w:tc>
          <w:tcPr>
            <w:tcW w:w="741" w:type="dxa"/>
            <w:gridSpan w:val="3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17" w:type="dxa"/>
            <w:gridSpan w:val="2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Множественное число существительных.</w:t>
            </w:r>
          </w:p>
        </w:tc>
        <w:tc>
          <w:tcPr>
            <w:tcW w:w="1875" w:type="dxa"/>
          </w:tcPr>
          <w:p w:rsidR="0037357D" w:rsidRPr="00171EA0" w:rsidRDefault="00C17A33" w:rsidP="00812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15E83" w:rsidRPr="00171EA0">
              <w:rPr>
                <w:rFonts w:ascii="Times New Roman" w:hAnsi="Times New Roman" w:cs="Times New Roman"/>
                <w:sz w:val="28"/>
                <w:szCs w:val="28"/>
              </w:rPr>
              <w:t>.10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C2DC7" w:rsidRPr="00171EA0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278" w:type="dxa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:rsidTr="00E247C9">
        <w:trPr>
          <w:trHeight w:val="265"/>
        </w:trPr>
        <w:tc>
          <w:tcPr>
            <w:tcW w:w="741" w:type="dxa"/>
            <w:gridSpan w:val="3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17" w:type="dxa"/>
            <w:gridSpan w:val="2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Моя коллекция. Диалог-расспрос.</w:t>
            </w:r>
          </w:p>
        </w:tc>
        <w:tc>
          <w:tcPr>
            <w:tcW w:w="1875" w:type="dxa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:rsidTr="00E247C9">
        <w:trPr>
          <w:trHeight w:val="265"/>
        </w:trPr>
        <w:tc>
          <w:tcPr>
            <w:tcW w:w="741" w:type="dxa"/>
            <w:gridSpan w:val="3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17" w:type="dxa"/>
            <w:gridSpan w:val="2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Сувениры из Великобритании.</w:t>
            </w:r>
          </w:p>
        </w:tc>
        <w:tc>
          <w:tcPr>
            <w:tcW w:w="1875" w:type="dxa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:rsidTr="00E247C9">
        <w:trPr>
          <w:trHeight w:val="273"/>
        </w:trPr>
        <w:tc>
          <w:tcPr>
            <w:tcW w:w="741" w:type="dxa"/>
            <w:gridSpan w:val="3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17" w:type="dxa"/>
            <w:gridSpan w:val="2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Наша страна. Монологическая речь.</w:t>
            </w:r>
          </w:p>
        </w:tc>
        <w:tc>
          <w:tcPr>
            <w:tcW w:w="1875" w:type="dxa"/>
          </w:tcPr>
          <w:p w:rsidR="0037357D" w:rsidRPr="00171EA0" w:rsidRDefault="00C17A33" w:rsidP="00812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115E83" w:rsidRPr="00171EA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15E83" w:rsidRPr="00171E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DC2DC7" w:rsidRPr="00171EA0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278" w:type="dxa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:rsidTr="00812456">
        <w:trPr>
          <w:trHeight w:val="545"/>
        </w:trPr>
        <w:tc>
          <w:tcPr>
            <w:tcW w:w="772" w:type="dxa"/>
            <w:gridSpan w:val="4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886" w:type="dxa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Покупка сувениров. Диалогическая речь.</w:t>
            </w:r>
          </w:p>
        </w:tc>
        <w:tc>
          <w:tcPr>
            <w:tcW w:w="1875" w:type="dxa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:rsidTr="00812456">
        <w:trPr>
          <w:trHeight w:val="265"/>
        </w:trPr>
        <w:tc>
          <w:tcPr>
            <w:tcW w:w="772" w:type="dxa"/>
            <w:gridSpan w:val="4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886" w:type="dxa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Англоговорящие страны. Викторина.</w:t>
            </w:r>
          </w:p>
        </w:tc>
        <w:tc>
          <w:tcPr>
            <w:tcW w:w="1875" w:type="dxa"/>
          </w:tcPr>
          <w:p w:rsidR="0037357D" w:rsidRPr="00171EA0" w:rsidRDefault="00AF1F5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.11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278" w:type="dxa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:rsidTr="00812456">
        <w:trPr>
          <w:trHeight w:val="265"/>
        </w:trPr>
        <w:tc>
          <w:tcPr>
            <w:tcW w:w="772" w:type="dxa"/>
            <w:gridSpan w:val="4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886" w:type="dxa"/>
          </w:tcPr>
          <w:p w:rsidR="0037357D" w:rsidRPr="00171EA0" w:rsidRDefault="006973E4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  <w:r w:rsidR="0037357D" w:rsidRPr="00171EA0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Это я».</w:t>
            </w:r>
          </w:p>
        </w:tc>
        <w:tc>
          <w:tcPr>
            <w:tcW w:w="1875" w:type="dxa"/>
          </w:tcPr>
          <w:p w:rsidR="0037357D" w:rsidRPr="00171EA0" w:rsidRDefault="0037357D" w:rsidP="008124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:rsidTr="00812456">
        <w:trPr>
          <w:trHeight w:val="530"/>
        </w:trPr>
        <w:tc>
          <w:tcPr>
            <w:tcW w:w="772" w:type="dxa"/>
            <w:gridSpan w:val="4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886" w:type="dxa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Обобщающий урок по пройденному материалу.</w:t>
            </w:r>
          </w:p>
        </w:tc>
        <w:tc>
          <w:tcPr>
            <w:tcW w:w="1875" w:type="dxa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:rsidTr="00E247C9">
        <w:trPr>
          <w:trHeight w:val="265"/>
        </w:trPr>
        <w:tc>
          <w:tcPr>
            <w:tcW w:w="8811" w:type="dxa"/>
            <w:gridSpan w:val="7"/>
          </w:tcPr>
          <w:p w:rsidR="0037357D" w:rsidRPr="00171EA0" w:rsidRDefault="005F6B21" w:rsidP="00DC2D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="0037357D" w:rsidRPr="00171E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. «Мой дом – моя крепость»</w:t>
            </w:r>
          </w:p>
        </w:tc>
      </w:tr>
      <w:tr w:rsidR="0037357D" w:rsidRPr="00171EA0" w:rsidTr="00812456">
        <w:trPr>
          <w:trHeight w:val="545"/>
        </w:trPr>
        <w:tc>
          <w:tcPr>
            <w:tcW w:w="772" w:type="dxa"/>
            <w:gridSpan w:val="4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886" w:type="dxa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Описание дома. Аудирование. Монологическая речь</w:t>
            </w:r>
          </w:p>
        </w:tc>
        <w:tc>
          <w:tcPr>
            <w:tcW w:w="1875" w:type="dxa"/>
          </w:tcPr>
          <w:p w:rsidR="0037357D" w:rsidRPr="00171EA0" w:rsidRDefault="00AF1F5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.11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278" w:type="dxa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:rsidTr="00812456">
        <w:trPr>
          <w:trHeight w:val="530"/>
        </w:trPr>
        <w:tc>
          <w:tcPr>
            <w:tcW w:w="772" w:type="dxa"/>
            <w:gridSpan w:val="4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886" w:type="dxa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Порядковые числительные.</w:t>
            </w:r>
          </w:p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</w:tcPr>
          <w:p w:rsidR="0037357D" w:rsidRPr="00171EA0" w:rsidRDefault="0037357D" w:rsidP="00C17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32580C" w:rsidTr="00812456">
        <w:trPr>
          <w:trHeight w:val="810"/>
        </w:trPr>
        <w:tc>
          <w:tcPr>
            <w:tcW w:w="772" w:type="dxa"/>
            <w:gridSpan w:val="4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886" w:type="dxa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С новосельем! Диалог о новой квартире. Конструкция</w:t>
            </w:r>
            <w:r w:rsidRPr="00171E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re is/there are</w:t>
            </w:r>
          </w:p>
        </w:tc>
        <w:tc>
          <w:tcPr>
            <w:tcW w:w="1875" w:type="dxa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78" w:type="dxa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7357D" w:rsidRPr="00171EA0" w:rsidTr="00812456">
        <w:trPr>
          <w:trHeight w:val="545"/>
        </w:trPr>
        <w:tc>
          <w:tcPr>
            <w:tcW w:w="772" w:type="dxa"/>
            <w:gridSpan w:val="4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886" w:type="dxa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Моя спальная.</w:t>
            </w:r>
          </w:p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Предлоги места.</w:t>
            </w:r>
          </w:p>
        </w:tc>
        <w:tc>
          <w:tcPr>
            <w:tcW w:w="1875" w:type="dxa"/>
          </w:tcPr>
          <w:p w:rsidR="0037357D" w:rsidRPr="00171EA0" w:rsidRDefault="00AF1F5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.11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278" w:type="dxa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:rsidTr="00812456">
        <w:trPr>
          <w:trHeight w:val="265"/>
        </w:trPr>
        <w:tc>
          <w:tcPr>
            <w:tcW w:w="772" w:type="dxa"/>
            <w:gridSpan w:val="4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886" w:type="dxa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Типичный английский дом.</w:t>
            </w:r>
          </w:p>
        </w:tc>
        <w:tc>
          <w:tcPr>
            <w:tcW w:w="1875" w:type="dxa"/>
          </w:tcPr>
          <w:p w:rsidR="0037357D" w:rsidRPr="00171EA0" w:rsidRDefault="0037357D" w:rsidP="000221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:rsidTr="00812456">
        <w:trPr>
          <w:trHeight w:val="265"/>
        </w:trPr>
        <w:tc>
          <w:tcPr>
            <w:tcW w:w="772" w:type="dxa"/>
            <w:gridSpan w:val="4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886" w:type="dxa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Дома в России. Чтение.</w:t>
            </w:r>
          </w:p>
        </w:tc>
        <w:tc>
          <w:tcPr>
            <w:tcW w:w="1875" w:type="dxa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:rsidTr="00812456">
        <w:trPr>
          <w:trHeight w:val="530"/>
        </w:trPr>
        <w:tc>
          <w:tcPr>
            <w:tcW w:w="772" w:type="dxa"/>
            <w:gridSpan w:val="4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886" w:type="dxa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Осмотр дома. Диалоги этикетного характера.</w:t>
            </w:r>
          </w:p>
        </w:tc>
        <w:tc>
          <w:tcPr>
            <w:tcW w:w="1875" w:type="dxa"/>
          </w:tcPr>
          <w:p w:rsidR="0037357D" w:rsidRPr="00171EA0" w:rsidRDefault="00AF1F5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278" w:type="dxa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:rsidTr="00812456">
        <w:trPr>
          <w:trHeight w:val="545"/>
        </w:trPr>
        <w:tc>
          <w:tcPr>
            <w:tcW w:w="772" w:type="dxa"/>
            <w:gridSpan w:val="4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886" w:type="dxa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Чтение с извлечением основной информации. Текст «Тадж-Махал»</w:t>
            </w:r>
          </w:p>
        </w:tc>
        <w:tc>
          <w:tcPr>
            <w:tcW w:w="1875" w:type="dxa"/>
          </w:tcPr>
          <w:p w:rsidR="0037357D" w:rsidRPr="00171EA0" w:rsidRDefault="0037357D" w:rsidP="008124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:rsidTr="00812456">
        <w:trPr>
          <w:trHeight w:val="530"/>
        </w:trPr>
        <w:tc>
          <w:tcPr>
            <w:tcW w:w="772" w:type="dxa"/>
            <w:gridSpan w:val="4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886" w:type="dxa"/>
          </w:tcPr>
          <w:p w:rsidR="0037357D" w:rsidRPr="00171EA0" w:rsidRDefault="006973E4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  <w:r w:rsidR="0037357D" w:rsidRPr="00171EA0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Мой дом – моя крепость»</w:t>
            </w:r>
          </w:p>
        </w:tc>
        <w:tc>
          <w:tcPr>
            <w:tcW w:w="1875" w:type="dxa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:rsidTr="00812456">
        <w:trPr>
          <w:trHeight w:val="545"/>
        </w:trPr>
        <w:tc>
          <w:tcPr>
            <w:tcW w:w="772" w:type="dxa"/>
            <w:gridSpan w:val="4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886" w:type="dxa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Обобщающий урок по пройденному материалу</w:t>
            </w:r>
          </w:p>
        </w:tc>
        <w:tc>
          <w:tcPr>
            <w:tcW w:w="1875" w:type="dxa"/>
          </w:tcPr>
          <w:p w:rsidR="0037357D" w:rsidRPr="00171EA0" w:rsidRDefault="00AF1F5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.12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278" w:type="dxa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:rsidTr="00E247C9">
        <w:trPr>
          <w:trHeight w:val="265"/>
        </w:trPr>
        <w:tc>
          <w:tcPr>
            <w:tcW w:w="8811" w:type="dxa"/>
            <w:gridSpan w:val="7"/>
          </w:tcPr>
          <w:p w:rsidR="0037357D" w:rsidRPr="00171EA0" w:rsidRDefault="005F6B21" w:rsidP="00DC2D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="0037357D" w:rsidRPr="00171E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. Семейные узы</w:t>
            </w:r>
          </w:p>
        </w:tc>
      </w:tr>
      <w:tr w:rsidR="0037357D" w:rsidRPr="00171EA0" w:rsidTr="00812456">
        <w:trPr>
          <w:trHeight w:val="265"/>
        </w:trPr>
        <w:tc>
          <w:tcPr>
            <w:tcW w:w="675" w:type="dxa"/>
            <w:gridSpan w:val="2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983" w:type="dxa"/>
            <w:gridSpan w:val="3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 xml:space="preserve">Моя семья. Аудирование. </w:t>
            </w:r>
          </w:p>
        </w:tc>
        <w:tc>
          <w:tcPr>
            <w:tcW w:w="1875" w:type="dxa"/>
          </w:tcPr>
          <w:p w:rsidR="0037357D" w:rsidRPr="00171EA0" w:rsidRDefault="0037357D" w:rsidP="008124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:rsidTr="00812456">
        <w:trPr>
          <w:trHeight w:val="530"/>
        </w:trPr>
        <w:tc>
          <w:tcPr>
            <w:tcW w:w="675" w:type="dxa"/>
            <w:gridSpan w:val="2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3983" w:type="dxa"/>
            <w:gridSpan w:val="3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 xml:space="preserve">Модальный глагол </w:t>
            </w:r>
            <w:r w:rsidRPr="00171E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.</w:t>
            </w:r>
          </w:p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Местоимения.</w:t>
            </w:r>
          </w:p>
        </w:tc>
        <w:tc>
          <w:tcPr>
            <w:tcW w:w="1875" w:type="dxa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:rsidTr="00812456">
        <w:trPr>
          <w:trHeight w:val="265"/>
        </w:trPr>
        <w:tc>
          <w:tcPr>
            <w:tcW w:w="675" w:type="dxa"/>
            <w:gridSpan w:val="2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983" w:type="dxa"/>
            <w:gridSpan w:val="3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Кто есть кто? Диалогическая речь.</w:t>
            </w:r>
          </w:p>
        </w:tc>
        <w:tc>
          <w:tcPr>
            <w:tcW w:w="1875" w:type="dxa"/>
          </w:tcPr>
          <w:p w:rsidR="0037357D" w:rsidRPr="00171EA0" w:rsidRDefault="00AF1F5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12-18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278" w:type="dxa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:rsidTr="00812456">
        <w:trPr>
          <w:trHeight w:val="810"/>
        </w:trPr>
        <w:tc>
          <w:tcPr>
            <w:tcW w:w="675" w:type="dxa"/>
            <w:gridSpan w:val="2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983" w:type="dxa"/>
            <w:gridSpan w:val="3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Притяжательный падеж имен существительных.</w:t>
            </w:r>
          </w:p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Повелительное наклонение.</w:t>
            </w:r>
          </w:p>
        </w:tc>
        <w:tc>
          <w:tcPr>
            <w:tcW w:w="1875" w:type="dxa"/>
          </w:tcPr>
          <w:p w:rsidR="0037357D" w:rsidRPr="00171EA0" w:rsidRDefault="0037357D" w:rsidP="008124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:rsidTr="00812456">
        <w:trPr>
          <w:trHeight w:val="545"/>
        </w:trPr>
        <w:tc>
          <w:tcPr>
            <w:tcW w:w="675" w:type="dxa"/>
            <w:gridSpan w:val="2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983" w:type="dxa"/>
            <w:gridSpan w:val="3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Знаменитые люди. Описание внешности.</w:t>
            </w:r>
          </w:p>
        </w:tc>
        <w:tc>
          <w:tcPr>
            <w:tcW w:w="1875" w:type="dxa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:rsidTr="00812456">
        <w:trPr>
          <w:trHeight w:val="265"/>
        </w:trPr>
        <w:tc>
          <w:tcPr>
            <w:tcW w:w="675" w:type="dxa"/>
            <w:gridSpan w:val="2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983" w:type="dxa"/>
            <w:gridSpan w:val="3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Американские «телесемьи». Чтение.</w:t>
            </w:r>
          </w:p>
        </w:tc>
        <w:tc>
          <w:tcPr>
            <w:tcW w:w="1875" w:type="dxa"/>
          </w:tcPr>
          <w:p w:rsidR="0037357D" w:rsidRPr="00171EA0" w:rsidRDefault="00AF1F5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.12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278" w:type="dxa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:rsidTr="00812456">
        <w:trPr>
          <w:trHeight w:val="265"/>
        </w:trPr>
        <w:tc>
          <w:tcPr>
            <w:tcW w:w="675" w:type="dxa"/>
            <w:gridSpan w:val="2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983" w:type="dxa"/>
            <w:gridSpan w:val="3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Увлечения. Монологическая речь.</w:t>
            </w:r>
          </w:p>
        </w:tc>
        <w:tc>
          <w:tcPr>
            <w:tcW w:w="1875" w:type="dxa"/>
          </w:tcPr>
          <w:p w:rsidR="0037357D" w:rsidRPr="00171EA0" w:rsidRDefault="0037357D" w:rsidP="008124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:rsidTr="00812456">
        <w:trPr>
          <w:trHeight w:val="265"/>
        </w:trPr>
        <w:tc>
          <w:tcPr>
            <w:tcW w:w="675" w:type="dxa"/>
            <w:gridSpan w:val="2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983" w:type="dxa"/>
            <w:gridSpan w:val="3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Описание людей.</w:t>
            </w:r>
          </w:p>
        </w:tc>
        <w:tc>
          <w:tcPr>
            <w:tcW w:w="1875" w:type="dxa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:rsidTr="00812456">
        <w:trPr>
          <w:trHeight w:val="265"/>
        </w:trPr>
        <w:tc>
          <w:tcPr>
            <w:tcW w:w="675" w:type="dxa"/>
            <w:gridSpan w:val="2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983" w:type="dxa"/>
            <w:gridSpan w:val="3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Моя семья. Сравнительные обороты.</w:t>
            </w:r>
          </w:p>
        </w:tc>
        <w:tc>
          <w:tcPr>
            <w:tcW w:w="1875" w:type="dxa"/>
          </w:tcPr>
          <w:p w:rsidR="0037357D" w:rsidRPr="00171EA0" w:rsidRDefault="00AF1F5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1.12</w:t>
            </w:r>
          </w:p>
        </w:tc>
        <w:tc>
          <w:tcPr>
            <w:tcW w:w="2278" w:type="dxa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:rsidTr="00E247C9">
        <w:trPr>
          <w:trHeight w:val="530"/>
        </w:trPr>
        <w:tc>
          <w:tcPr>
            <w:tcW w:w="638" w:type="dxa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020" w:type="dxa"/>
            <w:gridSpan w:val="4"/>
          </w:tcPr>
          <w:p w:rsidR="0037357D" w:rsidRPr="00171EA0" w:rsidRDefault="006973E4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Семейные узы»</w:t>
            </w:r>
          </w:p>
        </w:tc>
        <w:tc>
          <w:tcPr>
            <w:tcW w:w="1875" w:type="dxa"/>
          </w:tcPr>
          <w:p w:rsidR="0037357D" w:rsidRPr="001652E2" w:rsidRDefault="0037357D" w:rsidP="008124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:rsidTr="00E247C9">
        <w:trPr>
          <w:trHeight w:val="545"/>
        </w:trPr>
        <w:tc>
          <w:tcPr>
            <w:tcW w:w="638" w:type="dxa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020" w:type="dxa"/>
            <w:gridSpan w:val="4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Обобщающий урок по пройденному материалу.</w:t>
            </w:r>
          </w:p>
        </w:tc>
        <w:tc>
          <w:tcPr>
            <w:tcW w:w="1875" w:type="dxa"/>
          </w:tcPr>
          <w:p w:rsidR="0037357D" w:rsidRPr="001652E2" w:rsidRDefault="0037357D" w:rsidP="008124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:rsidTr="00E247C9">
        <w:trPr>
          <w:trHeight w:val="265"/>
        </w:trPr>
        <w:tc>
          <w:tcPr>
            <w:tcW w:w="8811" w:type="dxa"/>
            <w:gridSpan w:val="7"/>
          </w:tcPr>
          <w:p w:rsidR="0037357D" w:rsidRPr="00171EA0" w:rsidRDefault="005F6B21" w:rsidP="00DC2D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="0037357D" w:rsidRPr="00171E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. Животные со всего света</w:t>
            </w:r>
          </w:p>
        </w:tc>
      </w:tr>
      <w:tr w:rsidR="0037357D" w:rsidRPr="00171EA0" w:rsidTr="00E247C9">
        <w:trPr>
          <w:trHeight w:val="530"/>
        </w:trPr>
        <w:tc>
          <w:tcPr>
            <w:tcW w:w="638" w:type="dxa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020" w:type="dxa"/>
            <w:gridSpan w:val="4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Настоящее простое время. Утвердительная форма.</w:t>
            </w:r>
          </w:p>
        </w:tc>
        <w:tc>
          <w:tcPr>
            <w:tcW w:w="1875" w:type="dxa"/>
          </w:tcPr>
          <w:p w:rsidR="0037357D" w:rsidRPr="00171EA0" w:rsidRDefault="00AF1F52" w:rsidP="00115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-15.01</w:t>
            </w:r>
          </w:p>
        </w:tc>
        <w:tc>
          <w:tcPr>
            <w:tcW w:w="2278" w:type="dxa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:rsidTr="00E247C9">
        <w:trPr>
          <w:trHeight w:val="530"/>
        </w:trPr>
        <w:tc>
          <w:tcPr>
            <w:tcW w:w="638" w:type="dxa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020" w:type="dxa"/>
            <w:gridSpan w:val="4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 xml:space="preserve">В зоопарке. </w:t>
            </w:r>
          </w:p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Настоящее простое время. Отрицательная и вопросительная формы.</w:t>
            </w:r>
          </w:p>
        </w:tc>
        <w:tc>
          <w:tcPr>
            <w:tcW w:w="1875" w:type="dxa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:rsidTr="00E247C9">
        <w:trPr>
          <w:trHeight w:val="280"/>
        </w:trPr>
        <w:tc>
          <w:tcPr>
            <w:tcW w:w="638" w:type="dxa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020" w:type="dxa"/>
            <w:gridSpan w:val="4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Мой питомец. Диалогическая речь.</w:t>
            </w:r>
          </w:p>
        </w:tc>
        <w:tc>
          <w:tcPr>
            <w:tcW w:w="1875" w:type="dxa"/>
          </w:tcPr>
          <w:p w:rsidR="0037357D" w:rsidRPr="001652E2" w:rsidRDefault="0037357D" w:rsidP="008124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:rsidTr="00E247C9">
        <w:trPr>
          <w:trHeight w:val="265"/>
        </w:trPr>
        <w:tc>
          <w:tcPr>
            <w:tcW w:w="638" w:type="dxa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020" w:type="dxa"/>
            <w:gridSpan w:val="4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Пушистые друзья.</w:t>
            </w:r>
          </w:p>
        </w:tc>
        <w:tc>
          <w:tcPr>
            <w:tcW w:w="1875" w:type="dxa"/>
          </w:tcPr>
          <w:p w:rsidR="0037357D" w:rsidRPr="00171EA0" w:rsidRDefault="00AF1F5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-22.01</w:t>
            </w:r>
          </w:p>
        </w:tc>
        <w:tc>
          <w:tcPr>
            <w:tcW w:w="2278" w:type="dxa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7357D" w:rsidRPr="00171EA0" w:rsidTr="00E247C9">
        <w:trPr>
          <w:trHeight w:val="265"/>
        </w:trPr>
        <w:tc>
          <w:tcPr>
            <w:tcW w:w="638" w:type="dxa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020" w:type="dxa"/>
            <w:gridSpan w:val="4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Животные. Изучающее чтения.</w:t>
            </w:r>
          </w:p>
        </w:tc>
        <w:tc>
          <w:tcPr>
            <w:tcW w:w="1875" w:type="dxa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:rsidTr="00E247C9">
        <w:trPr>
          <w:trHeight w:val="530"/>
        </w:trPr>
        <w:tc>
          <w:tcPr>
            <w:tcW w:w="638" w:type="dxa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020" w:type="dxa"/>
            <w:gridSpan w:val="4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Посещение ветеринарной лечебницы. Диалогическая речь.</w:t>
            </w:r>
          </w:p>
        </w:tc>
        <w:tc>
          <w:tcPr>
            <w:tcW w:w="1875" w:type="dxa"/>
          </w:tcPr>
          <w:p w:rsidR="0037357D" w:rsidRPr="001652E2" w:rsidRDefault="0037357D" w:rsidP="008124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:rsidTr="00E247C9">
        <w:trPr>
          <w:trHeight w:val="265"/>
        </w:trPr>
        <w:tc>
          <w:tcPr>
            <w:tcW w:w="638" w:type="dxa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020" w:type="dxa"/>
            <w:gridSpan w:val="4"/>
          </w:tcPr>
          <w:p w:rsidR="0037357D" w:rsidRPr="00171EA0" w:rsidRDefault="006973E4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Промежуточная контрольная работа</w:t>
            </w:r>
          </w:p>
        </w:tc>
        <w:tc>
          <w:tcPr>
            <w:tcW w:w="1875" w:type="dxa"/>
          </w:tcPr>
          <w:p w:rsidR="0037357D" w:rsidRPr="00171EA0" w:rsidRDefault="00AF1F5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-29.01</w:t>
            </w:r>
          </w:p>
        </w:tc>
        <w:tc>
          <w:tcPr>
            <w:tcW w:w="2278" w:type="dxa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:rsidTr="00E247C9">
        <w:trPr>
          <w:trHeight w:val="545"/>
        </w:trPr>
        <w:tc>
          <w:tcPr>
            <w:tcW w:w="638" w:type="dxa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020" w:type="dxa"/>
            <w:gridSpan w:val="4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Обобщающий урок по пройденному материалу.</w:t>
            </w:r>
          </w:p>
        </w:tc>
        <w:tc>
          <w:tcPr>
            <w:tcW w:w="1875" w:type="dxa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:rsidTr="00E247C9">
        <w:trPr>
          <w:trHeight w:val="265"/>
        </w:trPr>
        <w:tc>
          <w:tcPr>
            <w:tcW w:w="8811" w:type="dxa"/>
            <w:gridSpan w:val="7"/>
          </w:tcPr>
          <w:p w:rsidR="0037357D" w:rsidRPr="00171EA0" w:rsidRDefault="005F6B21" w:rsidP="00DC2D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="0037357D" w:rsidRPr="00171E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. С утра до вчера</w:t>
            </w:r>
          </w:p>
        </w:tc>
      </w:tr>
      <w:tr w:rsidR="0037357D" w:rsidRPr="00171EA0" w:rsidTr="00E247C9">
        <w:trPr>
          <w:trHeight w:val="265"/>
        </w:trPr>
        <w:tc>
          <w:tcPr>
            <w:tcW w:w="638" w:type="dxa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020" w:type="dxa"/>
            <w:gridSpan w:val="4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«Просыпайся!» Мой день.</w:t>
            </w:r>
          </w:p>
        </w:tc>
        <w:tc>
          <w:tcPr>
            <w:tcW w:w="1875" w:type="dxa"/>
          </w:tcPr>
          <w:p w:rsidR="0037357D" w:rsidRPr="001652E2" w:rsidRDefault="0037357D" w:rsidP="008124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:rsidTr="00E247C9">
        <w:trPr>
          <w:trHeight w:val="265"/>
        </w:trPr>
        <w:tc>
          <w:tcPr>
            <w:tcW w:w="638" w:type="dxa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020" w:type="dxa"/>
            <w:gridSpan w:val="4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Предлоги времени. Наречия частности.</w:t>
            </w:r>
          </w:p>
        </w:tc>
        <w:tc>
          <w:tcPr>
            <w:tcW w:w="1875" w:type="dxa"/>
          </w:tcPr>
          <w:p w:rsidR="0037357D" w:rsidRPr="00171EA0" w:rsidRDefault="00AF1F5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-05.02</w:t>
            </w:r>
          </w:p>
        </w:tc>
        <w:tc>
          <w:tcPr>
            <w:tcW w:w="2278" w:type="dxa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:rsidTr="00E247C9">
        <w:trPr>
          <w:trHeight w:val="530"/>
        </w:trPr>
        <w:tc>
          <w:tcPr>
            <w:tcW w:w="638" w:type="dxa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020" w:type="dxa"/>
            <w:gridSpan w:val="4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На работе.</w:t>
            </w:r>
          </w:p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оящее продолженное время.</w:t>
            </w:r>
          </w:p>
        </w:tc>
        <w:tc>
          <w:tcPr>
            <w:tcW w:w="1875" w:type="dxa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:rsidTr="00E247C9">
        <w:trPr>
          <w:trHeight w:val="265"/>
        </w:trPr>
        <w:tc>
          <w:tcPr>
            <w:tcW w:w="638" w:type="dxa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4020" w:type="dxa"/>
            <w:gridSpan w:val="4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Мои выходные. Поисковое чтение.</w:t>
            </w:r>
          </w:p>
        </w:tc>
        <w:tc>
          <w:tcPr>
            <w:tcW w:w="1875" w:type="dxa"/>
          </w:tcPr>
          <w:p w:rsidR="0037357D" w:rsidRPr="001652E2" w:rsidRDefault="0037357D" w:rsidP="008124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:rsidTr="00E247C9">
        <w:trPr>
          <w:trHeight w:val="545"/>
        </w:trPr>
        <w:tc>
          <w:tcPr>
            <w:tcW w:w="638" w:type="dxa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020" w:type="dxa"/>
            <w:gridSpan w:val="4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Главные достопримечательности Лондона.</w:t>
            </w:r>
          </w:p>
        </w:tc>
        <w:tc>
          <w:tcPr>
            <w:tcW w:w="1875" w:type="dxa"/>
          </w:tcPr>
          <w:p w:rsidR="0037357D" w:rsidRPr="00171EA0" w:rsidRDefault="00AF1F5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-12.02</w:t>
            </w:r>
          </w:p>
        </w:tc>
        <w:tc>
          <w:tcPr>
            <w:tcW w:w="2278" w:type="dxa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:rsidTr="00E247C9">
        <w:trPr>
          <w:trHeight w:val="265"/>
        </w:trPr>
        <w:tc>
          <w:tcPr>
            <w:tcW w:w="638" w:type="dxa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020" w:type="dxa"/>
            <w:gridSpan w:val="4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«Слава». Обсуждение текста.</w:t>
            </w:r>
          </w:p>
        </w:tc>
        <w:tc>
          <w:tcPr>
            <w:tcW w:w="1875" w:type="dxa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:rsidTr="00E247C9">
        <w:trPr>
          <w:trHeight w:val="530"/>
        </w:trPr>
        <w:tc>
          <w:tcPr>
            <w:tcW w:w="638" w:type="dxa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020" w:type="dxa"/>
            <w:gridSpan w:val="4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Приглашение к действию.</w:t>
            </w:r>
          </w:p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Диалоги. Аудирование.</w:t>
            </w:r>
          </w:p>
        </w:tc>
        <w:tc>
          <w:tcPr>
            <w:tcW w:w="1875" w:type="dxa"/>
          </w:tcPr>
          <w:p w:rsidR="0037357D" w:rsidRPr="001652E2" w:rsidRDefault="0037357D" w:rsidP="008124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F52" w:rsidRPr="00171EA0" w:rsidTr="00E247C9">
        <w:trPr>
          <w:trHeight w:val="545"/>
        </w:trPr>
        <w:tc>
          <w:tcPr>
            <w:tcW w:w="638" w:type="dxa"/>
          </w:tcPr>
          <w:p w:rsidR="00AF1F52" w:rsidRPr="00171EA0" w:rsidRDefault="00AF1F5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020" w:type="dxa"/>
            <w:gridSpan w:val="4"/>
          </w:tcPr>
          <w:p w:rsidR="00AF1F52" w:rsidRPr="00171EA0" w:rsidRDefault="00AF1F5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Мой день».</w:t>
            </w:r>
          </w:p>
        </w:tc>
        <w:tc>
          <w:tcPr>
            <w:tcW w:w="1875" w:type="dxa"/>
          </w:tcPr>
          <w:p w:rsidR="00AF1F52" w:rsidRPr="00171EA0" w:rsidRDefault="00AF1F5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-19.02</w:t>
            </w:r>
          </w:p>
        </w:tc>
        <w:tc>
          <w:tcPr>
            <w:tcW w:w="2278" w:type="dxa"/>
          </w:tcPr>
          <w:p w:rsidR="00AF1F52" w:rsidRPr="00171EA0" w:rsidRDefault="00AF1F5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F52" w:rsidRPr="00171EA0" w:rsidTr="00E247C9">
        <w:trPr>
          <w:trHeight w:val="530"/>
        </w:trPr>
        <w:tc>
          <w:tcPr>
            <w:tcW w:w="638" w:type="dxa"/>
          </w:tcPr>
          <w:p w:rsidR="00AF1F52" w:rsidRPr="00171EA0" w:rsidRDefault="00AF1F5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020" w:type="dxa"/>
            <w:gridSpan w:val="4"/>
          </w:tcPr>
          <w:p w:rsidR="00AF1F52" w:rsidRPr="00171EA0" w:rsidRDefault="00AF1F5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Обобщающий урок по пройденному материалу.</w:t>
            </w:r>
          </w:p>
        </w:tc>
        <w:tc>
          <w:tcPr>
            <w:tcW w:w="1875" w:type="dxa"/>
          </w:tcPr>
          <w:p w:rsidR="00AF1F52" w:rsidRPr="00171EA0" w:rsidRDefault="00AF1F5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AF1F52" w:rsidRPr="00171EA0" w:rsidRDefault="00AF1F5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F52" w:rsidRPr="00171EA0" w:rsidTr="00E247C9">
        <w:trPr>
          <w:trHeight w:val="265"/>
        </w:trPr>
        <w:tc>
          <w:tcPr>
            <w:tcW w:w="8811" w:type="dxa"/>
            <w:gridSpan w:val="7"/>
          </w:tcPr>
          <w:p w:rsidR="00AF1F52" w:rsidRPr="00171EA0" w:rsidRDefault="00AF1F52" w:rsidP="00DC2D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b/>
                <w:sz w:val="28"/>
                <w:szCs w:val="28"/>
              </w:rPr>
              <w:t>Раздел 7. Времена года. Погода.</w:t>
            </w:r>
          </w:p>
        </w:tc>
      </w:tr>
      <w:tr w:rsidR="00AF1F52" w:rsidRPr="00171EA0" w:rsidTr="00E247C9">
        <w:trPr>
          <w:trHeight w:val="265"/>
        </w:trPr>
        <w:tc>
          <w:tcPr>
            <w:tcW w:w="638" w:type="dxa"/>
          </w:tcPr>
          <w:p w:rsidR="00AF1F52" w:rsidRPr="00171EA0" w:rsidRDefault="00AF1F5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020" w:type="dxa"/>
            <w:gridSpan w:val="4"/>
          </w:tcPr>
          <w:p w:rsidR="00AF1F52" w:rsidRPr="00171EA0" w:rsidRDefault="00AF1F5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«Год за годом». Аудирование.</w:t>
            </w:r>
          </w:p>
        </w:tc>
        <w:tc>
          <w:tcPr>
            <w:tcW w:w="1875" w:type="dxa"/>
          </w:tcPr>
          <w:p w:rsidR="00AF1F52" w:rsidRPr="001652E2" w:rsidRDefault="00AF1F52" w:rsidP="008124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AF1F52" w:rsidRPr="00171EA0" w:rsidRDefault="00AF1F5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F52" w:rsidRPr="00171EA0" w:rsidTr="00E247C9">
        <w:trPr>
          <w:trHeight w:val="545"/>
        </w:trPr>
        <w:tc>
          <w:tcPr>
            <w:tcW w:w="638" w:type="dxa"/>
          </w:tcPr>
          <w:p w:rsidR="00AF1F52" w:rsidRPr="00171EA0" w:rsidRDefault="00AF1F5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020" w:type="dxa"/>
            <w:gridSpan w:val="4"/>
          </w:tcPr>
          <w:p w:rsidR="00AF1F52" w:rsidRPr="00171EA0" w:rsidRDefault="00AF1F5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Одевайся правильно. Диалог об одежде по погоде.</w:t>
            </w:r>
          </w:p>
        </w:tc>
        <w:tc>
          <w:tcPr>
            <w:tcW w:w="1875" w:type="dxa"/>
          </w:tcPr>
          <w:p w:rsidR="00AF1F52" w:rsidRPr="00171EA0" w:rsidRDefault="00AF1F5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-26.02</w:t>
            </w:r>
          </w:p>
        </w:tc>
        <w:tc>
          <w:tcPr>
            <w:tcW w:w="2278" w:type="dxa"/>
          </w:tcPr>
          <w:p w:rsidR="00AF1F52" w:rsidRPr="00171EA0" w:rsidRDefault="00AF1F5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F52" w:rsidRPr="00171EA0" w:rsidTr="00E247C9">
        <w:trPr>
          <w:trHeight w:val="530"/>
        </w:trPr>
        <w:tc>
          <w:tcPr>
            <w:tcW w:w="638" w:type="dxa"/>
          </w:tcPr>
          <w:p w:rsidR="00AF1F52" w:rsidRPr="00171EA0" w:rsidRDefault="00AF1F5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020" w:type="dxa"/>
            <w:gridSpan w:val="4"/>
          </w:tcPr>
          <w:p w:rsidR="00AF1F52" w:rsidRPr="00171EA0" w:rsidRDefault="00AF1F5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Настоящее простое и настоящее продолженное время.</w:t>
            </w:r>
          </w:p>
        </w:tc>
        <w:tc>
          <w:tcPr>
            <w:tcW w:w="1875" w:type="dxa"/>
          </w:tcPr>
          <w:p w:rsidR="00AF1F52" w:rsidRPr="00171EA0" w:rsidRDefault="00AF1F5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AF1F52" w:rsidRPr="00171EA0" w:rsidRDefault="00AF1F5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F52" w:rsidRPr="00171EA0" w:rsidTr="00E247C9">
        <w:trPr>
          <w:trHeight w:val="545"/>
        </w:trPr>
        <w:tc>
          <w:tcPr>
            <w:tcW w:w="638" w:type="dxa"/>
          </w:tcPr>
          <w:p w:rsidR="00AF1F52" w:rsidRPr="00171EA0" w:rsidRDefault="00AF1F5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020" w:type="dxa"/>
            <w:gridSpan w:val="4"/>
          </w:tcPr>
          <w:p w:rsidR="00AF1F52" w:rsidRPr="00171EA0" w:rsidRDefault="00AF1F5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Здорово! Открытка другу с места отдыха.</w:t>
            </w:r>
          </w:p>
        </w:tc>
        <w:tc>
          <w:tcPr>
            <w:tcW w:w="1875" w:type="dxa"/>
          </w:tcPr>
          <w:p w:rsidR="00AF1F52" w:rsidRPr="001652E2" w:rsidRDefault="00362370" w:rsidP="00812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-05.05</w:t>
            </w:r>
          </w:p>
        </w:tc>
        <w:tc>
          <w:tcPr>
            <w:tcW w:w="2278" w:type="dxa"/>
          </w:tcPr>
          <w:p w:rsidR="00AF1F52" w:rsidRPr="00171EA0" w:rsidRDefault="00AF1F5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F52" w:rsidRPr="00171EA0" w:rsidTr="00E247C9">
        <w:trPr>
          <w:trHeight w:val="810"/>
        </w:trPr>
        <w:tc>
          <w:tcPr>
            <w:tcW w:w="638" w:type="dxa"/>
          </w:tcPr>
          <w:p w:rsidR="00AF1F52" w:rsidRPr="00171EA0" w:rsidRDefault="00AF1F5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020" w:type="dxa"/>
            <w:gridSpan w:val="4"/>
          </w:tcPr>
          <w:p w:rsidR="00AF1F52" w:rsidRPr="00171EA0" w:rsidRDefault="00AF1F5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Климат Аляски. Связный текст для интернет-сайта о климате вашего региона.</w:t>
            </w:r>
          </w:p>
        </w:tc>
        <w:tc>
          <w:tcPr>
            <w:tcW w:w="1875" w:type="dxa"/>
          </w:tcPr>
          <w:p w:rsidR="00AF1F52" w:rsidRPr="00171EA0" w:rsidRDefault="00AF1F5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AF1F52" w:rsidRPr="00171EA0" w:rsidRDefault="00AF1F5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F52" w:rsidRPr="00171EA0" w:rsidTr="00E247C9">
        <w:trPr>
          <w:trHeight w:val="530"/>
        </w:trPr>
        <w:tc>
          <w:tcPr>
            <w:tcW w:w="638" w:type="dxa"/>
          </w:tcPr>
          <w:p w:rsidR="00AF1F52" w:rsidRPr="00171EA0" w:rsidRDefault="00AF1F5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020" w:type="dxa"/>
            <w:gridSpan w:val="4"/>
          </w:tcPr>
          <w:p w:rsidR="00AF1F52" w:rsidRPr="00171EA0" w:rsidRDefault="00AF1F5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 xml:space="preserve">Мое любимое время года. Описание рисунка. </w:t>
            </w:r>
          </w:p>
        </w:tc>
        <w:tc>
          <w:tcPr>
            <w:tcW w:w="1875" w:type="dxa"/>
          </w:tcPr>
          <w:p w:rsidR="00AF1F52" w:rsidRPr="00171EA0" w:rsidRDefault="00AF1F5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AF1F52" w:rsidRPr="00171EA0" w:rsidRDefault="00AF1F5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F52" w:rsidRPr="00171EA0" w:rsidTr="00E247C9">
        <w:trPr>
          <w:trHeight w:val="545"/>
        </w:trPr>
        <w:tc>
          <w:tcPr>
            <w:tcW w:w="638" w:type="dxa"/>
          </w:tcPr>
          <w:p w:rsidR="00AF1F52" w:rsidRPr="00171EA0" w:rsidRDefault="00AF1F5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020" w:type="dxa"/>
            <w:gridSpan w:val="4"/>
          </w:tcPr>
          <w:p w:rsidR="00AF1F52" w:rsidRPr="00171EA0" w:rsidRDefault="00AF1F5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Покупка одежды. Диалог этикетного характера.</w:t>
            </w:r>
          </w:p>
        </w:tc>
        <w:tc>
          <w:tcPr>
            <w:tcW w:w="1875" w:type="dxa"/>
          </w:tcPr>
          <w:p w:rsidR="00AF1F52" w:rsidRPr="001652E2" w:rsidRDefault="00362370" w:rsidP="00812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-19.03</w:t>
            </w:r>
          </w:p>
        </w:tc>
        <w:tc>
          <w:tcPr>
            <w:tcW w:w="2278" w:type="dxa"/>
          </w:tcPr>
          <w:p w:rsidR="00AF1F52" w:rsidRPr="00171EA0" w:rsidRDefault="00AF1F5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F52" w:rsidRPr="00171EA0" w:rsidTr="00E247C9">
        <w:trPr>
          <w:trHeight w:val="530"/>
        </w:trPr>
        <w:tc>
          <w:tcPr>
            <w:tcW w:w="638" w:type="dxa"/>
          </w:tcPr>
          <w:p w:rsidR="00AF1F52" w:rsidRPr="00171EA0" w:rsidRDefault="00AF1F5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020" w:type="dxa"/>
            <w:gridSpan w:val="4"/>
          </w:tcPr>
          <w:p w:rsidR="00AF1F52" w:rsidRPr="00171EA0" w:rsidRDefault="00AF1F5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Времена года. Погода.»</w:t>
            </w:r>
          </w:p>
        </w:tc>
        <w:tc>
          <w:tcPr>
            <w:tcW w:w="1875" w:type="dxa"/>
          </w:tcPr>
          <w:p w:rsidR="00AF1F52" w:rsidRPr="00171EA0" w:rsidRDefault="00AF1F5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AF1F52" w:rsidRPr="00171EA0" w:rsidRDefault="00AF1F5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F52" w:rsidRPr="00171EA0" w:rsidTr="00E247C9">
        <w:trPr>
          <w:trHeight w:val="545"/>
        </w:trPr>
        <w:tc>
          <w:tcPr>
            <w:tcW w:w="638" w:type="dxa"/>
          </w:tcPr>
          <w:p w:rsidR="00AF1F52" w:rsidRPr="00171EA0" w:rsidRDefault="00AF1F5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020" w:type="dxa"/>
            <w:gridSpan w:val="4"/>
          </w:tcPr>
          <w:p w:rsidR="00AF1F52" w:rsidRPr="00171EA0" w:rsidRDefault="00AF1F5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Обобщающий урок по пройденному материалу.</w:t>
            </w:r>
          </w:p>
        </w:tc>
        <w:tc>
          <w:tcPr>
            <w:tcW w:w="1875" w:type="dxa"/>
          </w:tcPr>
          <w:p w:rsidR="00AF1F52" w:rsidRPr="00171EA0" w:rsidRDefault="00AF1F5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AF1F52" w:rsidRPr="00171EA0" w:rsidRDefault="00AF1F5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F52" w:rsidRPr="00171EA0" w:rsidTr="00E247C9">
        <w:trPr>
          <w:trHeight w:val="300"/>
        </w:trPr>
        <w:tc>
          <w:tcPr>
            <w:tcW w:w="8811" w:type="dxa"/>
            <w:gridSpan w:val="7"/>
          </w:tcPr>
          <w:p w:rsidR="00AF1F52" w:rsidRPr="00171EA0" w:rsidRDefault="00AF1F52" w:rsidP="00DC2D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b/>
                <w:sz w:val="28"/>
                <w:szCs w:val="28"/>
              </w:rPr>
              <w:t>Раздел 8. Особые дни</w:t>
            </w:r>
          </w:p>
        </w:tc>
      </w:tr>
      <w:tr w:rsidR="00AF1F52" w:rsidRPr="00171EA0" w:rsidTr="00E247C9">
        <w:trPr>
          <w:trHeight w:val="795"/>
        </w:trPr>
        <w:tc>
          <w:tcPr>
            <w:tcW w:w="638" w:type="dxa"/>
          </w:tcPr>
          <w:p w:rsidR="00AF1F52" w:rsidRPr="00171EA0" w:rsidRDefault="00AF1F5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020" w:type="dxa"/>
            <w:gridSpan w:val="4"/>
          </w:tcPr>
          <w:p w:rsidR="00AF1F52" w:rsidRPr="00171EA0" w:rsidRDefault="00AF1F5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Праздники. Аудирование. Исчисляемые и неисчисляемые существительные.</w:t>
            </w:r>
          </w:p>
        </w:tc>
        <w:tc>
          <w:tcPr>
            <w:tcW w:w="1875" w:type="dxa"/>
          </w:tcPr>
          <w:p w:rsidR="00AF1F52" w:rsidRPr="001652E2" w:rsidRDefault="00362370" w:rsidP="00812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-26.03</w:t>
            </w:r>
          </w:p>
        </w:tc>
        <w:tc>
          <w:tcPr>
            <w:tcW w:w="2278" w:type="dxa"/>
          </w:tcPr>
          <w:p w:rsidR="00AF1F52" w:rsidRPr="00171EA0" w:rsidRDefault="00AF1F5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F52" w:rsidRPr="00171EA0" w:rsidTr="00E247C9">
        <w:trPr>
          <w:trHeight w:val="545"/>
        </w:trPr>
        <w:tc>
          <w:tcPr>
            <w:tcW w:w="638" w:type="dxa"/>
          </w:tcPr>
          <w:p w:rsidR="00AF1F52" w:rsidRPr="00171EA0" w:rsidRDefault="00AF1F5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020" w:type="dxa"/>
            <w:gridSpan w:val="4"/>
          </w:tcPr>
          <w:p w:rsidR="00AF1F52" w:rsidRPr="00171EA0" w:rsidRDefault="00AF1F52" w:rsidP="00B26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Готовим сами! Диалог о подготовке к приготовлению любимого блюда.</w:t>
            </w:r>
          </w:p>
        </w:tc>
        <w:tc>
          <w:tcPr>
            <w:tcW w:w="1875" w:type="dxa"/>
          </w:tcPr>
          <w:p w:rsidR="00AF1F52" w:rsidRPr="00171EA0" w:rsidRDefault="00AF1F5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AF1F52" w:rsidRPr="00171EA0" w:rsidRDefault="00AF1F5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F52" w:rsidRPr="00E956CB" w:rsidTr="00E247C9">
        <w:trPr>
          <w:trHeight w:val="265"/>
        </w:trPr>
        <w:tc>
          <w:tcPr>
            <w:tcW w:w="638" w:type="dxa"/>
          </w:tcPr>
          <w:p w:rsidR="00AF1F52" w:rsidRPr="00171EA0" w:rsidRDefault="00AF1F5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020" w:type="dxa"/>
            <w:gridSpan w:val="4"/>
          </w:tcPr>
          <w:p w:rsidR="00AF1F52" w:rsidRPr="00171EA0" w:rsidRDefault="00AF1F52" w:rsidP="00DC2D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Местоимения</w:t>
            </w:r>
            <w:r w:rsidRPr="00171EA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ome, any, much, many.</w:t>
            </w:r>
          </w:p>
        </w:tc>
        <w:tc>
          <w:tcPr>
            <w:tcW w:w="1875" w:type="dxa"/>
          </w:tcPr>
          <w:p w:rsidR="00AF1F52" w:rsidRPr="00D260C7" w:rsidRDefault="00AF1F52" w:rsidP="00DC2D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78" w:type="dxa"/>
          </w:tcPr>
          <w:p w:rsidR="00AF1F52" w:rsidRPr="00171EA0" w:rsidRDefault="00AF1F52" w:rsidP="00DC2D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1F52" w:rsidRPr="00171EA0" w:rsidTr="00E247C9">
        <w:trPr>
          <w:trHeight w:val="545"/>
        </w:trPr>
        <w:tc>
          <w:tcPr>
            <w:tcW w:w="638" w:type="dxa"/>
          </w:tcPr>
          <w:p w:rsidR="00AF1F52" w:rsidRPr="00171EA0" w:rsidRDefault="00AF1F5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</w:t>
            </w:r>
          </w:p>
        </w:tc>
        <w:tc>
          <w:tcPr>
            <w:tcW w:w="4020" w:type="dxa"/>
            <w:gridSpan w:val="4"/>
          </w:tcPr>
          <w:p w:rsidR="00AF1F52" w:rsidRPr="00171EA0" w:rsidRDefault="00AF1F5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У меня день рождения! Диалог о подготовке праздничного стола.</w:t>
            </w:r>
          </w:p>
        </w:tc>
        <w:tc>
          <w:tcPr>
            <w:tcW w:w="1875" w:type="dxa"/>
          </w:tcPr>
          <w:p w:rsidR="00AF1F52" w:rsidRPr="001652E2" w:rsidRDefault="00362370" w:rsidP="00812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-02.04</w:t>
            </w:r>
          </w:p>
        </w:tc>
        <w:tc>
          <w:tcPr>
            <w:tcW w:w="2278" w:type="dxa"/>
          </w:tcPr>
          <w:p w:rsidR="00AF1F52" w:rsidRPr="00171EA0" w:rsidRDefault="00AF1F5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F52" w:rsidRPr="00171EA0" w:rsidTr="00E247C9">
        <w:trPr>
          <w:trHeight w:val="530"/>
        </w:trPr>
        <w:tc>
          <w:tcPr>
            <w:tcW w:w="638" w:type="dxa"/>
          </w:tcPr>
          <w:p w:rsidR="00AF1F52" w:rsidRPr="00171EA0" w:rsidRDefault="00AF1F5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020" w:type="dxa"/>
            <w:gridSpan w:val="4"/>
          </w:tcPr>
          <w:p w:rsidR="00AF1F52" w:rsidRPr="00171EA0" w:rsidRDefault="00AF1F5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День благодарения. Викторина о дне благодарения.</w:t>
            </w:r>
          </w:p>
        </w:tc>
        <w:tc>
          <w:tcPr>
            <w:tcW w:w="1875" w:type="dxa"/>
          </w:tcPr>
          <w:p w:rsidR="00AF1F52" w:rsidRPr="00171EA0" w:rsidRDefault="00AF1F5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AF1F52" w:rsidRPr="00171EA0" w:rsidRDefault="00AF1F5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F52" w:rsidRPr="00171EA0" w:rsidTr="00E247C9">
        <w:trPr>
          <w:trHeight w:val="530"/>
        </w:trPr>
        <w:tc>
          <w:tcPr>
            <w:tcW w:w="638" w:type="dxa"/>
          </w:tcPr>
          <w:p w:rsidR="00AF1F52" w:rsidRPr="00171EA0" w:rsidRDefault="00AF1F5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020" w:type="dxa"/>
            <w:gridSpan w:val="4"/>
          </w:tcPr>
          <w:p w:rsidR="00AF1F52" w:rsidRPr="00171EA0" w:rsidRDefault="00AF1F5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Праздники и гулянья. Масленица – традиционный русский праздник.</w:t>
            </w:r>
          </w:p>
        </w:tc>
        <w:tc>
          <w:tcPr>
            <w:tcW w:w="1875" w:type="dxa"/>
          </w:tcPr>
          <w:p w:rsidR="00AF1F52" w:rsidRPr="00171EA0" w:rsidRDefault="00AF1F5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AF1F52" w:rsidRPr="00171EA0" w:rsidRDefault="00AF1F5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F52" w:rsidRPr="00171EA0" w:rsidTr="00E247C9">
        <w:trPr>
          <w:trHeight w:val="545"/>
        </w:trPr>
        <w:tc>
          <w:tcPr>
            <w:tcW w:w="638" w:type="dxa"/>
          </w:tcPr>
          <w:p w:rsidR="00AF1F52" w:rsidRPr="00171EA0" w:rsidRDefault="00AF1F5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4020" w:type="dxa"/>
            <w:gridSpan w:val="4"/>
          </w:tcPr>
          <w:p w:rsidR="00AF1F52" w:rsidRPr="00171EA0" w:rsidRDefault="00AF1F5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Заказ блюд в ресторане. Диалог этикетного характера.</w:t>
            </w:r>
          </w:p>
        </w:tc>
        <w:tc>
          <w:tcPr>
            <w:tcW w:w="1875" w:type="dxa"/>
          </w:tcPr>
          <w:p w:rsidR="00AF1F52" w:rsidRPr="001652E2" w:rsidRDefault="00362370" w:rsidP="00812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-09.04</w:t>
            </w:r>
          </w:p>
        </w:tc>
        <w:tc>
          <w:tcPr>
            <w:tcW w:w="2278" w:type="dxa"/>
          </w:tcPr>
          <w:p w:rsidR="00AF1F52" w:rsidRPr="00171EA0" w:rsidRDefault="00AF1F5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F52" w:rsidRPr="00171EA0" w:rsidTr="00E247C9">
        <w:trPr>
          <w:trHeight w:val="530"/>
        </w:trPr>
        <w:tc>
          <w:tcPr>
            <w:tcW w:w="638" w:type="dxa"/>
          </w:tcPr>
          <w:p w:rsidR="00AF1F52" w:rsidRPr="00171EA0" w:rsidRDefault="00AF1F5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020" w:type="dxa"/>
            <w:gridSpan w:val="4"/>
          </w:tcPr>
          <w:p w:rsidR="00AF1F52" w:rsidRPr="00171EA0" w:rsidRDefault="00AF1F5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Особые дни».</w:t>
            </w:r>
          </w:p>
        </w:tc>
        <w:tc>
          <w:tcPr>
            <w:tcW w:w="1875" w:type="dxa"/>
          </w:tcPr>
          <w:p w:rsidR="00AF1F52" w:rsidRPr="00171EA0" w:rsidRDefault="00AF1F5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AF1F52" w:rsidRPr="00171EA0" w:rsidRDefault="00AF1F5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F52" w:rsidRPr="00171EA0" w:rsidTr="00E247C9">
        <w:trPr>
          <w:trHeight w:val="545"/>
        </w:trPr>
        <w:tc>
          <w:tcPr>
            <w:tcW w:w="638" w:type="dxa"/>
          </w:tcPr>
          <w:p w:rsidR="00AF1F52" w:rsidRPr="00171EA0" w:rsidRDefault="00AF1F5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020" w:type="dxa"/>
            <w:gridSpan w:val="4"/>
          </w:tcPr>
          <w:p w:rsidR="00AF1F52" w:rsidRPr="00171EA0" w:rsidRDefault="00AF1F5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Обобщающий урок по пройденному материалу.</w:t>
            </w:r>
          </w:p>
        </w:tc>
        <w:tc>
          <w:tcPr>
            <w:tcW w:w="1875" w:type="dxa"/>
          </w:tcPr>
          <w:p w:rsidR="00AF1F52" w:rsidRPr="00171EA0" w:rsidRDefault="00AF1F5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AF1F52" w:rsidRPr="00171EA0" w:rsidRDefault="00AF1F52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F52" w:rsidRPr="00171EA0" w:rsidTr="00E247C9">
        <w:trPr>
          <w:trHeight w:val="265"/>
        </w:trPr>
        <w:tc>
          <w:tcPr>
            <w:tcW w:w="8811" w:type="dxa"/>
            <w:gridSpan w:val="7"/>
          </w:tcPr>
          <w:p w:rsidR="00AF1F52" w:rsidRPr="00171EA0" w:rsidRDefault="00AF1F52" w:rsidP="00DC2D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b/>
                <w:sz w:val="28"/>
                <w:szCs w:val="28"/>
              </w:rPr>
              <w:t>Раздел 9. Современная жизнь</w:t>
            </w:r>
          </w:p>
        </w:tc>
      </w:tr>
      <w:tr w:rsidR="00362370" w:rsidRPr="00171EA0" w:rsidTr="00E247C9">
        <w:trPr>
          <w:trHeight w:val="530"/>
        </w:trPr>
        <w:tc>
          <w:tcPr>
            <w:tcW w:w="638" w:type="dxa"/>
          </w:tcPr>
          <w:p w:rsidR="00362370" w:rsidRPr="00171EA0" w:rsidRDefault="00362370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020" w:type="dxa"/>
            <w:gridSpan w:val="4"/>
          </w:tcPr>
          <w:p w:rsidR="00362370" w:rsidRPr="00171EA0" w:rsidRDefault="00362370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За покупками. Чтение с извлечением основной информации.</w:t>
            </w:r>
          </w:p>
        </w:tc>
        <w:tc>
          <w:tcPr>
            <w:tcW w:w="1875" w:type="dxa"/>
          </w:tcPr>
          <w:p w:rsidR="00362370" w:rsidRPr="001652E2" w:rsidRDefault="00362370" w:rsidP="00812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-16.04</w:t>
            </w:r>
          </w:p>
        </w:tc>
        <w:tc>
          <w:tcPr>
            <w:tcW w:w="2278" w:type="dxa"/>
          </w:tcPr>
          <w:p w:rsidR="00362370" w:rsidRPr="00171EA0" w:rsidRDefault="00362370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370" w:rsidRPr="00171EA0" w:rsidTr="00E247C9">
        <w:trPr>
          <w:trHeight w:val="265"/>
        </w:trPr>
        <w:tc>
          <w:tcPr>
            <w:tcW w:w="638" w:type="dxa"/>
          </w:tcPr>
          <w:p w:rsidR="00362370" w:rsidRPr="00171EA0" w:rsidRDefault="00362370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4020" w:type="dxa"/>
            <w:gridSpan w:val="4"/>
          </w:tcPr>
          <w:p w:rsidR="00362370" w:rsidRPr="00171EA0" w:rsidRDefault="00362370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 xml:space="preserve">Глагол «быть» в прошедшем времени. </w:t>
            </w:r>
          </w:p>
        </w:tc>
        <w:tc>
          <w:tcPr>
            <w:tcW w:w="1875" w:type="dxa"/>
          </w:tcPr>
          <w:p w:rsidR="00362370" w:rsidRPr="00171EA0" w:rsidRDefault="00362370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362370" w:rsidRPr="00171EA0" w:rsidRDefault="00362370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370" w:rsidRPr="00171EA0" w:rsidTr="00E247C9">
        <w:trPr>
          <w:trHeight w:val="545"/>
        </w:trPr>
        <w:tc>
          <w:tcPr>
            <w:tcW w:w="638" w:type="dxa"/>
          </w:tcPr>
          <w:p w:rsidR="00362370" w:rsidRPr="00171EA0" w:rsidRDefault="00362370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4020" w:type="dxa"/>
            <w:gridSpan w:val="4"/>
          </w:tcPr>
          <w:p w:rsidR="00362370" w:rsidRPr="00171EA0" w:rsidRDefault="00362370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Давай пойдем … диалог-побуждение к действию по заданной ситуации.</w:t>
            </w:r>
          </w:p>
        </w:tc>
        <w:tc>
          <w:tcPr>
            <w:tcW w:w="1875" w:type="dxa"/>
          </w:tcPr>
          <w:p w:rsidR="00362370" w:rsidRPr="00171EA0" w:rsidRDefault="00362370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362370" w:rsidRPr="00171EA0" w:rsidRDefault="00362370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370" w:rsidRPr="00171EA0" w:rsidTr="00E247C9">
        <w:trPr>
          <w:trHeight w:val="265"/>
        </w:trPr>
        <w:tc>
          <w:tcPr>
            <w:tcW w:w="638" w:type="dxa"/>
          </w:tcPr>
          <w:p w:rsidR="00362370" w:rsidRPr="00171EA0" w:rsidRDefault="00362370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4020" w:type="dxa"/>
            <w:gridSpan w:val="4"/>
          </w:tcPr>
          <w:p w:rsidR="00362370" w:rsidRPr="00171EA0" w:rsidRDefault="00362370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 xml:space="preserve">Не пропустите! Отзыв на фильм. </w:t>
            </w:r>
          </w:p>
        </w:tc>
        <w:tc>
          <w:tcPr>
            <w:tcW w:w="1875" w:type="dxa"/>
          </w:tcPr>
          <w:p w:rsidR="00362370" w:rsidRPr="001652E2" w:rsidRDefault="00362370" w:rsidP="00812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-23.04</w:t>
            </w:r>
          </w:p>
        </w:tc>
        <w:tc>
          <w:tcPr>
            <w:tcW w:w="2278" w:type="dxa"/>
          </w:tcPr>
          <w:p w:rsidR="00362370" w:rsidRPr="00171EA0" w:rsidRDefault="00362370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370" w:rsidRPr="00171EA0" w:rsidTr="00E247C9">
        <w:trPr>
          <w:trHeight w:val="530"/>
        </w:trPr>
        <w:tc>
          <w:tcPr>
            <w:tcW w:w="638" w:type="dxa"/>
          </w:tcPr>
          <w:p w:rsidR="00362370" w:rsidRPr="00171EA0" w:rsidRDefault="00362370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020" w:type="dxa"/>
            <w:gridSpan w:val="4"/>
          </w:tcPr>
          <w:p w:rsidR="00362370" w:rsidRPr="00171EA0" w:rsidRDefault="00362370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Оживленные места Лондона. Статья о центре театральной жизни Лондона.</w:t>
            </w:r>
          </w:p>
        </w:tc>
        <w:tc>
          <w:tcPr>
            <w:tcW w:w="1875" w:type="dxa"/>
          </w:tcPr>
          <w:p w:rsidR="00362370" w:rsidRPr="00171EA0" w:rsidRDefault="00362370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362370" w:rsidRPr="00171EA0" w:rsidRDefault="00362370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370" w:rsidRPr="00171EA0" w:rsidTr="00E247C9">
        <w:trPr>
          <w:trHeight w:val="545"/>
        </w:trPr>
        <w:tc>
          <w:tcPr>
            <w:tcW w:w="638" w:type="dxa"/>
          </w:tcPr>
          <w:p w:rsidR="00362370" w:rsidRPr="00171EA0" w:rsidRDefault="00362370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4020" w:type="dxa"/>
            <w:gridSpan w:val="4"/>
          </w:tcPr>
          <w:p w:rsidR="00362370" w:rsidRPr="00171EA0" w:rsidRDefault="00362370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Музеи: музей игрушки в Сергиевом Посаде.</w:t>
            </w:r>
          </w:p>
        </w:tc>
        <w:tc>
          <w:tcPr>
            <w:tcW w:w="1875" w:type="dxa"/>
          </w:tcPr>
          <w:p w:rsidR="00362370" w:rsidRPr="00171EA0" w:rsidRDefault="00362370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362370" w:rsidRPr="00171EA0" w:rsidRDefault="00362370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370" w:rsidRPr="00171EA0" w:rsidTr="00E247C9">
        <w:trPr>
          <w:trHeight w:val="530"/>
        </w:trPr>
        <w:tc>
          <w:tcPr>
            <w:tcW w:w="638" w:type="dxa"/>
          </w:tcPr>
          <w:p w:rsidR="00362370" w:rsidRPr="00171EA0" w:rsidRDefault="00362370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020" w:type="dxa"/>
            <w:gridSpan w:val="4"/>
          </w:tcPr>
          <w:p w:rsidR="00362370" w:rsidRPr="00171EA0" w:rsidRDefault="00362370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Как пройти …? Диалоги этикетного характера.</w:t>
            </w:r>
          </w:p>
        </w:tc>
        <w:tc>
          <w:tcPr>
            <w:tcW w:w="1875" w:type="dxa"/>
          </w:tcPr>
          <w:p w:rsidR="00362370" w:rsidRPr="001652E2" w:rsidRDefault="00362370" w:rsidP="00812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-30.04</w:t>
            </w:r>
          </w:p>
        </w:tc>
        <w:tc>
          <w:tcPr>
            <w:tcW w:w="2278" w:type="dxa"/>
          </w:tcPr>
          <w:p w:rsidR="00362370" w:rsidRPr="00171EA0" w:rsidRDefault="00362370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370" w:rsidRPr="00171EA0" w:rsidTr="00E247C9">
        <w:trPr>
          <w:trHeight w:val="545"/>
        </w:trPr>
        <w:tc>
          <w:tcPr>
            <w:tcW w:w="638" w:type="dxa"/>
          </w:tcPr>
          <w:p w:rsidR="00362370" w:rsidRPr="00171EA0" w:rsidRDefault="00362370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4020" w:type="dxa"/>
            <w:gridSpan w:val="4"/>
          </w:tcPr>
          <w:p w:rsidR="00362370" w:rsidRPr="00171EA0" w:rsidRDefault="00362370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Современная жизнь».</w:t>
            </w:r>
          </w:p>
        </w:tc>
        <w:tc>
          <w:tcPr>
            <w:tcW w:w="1875" w:type="dxa"/>
          </w:tcPr>
          <w:p w:rsidR="00362370" w:rsidRPr="00171EA0" w:rsidRDefault="00362370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362370" w:rsidRPr="00171EA0" w:rsidRDefault="00362370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370" w:rsidRPr="00171EA0" w:rsidTr="00E247C9">
        <w:trPr>
          <w:trHeight w:val="530"/>
        </w:trPr>
        <w:tc>
          <w:tcPr>
            <w:tcW w:w="638" w:type="dxa"/>
          </w:tcPr>
          <w:p w:rsidR="00362370" w:rsidRPr="00171EA0" w:rsidRDefault="00362370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4020" w:type="dxa"/>
            <w:gridSpan w:val="4"/>
          </w:tcPr>
          <w:p w:rsidR="00362370" w:rsidRPr="00171EA0" w:rsidRDefault="00362370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Обобщающий урок по пройденному материалу.</w:t>
            </w:r>
          </w:p>
        </w:tc>
        <w:tc>
          <w:tcPr>
            <w:tcW w:w="1875" w:type="dxa"/>
          </w:tcPr>
          <w:p w:rsidR="00362370" w:rsidRPr="00171EA0" w:rsidRDefault="00362370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362370" w:rsidRPr="00171EA0" w:rsidRDefault="00362370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370" w:rsidRPr="00171EA0" w:rsidTr="00E247C9">
        <w:trPr>
          <w:trHeight w:val="265"/>
        </w:trPr>
        <w:tc>
          <w:tcPr>
            <w:tcW w:w="8811" w:type="dxa"/>
            <w:gridSpan w:val="7"/>
          </w:tcPr>
          <w:p w:rsidR="00362370" w:rsidRPr="00171EA0" w:rsidRDefault="00362370" w:rsidP="00DC2D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b/>
                <w:sz w:val="28"/>
                <w:szCs w:val="28"/>
              </w:rPr>
              <w:t>Раздел 10. Каникулы</w:t>
            </w:r>
          </w:p>
        </w:tc>
      </w:tr>
      <w:tr w:rsidR="00362370" w:rsidRPr="00171EA0" w:rsidTr="00E247C9">
        <w:trPr>
          <w:trHeight w:val="545"/>
        </w:trPr>
        <w:tc>
          <w:tcPr>
            <w:tcW w:w="638" w:type="dxa"/>
          </w:tcPr>
          <w:p w:rsidR="00362370" w:rsidRPr="00171EA0" w:rsidRDefault="00362370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4020" w:type="dxa"/>
            <w:gridSpan w:val="4"/>
          </w:tcPr>
          <w:p w:rsidR="00362370" w:rsidRPr="00171EA0" w:rsidRDefault="00362370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Путешествия и отдых. Рекламные буклеты. Модальные глаголы.</w:t>
            </w:r>
          </w:p>
        </w:tc>
        <w:tc>
          <w:tcPr>
            <w:tcW w:w="1875" w:type="dxa"/>
          </w:tcPr>
          <w:p w:rsidR="00362370" w:rsidRPr="001652E2" w:rsidRDefault="00362370" w:rsidP="00812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-14.05</w:t>
            </w:r>
          </w:p>
        </w:tc>
        <w:tc>
          <w:tcPr>
            <w:tcW w:w="2278" w:type="dxa"/>
          </w:tcPr>
          <w:p w:rsidR="00362370" w:rsidRPr="00171EA0" w:rsidRDefault="00362370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370" w:rsidRPr="00171EA0" w:rsidTr="00E247C9">
        <w:trPr>
          <w:trHeight w:val="265"/>
        </w:trPr>
        <w:tc>
          <w:tcPr>
            <w:tcW w:w="638" w:type="dxa"/>
          </w:tcPr>
          <w:p w:rsidR="00362370" w:rsidRPr="00171EA0" w:rsidRDefault="00362370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4020" w:type="dxa"/>
            <w:gridSpan w:val="4"/>
          </w:tcPr>
          <w:p w:rsidR="00362370" w:rsidRPr="00171EA0" w:rsidRDefault="00362370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Летние удовольствия. Аудирование.</w:t>
            </w:r>
          </w:p>
        </w:tc>
        <w:tc>
          <w:tcPr>
            <w:tcW w:w="1875" w:type="dxa"/>
          </w:tcPr>
          <w:p w:rsidR="00362370" w:rsidRPr="00171EA0" w:rsidRDefault="00362370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362370" w:rsidRPr="00171EA0" w:rsidRDefault="00362370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370" w:rsidRPr="00171EA0" w:rsidTr="00E247C9">
        <w:trPr>
          <w:trHeight w:val="265"/>
        </w:trPr>
        <w:tc>
          <w:tcPr>
            <w:tcW w:w="638" w:type="dxa"/>
          </w:tcPr>
          <w:p w:rsidR="00362370" w:rsidRPr="00171EA0" w:rsidRDefault="00362370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4020" w:type="dxa"/>
            <w:gridSpan w:val="4"/>
          </w:tcPr>
          <w:p w:rsidR="00362370" w:rsidRPr="00171EA0" w:rsidRDefault="00362370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Будущее простое время.</w:t>
            </w:r>
          </w:p>
        </w:tc>
        <w:tc>
          <w:tcPr>
            <w:tcW w:w="1875" w:type="dxa"/>
          </w:tcPr>
          <w:p w:rsidR="00362370" w:rsidRPr="00171EA0" w:rsidRDefault="00362370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-21.05</w:t>
            </w:r>
          </w:p>
        </w:tc>
        <w:tc>
          <w:tcPr>
            <w:tcW w:w="2278" w:type="dxa"/>
          </w:tcPr>
          <w:p w:rsidR="00362370" w:rsidRPr="00171EA0" w:rsidRDefault="00362370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370" w:rsidRPr="00171EA0" w:rsidTr="00E247C9">
        <w:trPr>
          <w:trHeight w:val="530"/>
        </w:trPr>
        <w:tc>
          <w:tcPr>
            <w:tcW w:w="638" w:type="dxa"/>
          </w:tcPr>
          <w:p w:rsidR="00362370" w:rsidRPr="00171EA0" w:rsidRDefault="00362370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</w:t>
            </w:r>
          </w:p>
        </w:tc>
        <w:tc>
          <w:tcPr>
            <w:tcW w:w="4020" w:type="dxa"/>
            <w:gridSpan w:val="4"/>
          </w:tcPr>
          <w:p w:rsidR="00362370" w:rsidRPr="00171EA0" w:rsidRDefault="00362370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Просто записка… Микродиалоги о проблемах здоровья.</w:t>
            </w:r>
          </w:p>
        </w:tc>
        <w:tc>
          <w:tcPr>
            <w:tcW w:w="1875" w:type="dxa"/>
          </w:tcPr>
          <w:p w:rsidR="00362370" w:rsidRPr="001652E2" w:rsidRDefault="00362370" w:rsidP="008124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362370" w:rsidRPr="00171EA0" w:rsidRDefault="00362370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370" w:rsidRPr="00171EA0" w:rsidTr="00E247C9">
        <w:trPr>
          <w:trHeight w:val="545"/>
        </w:trPr>
        <w:tc>
          <w:tcPr>
            <w:tcW w:w="638" w:type="dxa"/>
          </w:tcPr>
          <w:p w:rsidR="00362370" w:rsidRPr="00171EA0" w:rsidRDefault="00362370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020" w:type="dxa"/>
            <w:gridSpan w:val="4"/>
          </w:tcPr>
          <w:p w:rsidR="00362370" w:rsidRPr="00171EA0" w:rsidRDefault="00362370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Поехали! Настольная игра о достопримечательностях Шотландии.</w:t>
            </w:r>
          </w:p>
        </w:tc>
        <w:tc>
          <w:tcPr>
            <w:tcW w:w="1875" w:type="dxa"/>
          </w:tcPr>
          <w:p w:rsidR="00362370" w:rsidRPr="00171EA0" w:rsidRDefault="00362370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362370" w:rsidRPr="00171EA0" w:rsidRDefault="00362370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370" w:rsidRPr="00171EA0" w:rsidTr="00E247C9">
        <w:trPr>
          <w:trHeight w:val="530"/>
        </w:trPr>
        <w:tc>
          <w:tcPr>
            <w:tcW w:w="638" w:type="dxa"/>
          </w:tcPr>
          <w:p w:rsidR="00362370" w:rsidRPr="00171EA0" w:rsidRDefault="00362370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020" w:type="dxa"/>
            <w:gridSpan w:val="4"/>
          </w:tcPr>
          <w:p w:rsidR="00362370" w:rsidRPr="00171EA0" w:rsidRDefault="00362370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Увидимся в летнем лагере. Монологическая речь</w:t>
            </w:r>
          </w:p>
        </w:tc>
        <w:tc>
          <w:tcPr>
            <w:tcW w:w="1875" w:type="dxa"/>
          </w:tcPr>
          <w:p w:rsidR="00362370" w:rsidRPr="00171EA0" w:rsidRDefault="00362370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-28.05</w:t>
            </w:r>
          </w:p>
        </w:tc>
        <w:tc>
          <w:tcPr>
            <w:tcW w:w="2278" w:type="dxa"/>
          </w:tcPr>
          <w:p w:rsidR="00362370" w:rsidRPr="00171EA0" w:rsidRDefault="00362370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370" w:rsidRPr="00171EA0" w:rsidTr="00E247C9">
        <w:trPr>
          <w:trHeight w:val="810"/>
        </w:trPr>
        <w:tc>
          <w:tcPr>
            <w:tcW w:w="638" w:type="dxa"/>
          </w:tcPr>
          <w:p w:rsidR="00362370" w:rsidRPr="00171EA0" w:rsidRDefault="00362370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4020" w:type="dxa"/>
            <w:gridSpan w:val="4"/>
          </w:tcPr>
          <w:p w:rsidR="00362370" w:rsidRPr="00171EA0" w:rsidRDefault="00362370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контрольная работа по полному программному годичному курсу 5 класса </w:t>
            </w:r>
          </w:p>
        </w:tc>
        <w:tc>
          <w:tcPr>
            <w:tcW w:w="1875" w:type="dxa"/>
          </w:tcPr>
          <w:p w:rsidR="00362370" w:rsidRPr="001652E2" w:rsidRDefault="00362370" w:rsidP="00AF1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362370" w:rsidRPr="00171EA0" w:rsidRDefault="00362370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370" w:rsidRPr="00171EA0" w:rsidTr="00E247C9">
        <w:trPr>
          <w:trHeight w:val="530"/>
        </w:trPr>
        <w:tc>
          <w:tcPr>
            <w:tcW w:w="638" w:type="dxa"/>
          </w:tcPr>
          <w:p w:rsidR="00362370" w:rsidRPr="00171EA0" w:rsidRDefault="00362370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020" w:type="dxa"/>
            <w:gridSpan w:val="4"/>
          </w:tcPr>
          <w:p w:rsidR="00362370" w:rsidRPr="00171EA0" w:rsidRDefault="00362370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Обобщающий урок по пройденному лексико-грамматическому материалу.</w:t>
            </w:r>
          </w:p>
        </w:tc>
        <w:tc>
          <w:tcPr>
            <w:tcW w:w="1875" w:type="dxa"/>
          </w:tcPr>
          <w:p w:rsidR="00362370" w:rsidRPr="00171EA0" w:rsidRDefault="00362370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362370" w:rsidRPr="00171EA0" w:rsidRDefault="00362370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357D" w:rsidRPr="00171EA0" w:rsidRDefault="0037357D" w:rsidP="00373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22F6" w:rsidRPr="00171EA0" w:rsidRDefault="004422F6" w:rsidP="004422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EA0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6 класс</w:t>
      </w:r>
    </w:p>
    <w:p w:rsidR="004422F6" w:rsidRPr="00171EA0" w:rsidRDefault="004422F6" w:rsidP="004422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2F6" w:rsidRPr="00171EA0" w:rsidRDefault="004422F6" w:rsidP="004422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2F6" w:rsidRPr="00171EA0" w:rsidRDefault="004422F6" w:rsidP="004422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EA0">
        <w:rPr>
          <w:rFonts w:ascii="Times New Roman" w:hAnsi="Times New Roman" w:cs="Times New Roman"/>
          <w:b/>
          <w:sz w:val="28"/>
          <w:szCs w:val="28"/>
        </w:rPr>
        <w:t xml:space="preserve">К учебнику В. Эванс, Д. Дули, Ю.Е. Ваулина, О.Е. Подоляко </w:t>
      </w:r>
    </w:p>
    <w:p w:rsidR="004422F6" w:rsidRPr="00171EA0" w:rsidRDefault="004422F6" w:rsidP="004422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EA0">
        <w:rPr>
          <w:rFonts w:ascii="Times New Roman" w:hAnsi="Times New Roman" w:cs="Times New Roman"/>
          <w:b/>
          <w:sz w:val="28"/>
          <w:szCs w:val="28"/>
        </w:rPr>
        <w:t>«</w:t>
      </w:r>
      <w:r w:rsidRPr="00171EA0">
        <w:rPr>
          <w:rFonts w:ascii="Times New Roman" w:hAnsi="Times New Roman" w:cs="Times New Roman"/>
          <w:b/>
          <w:sz w:val="28"/>
          <w:szCs w:val="28"/>
          <w:lang w:val="en-US"/>
        </w:rPr>
        <w:t>Spotlight</w:t>
      </w:r>
      <w:r w:rsidRPr="00171EA0">
        <w:rPr>
          <w:rFonts w:ascii="Times New Roman" w:hAnsi="Times New Roman" w:cs="Times New Roman"/>
          <w:b/>
          <w:sz w:val="28"/>
          <w:szCs w:val="28"/>
        </w:rPr>
        <w:t>. Английский в фокусе» 6 класс</w:t>
      </w:r>
    </w:p>
    <w:p w:rsidR="004422F6" w:rsidRPr="00171EA0" w:rsidRDefault="004422F6" w:rsidP="004422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EA0">
        <w:rPr>
          <w:rFonts w:ascii="Times New Roman" w:hAnsi="Times New Roman" w:cs="Times New Roman"/>
          <w:b/>
          <w:sz w:val="28"/>
          <w:szCs w:val="28"/>
        </w:rPr>
        <w:t>102 часа</w:t>
      </w:r>
    </w:p>
    <w:p w:rsidR="004422F6" w:rsidRPr="00171EA0" w:rsidRDefault="004422F6" w:rsidP="004422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214" w:type="dxa"/>
        <w:tblInd w:w="-34" w:type="dxa"/>
        <w:tblLayout w:type="fixed"/>
        <w:tblLook w:val="04A0"/>
      </w:tblPr>
      <w:tblGrid>
        <w:gridCol w:w="576"/>
        <w:gridCol w:w="4386"/>
        <w:gridCol w:w="1701"/>
        <w:gridCol w:w="2551"/>
      </w:tblGrid>
      <w:tr w:rsidR="004422F6" w:rsidRPr="00171EA0" w:rsidTr="00BC0F44">
        <w:tc>
          <w:tcPr>
            <w:tcW w:w="576" w:type="dxa"/>
            <w:vAlign w:val="center"/>
          </w:tcPr>
          <w:p w:rsidR="004422F6" w:rsidRPr="00171EA0" w:rsidRDefault="004422F6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386" w:type="dxa"/>
            <w:vAlign w:val="center"/>
          </w:tcPr>
          <w:p w:rsidR="004422F6" w:rsidRPr="00171EA0" w:rsidRDefault="004422F6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раздела и темы</w:t>
            </w:r>
          </w:p>
        </w:tc>
        <w:tc>
          <w:tcPr>
            <w:tcW w:w="1701" w:type="dxa"/>
            <w:vAlign w:val="center"/>
          </w:tcPr>
          <w:p w:rsidR="004422F6" w:rsidRPr="00171EA0" w:rsidRDefault="004422F6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лану</w:t>
            </w:r>
          </w:p>
        </w:tc>
        <w:tc>
          <w:tcPr>
            <w:tcW w:w="2551" w:type="dxa"/>
            <w:vAlign w:val="center"/>
          </w:tcPr>
          <w:p w:rsidR="004422F6" w:rsidRPr="00171EA0" w:rsidRDefault="004422F6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факту</w:t>
            </w:r>
          </w:p>
        </w:tc>
      </w:tr>
      <w:tr w:rsidR="004422F6" w:rsidRPr="00171EA0" w:rsidTr="00BC0F44">
        <w:tc>
          <w:tcPr>
            <w:tcW w:w="9214" w:type="dxa"/>
            <w:gridSpan w:val="4"/>
            <w:vAlign w:val="center"/>
          </w:tcPr>
          <w:p w:rsidR="004422F6" w:rsidRPr="00171EA0" w:rsidRDefault="004422F6" w:rsidP="00BC0F4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1. Межличностные отношения в семье</w:t>
            </w:r>
          </w:p>
        </w:tc>
      </w:tr>
      <w:tr w:rsidR="00824B02" w:rsidRPr="00171EA0" w:rsidTr="00BC0F44">
        <w:tc>
          <w:tcPr>
            <w:tcW w:w="576" w:type="dxa"/>
            <w:vAlign w:val="center"/>
          </w:tcPr>
          <w:p w:rsidR="00824B02" w:rsidRPr="00171EA0" w:rsidRDefault="00824B02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86" w:type="dxa"/>
            <w:vAlign w:val="center"/>
          </w:tcPr>
          <w:p w:rsidR="00824B02" w:rsidRPr="00171EA0" w:rsidRDefault="00824B02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одный урок по теме «Летние каникулы»</w:t>
            </w:r>
          </w:p>
        </w:tc>
        <w:tc>
          <w:tcPr>
            <w:tcW w:w="1701" w:type="dxa"/>
          </w:tcPr>
          <w:p w:rsidR="00824B02" w:rsidRPr="00171EA0" w:rsidRDefault="00355E7C" w:rsidP="0035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824B02" w:rsidRPr="00171EA0">
              <w:rPr>
                <w:rFonts w:ascii="Times New Roman" w:hAnsi="Times New Roman" w:cs="Times New Roman"/>
                <w:sz w:val="28"/>
                <w:szCs w:val="28"/>
              </w:rPr>
              <w:t>.09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824B02" w:rsidRPr="00171EA0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551" w:type="dxa"/>
            <w:vAlign w:val="center"/>
          </w:tcPr>
          <w:p w:rsidR="00824B02" w:rsidRPr="00171EA0" w:rsidRDefault="00824B02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24B02" w:rsidRPr="00171EA0" w:rsidTr="00BC0F44">
        <w:tc>
          <w:tcPr>
            <w:tcW w:w="576" w:type="dxa"/>
            <w:vAlign w:val="center"/>
          </w:tcPr>
          <w:p w:rsidR="00824B02" w:rsidRPr="00171EA0" w:rsidRDefault="00824B02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86" w:type="dxa"/>
            <w:vAlign w:val="center"/>
          </w:tcPr>
          <w:p w:rsidR="00824B02" w:rsidRPr="00171EA0" w:rsidRDefault="00824B02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седневная жизнь семьи</w:t>
            </w:r>
          </w:p>
        </w:tc>
        <w:tc>
          <w:tcPr>
            <w:tcW w:w="1701" w:type="dxa"/>
          </w:tcPr>
          <w:p w:rsidR="00824B02" w:rsidRPr="00171EA0" w:rsidRDefault="00824B02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824B02" w:rsidRPr="00171EA0" w:rsidRDefault="00824B02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24B02" w:rsidRPr="00171EA0" w:rsidTr="00BC0F44">
        <w:tc>
          <w:tcPr>
            <w:tcW w:w="576" w:type="dxa"/>
            <w:vAlign w:val="center"/>
          </w:tcPr>
          <w:p w:rsidR="00824B02" w:rsidRPr="00171EA0" w:rsidRDefault="00824B02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86" w:type="dxa"/>
            <w:vAlign w:val="center"/>
          </w:tcPr>
          <w:p w:rsidR="00824B02" w:rsidRPr="00171EA0" w:rsidRDefault="00824B02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то ты?» Формирование лексических навыков говорения</w:t>
            </w:r>
          </w:p>
        </w:tc>
        <w:tc>
          <w:tcPr>
            <w:tcW w:w="1701" w:type="dxa"/>
          </w:tcPr>
          <w:p w:rsidR="00824B02" w:rsidRPr="00171EA0" w:rsidRDefault="00824B02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824B02" w:rsidRPr="00171EA0" w:rsidRDefault="00824B02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24B02" w:rsidRPr="00171EA0" w:rsidTr="00BC0F44">
        <w:tc>
          <w:tcPr>
            <w:tcW w:w="576" w:type="dxa"/>
            <w:vAlign w:val="center"/>
          </w:tcPr>
          <w:p w:rsidR="00824B02" w:rsidRPr="00171EA0" w:rsidRDefault="00824B02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386" w:type="dxa"/>
            <w:vAlign w:val="center"/>
          </w:tcPr>
          <w:p w:rsidR="00824B02" w:rsidRPr="00171EA0" w:rsidRDefault="00824B02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 с извлечением основной информации «Моя страна»</w:t>
            </w:r>
          </w:p>
        </w:tc>
        <w:tc>
          <w:tcPr>
            <w:tcW w:w="1701" w:type="dxa"/>
          </w:tcPr>
          <w:p w:rsidR="00824B02" w:rsidRPr="00171EA0" w:rsidRDefault="00355E7C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824B02" w:rsidRPr="00171EA0">
              <w:rPr>
                <w:rFonts w:ascii="Times New Roman" w:hAnsi="Times New Roman" w:cs="Times New Roman"/>
                <w:sz w:val="28"/>
                <w:szCs w:val="28"/>
              </w:rPr>
              <w:t>.09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4B02" w:rsidRPr="00171EA0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551" w:type="dxa"/>
            <w:vAlign w:val="center"/>
          </w:tcPr>
          <w:p w:rsidR="00824B02" w:rsidRPr="00171EA0" w:rsidRDefault="00824B02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24B02" w:rsidRPr="00171EA0" w:rsidTr="00BC0F44">
        <w:tc>
          <w:tcPr>
            <w:tcW w:w="576" w:type="dxa"/>
            <w:vAlign w:val="center"/>
          </w:tcPr>
          <w:p w:rsidR="00824B02" w:rsidRPr="00171EA0" w:rsidRDefault="00824B02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386" w:type="dxa"/>
            <w:vAlign w:val="center"/>
          </w:tcPr>
          <w:p w:rsidR="00824B02" w:rsidRPr="00171EA0" w:rsidRDefault="00824B02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еликобритания». Формирование навыков пересказа.</w:t>
            </w:r>
          </w:p>
        </w:tc>
        <w:tc>
          <w:tcPr>
            <w:tcW w:w="1701" w:type="dxa"/>
          </w:tcPr>
          <w:p w:rsidR="00824B02" w:rsidRPr="00171EA0" w:rsidRDefault="00824B02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824B02" w:rsidRPr="00171EA0" w:rsidRDefault="00824B02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24B02" w:rsidRPr="00171EA0" w:rsidTr="00BC0F44">
        <w:tc>
          <w:tcPr>
            <w:tcW w:w="576" w:type="dxa"/>
            <w:vAlign w:val="center"/>
          </w:tcPr>
          <w:p w:rsidR="00824B02" w:rsidRPr="00171EA0" w:rsidRDefault="00824B02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386" w:type="dxa"/>
            <w:vAlign w:val="center"/>
          </w:tcPr>
          <w:p w:rsidR="00824B02" w:rsidRPr="00171EA0" w:rsidRDefault="00824B02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ьи. Осуждение текста. Интервью</w:t>
            </w:r>
          </w:p>
        </w:tc>
        <w:tc>
          <w:tcPr>
            <w:tcW w:w="1701" w:type="dxa"/>
          </w:tcPr>
          <w:p w:rsidR="00824B02" w:rsidRPr="00171EA0" w:rsidRDefault="00824B02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824B02" w:rsidRPr="00171EA0" w:rsidRDefault="00824B02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24B02" w:rsidRPr="00171EA0" w:rsidTr="00BC0F44">
        <w:tc>
          <w:tcPr>
            <w:tcW w:w="576" w:type="dxa"/>
            <w:vAlign w:val="center"/>
          </w:tcPr>
          <w:p w:rsidR="00824B02" w:rsidRPr="00171EA0" w:rsidRDefault="00824B02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386" w:type="dxa"/>
            <w:vAlign w:val="center"/>
          </w:tcPr>
          <w:p w:rsidR="00824B02" w:rsidRPr="00171EA0" w:rsidRDefault="00824B02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, приветствия. Диалоги.</w:t>
            </w:r>
          </w:p>
        </w:tc>
        <w:tc>
          <w:tcPr>
            <w:tcW w:w="1701" w:type="dxa"/>
          </w:tcPr>
          <w:p w:rsidR="00824B02" w:rsidRPr="00171EA0" w:rsidRDefault="00824B02" w:rsidP="0035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5E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.09-</w:t>
            </w:r>
            <w:r w:rsidR="00355E7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551" w:type="dxa"/>
            <w:vAlign w:val="center"/>
          </w:tcPr>
          <w:p w:rsidR="00824B02" w:rsidRPr="00171EA0" w:rsidRDefault="00824B02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24B02" w:rsidRPr="00171EA0" w:rsidTr="00BC0F44">
        <w:tc>
          <w:tcPr>
            <w:tcW w:w="576" w:type="dxa"/>
            <w:vAlign w:val="center"/>
          </w:tcPr>
          <w:p w:rsidR="00824B02" w:rsidRPr="00171EA0" w:rsidRDefault="00824B02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386" w:type="dxa"/>
            <w:vAlign w:val="center"/>
          </w:tcPr>
          <w:p w:rsidR="00824B02" w:rsidRPr="00171EA0" w:rsidRDefault="00824B02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тяжательные местоимения. Абсолютная форма притяжательных местоимений.</w:t>
            </w:r>
          </w:p>
        </w:tc>
        <w:tc>
          <w:tcPr>
            <w:tcW w:w="1701" w:type="dxa"/>
          </w:tcPr>
          <w:p w:rsidR="00824B02" w:rsidRPr="00171EA0" w:rsidRDefault="00824B02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824B02" w:rsidRPr="00171EA0" w:rsidRDefault="00824B02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24B02" w:rsidRPr="00171EA0" w:rsidTr="00BC0F44">
        <w:tc>
          <w:tcPr>
            <w:tcW w:w="576" w:type="dxa"/>
            <w:vAlign w:val="center"/>
          </w:tcPr>
          <w:p w:rsidR="00824B02" w:rsidRPr="00171EA0" w:rsidRDefault="00824B02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386" w:type="dxa"/>
            <w:vAlign w:val="center"/>
          </w:tcPr>
          <w:p w:rsidR="00824B02" w:rsidRPr="00171EA0" w:rsidRDefault="00824B02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ающий урок по теме «Семья, путешествия»</w:t>
            </w:r>
          </w:p>
        </w:tc>
        <w:tc>
          <w:tcPr>
            <w:tcW w:w="1701" w:type="dxa"/>
          </w:tcPr>
          <w:p w:rsidR="00824B02" w:rsidRPr="00171EA0" w:rsidRDefault="00824B02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824B02" w:rsidRPr="00171EA0" w:rsidRDefault="00824B02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24B02" w:rsidRPr="00171EA0" w:rsidTr="00BC0F44">
        <w:tc>
          <w:tcPr>
            <w:tcW w:w="576" w:type="dxa"/>
            <w:vAlign w:val="center"/>
          </w:tcPr>
          <w:p w:rsidR="00824B02" w:rsidRPr="00171EA0" w:rsidRDefault="00824B02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386" w:type="dxa"/>
            <w:vAlign w:val="center"/>
          </w:tcPr>
          <w:p w:rsidR="00824B02" w:rsidRPr="00171EA0" w:rsidRDefault="00824B02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товая контрольная работа</w:t>
            </w:r>
          </w:p>
        </w:tc>
        <w:tc>
          <w:tcPr>
            <w:tcW w:w="1701" w:type="dxa"/>
          </w:tcPr>
          <w:p w:rsidR="00824B02" w:rsidRPr="00171EA0" w:rsidRDefault="00824B02" w:rsidP="0035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5E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.09-2</w:t>
            </w:r>
            <w:r w:rsidR="00355E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551" w:type="dxa"/>
            <w:vAlign w:val="center"/>
          </w:tcPr>
          <w:p w:rsidR="00824B02" w:rsidRPr="00171EA0" w:rsidRDefault="00824B02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:rsidTr="00BC0F44">
        <w:tc>
          <w:tcPr>
            <w:tcW w:w="9214" w:type="dxa"/>
            <w:gridSpan w:val="4"/>
            <w:vAlign w:val="center"/>
          </w:tcPr>
          <w:p w:rsidR="004422F6" w:rsidRPr="00171EA0" w:rsidRDefault="004422F6" w:rsidP="00BC0F4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Раздел 2. Место, в котором я живу</w:t>
            </w:r>
          </w:p>
        </w:tc>
      </w:tr>
      <w:tr w:rsidR="004422F6" w:rsidRPr="00171EA0" w:rsidTr="00BC0F44">
        <w:tc>
          <w:tcPr>
            <w:tcW w:w="57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38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ядковые числительные. Даты, часы.</w:t>
            </w:r>
          </w:p>
        </w:tc>
        <w:tc>
          <w:tcPr>
            <w:tcW w:w="1701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51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:rsidTr="00BC0F44">
        <w:tc>
          <w:tcPr>
            <w:tcW w:w="57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38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й дом. Монологическая речь. Предлоги места.</w:t>
            </w:r>
          </w:p>
        </w:tc>
        <w:tc>
          <w:tcPr>
            <w:tcW w:w="1701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51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:rsidTr="00BC0F44">
        <w:tc>
          <w:tcPr>
            <w:tcW w:w="57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38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соседству. Мой микрорайон.</w:t>
            </w:r>
          </w:p>
        </w:tc>
        <w:tc>
          <w:tcPr>
            <w:tcW w:w="1701" w:type="dxa"/>
          </w:tcPr>
          <w:p w:rsidR="004422F6" w:rsidRPr="00171EA0" w:rsidRDefault="00355E7C" w:rsidP="0035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4422F6" w:rsidRPr="00171E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24B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  <w:r w:rsidR="004422F6" w:rsidRPr="00171EA0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22F6" w:rsidRPr="00171EA0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551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:rsidTr="00BC0F44">
        <w:tc>
          <w:tcPr>
            <w:tcW w:w="57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38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менитые улицы. Поисковое чтение.</w:t>
            </w:r>
          </w:p>
        </w:tc>
        <w:tc>
          <w:tcPr>
            <w:tcW w:w="1701" w:type="dxa"/>
          </w:tcPr>
          <w:p w:rsidR="004422F6" w:rsidRPr="00171EA0" w:rsidRDefault="004422F6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:rsidTr="00BC0F44">
        <w:tc>
          <w:tcPr>
            <w:tcW w:w="57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38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щиты проектов по теме «Знаменитая улица в моем городе». </w:t>
            </w:r>
          </w:p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товая диагностическая работа.</w:t>
            </w:r>
          </w:p>
        </w:tc>
        <w:tc>
          <w:tcPr>
            <w:tcW w:w="1701" w:type="dxa"/>
          </w:tcPr>
          <w:p w:rsidR="004422F6" w:rsidRPr="00171EA0" w:rsidRDefault="004422F6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:rsidTr="00BC0F44">
        <w:tc>
          <w:tcPr>
            <w:tcW w:w="57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38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ужбы по вызову.</w:t>
            </w:r>
          </w:p>
        </w:tc>
        <w:tc>
          <w:tcPr>
            <w:tcW w:w="1701" w:type="dxa"/>
          </w:tcPr>
          <w:p w:rsidR="004422F6" w:rsidRPr="00171EA0" w:rsidRDefault="004422F6" w:rsidP="0035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55E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.10-</w:t>
            </w:r>
            <w:r w:rsidR="00355E7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551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:rsidTr="00BC0F44">
        <w:tc>
          <w:tcPr>
            <w:tcW w:w="57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38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плана-чертежа в масштабе.</w:t>
            </w:r>
          </w:p>
        </w:tc>
        <w:tc>
          <w:tcPr>
            <w:tcW w:w="1701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51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:rsidTr="00BC0F44">
        <w:tc>
          <w:tcPr>
            <w:tcW w:w="57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38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общающий урок по пройденному материалу по теме «Мой дом». </w:t>
            </w:r>
          </w:p>
        </w:tc>
        <w:tc>
          <w:tcPr>
            <w:tcW w:w="1701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51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:rsidTr="00BC0F44">
        <w:tc>
          <w:tcPr>
            <w:tcW w:w="57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38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ая работа по теме «Место, в котором я живу».</w:t>
            </w:r>
          </w:p>
        </w:tc>
        <w:tc>
          <w:tcPr>
            <w:tcW w:w="1701" w:type="dxa"/>
            <w:vAlign w:val="center"/>
          </w:tcPr>
          <w:p w:rsidR="004422F6" w:rsidRPr="00171EA0" w:rsidRDefault="004422F6" w:rsidP="00355E7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</w:t>
            </w:r>
            <w:r w:rsidR="00355E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0-1</w:t>
            </w:r>
            <w:r w:rsidR="00355E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0</w:t>
            </w:r>
          </w:p>
        </w:tc>
        <w:tc>
          <w:tcPr>
            <w:tcW w:w="2551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:rsidTr="00BC0F44">
        <w:tc>
          <w:tcPr>
            <w:tcW w:w="9214" w:type="dxa"/>
            <w:gridSpan w:val="4"/>
            <w:vAlign w:val="center"/>
          </w:tcPr>
          <w:p w:rsidR="004422F6" w:rsidRPr="00171EA0" w:rsidRDefault="004422F6" w:rsidP="00BC0F4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3. Безопасность на дорогах</w:t>
            </w:r>
          </w:p>
        </w:tc>
      </w:tr>
      <w:tr w:rsidR="004422F6" w:rsidRPr="00171EA0" w:rsidTr="00BC0F44">
        <w:tc>
          <w:tcPr>
            <w:tcW w:w="57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38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уг молодёжи. Безопасность на дорогах.</w:t>
            </w:r>
          </w:p>
        </w:tc>
        <w:tc>
          <w:tcPr>
            <w:tcW w:w="1701" w:type="dxa"/>
          </w:tcPr>
          <w:p w:rsidR="004422F6" w:rsidRPr="00171EA0" w:rsidRDefault="004422F6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:rsidTr="00BC0F44">
        <w:tc>
          <w:tcPr>
            <w:tcW w:w="57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38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жные знаки. Модальные глаголы.</w:t>
            </w:r>
          </w:p>
        </w:tc>
        <w:tc>
          <w:tcPr>
            <w:tcW w:w="1701" w:type="dxa"/>
          </w:tcPr>
          <w:p w:rsidR="004422F6" w:rsidRPr="00171EA0" w:rsidRDefault="004422F6" w:rsidP="00BC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:rsidTr="00BC0F44">
        <w:tc>
          <w:tcPr>
            <w:tcW w:w="57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38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 с извлечением основной информации «Михаэль Шумахер».</w:t>
            </w:r>
          </w:p>
        </w:tc>
        <w:tc>
          <w:tcPr>
            <w:tcW w:w="1701" w:type="dxa"/>
          </w:tcPr>
          <w:p w:rsidR="004422F6" w:rsidRPr="00171EA0" w:rsidRDefault="00355E7C" w:rsidP="0035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422F6" w:rsidRPr="00171EA0">
              <w:rPr>
                <w:rFonts w:ascii="Times New Roman" w:hAnsi="Times New Roman" w:cs="Times New Roman"/>
                <w:sz w:val="28"/>
                <w:szCs w:val="28"/>
              </w:rPr>
              <w:t>.10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422F6" w:rsidRPr="00171EA0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551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:rsidTr="00BC0F44">
        <w:tc>
          <w:tcPr>
            <w:tcW w:w="57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38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ы транспорта в Лондоне.</w:t>
            </w:r>
          </w:p>
        </w:tc>
        <w:tc>
          <w:tcPr>
            <w:tcW w:w="1701" w:type="dxa"/>
          </w:tcPr>
          <w:p w:rsidR="004422F6" w:rsidRPr="00171EA0" w:rsidRDefault="004422F6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:rsidTr="00BC0F44">
        <w:tc>
          <w:tcPr>
            <w:tcW w:w="57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38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лексических навыков говорения по теме «Метро».</w:t>
            </w:r>
          </w:p>
        </w:tc>
        <w:tc>
          <w:tcPr>
            <w:tcW w:w="1701" w:type="dxa"/>
          </w:tcPr>
          <w:p w:rsidR="004422F6" w:rsidRPr="00171EA0" w:rsidRDefault="004422F6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:rsidTr="00BC0F44">
        <w:tc>
          <w:tcPr>
            <w:tcW w:w="57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38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пройти….? Диалогическая речь.</w:t>
            </w:r>
          </w:p>
        </w:tc>
        <w:tc>
          <w:tcPr>
            <w:tcW w:w="1701" w:type="dxa"/>
          </w:tcPr>
          <w:p w:rsidR="004422F6" w:rsidRPr="00171EA0" w:rsidRDefault="00355E7C" w:rsidP="0035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4422F6" w:rsidRPr="00171EA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422F6" w:rsidRPr="00171E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4422F6" w:rsidRPr="00171EA0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551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:rsidTr="00BC0F44">
        <w:tc>
          <w:tcPr>
            <w:tcW w:w="57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38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усство и дизайн. Чтение с извлечением полной информации. </w:t>
            </w:r>
          </w:p>
        </w:tc>
        <w:tc>
          <w:tcPr>
            <w:tcW w:w="1701" w:type="dxa"/>
          </w:tcPr>
          <w:p w:rsidR="004422F6" w:rsidRPr="00171EA0" w:rsidRDefault="004422F6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:rsidTr="00BC0F44">
        <w:tc>
          <w:tcPr>
            <w:tcW w:w="57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38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ающий урок по пройденному материалу.</w:t>
            </w:r>
          </w:p>
        </w:tc>
        <w:tc>
          <w:tcPr>
            <w:tcW w:w="1701" w:type="dxa"/>
          </w:tcPr>
          <w:p w:rsidR="004422F6" w:rsidRPr="00171EA0" w:rsidRDefault="00355E7C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-13.11</w:t>
            </w:r>
          </w:p>
        </w:tc>
        <w:tc>
          <w:tcPr>
            <w:tcW w:w="2551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:rsidTr="00BC0F44">
        <w:tc>
          <w:tcPr>
            <w:tcW w:w="57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38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жнения на закрепление лексико-грамматического материала </w:t>
            </w:r>
          </w:p>
        </w:tc>
        <w:tc>
          <w:tcPr>
            <w:tcW w:w="1701" w:type="dxa"/>
          </w:tcPr>
          <w:p w:rsidR="004422F6" w:rsidRPr="00171EA0" w:rsidRDefault="004422F6" w:rsidP="00824B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:rsidTr="00BC0F44">
        <w:tc>
          <w:tcPr>
            <w:tcW w:w="57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38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ая работа по теме «Безопасность на дорогах».</w:t>
            </w:r>
          </w:p>
        </w:tc>
        <w:tc>
          <w:tcPr>
            <w:tcW w:w="1701" w:type="dxa"/>
          </w:tcPr>
          <w:p w:rsidR="004422F6" w:rsidRPr="00171EA0" w:rsidRDefault="004422F6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:rsidTr="00BC0F44">
        <w:tc>
          <w:tcPr>
            <w:tcW w:w="9214" w:type="dxa"/>
            <w:gridSpan w:val="4"/>
            <w:vAlign w:val="center"/>
          </w:tcPr>
          <w:p w:rsidR="004422F6" w:rsidRPr="00171EA0" w:rsidRDefault="004422F6" w:rsidP="00BC0F4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Раздел 4. Молодёжь в современном обществе</w:t>
            </w:r>
          </w:p>
        </w:tc>
      </w:tr>
      <w:tr w:rsidR="004422F6" w:rsidRPr="00171EA0" w:rsidTr="00BC0F44">
        <w:tc>
          <w:tcPr>
            <w:tcW w:w="57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38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ёжь в современном обществе. День, ночь – сутки прочь.</w:t>
            </w:r>
          </w:p>
        </w:tc>
        <w:tc>
          <w:tcPr>
            <w:tcW w:w="1701" w:type="dxa"/>
          </w:tcPr>
          <w:p w:rsidR="004422F6" w:rsidRPr="00171EA0" w:rsidRDefault="00355E7C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-20.11</w:t>
            </w:r>
          </w:p>
        </w:tc>
        <w:tc>
          <w:tcPr>
            <w:tcW w:w="2551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:rsidTr="00BC0F44">
        <w:tc>
          <w:tcPr>
            <w:tcW w:w="57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38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ящее неопределённое время. Наречия частотности.</w:t>
            </w:r>
          </w:p>
        </w:tc>
        <w:tc>
          <w:tcPr>
            <w:tcW w:w="1701" w:type="dxa"/>
          </w:tcPr>
          <w:p w:rsidR="004422F6" w:rsidRPr="00171EA0" w:rsidRDefault="004422F6" w:rsidP="00824B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:rsidTr="00BC0F44">
        <w:tc>
          <w:tcPr>
            <w:tcW w:w="57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438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насчет …? Диалоги о вкусах и предпочтениях.</w:t>
            </w:r>
          </w:p>
        </w:tc>
        <w:tc>
          <w:tcPr>
            <w:tcW w:w="1701" w:type="dxa"/>
          </w:tcPr>
          <w:p w:rsidR="004422F6" w:rsidRPr="00171EA0" w:rsidRDefault="004422F6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:rsidTr="00BC0F44">
        <w:tc>
          <w:tcPr>
            <w:tcW w:w="57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438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й любимый день. Развитие навыков говорения.</w:t>
            </w:r>
          </w:p>
        </w:tc>
        <w:tc>
          <w:tcPr>
            <w:tcW w:w="1701" w:type="dxa"/>
          </w:tcPr>
          <w:p w:rsidR="004422F6" w:rsidRPr="00171EA0" w:rsidRDefault="00355E7C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-27.11</w:t>
            </w:r>
          </w:p>
        </w:tc>
        <w:tc>
          <w:tcPr>
            <w:tcW w:w="2551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:rsidTr="00BC0F44">
        <w:tc>
          <w:tcPr>
            <w:tcW w:w="57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438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знь подростков в Великобритании.</w:t>
            </w:r>
          </w:p>
        </w:tc>
        <w:tc>
          <w:tcPr>
            <w:tcW w:w="1701" w:type="dxa"/>
          </w:tcPr>
          <w:p w:rsidR="004422F6" w:rsidRPr="00171EA0" w:rsidRDefault="004422F6" w:rsidP="00824B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:rsidTr="00BC0F44">
        <w:tc>
          <w:tcPr>
            <w:tcW w:w="57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438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повторения и обобщения знаний и умений.</w:t>
            </w:r>
          </w:p>
        </w:tc>
        <w:tc>
          <w:tcPr>
            <w:tcW w:w="1701" w:type="dxa"/>
          </w:tcPr>
          <w:p w:rsidR="004422F6" w:rsidRPr="00171EA0" w:rsidRDefault="004422F6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:rsidTr="00BC0F44">
        <w:tc>
          <w:tcPr>
            <w:tcW w:w="57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438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ение и отмена встречи.</w:t>
            </w:r>
          </w:p>
        </w:tc>
        <w:tc>
          <w:tcPr>
            <w:tcW w:w="1701" w:type="dxa"/>
          </w:tcPr>
          <w:p w:rsidR="004422F6" w:rsidRPr="00171EA0" w:rsidRDefault="00355E7C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-04.12</w:t>
            </w:r>
          </w:p>
        </w:tc>
        <w:tc>
          <w:tcPr>
            <w:tcW w:w="2551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:rsidTr="00BC0F44">
        <w:tc>
          <w:tcPr>
            <w:tcW w:w="57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438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лексических навыков говорения по теме «Математика – графики и таблицы».</w:t>
            </w:r>
          </w:p>
        </w:tc>
        <w:tc>
          <w:tcPr>
            <w:tcW w:w="1701" w:type="dxa"/>
          </w:tcPr>
          <w:p w:rsidR="004422F6" w:rsidRPr="00171EA0" w:rsidRDefault="004422F6" w:rsidP="00824B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:rsidTr="00BC0F44">
        <w:tc>
          <w:tcPr>
            <w:tcW w:w="57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438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ая работа по теме «Молодёжь в современном обществе».</w:t>
            </w:r>
          </w:p>
        </w:tc>
        <w:tc>
          <w:tcPr>
            <w:tcW w:w="1701" w:type="dxa"/>
          </w:tcPr>
          <w:p w:rsidR="004422F6" w:rsidRPr="00171EA0" w:rsidRDefault="004422F6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:rsidTr="00BC0F44">
        <w:tc>
          <w:tcPr>
            <w:tcW w:w="9214" w:type="dxa"/>
            <w:gridSpan w:val="4"/>
            <w:vAlign w:val="center"/>
          </w:tcPr>
          <w:p w:rsidR="004422F6" w:rsidRPr="00171EA0" w:rsidRDefault="004422F6" w:rsidP="00BC0F4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5. Праздники</w:t>
            </w:r>
          </w:p>
        </w:tc>
      </w:tr>
      <w:tr w:rsidR="004422F6" w:rsidRPr="00171EA0" w:rsidTr="00BC0F44">
        <w:tc>
          <w:tcPr>
            <w:tcW w:w="57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438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праздников. Приготовления. Чтение с извлечением полной информации.</w:t>
            </w:r>
          </w:p>
        </w:tc>
        <w:tc>
          <w:tcPr>
            <w:tcW w:w="1701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355E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12-11.12</w:t>
            </w:r>
          </w:p>
        </w:tc>
        <w:tc>
          <w:tcPr>
            <w:tcW w:w="2551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:rsidTr="00BC0F44">
        <w:tc>
          <w:tcPr>
            <w:tcW w:w="57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438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ящее продолженное время. Утвердительная форма.</w:t>
            </w:r>
          </w:p>
        </w:tc>
        <w:tc>
          <w:tcPr>
            <w:tcW w:w="1701" w:type="dxa"/>
          </w:tcPr>
          <w:p w:rsidR="004422F6" w:rsidRPr="00171EA0" w:rsidRDefault="004422F6" w:rsidP="00824B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:rsidTr="00BC0F44">
        <w:tc>
          <w:tcPr>
            <w:tcW w:w="57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438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празднуем! Диалогическая речь. Обмен мнениями.</w:t>
            </w:r>
          </w:p>
        </w:tc>
        <w:tc>
          <w:tcPr>
            <w:tcW w:w="1701" w:type="dxa"/>
          </w:tcPr>
          <w:p w:rsidR="004422F6" w:rsidRPr="00171EA0" w:rsidRDefault="004422F6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:rsidTr="00BC0F44">
        <w:tc>
          <w:tcPr>
            <w:tcW w:w="57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438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бые дни. Развитие лексических навыков говорения.</w:t>
            </w:r>
          </w:p>
        </w:tc>
        <w:tc>
          <w:tcPr>
            <w:tcW w:w="1701" w:type="dxa"/>
          </w:tcPr>
          <w:p w:rsidR="004422F6" w:rsidRPr="00171EA0" w:rsidRDefault="00355E7C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-18.12</w:t>
            </w:r>
          </w:p>
        </w:tc>
        <w:tc>
          <w:tcPr>
            <w:tcW w:w="2551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:rsidTr="00BC0F44">
        <w:tc>
          <w:tcPr>
            <w:tcW w:w="57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438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а проектов по теме «Национальный праздник».</w:t>
            </w:r>
          </w:p>
        </w:tc>
        <w:tc>
          <w:tcPr>
            <w:tcW w:w="1701" w:type="dxa"/>
          </w:tcPr>
          <w:p w:rsidR="004422F6" w:rsidRPr="00171EA0" w:rsidRDefault="004422F6" w:rsidP="00824B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:rsidTr="00BC0F44">
        <w:tc>
          <w:tcPr>
            <w:tcW w:w="57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438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отландские игры. Чтение с извлечением основной информации.</w:t>
            </w:r>
          </w:p>
        </w:tc>
        <w:tc>
          <w:tcPr>
            <w:tcW w:w="1701" w:type="dxa"/>
          </w:tcPr>
          <w:p w:rsidR="004422F6" w:rsidRPr="00171EA0" w:rsidRDefault="004422F6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:rsidTr="00BC0F44">
        <w:tc>
          <w:tcPr>
            <w:tcW w:w="57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438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ые ночи. Развитие навыков говорения.</w:t>
            </w:r>
          </w:p>
        </w:tc>
        <w:tc>
          <w:tcPr>
            <w:tcW w:w="1701" w:type="dxa"/>
          </w:tcPr>
          <w:p w:rsidR="004422F6" w:rsidRPr="00171EA0" w:rsidRDefault="00355E7C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-25.12</w:t>
            </w:r>
          </w:p>
        </w:tc>
        <w:tc>
          <w:tcPr>
            <w:tcW w:w="2551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:rsidTr="00BC0F44">
        <w:tc>
          <w:tcPr>
            <w:tcW w:w="57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438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заказать цветы? Аудирование. Диалогическая речь.</w:t>
            </w:r>
          </w:p>
        </w:tc>
        <w:tc>
          <w:tcPr>
            <w:tcW w:w="1701" w:type="dxa"/>
          </w:tcPr>
          <w:p w:rsidR="004422F6" w:rsidRPr="00171EA0" w:rsidRDefault="004422F6" w:rsidP="00824B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:rsidTr="00BC0F44">
        <w:tc>
          <w:tcPr>
            <w:tcW w:w="57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438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Зазеркалье. Развитие навыков чтения и перевода.</w:t>
            </w:r>
          </w:p>
        </w:tc>
        <w:tc>
          <w:tcPr>
            <w:tcW w:w="1701" w:type="dxa"/>
          </w:tcPr>
          <w:p w:rsidR="004422F6" w:rsidRPr="00171EA0" w:rsidRDefault="004422F6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:rsidTr="00BC0F44">
        <w:tc>
          <w:tcPr>
            <w:tcW w:w="57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438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общающий урок по </w:t>
            </w: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йденному материалу.</w:t>
            </w:r>
          </w:p>
        </w:tc>
        <w:tc>
          <w:tcPr>
            <w:tcW w:w="1701" w:type="dxa"/>
          </w:tcPr>
          <w:p w:rsidR="004422F6" w:rsidRPr="00171EA0" w:rsidRDefault="00355E7C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12-31.12</w:t>
            </w:r>
          </w:p>
        </w:tc>
        <w:tc>
          <w:tcPr>
            <w:tcW w:w="2551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:rsidTr="00BC0F44">
        <w:tc>
          <w:tcPr>
            <w:tcW w:w="57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9</w:t>
            </w:r>
          </w:p>
        </w:tc>
        <w:tc>
          <w:tcPr>
            <w:tcW w:w="438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жнения на закрепление лексико-грамматического материала </w:t>
            </w:r>
          </w:p>
        </w:tc>
        <w:tc>
          <w:tcPr>
            <w:tcW w:w="1701" w:type="dxa"/>
          </w:tcPr>
          <w:p w:rsidR="004422F6" w:rsidRPr="00D260C7" w:rsidRDefault="004422F6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:rsidTr="00BC0F44">
        <w:tc>
          <w:tcPr>
            <w:tcW w:w="57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438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межуточная контрольная работа</w:t>
            </w:r>
          </w:p>
        </w:tc>
        <w:tc>
          <w:tcPr>
            <w:tcW w:w="1701" w:type="dxa"/>
          </w:tcPr>
          <w:p w:rsidR="004422F6" w:rsidRPr="00824B02" w:rsidRDefault="004422F6" w:rsidP="00BC0F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:rsidTr="00BC0F44">
        <w:tc>
          <w:tcPr>
            <w:tcW w:w="9214" w:type="dxa"/>
            <w:gridSpan w:val="4"/>
            <w:vAlign w:val="center"/>
          </w:tcPr>
          <w:p w:rsidR="004422F6" w:rsidRPr="00171EA0" w:rsidRDefault="004422F6" w:rsidP="00BC0F4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6. Досуг молодёжи</w:t>
            </w:r>
          </w:p>
        </w:tc>
      </w:tr>
      <w:tr w:rsidR="004422F6" w:rsidRPr="00171EA0" w:rsidTr="00BC0F44">
        <w:tc>
          <w:tcPr>
            <w:tcW w:w="57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438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бодное время. Диалогическая речь.</w:t>
            </w:r>
          </w:p>
        </w:tc>
        <w:tc>
          <w:tcPr>
            <w:tcW w:w="1701" w:type="dxa"/>
          </w:tcPr>
          <w:p w:rsidR="004422F6" w:rsidRPr="00171EA0" w:rsidRDefault="00355E7C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-15.01</w:t>
            </w:r>
          </w:p>
        </w:tc>
        <w:tc>
          <w:tcPr>
            <w:tcW w:w="2551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:rsidTr="00BC0F44">
        <w:tc>
          <w:tcPr>
            <w:tcW w:w="57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438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ообразование. Сложные существительные.</w:t>
            </w:r>
          </w:p>
        </w:tc>
        <w:tc>
          <w:tcPr>
            <w:tcW w:w="1701" w:type="dxa"/>
          </w:tcPr>
          <w:p w:rsidR="004422F6" w:rsidRPr="00171EA0" w:rsidRDefault="004422F6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:rsidTr="00BC0F44">
        <w:tc>
          <w:tcPr>
            <w:tcW w:w="57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438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! Развитие лексических навыков говорения.</w:t>
            </w:r>
          </w:p>
        </w:tc>
        <w:tc>
          <w:tcPr>
            <w:tcW w:w="1701" w:type="dxa"/>
          </w:tcPr>
          <w:p w:rsidR="004422F6" w:rsidRPr="00171EA0" w:rsidRDefault="004422F6" w:rsidP="00824B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:rsidTr="00BC0F44">
        <w:tc>
          <w:tcPr>
            <w:tcW w:w="57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438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ящее простое и настоящее продолженное время.</w:t>
            </w:r>
          </w:p>
        </w:tc>
        <w:tc>
          <w:tcPr>
            <w:tcW w:w="1701" w:type="dxa"/>
          </w:tcPr>
          <w:p w:rsidR="004422F6" w:rsidRPr="00171EA0" w:rsidRDefault="00355E7C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-22.01</w:t>
            </w:r>
          </w:p>
        </w:tc>
        <w:tc>
          <w:tcPr>
            <w:tcW w:w="2551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:rsidTr="00BC0F44">
        <w:tc>
          <w:tcPr>
            <w:tcW w:w="57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438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таем время! Составляем инструкции к игре.</w:t>
            </w:r>
          </w:p>
        </w:tc>
        <w:tc>
          <w:tcPr>
            <w:tcW w:w="1701" w:type="dxa"/>
          </w:tcPr>
          <w:p w:rsidR="004422F6" w:rsidRPr="00171EA0" w:rsidRDefault="004422F6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:rsidTr="00BC0F44">
        <w:tc>
          <w:tcPr>
            <w:tcW w:w="57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438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льные игры.</w:t>
            </w:r>
          </w:p>
        </w:tc>
        <w:tc>
          <w:tcPr>
            <w:tcW w:w="1701" w:type="dxa"/>
          </w:tcPr>
          <w:p w:rsidR="004422F6" w:rsidRPr="00824B02" w:rsidRDefault="004422F6" w:rsidP="00824B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:rsidTr="00BC0F44">
        <w:tc>
          <w:tcPr>
            <w:tcW w:w="57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438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упка подарка. Диалоги этикетного характера.</w:t>
            </w:r>
          </w:p>
        </w:tc>
        <w:tc>
          <w:tcPr>
            <w:tcW w:w="1701" w:type="dxa"/>
          </w:tcPr>
          <w:p w:rsidR="004422F6" w:rsidRPr="00171EA0" w:rsidRDefault="00355E7C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-29.01</w:t>
            </w:r>
          </w:p>
        </w:tc>
        <w:tc>
          <w:tcPr>
            <w:tcW w:w="2551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:rsidTr="00BC0F44">
        <w:tc>
          <w:tcPr>
            <w:tcW w:w="57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438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кольный театр. Изготовление пальчиковой куклы по инструкции.</w:t>
            </w:r>
          </w:p>
        </w:tc>
        <w:tc>
          <w:tcPr>
            <w:tcW w:w="1701" w:type="dxa"/>
          </w:tcPr>
          <w:p w:rsidR="004422F6" w:rsidRPr="00171EA0" w:rsidRDefault="004422F6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:rsidTr="00BC0F44">
        <w:tc>
          <w:tcPr>
            <w:tcW w:w="57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438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ающий урок по пройденному материалу.</w:t>
            </w:r>
          </w:p>
        </w:tc>
        <w:tc>
          <w:tcPr>
            <w:tcW w:w="1701" w:type="dxa"/>
            <w:vAlign w:val="center"/>
          </w:tcPr>
          <w:p w:rsidR="004422F6" w:rsidRPr="00171EA0" w:rsidRDefault="004422F6" w:rsidP="00355E7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51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:rsidTr="00BC0F44">
        <w:tc>
          <w:tcPr>
            <w:tcW w:w="57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438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ая работа по теме «Досуг молодёжи».</w:t>
            </w:r>
          </w:p>
        </w:tc>
        <w:tc>
          <w:tcPr>
            <w:tcW w:w="1701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355E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2-05.02</w:t>
            </w:r>
          </w:p>
        </w:tc>
        <w:tc>
          <w:tcPr>
            <w:tcW w:w="2551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:rsidTr="00BC0F44">
        <w:tc>
          <w:tcPr>
            <w:tcW w:w="9214" w:type="dxa"/>
            <w:gridSpan w:val="4"/>
            <w:vAlign w:val="center"/>
          </w:tcPr>
          <w:p w:rsidR="004422F6" w:rsidRPr="00171EA0" w:rsidRDefault="004422F6" w:rsidP="00BC0F4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7. Прошлое и настоящее</w:t>
            </w:r>
          </w:p>
        </w:tc>
      </w:tr>
      <w:tr w:rsidR="004422F6" w:rsidRPr="00171EA0" w:rsidTr="00BC0F44">
        <w:tc>
          <w:tcPr>
            <w:tcW w:w="57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438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ежь в современном обществе. В прошлом и настоящем.</w:t>
            </w:r>
          </w:p>
        </w:tc>
        <w:tc>
          <w:tcPr>
            <w:tcW w:w="1701" w:type="dxa"/>
          </w:tcPr>
          <w:p w:rsidR="004422F6" w:rsidRPr="00171EA0" w:rsidRDefault="004422F6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:rsidTr="00BC0F44">
        <w:tc>
          <w:tcPr>
            <w:tcW w:w="57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438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шедшее простое время. Утвердительная, отрицательная и вопросительные формы.</w:t>
            </w:r>
          </w:p>
        </w:tc>
        <w:tc>
          <w:tcPr>
            <w:tcW w:w="1701" w:type="dxa"/>
          </w:tcPr>
          <w:p w:rsidR="004422F6" w:rsidRPr="00171EA0" w:rsidRDefault="004422F6" w:rsidP="00824B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:rsidTr="00BC0F44">
        <w:tc>
          <w:tcPr>
            <w:tcW w:w="57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438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х Хэллоуина. Чтение с извлечением полной информации.</w:t>
            </w:r>
          </w:p>
        </w:tc>
        <w:tc>
          <w:tcPr>
            <w:tcW w:w="1701" w:type="dxa"/>
          </w:tcPr>
          <w:p w:rsidR="004422F6" w:rsidRPr="00171EA0" w:rsidRDefault="00355E7C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-12.02</w:t>
            </w:r>
          </w:p>
        </w:tc>
        <w:tc>
          <w:tcPr>
            <w:tcW w:w="2551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:rsidTr="00BC0F44">
        <w:tc>
          <w:tcPr>
            <w:tcW w:w="57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438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шедшее простое время. Неправильные глаголы.</w:t>
            </w:r>
          </w:p>
        </w:tc>
        <w:tc>
          <w:tcPr>
            <w:tcW w:w="1701" w:type="dxa"/>
          </w:tcPr>
          <w:p w:rsidR="004422F6" w:rsidRPr="00171EA0" w:rsidRDefault="004422F6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:rsidTr="00BC0F44">
        <w:tc>
          <w:tcPr>
            <w:tcW w:w="57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438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и были первыми. Игра-интервью.</w:t>
            </w:r>
          </w:p>
        </w:tc>
        <w:tc>
          <w:tcPr>
            <w:tcW w:w="1701" w:type="dxa"/>
          </w:tcPr>
          <w:p w:rsidR="004422F6" w:rsidRPr="00171EA0" w:rsidRDefault="004422F6" w:rsidP="00824B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:rsidTr="00BC0F44">
        <w:tc>
          <w:tcPr>
            <w:tcW w:w="57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438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льной человек. Поисковое чтение.</w:t>
            </w:r>
          </w:p>
        </w:tc>
        <w:tc>
          <w:tcPr>
            <w:tcW w:w="1701" w:type="dxa"/>
          </w:tcPr>
          <w:p w:rsidR="004422F6" w:rsidRPr="00171EA0" w:rsidRDefault="00355E7C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-19.02</w:t>
            </w:r>
          </w:p>
        </w:tc>
        <w:tc>
          <w:tcPr>
            <w:tcW w:w="2551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:rsidTr="00BC0F44">
        <w:tc>
          <w:tcPr>
            <w:tcW w:w="57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438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щита проекта по теме «Слава» </w:t>
            </w: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Знаменитый человек в своей стране.</w:t>
            </w:r>
          </w:p>
        </w:tc>
        <w:tc>
          <w:tcPr>
            <w:tcW w:w="1701" w:type="dxa"/>
          </w:tcPr>
          <w:p w:rsidR="004422F6" w:rsidRPr="00171EA0" w:rsidRDefault="004422F6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:rsidTr="00BC0F44">
        <w:tc>
          <w:tcPr>
            <w:tcW w:w="57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8</w:t>
            </w:r>
          </w:p>
        </w:tc>
        <w:tc>
          <w:tcPr>
            <w:tcW w:w="438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бюро находок. Диалог-расспрос.</w:t>
            </w:r>
          </w:p>
        </w:tc>
        <w:tc>
          <w:tcPr>
            <w:tcW w:w="1701" w:type="dxa"/>
          </w:tcPr>
          <w:p w:rsidR="004422F6" w:rsidRPr="00D260C7" w:rsidRDefault="004422F6" w:rsidP="00824B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:rsidTr="00BC0F44">
        <w:tc>
          <w:tcPr>
            <w:tcW w:w="57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438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 игрушек. Формирование лексических навыков говорения.</w:t>
            </w:r>
          </w:p>
        </w:tc>
        <w:tc>
          <w:tcPr>
            <w:tcW w:w="1701" w:type="dxa"/>
          </w:tcPr>
          <w:p w:rsidR="004422F6" w:rsidRPr="00171EA0" w:rsidRDefault="00355E7C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-26.02</w:t>
            </w:r>
          </w:p>
        </w:tc>
        <w:tc>
          <w:tcPr>
            <w:tcW w:w="2551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:rsidTr="00BC0F44">
        <w:tc>
          <w:tcPr>
            <w:tcW w:w="57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438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ающий урок по пройденному материалу.</w:t>
            </w:r>
          </w:p>
        </w:tc>
        <w:tc>
          <w:tcPr>
            <w:tcW w:w="1701" w:type="dxa"/>
          </w:tcPr>
          <w:p w:rsidR="004422F6" w:rsidRPr="00171EA0" w:rsidRDefault="004422F6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:rsidTr="00BC0F44">
        <w:tc>
          <w:tcPr>
            <w:tcW w:w="57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438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ая работа по теме «Прошедшее простое время».</w:t>
            </w:r>
          </w:p>
        </w:tc>
        <w:tc>
          <w:tcPr>
            <w:tcW w:w="1701" w:type="dxa"/>
          </w:tcPr>
          <w:p w:rsidR="004422F6" w:rsidRPr="00355E7C" w:rsidRDefault="00355E7C" w:rsidP="00824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-05.03</w:t>
            </w:r>
          </w:p>
        </w:tc>
        <w:tc>
          <w:tcPr>
            <w:tcW w:w="2551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:rsidTr="00BC0F44">
        <w:tc>
          <w:tcPr>
            <w:tcW w:w="9214" w:type="dxa"/>
            <w:gridSpan w:val="4"/>
            <w:vAlign w:val="center"/>
          </w:tcPr>
          <w:p w:rsidR="004422F6" w:rsidRPr="00171EA0" w:rsidRDefault="004422F6" w:rsidP="00BC0F4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8. Повседневная жизнь, быт</w:t>
            </w:r>
          </w:p>
        </w:tc>
      </w:tr>
      <w:tr w:rsidR="004422F6" w:rsidRPr="00171EA0" w:rsidTr="00BC0F44">
        <w:tc>
          <w:tcPr>
            <w:tcW w:w="57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438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седневная жизнь, быт.</w:t>
            </w:r>
          </w:p>
        </w:tc>
        <w:tc>
          <w:tcPr>
            <w:tcW w:w="1701" w:type="dxa"/>
          </w:tcPr>
          <w:p w:rsidR="004422F6" w:rsidRPr="00171EA0" w:rsidRDefault="004422F6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:rsidTr="00BC0F44">
        <w:tc>
          <w:tcPr>
            <w:tcW w:w="57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438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альные глаголы: can, must.</w:t>
            </w:r>
          </w:p>
        </w:tc>
        <w:tc>
          <w:tcPr>
            <w:tcW w:w="1701" w:type="dxa"/>
          </w:tcPr>
          <w:p w:rsidR="004422F6" w:rsidRPr="00171EA0" w:rsidRDefault="004422F6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:rsidTr="00BC0F44">
        <w:tc>
          <w:tcPr>
            <w:tcW w:w="57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438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давай …? Общественные места в городе и их посещение.</w:t>
            </w:r>
          </w:p>
        </w:tc>
        <w:tc>
          <w:tcPr>
            <w:tcW w:w="1701" w:type="dxa"/>
          </w:tcPr>
          <w:p w:rsidR="004422F6" w:rsidRPr="00171EA0" w:rsidRDefault="00355E7C" w:rsidP="00824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-19.03</w:t>
            </w:r>
          </w:p>
        </w:tc>
        <w:tc>
          <w:tcPr>
            <w:tcW w:w="2551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:rsidTr="00BC0F44">
        <w:tc>
          <w:tcPr>
            <w:tcW w:w="57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438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ени сравнения.</w:t>
            </w:r>
          </w:p>
        </w:tc>
        <w:tc>
          <w:tcPr>
            <w:tcW w:w="1701" w:type="dxa"/>
          </w:tcPr>
          <w:p w:rsidR="004422F6" w:rsidRPr="00171EA0" w:rsidRDefault="004422F6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:rsidTr="00BC0F44">
        <w:tc>
          <w:tcPr>
            <w:tcW w:w="57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438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а и инструкции.. Модальный глагол «have to, need».</w:t>
            </w:r>
          </w:p>
        </w:tc>
        <w:tc>
          <w:tcPr>
            <w:tcW w:w="1701" w:type="dxa"/>
          </w:tcPr>
          <w:p w:rsidR="004422F6" w:rsidRPr="00171EA0" w:rsidRDefault="004422F6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:rsidTr="00BC0F44">
        <w:tc>
          <w:tcPr>
            <w:tcW w:w="57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438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ы мира. Чтение с извлечением основной информации.</w:t>
            </w:r>
          </w:p>
        </w:tc>
        <w:tc>
          <w:tcPr>
            <w:tcW w:w="1701" w:type="dxa"/>
          </w:tcPr>
          <w:p w:rsidR="004422F6" w:rsidRPr="00171EA0" w:rsidRDefault="00355E7C" w:rsidP="00824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-26.03</w:t>
            </w:r>
          </w:p>
        </w:tc>
        <w:tc>
          <w:tcPr>
            <w:tcW w:w="2551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:rsidTr="00BC0F44">
        <w:tc>
          <w:tcPr>
            <w:tcW w:w="57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438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овский зоопарк. Любимое животное (питомец).</w:t>
            </w:r>
          </w:p>
        </w:tc>
        <w:tc>
          <w:tcPr>
            <w:tcW w:w="1701" w:type="dxa"/>
          </w:tcPr>
          <w:p w:rsidR="004422F6" w:rsidRPr="00171EA0" w:rsidRDefault="004422F6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:rsidTr="00BC0F44">
        <w:tc>
          <w:tcPr>
            <w:tcW w:w="57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438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аз театральных билетов. Диалоги этикетного характера.</w:t>
            </w:r>
          </w:p>
        </w:tc>
        <w:tc>
          <w:tcPr>
            <w:tcW w:w="1701" w:type="dxa"/>
          </w:tcPr>
          <w:p w:rsidR="004422F6" w:rsidRPr="00171EA0" w:rsidRDefault="004422F6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:rsidTr="00BC0F44">
        <w:tc>
          <w:tcPr>
            <w:tcW w:w="57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438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то ли в твоём микрорайоне? Анкета.</w:t>
            </w:r>
          </w:p>
        </w:tc>
        <w:tc>
          <w:tcPr>
            <w:tcW w:w="1701" w:type="dxa"/>
          </w:tcPr>
          <w:p w:rsidR="004422F6" w:rsidRPr="00171EA0" w:rsidRDefault="00355E7C" w:rsidP="0035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4422F6" w:rsidRPr="00171EA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24B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4422F6" w:rsidRPr="00171EA0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22F6" w:rsidRPr="00171EA0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551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:rsidTr="00BC0F44">
        <w:tc>
          <w:tcPr>
            <w:tcW w:w="57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438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ающий урок по теме «Повседневная жизнь».</w:t>
            </w:r>
          </w:p>
        </w:tc>
        <w:tc>
          <w:tcPr>
            <w:tcW w:w="1701" w:type="dxa"/>
          </w:tcPr>
          <w:p w:rsidR="004422F6" w:rsidRPr="00171EA0" w:rsidRDefault="004422F6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:rsidTr="00BC0F44">
        <w:tc>
          <w:tcPr>
            <w:tcW w:w="57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438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я на закрепление лексико-грамматического материала</w:t>
            </w:r>
          </w:p>
        </w:tc>
        <w:tc>
          <w:tcPr>
            <w:tcW w:w="1701" w:type="dxa"/>
          </w:tcPr>
          <w:p w:rsidR="004422F6" w:rsidRPr="00171EA0" w:rsidRDefault="004422F6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:rsidTr="00BC0F44">
        <w:tc>
          <w:tcPr>
            <w:tcW w:w="57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438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ая работа по теме «Модальные глаголы».</w:t>
            </w:r>
          </w:p>
        </w:tc>
        <w:tc>
          <w:tcPr>
            <w:tcW w:w="1701" w:type="dxa"/>
          </w:tcPr>
          <w:p w:rsidR="004422F6" w:rsidRPr="00171EA0" w:rsidRDefault="004422F6" w:rsidP="0035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55E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.04-</w:t>
            </w:r>
            <w:r w:rsidR="00355E7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551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:rsidTr="00BC0F44">
        <w:tc>
          <w:tcPr>
            <w:tcW w:w="9214" w:type="dxa"/>
            <w:gridSpan w:val="4"/>
            <w:vAlign w:val="center"/>
          </w:tcPr>
          <w:p w:rsidR="004422F6" w:rsidRPr="00171EA0" w:rsidRDefault="004422F6" w:rsidP="00BC0F4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9. Здоровье и забота о нём</w:t>
            </w:r>
          </w:p>
        </w:tc>
      </w:tr>
      <w:tr w:rsidR="004422F6" w:rsidRPr="00171EA0" w:rsidTr="00BC0F44">
        <w:tc>
          <w:tcPr>
            <w:tcW w:w="57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438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ье и забота о нём.</w:t>
            </w:r>
          </w:p>
        </w:tc>
        <w:tc>
          <w:tcPr>
            <w:tcW w:w="1701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:rsidTr="00BC0F44">
        <w:tc>
          <w:tcPr>
            <w:tcW w:w="57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438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а и напитки. Аудирование.</w:t>
            </w:r>
          </w:p>
        </w:tc>
        <w:tc>
          <w:tcPr>
            <w:tcW w:w="1701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51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:rsidTr="00BC0F44">
        <w:tc>
          <w:tcPr>
            <w:tcW w:w="57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438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числяемые и неисчисляемые существительные. Неопределённые местоимения.</w:t>
            </w:r>
          </w:p>
        </w:tc>
        <w:tc>
          <w:tcPr>
            <w:tcW w:w="1701" w:type="dxa"/>
          </w:tcPr>
          <w:p w:rsidR="004422F6" w:rsidRPr="00171EA0" w:rsidRDefault="004422F6" w:rsidP="0035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5E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.04-1</w:t>
            </w:r>
            <w:r w:rsidR="00355E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551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:rsidTr="00BC0F44">
        <w:tc>
          <w:tcPr>
            <w:tcW w:w="57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438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в меню? Заказ еды и напитков. Диалог этикетного характера.</w:t>
            </w:r>
          </w:p>
        </w:tc>
        <w:tc>
          <w:tcPr>
            <w:tcW w:w="1701" w:type="dxa"/>
          </w:tcPr>
          <w:p w:rsidR="004422F6" w:rsidRPr="00171EA0" w:rsidRDefault="004422F6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:rsidTr="00BC0F44">
        <w:tc>
          <w:tcPr>
            <w:tcW w:w="57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438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вайте готовить! Формирование </w:t>
            </w: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выков письма – кулинарный рецепт.</w:t>
            </w:r>
          </w:p>
        </w:tc>
        <w:tc>
          <w:tcPr>
            <w:tcW w:w="1701" w:type="dxa"/>
          </w:tcPr>
          <w:p w:rsidR="004422F6" w:rsidRPr="00171EA0" w:rsidRDefault="004422F6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:rsidTr="00BC0F44">
        <w:tc>
          <w:tcPr>
            <w:tcW w:w="57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9</w:t>
            </w:r>
          </w:p>
        </w:tc>
        <w:tc>
          <w:tcPr>
            <w:tcW w:w="438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фе и закусочные в Великобритании.</w:t>
            </w:r>
          </w:p>
        </w:tc>
        <w:tc>
          <w:tcPr>
            <w:tcW w:w="1701" w:type="dxa"/>
          </w:tcPr>
          <w:p w:rsidR="004422F6" w:rsidRPr="00171EA0" w:rsidRDefault="00355E7C" w:rsidP="0035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422F6" w:rsidRPr="00171EA0">
              <w:rPr>
                <w:rFonts w:ascii="Times New Roman" w:hAnsi="Times New Roman" w:cs="Times New Roman"/>
                <w:sz w:val="28"/>
                <w:szCs w:val="28"/>
              </w:rPr>
              <w:t>.04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422F6" w:rsidRPr="00171EA0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551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:rsidTr="00BC0F44">
        <w:tc>
          <w:tcPr>
            <w:tcW w:w="57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438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а проектов по теме «Кулинарный рецепт любимого блюда».</w:t>
            </w:r>
          </w:p>
        </w:tc>
        <w:tc>
          <w:tcPr>
            <w:tcW w:w="1701" w:type="dxa"/>
          </w:tcPr>
          <w:p w:rsidR="004422F6" w:rsidRPr="00171EA0" w:rsidRDefault="004422F6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:rsidTr="00BC0F44">
        <w:tc>
          <w:tcPr>
            <w:tcW w:w="57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438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аз столика в ресторане.</w:t>
            </w:r>
          </w:p>
        </w:tc>
        <w:tc>
          <w:tcPr>
            <w:tcW w:w="1701" w:type="dxa"/>
          </w:tcPr>
          <w:p w:rsidR="004422F6" w:rsidRPr="00171EA0" w:rsidRDefault="004422F6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:rsidTr="00BC0F44">
        <w:tc>
          <w:tcPr>
            <w:tcW w:w="57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438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лексических навыков говорения по теме «Еда».</w:t>
            </w:r>
          </w:p>
        </w:tc>
        <w:tc>
          <w:tcPr>
            <w:tcW w:w="1701" w:type="dxa"/>
          </w:tcPr>
          <w:p w:rsidR="004422F6" w:rsidRPr="00171EA0" w:rsidRDefault="00355E7C" w:rsidP="0035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22F6" w:rsidRPr="00171EA0">
              <w:rPr>
                <w:rFonts w:ascii="Times New Roman" w:hAnsi="Times New Roman" w:cs="Times New Roman"/>
                <w:sz w:val="28"/>
                <w:szCs w:val="28"/>
              </w:rPr>
              <w:t>6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422F6" w:rsidRPr="00171E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422F6" w:rsidRPr="00171EA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:rsidTr="00BC0F44">
        <w:tc>
          <w:tcPr>
            <w:tcW w:w="57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438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ая работа по теме «Здоровье и забота о нём».</w:t>
            </w:r>
          </w:p>
        </w:tc>
        <w:tc>
          <w:tcPr>
            <w:tcW w:w="1701" w:type="dxa"/>
          </w:tcPr>
          <w:p w:rsidR="004422F6" w:rsidRPr="00171EA0" w:rsidRDefault="004422F6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:rsidTr="00BC0F44">
        <w:tc>
          <w:tcPr>
            <w:tcW w:w="9214" w:type="dxa"/>
            <w:gridSpan w:val="4"/>
            <w:vAlign w:val="center"/>
          </w:tcPr>
          <w:p w:rsidR="004422F6" w:rsidRPr="00171EA0" w:rsidRDefault="004422F6" w:rsidP="00BC0F4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10. Путешествия по своей стране и за рубежом</w:t>
            </w:r>
          </w:p>
        </w:tc>
      </w:tr>
      <w:tr w:rsidR="004422F6" w:rsidRPr="00171EA0" w:rsidTr="00BC0F44">
        <w:tc>
          <w:tcPr>
            <w:tcW w:w="57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438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тешествия по своей стране и за рубежом.</w:t>
            </w:r>
          </w:p>
        </w:tc>
        <w:tc>
          <w:tcPr>
            <w:tcW w:w="1701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:rsidTr="00BC0F44">
        <w:tc>
          <w:tcPr>
            <w:tcW w:w="57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438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ы на каникулы. Аудирование.</w:t>
            </w:r>
          </w:p>
        </w:tc>
        <w:tc>
          <w:tcPr>
            <w:tcW w:w="1701" w:type="dxa"/>
          </w:tcPr>
          <w:p w:rsidR="004422F6" w:rsidRPr="00171EA0" w:rsidRDefault="004422F6" w:rsidP="0035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4B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.05-1</w:t>
            </w:r>
            <w:r w:rsidR="00355E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551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:rsidTr="00BC0F44">
        <w:tc>
          <w:tcPr>
            <w:tcW w:w="57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438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ая погода? Погода и одежда. Диалогическая речь.</w:t>
            </w:r>
          </w:p>
        </w:tc>
        <w:tc>
          <w:tcPr>
            <w:tcW w:w="1701" w:type="dxa"/>
          </w:tcPr>
          <w:p w:rsidR="004422F6" w:rsidRPr="00171EA0" w:rsidRDefault="004422F6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:rsidTr="00BC0F44">
        <w:tc>
          <w:tcPr>
            <w:tcW w:w="57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438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ы выражения будущего действия.</w:t>
            </w:r>
          </w:p>
        </w:tc>
        <w:tc>
          <w:tcPr>
            <w:tcW w:w="1701" w:type="dxa"/>
          </w:tcPr>
          <w:p w:rsidR="004422F6" w:rsidRPr="00171EA0" w:rsidRDefault="00355E7C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-21.05</w:t>
            </w:r>
          </w:p>
        </w:tc>
        <w:tc>
          <w:tcPr>
            <w:tcW w:w="2551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:rsidTr="00BC0F44">
        <w:tc>
          <w:tcPr>
            <w:tcW w:w="57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438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ные с удовольствием! Формирование лексических навыков говорения.</w:t>
            </w:r>
          </w:p>
        </w:tc>
        <w:tc>
          <w:tcPr>
            <w:tcW w:w="1701" w:type="dxa"/>
          </w:tcPr>
          <w:p w:rsidR="004422F6" w:rsidRPr="00171EA0" w:rsidRDefault="004422F6" w:rsidP="00824B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:rsidTr="00BC0F44">
        <w:tc>
          <w:tcPr>
            <w:tcW w:w="57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438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Эдинбург на каникулы! Чтение с извлечением основной информации.</w:t>
            </w:r>
          </w:p>
        </w:tc>
        <w:tc>
          <w:tcPr>
            <w:tcW w:w="1701" w:type="dxa"/>
          </w:tcPr>
          <w:p w:rsidR="004422F6" w:rsidRPr="00171EA0" w:rsidRDefault="004422F6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:rsidTr="00BC0F44">
        <w:tc>
          <w:tcPr>
            <w:tcW w:w="57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438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онирование номера в гостинице.</w:t>
            </w:r>
          </w:p>
        </w:tc>
        <w:tc>
          <w:tcPr>
            <w:tcW w:w="1701" w:type="dxa"/>
          </w:tcPr>
          <w:p w:rsidR="004422F6" w:rsidRPr="00171EA0" w:rsidRDefault="00355E7C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-28.05</w:t>
            </w:r>
          </w:p>
        </w:tc>
        <w:tc>
          <w:tcPr>
            <w:tcW w:w="2551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:rsidTr="00BC0F44">
        <w:tc>
          <w:tcPr>
            <w:tcW w:w="57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438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ых на пляжах. Монологическая речь.</w:t>
            </w:r>
          </w:p>
        </w:tc>
        <w:tc>
          <w:tcPr>
            <w:tcW w:w="1701" w:type="dxa"/>
          </w:tcPr>
          <w:p w:rsidR="004422F6" w:rsidRPr="00171EA0" w:rsidRDefault="004422F6" w:rsidP="00824B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:rsidTr="00BC0F44">
        <w:tc>
          <w:tcPr>
            <w:tcW w:w="57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4386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701" w:type="dxa"/>
          </w:tcPr>
          <w:p w:rsidR="004422F6" w:rsidRPr="00171EA0" w:rsidRDefault="004422F6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422F6" w:rsidRPr="00171EA0" w:rsidRDefault="004422F6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276C96" w:rsidRPr="00171EA0" w:rsidRDefault="00276C96" w:rsidP="003735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22F6" w:rsidRPr="00171EA0" w:rsidRDefault="004422F6" w:rsidP="004422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EA0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7 класс</w:t>
      </w:r>
    </w:p>
    <w:p w:rsidR="004422F6" w:rsidRPr="00171EA0" w:rsidRDefault="004422F6" w:rsidP="004422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EA0">
        <w:rPr>
          <w:rFonts w:ascii="Times New Roman" w:hAnsi="Times New Roman" w:cs="Times New Roman"/>
          <w:b/>
          <w:sz w:val="28"/>
          <w:szCs w:val="28"/>
        </w:rPr>
        <w:t xml:space="preserve">К учебнику В. Эванс, Д. Дули, Ю.Е. Ваулина, О.Е. Подоляко </w:t>
      </w:r>
    </w:p>
    <w:p w:rsidR="004422F6" w:rsidRPr="00171EA0" w:rsidRDefault="004422F6" w:rsidP="004422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EA0">
        <w:rPr>
          <w:rFonts w:ascii="Times New Roman" w:hAnsi="Times New Roman" w:cs="Times New Roman"/>
          <w:b/>
          <w:sz w:val="28"/>
          <w:szCs w:val="28"/>
        </w:rPr>
        <w:t>«</w:t>
      </w:r>
      <w:r w:rsidRPr="00171EA0">
        <w:rPr>
          <w:rFonts w:ascii="Times New Roman" w:hAnsi="Times New Roman" w:cs="Times New Roman"/>
          <w:b/>
          <w:sz w:val="28"/>
          <w:szCs w:val="28"/>
          <w:lang w:val="en-US"/>
        </w:rPr>
        <w:t>Spotlight</w:t>
      </w:r>
      <w:r w:rsidRPr="00171EA0">
        <w:rPr>
          <w:rFonts w:ascii="Times New Roman" w:hAnsi="Times New Roman" w:cs="Times New Roman"/>
          <w:b/>
          <w:sz w:val="28"/>
          <w:szCs w:val="28"/>
        </w:rPr>
        <w:t>. Английский в фокусе» 7 класс</w:t>
      </w:r>
    </w:p>
    <w:p w:rsidR="004422F6" w:rsidRPr="00171EA0" w:rsidRDefault="004422F6" w:rsidP="004422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EA0">
        <w:rPr>
          <w:rFonts w:ascii="Times New Roman" w:hAnsi="Times New Roman" w:cs="Times New Roman"/>
          <w:b/>
          <w:sz w:val="28"/>
          <w:szCs w:val="28"/>
        </w:rPr>
        <w:t>102 часа</w:t>
      </w:r>
    </w:p>
    <w:p w:rsidR="004422F6" w:rsidRPr="00171EA0" w:rsidRDefault="004422F6" w:rsidP="004422F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180" w:type="dxa"/>
        <w:tblLayout w:type="fixed"/>
        <w:tblLook w:val="04A0"/>
      </w:tblPr>
      <w:tblGrid>
        <w:gridCol w:w="763"/>
        <w:gridCol w:w="4307"/>
        <w:gridCol w:w="1701"/>
        <w:gridCol w:w="2409"/>
      </w:tblGrid>
      <w:tr w:rsidR="00FF2F65" w:rsidRPr="00171EA0" w:rsidTr="00FF2F65">
        <w:tc>
          <w:tcPr>
            <w:tcW w:w="763" w:type="dxa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307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раздела и темы</w:t>
            </w:r>
          </w:p>
        </w:tc>
        <w:tc>
          <w:tcPr>
            <w:tcW w:w="1701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лану</w:t>
            </w:r>
          </w:p>
        </w:tc>
        <w:tc>
          <w:tcPr>
            <w:tcW w:w="2409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фа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</w:p>
        </w:tc>
      </w:tr>
      <w:tr w:rsidR="00FF2F65" w:rsidRPr="00171EA0" w:rsidTr="00FF2F65">
        <w:tc>
          <w:tcPr>
            <w:tcW w:w="9180" w:type="dxa"/>
            <w:gridSpan w:val="4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1. «Образ жизни»</w:t>
            </w:r>
          </w:p>
        </w:tc>
      </w:tr>
      <w:tr w:rsidR="00FF2F65" w:rsidRPr="00171EA0" w:rsidTr="00FF2F65">
        <w:tc>
          <w:tcPr>
            <w:tcW w:w="763" w:type="dxa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07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Формирование лексико-грамматических навыков. Тема </w:t>
            </w:r>
            <w:r w:rsidRPr="00171E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«Образ жизни». «Городская и сельская жизнь».</w:t>
            </w:r>
          </w:p>
        </w:tc>
        <w:tc>
          <w:tcPr>
            <w:tcW w:w="1701" w:type="dxa"/>
          </w:tcPr>
          <w:p w:rsidR="00FF2F65" w:rsidRPr="00171EA0" w:rsidRDefault="00FF2F65" w:rsidP="00620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.09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409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2F65" w:rsidRPr="00171EA0" w:rsidTr="00FF2F65">
        <w:tc>
          <w:tcPr>
            <w:tcW w:w="763" w:type="dxa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4307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грамматических навыков по теме «Настоящее простое и продолженное времена в сравнении». Глагол «Should»</w:t>
            </w:r>
          </w:p>
        </w:tc>
        <w:tc>
          <w:tcPr>
            <w:tcW w:w="1701" w:type="dxa"/>
          </w:tcPr>
          <w:p w:rsidR="00FF2F65" w:rsidRPr="00171EA0" w:rsidRDefault="00FF2F65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FF2F65" w:rsidRPr="00171EA0" w:rsidTr="00FF2F65">
        <w:tc>
          <w:tcPr>
            <w:tcW w:w="763" w:type="dxa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07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лексических навыков по теме «Семь раз отмерь, один раз отрежь». Фразовый глагол Run</w:t>
            </w:r>
          </w:p>
        </w:tc>
        <w:tc>
          <w:tcPr>
            <w:tcW w:w="1701" w:type="dxa"/>
          </w:tcPr>
          <w:p w:rsidR="00FF2F65" w:rsidRPr="00171EA0" w:rsidRDefault="00FF2F65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2F65" w:rsidRPr="00171EA0" w:rsidTr="00FF2F65">
        <w:tc>
          <w:tcPr>
            <w:tcW w:w="763" w:type="dxa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307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лексических навыков по теме «Отдых»</w:t>
            </w:r>
          </w:p>
        </w:tc>
        <w:tc>
          <w:tcPr>
            <w:tcW w:w="1701" w:type="dxa"/>
          </w:tcPr>
          <w:p w:rsidR="00FF2F65" w:rsidRPr="00171EA0" w:rsidRDefault="00FF2F65" w:rsidP="00620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.09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409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2F65" w:rsidRPr="00171EA0" w:rsidTr="00FF2F65">
        <w:tc>
          <w:tcPr>
            <w:tcW w:w="763" w:type="dxa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307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исковое чтение по теме «Британские острова»</w:t>
            </w:r>
          </w:p>
        </w:tc>
        <w:tc>
          <w:tcPr>
            <w:tcW w:w="1701" w:type="dxa"/>
          </w:tcPr>
          <w:p w:rsidR="00FF2F65" w:rsidRPr="00171EA0" w:rsidRDefault="00FF2F65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2F65" w:rsidRPr="00171EA0" w:rsidTr="00FF2F65">
        <w:tc>
          <w:tcPr>
            <w:tcW w:w="763" w:type="dxa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307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навыков диалогической речи по теме «Покупка билета в метро».</w:t>
            </w:r>
          </w:p>
        </w:tc>
        <w:tc>
          <w:tcPr>
            <w:tcW w:w="1701" w:type="dxa"/>
          </w:tcPr>
          <w:p w:rsidR="00FF2F65" w:rsidRPr="00171EA0" w:rsidRDefault="00FF2F65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2F65" w:rsidRPr="00171EA0" w:rsidTr="00FF2F65">
        <w:tc>
          <w:tcPr>
            <w:tcW w:w="763" w:type="dxa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307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ающее чтение текста «Мексика»</w:t>
            </w:r>
          </w:p>
        </w:tc>
        <w:tc>
          <w:tcPr>
            <w:tcW w:w="1701" w:type="dxa"/>
          </w:tcPr>
          <w:p w:rsidR="00FF2F65" w:rsidRPr="00171EA0" w:rsidRDefault="00FF2F65" w:rsidP="00620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.09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409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2F65" w:rsidRPr="00171EA0" w:rsidTr="00FF2F65">
        <w:tc>
          <w:tcPr>
            <w:tcW w:w="763" w:type="dxa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307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грамматических навыков по теме «Настоящее простое и продолженное времена в сравнении»</w:t>
            </w:r>
          </w:p>
        </w:tc>
        <w:tc>
          <w:tcPr>
            <w:tcW w:w="1701" w:type="dxa"/>
          </w:tcPr>
          <w:p w:rsidR="00FF2F65" w:rsidRPr="00171EA0" w:rsidRDefault="00FF2F65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2F65" w:rsidRPr="00171EA0" w:rsidTr="00FF2F65">
        <w:tc>
          <w:tcPr>
            <w:tcW w:w="763" w:type="dxa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307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ающий урок по теме «Образ жизни».</w:t>
            </w:r>
          </w:p>
        </w:tc>
        <w:tc>
          <w:tcPr>
            <w:tcW w:w="1701" w:type="dxa"/>
          </w:tcPr>
          <w:p w:rsidR="00FF2F65" w:rsidRPr="00171EA0" w:rsidRDefault="00FF2F65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2F65" w:rsidRPr="00171EA0" w:rsidTr="00FF2F65">
        <w:tc>
          <w:tcPr>
            <w:tcW w:w="763" w:type="dxa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307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товая контрольная работа</w:t>
            </w:r>
          </w:p>
        </w:tc>
        <w:tc>
          <w:tcPr>
            <w:tcW w:w="1701" w:type="dxa"/>
          </w:tcPr>
          <w:p w:rsidR="00FF2F65" w:rsidRPr="00171EA0" w:rsidRDefault="00FF2F65" w:rsidP="00620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.09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409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2F65" w:rsidRPr="00171EA0" w:rsidTr="00FF2F65">
        <w:tc>
          <w:tcPr>
            <w:tcW w:w="9180" w:type="dxa"/>
            <w:gridSpan w:val="4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2. «Время рассказов»</w:t>
            </w:r>
          </w:p>
        </w:tc>
      </w:tr>
      <w:tr w:rsidR="00FF2F65" w:rsidRPr="00171EA0" w:rsidTr="00FF2F65">
        <w:tc>
          <w:tcPr>
            <w:tcW w:w="763" w:type="dxa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307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ормирование лексико-грамматических навыков. Тема «Время рассказов». Введение новой лексики</w:t>
            </w:r>
          </w:p>
        </w:tc>
        <w:tc>
          <w:tcPr>
            <w:tcW w:w="1701" w:type="dxa"/>
            <w:vAlign w:val="center"/>
          </w:tcPr>
          <w:p w:rsidR="00FF2F65" w:rsidRPr="00171EA0" w:rsidRDefault="00FF2F65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09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2F65" w:rsidRPr="00171EA0" w:rsidTr="00FF2F65">
        <w:tc>
          <w:tcPr>
            <w:tcW w:w="763" w:type="dxa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307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грамматических навыков по теме «Простое прошедшее время»</w:t>
            </w:r>
          </w:p>
        </w:tc>
        <w:tc>
          <w:tcPr>
            <w:tcW w:w="1701" w:type="dxa"/>
            <w:vAlign w:val="center"/>
          </w:tcPr>
          <w:p w:rsidR="00FF2F65" w:rsidRPr="00171EA0" w:rsidRDefault="00FF2F65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09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2F65" w:rsidRPr="00171EA0" w:rsidTr="00FF2F65">
        <w:tc>
          <w:tcPr>
            <w:tcW w:w="763" w:type="dxa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307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лексических навыков по теме «Читаем классику»</w:t>
            </w:r>
          </w:p>
        </w:tc>
        <w:tc>
          <w:tcPr>
            <w:tcW w:w="1701" w:type="dxa"/>
          </w:tcPr>
          <w:p w:rsidR="00FF2F65" w:rsidRPr="00171EA0" w:rsidRDefault="00FF2F65" w:rsidP="00620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409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2F65" w:rsidRPr="00171EA0" w:rsidTr="00FF2F65">
        <w:tc>
          <w:tcPr>
            <w:tcW w:w="763" w:type="dxa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307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лексических навыков по теме «Исчезновение»</w:t>
            </w:r>
          </w:p>
        </w:tc>
        <w:tc>
          <w:tcPr>
            <w:tcW w:w="1701" w:type="dxa"/>
          </w:tcPr>
          <w:p w:rsidR="00FF2F65" w:rsidRPr="00171EA0" w:rsidRDefault="00FF2F65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2F65" w:rsidRPr="00171EA0" w:rsidTr="00FF2F65">
        <w:tc>
          <w:tcPr>
            <w:tcW w:w="763" w:type="dxa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307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исковое чтение аутентичного текста «Дар рассказчика»</w:t>
            </w:r>
          </w:p>
        </w:tc>
        <w:tc>
          <w:tcPr>
            <w:tcW w:w="1701" w:type="dxa"/>
          </w:tcPr>
          <w:p w:rsidR="00FF2F65" w:rsidRPr="00171EA0" w:rsidRDefault="00FF2F65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2F65" w:rsidRPr="00171EA0" w:rsidTr="00FF2F65">
        <w:tc>
          <w:tcPr>
            <w:tcW w:w="763" w:type="dxa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307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ние навыков диалогической речи по теме </w:t>
            </w: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События в прошлом».</w:t>
            </w:r>
          </w:p>
        </w:tc>
        <w:tc>
          <w:tcPr>
            <w:tcW w:w="1701" w:type="dxa"/>
          </w:tcPr>
          <w:p w:rsidR="00FF2F65" w:rsidRPr="00171EA0" w:rsidRDefault="00FF2F65" w:rsidP="00620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.1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409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2F65" w:rsidRPr="00171EA0" w:rsidTr="00FF2F65">
        <w:tc>
          <w:tcPr>
            <w:tcW w:w="763" w:type="dxa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4307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ающее чтение текста «Кентервилльское привидение»</w:t>
            </w:r>
          </w:p>
        </w:tc>
        <w:tc>
          <w:tcPr>
            <w:tcW w:w="1701" w:type="dxa"/>
            <w:vAlign w:val="center"/>
          </w:tcPr>
          <w:p w:rsidR="00FF2F65" w:rsidRPr="00171EA0" w:rsidRDefault="00FF2F65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09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2F65" w:rsidRPr="00171EA0" w:rsidTr="00FF2F65">
        <w:tc>
          <w:tcPr>
            <w:tcW w:w="763" w:type="dxa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307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грамматических навыков по теме «Простое прошедшее время»</w:t>
            </w:r>
          </w:p>
        </w:tc>
        <w:tc>
          <w:tcPr>
            <w:tcW w:w="1701" w:type="dxa"/>
            <w:vAlign w:val="center"/>
          </w:tcPr>
          <w:p w:rsidR="00FF2F65" w:rsidRPr="00171EA0" w:rsidRDefault="00FF2F65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09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2F65" w:rsidRPr="00171EA0" w:rsidTr="00FF2F65">
        <w:tc>
          <w:tcPr>
            <w:tcW w:w="763" w:type="dxa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307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общающий урок по теме «Время рассказов».</w:t>
            </w:r>
          </w:p>
        </w:tc>
        <w:tc>
          <w:tcPr>
            <w:tcW w:w="1701" w:type="dxa"/>
            <w:vAlign w:val="center"/>
          </w:tcPr>
          <w:p w:rsidR="00FF2F65" w:rsidRPr="00171EA0" w:rsidRDefault="00FF2F65" w:rsidP="0062017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0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409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2F65" w:rsidRPr="00171EA0" w:rsidTr="00FF2F65">
        <w:tc>
          <w:tcPr>
            <w:tcW w:w="763" w:type="dxa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307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ая работа по теме «Время рассказов!».</w:t>
            </w:r>
          </w:p>
        </w:tc>
        <w:tc>
          <w:tcPr>
            <w:tcW w:w="1701" w:type="dxa"/>
            <w:vAlign w:val="center"/>
          </w:tcPr>
          <w:p w:rsidR="00FF2F65" w:rsidRPr="00171EA0" w:rsidRDefault="00FF2F65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09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2F65" w:rsidRPr="00171EA0" w:rsidTr="00FF2F65">
        <w:tc>
          <w:tcPr>
            <w:tcW w:w="9180" w:type="dxa"/>
            <w:gridSpan w:val="4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3. «Внешность и характер».</w:t>
            </w:r>
          </w:p>
        </w:tc>
      </w:tr>
      <w:tr w:rsidR="00FF2F65" w:rsidRPr="00171EA0" w:rsidTr="00FF2F65">
        <w:tc>
          <w:tcPr>
            <w:tcW w:w="763" w:type="dxa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307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ормирование лексико-грамматических навыков по теме «Внешность и характер». Введение новой лексики</w:t>
            </w:r>
          </w:p>
        </w:tc>
        <w:tc>
          <w:tcPr>
            <w:tcW w:w="1701" w:type="dxa"/>
          </w:tcPr>
          <w:p w:rsidR="00FF2F65" w:rsidRPr="00171EA0" w:rsidRDefault="00FF2F65" w:rsidP="00BC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2F65" w:rsidRPr="00171EA0" w:rsidTr="00FF2F65">
        <w:tc>
          <w:tcPr>
            <w:tcW w:w="763" w:type="dxa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307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грамматических навыков по теме «Относительные местоимения и наречия», «Причастия»</w:t>
            </w:r>
          </w:p>
        </w:tc>
        <w:tc>
          <w:tcPr>
            <w:tcW w:w="1701" w:type="dxa"/>
          </w:tcPr>
          <w:p w:rsidR="00FF2F65" w:rsidRPr="00171EA0" w:rsidRDefault="00FF2F65" w:rsidP="00620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.10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409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2F65" w:rsidRPr="00171EA0" w:rsidTr="00FF2F65">
        <w:tc>
          <w:tcPr>
            <w:tcW w:w="763" w:type="dxa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307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лексических навыков по теме «Кто есть кто?».</w:t>
            </w:r>
          </w:p>
        </w:tc>
        <w:tc>
          <w:tcPr>
            <w:tcW w:w="1701" w:type="dxa"/>
          </w:tcPr>
          <w:p w:rsidR="00FF2F65" w:rsidRPr="00171EA0" w:rsidRDefault="00FF2F65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2F65" w:rsidRPr="00171EA0" w:rsidTr="00FF2F65">
        <w:tc>
          <w:tcPr>
            <w:tcW w:w="763" w:type="dxa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307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ние лексических навыков по теме «Вопреки всему» Фразовый глагол </w:t>
            </w: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</w:t>
            </w: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ve</w:t>
            </w:r>
          </w:p>
        </w:tc>
        <w:tc>
          <w:tcPr>
            <w:tcW w:w="1701" w:type="dxa"/>
          </w:tcPr>
          <w:p w:rsidR="00FF2F65" w:rsidRPr="00171EA0" w:rsidRDefault="00FF2F65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2F65" w:rsidRPr="00171EA0" w:rsidTr="00FF2F65">
        <w:tc>
          <w:tcPr>
            <w:tcW w:w="763" w:type="dxa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307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исковое чтение по теме «На страже Тауэра»</w:t>
            </w:r>
          </w:p>
        </w:tc>
        <w:tc>
          <w:tcPr>
            <w:tcW w:w="1701" w:type="dxa"/>
          </w:tcPr>
          <w:p w:rsidR="00FF2F65" w:rsidRPr="00171EA0" w:rsidRDefault="00FF2F65" w:rsidP="00620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409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2F65" w:rsidRPr="00171EA0" w:rsidTr="00FF2F65">
        <w:tc>
          <w:tcPr>
            <w:tcW w:w="763" w:type="dxa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307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навыков диалогической речи по теме «Разговор о хобби и работе».</w:t>
            </w:r>
          </w:p>
        </w:tc>
        <w:tc>
          <w:tcPr>
            <w:tcW w:w="1701" w:type="dxa"/>
          </w:tcPr>
          <w:p w:rsidR="00FF2F65" w:rsidRPr="00171EA0" w:rsidRDefault="00FF2F65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2F65" w:rsidRPr="00171EA0" w:rsidTr="00FF2F65">
        <w:tc>
          <w:tcPr>
            <w:tcW w:w="763" w:type="dxa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307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ающее чтение текста «Дети во времена королевы Виктории»</w:t>
            </w:r>
          </w:p>
        </w:tc>
        <w:tc>
          <w:tcPr>
            <w:tcW w:w="1701" w:type="dxa"/>
          </w:tcPr>
          <w:p w:rsidR="00FF2F65" w:rsidRPr="00171EA0" w:rsidRDefault="00FF2F65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-13.11</w:t>
            </w:r>
          </w:p>
        </w:tc>
        <w:tc>
          <w:tcPr>
            <w:tcW w:w="2409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2F65" w:rsidRPr="00171EA0" w:rsidTr="00FF2F65">
        <w:tc>
          <w:tcPr>
            <w:tcW w:w="763" w:type="dxa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307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грамматических навыков по теме «Относительные местоимения, наречия»</w:t>
            </w:r>
          </w:p>
        </w:tc>
        <w:tc>
          <w:tcPr>
            <w:tcW w:w="1701" w:type="dxa"/>
          </w:tcPr>
          <w:p w:rsidR="00FF2F65" w:rsidRPr="00171EA0" w:rsidRDefault="00FF2F65" w:rsidP="00D33F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2F65" w:rsidRPr="00171EA0" w:rsidTr="00FF2F65">
        <w:tc>
          <w:tcPr>
            <w:tcW w:w="763" w:type="dxa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307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общающий урок по теме «Внешность и характер».</w:t>
            </w:r>
          </w:p>
        </w:tc>
        <w:tc>
          <w:tcPr>
            <w:tcW w:w="1701" w:type="dxa"/>
          </w:tcPr>
          <w:p w:rsidR="00FF2F65" w:rsidRPr="00171EA0" w:rsidRDefault="00FF2F65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2F65" w:rsidRPr="00171EA0" w:rsidTr="00FF2F65">
        <w:tc>
          <w:tcPr>
            <w:tcW w:w="763" w:type="dxa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307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ая работа по теме «Внешность и характер».</w:t>
            </w:r>
          </w:p>
        </w:tc>
        <w:tc>
          <w:tcPr>
            <w:tcW w:w="1701" w:type="dxa"/>
            <w:vAlign w:val="center"/>
          </w:tcPr>
          <w:p w:rsidR="00FF2F65" w:rsidRPr="00171EA0" w:rsidRDefault="00FF2F65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11-20.11</w:t>
            </w:r>
          </w:p>
        </w:tc>
        <w:tc>
          <w:tcPr>
            <w:tcW w:w="2409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2F65" w:rsidRPr="00171EA0" w:rsidTr="00FF2F65">
        <w:tc>
          <w:tcPr>
            <w:tcW w:w="9180" w:type="dxa"/>
            <w:gridSpan w:val="4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4. «Об этом говорят и пишут»</w:t>
            </w:r>
          </w:p>
        </w:tc>
      </w:tr>
      <w:tr w:rsidR="00FF2F65" w:rsidRPr="00171EA0" w:rsidTr="00FF2F65">
        <w:tc>
          <w:tcPr>
            <w:tcW w:w="763" w:type="dxa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307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Формирование лексико-грамматических навыков по теме «Об этом говорят и пишут». </w:t>
            </w:r>
            <w:r w:rsidRPr="00171E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Введение новой лексики</w:t>
            </w:r>
          </w:p>
        </w:tc>
        <w:tc>
          <w:tcPr>
            <w:tcW w:w="1701" w:type="dxa"/>
          </w:tcPr>
          <w:p w:rsidR="00FF2F65" w:rsidRPr="00171EA0" w:rsidRDefault="00FF2F65" w:rsidP="00D33F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2F65" w:rsidRPr="00171EA0" w:rsidTr="00FF2F65">
        <w:tc>
          <w:tcPr>
            <w:tcW w:w="763" w:type="dxa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2</w:t>
            </w:r>
          </w:p>
        </w:tc>
        <w:tc>
          <w:tcPr>
            <w:tcW w:w="4307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грамматических навыков по теме «Прошедшее продолженное время»</w:t>
            </w:r>
          </w:p>
        </w:tc>
        <w:tc>
          <w:tcPr>
            <w:tcW w:w="1701" w:type="dxa"/>
          </w:tcPr>
          <w:p w:rsidR="00FF2F65" w:rsidRPr="00171EA0" w:rsidRDefault="00FF2F65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2F65" w:rsidRPr="00171EA0" w:rsidTr="00FF2F65">
        <w:tc>
          <w:tcPr>
            <w:tcW w:w="763" w:type="dxa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4307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лексических навыков по теме «Вы когда-нибудь слышали о…?».</w:t>
            </w:r>
          </w:p>
        </w:tc>
        <w:tc>
          <w:tcPr>
            <w:tcW w:w="1701" w:type="dxa"/>
          </w:tcPr>
          <w:p w:rsidR="00FF2F65" w:rsidRPr="00171EA0" w:rsidRDefault="00FF2F65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-27.11</w:t>
            </w:r>
          </w:p>
        </w:tc>
        <w:tc>
          <w:tcPr>
            <w:tcW w:w="2409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2F65" w:rsidRPr="00171EA0" w:rsidTr="00FF2F65">
        <w:tc>
          <w:tcPr>
            <w:tcW w:w="763" w:type="dxa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4307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рмирование лексических навыков по теме «Действуй!»</w:t>
            </w:r>
          </w:p>
        </w:tc>
        <w:tc>
          <w:tcPr>
            <w:tcW w:w="1701" w:type="dxa"/>
          </w:tcPr>
          <w:p w:rsidR="00FF2F65" w:rsidRPr="00171EA0" w:rsidRDefault="00FF2F65" w:rsidP="00D33F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2F65" w:rsidRPr="00171EA0" w:rsidTr="00FF2F65">
        <w:tc>
          <w:tcPr>
            <w:tcW w:w="763" w:type="dxa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4307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исковое чтение по теме «Журнал для подростков!»</w:t>
            </w:r>
          </w:p>
        </w:tc>
        <w:tc>
          <w:tcPr>
            <w:tcW w:w="1701" w:type="dxa"/>
          </w:tcPr>
          <w:p w:rsidR="00FF2F65" w:rsidRPr="00171EA0" w:rsidRDefault="00FF2F65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2F65" w:rsidRPr="00171EA0" w:rsidTr="00FF2F65">
        <w:tc>
          <w:tcPr>
            <w:tcW w:w="763" w:type="dxa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4307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навыков диалогической речи по теме «Что посмотреть?».</w:t>
            </w:r>
          </w:p>
        </w:tc>
        <w:tc>
          <w:tcPr>
            <w:tcW w:w="1701" w:type="dxa"/>
          </w:tcPr>
          <w:p w:rsidR="00FF2F65" w:rsidRPr="00171EA0" w:rsidRDefault="00FF2F65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-04.12</w:t>
            </w:r>
          </w:p>
        </w:tc>
        <w:tc>
          <w:tcPr>
            <w:tcW w:w="2409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2F65" w:rsidRPr="00171EA0" w:rsidTr="00FF2F65">
        <w:tc>
          <w:tcPr>
            <w:tcW w:w="763" w:type="dxa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4307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ительное и поисковое чтение текста «Включайся и настраивайся!»</w:t>
            </w:r>
          </w:p>
        </w:tc>
        <w:tc>
          <w:tcPr>
            <w:tcW w:w="1701" w:type="dxa"/>
          </w:tcPr>
          <w:p w:rsidR="00FF2F65" w:rsidRPr="00171EA0" w:rsidRDefault="00FF2F65" w:rsidP="00D33F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2F65" w:rsidRPr="00171EA0" w:rsidTr="00FF2F65">
        <w:tc>
          <w:tcPr>
            <w:tcW w:w="763" w:type="dxa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4307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ршенствование грамматических навыков по теме «Прошедшее продолженное время. Отрицание». </w:t>
            </w:r>
          </w:p>
        </w:tc>
        <w:tc>
          <w:tcPr>
            <w:tcW w:w="1701" w:type="dxa"/>
          </w:tcPr>
          <w:p w:rsidR="00FF2F65" w:rsidRPr="00171EA0" w:rsidRDefault="00FF2F65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2F65" w:rsidRPr="00171EA0" w:rsidTr="00FF2F65">
        <w:tc>
          <w:tcPr>
            <w:tcW w:w="763" w:type="dxa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4307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ый диктант. Обобщающий урок по теме «Об этом говорят и пишут».</w:t>
            </w:r>
          </w:p>
        </w:tc>
        <w:tc>
          <w:tcPr>
            <w:tcW w:w="1701" w:type="dxa"/>
            <w:vAlign w:val="center"/>
          </w:tcPr>
          <w:p w:rsidR="00FF2F65" w:rsidRPr="00171EA0" w:rsidRDefault="00FF2F65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12-11.12</w:t>
            </w:r>
          </w:p>
        </w:tc>
        <w:tc>
          <w:tcPr>
            <w:tcW w:w="2409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2F65" w:rsidRPr="00171EA0" w:rsidTr="00FF2F65">
        <w:tc>
          <w:tcPr>
            <w:tcW w:w="763" w:type="dxa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4307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ый работа по теме «Об этом говорят и пишут».</w:t>
            </w:r>
          </w:p>
        </w:tc>
        <w:tc>
          <w:tcPr>
            <w:tcW w:w="1701" w:type="dxa"/>
            <w:vAlign w:val="center"/>
          </w:tcPr>
          <w:p w:rsidR="00FF2F65" w:rsidRPr="00171EA0" w:rsidRDefault="00FF2F65" w:rsidP="0062017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09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2F65" w:rsidRPr="00171EA0" w:rsidTr="00FF2F65">
        <w:tc>
          <w:tcPr>
            <w:tcW w:w="9180" w:type="dxa"/>
            <w:gridSpan w:val="4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5. «Что ждет нас в будущем?»</w:t>
            </w:r>
          </w:p>
        </w:tc>
      </w:tr>
      <w:tr w:rsidR="00FF2F65" w:rsidRPr="00171EA0" w:rsidTr="00FF2F65">
        <w:tc>
          <w:tcPr>
            <w:tcW w:w="763" w:type="dxa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4307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ормирование лексико-грамматических навыков по теме «Что ждет нас в будущем?». Введение новой лексики</w:t>
            </w:r>
          </w:p>
        </w:tc>
        <w:tc>
          <w:tcPr>
            <w:tcW w:w="1701" w:type="dxa"/>
          </w:tcPr>
          <w:p w:rsidR="00FF2F65" w:rsidRPr="00171EA0" w:rsidRDefault="00FF2F65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2F65" w:rsidRPr="00171EA0" w:rsidTr="00FF2F65">
        <w:tc>
          <w:tcPr>
            <w:tcW w:w="763" w:type="dxa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4307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рмирование грамматических навыков по теме «Простое будущее время»</w:t>
            </w:r>
          </w:p>
        </w:tc>
        <w:tc>
          <w:tcPr>
            <w:tcW w:w="1701" w:type="dxa"/>
          </w:tcPr>
          <w:p w:rsidR="00FF2F65" w:rsidRPr="00171EA0" w:rsidRDefault="00FF2F65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-18.12</w:t>
            </w:r>
          </w:p>
        </w:tc>
        <w:tc>
          <w:tcPr>
            <w:tcW w:w="2409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2F65" w:rsidRPr="00171EA0" w:rsidTr="00FF2F65">
        <w:tc>
          <w:tcPr>
            <w:tcW w:w="763" w:type="dxa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4307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лексических навыков по теме «Помешанные на электронике».</w:t>
            </w:r>
          </w:p>
        </w:tc>
        <w:tc>
          <w:tcPr>
            <w:tcW w:w="1701" w:type="dxa"/>
          </w:tcPr>
          <w:p w:rsidR="00FF2F65" w:rsidRPr="00171EA0" w:rsidRDefault="00FF2F65" w:rsidP="00D33F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2F65" w:rsidRPr="00171EA0" w:rsidTr="00FF2F65">
        <w:tc>
          <w:tcPr>
            <w:tcW w:w="763" w:type="dxa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4307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рмирование лексических навыков по теме «Каково Ваше мнение?»</w:t>
            </w:r>
          </w:p>
        </w:tc>
        <w:tc>
          <w:tcPr>
            <w:tcW w:w="1701" w:type="dxa"/>
          </w:tcPr>
          <w:p w:rsidR="00FF2F65" w:rsidRPr="00171EA0" w:rsidRDefault="00FF2F65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2F65" w:rsidRPr="00171EA0" w:rsidTr="00FF2F65">
        <w:tc>
          <w:tcPr>
            <w:tcW w:w="763" w:type="dxa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4307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исковое чтение по теме «Поколение высоких технологий!.»</w:t>
            </w:r>
          </w:p>
        </w:tc>
        <w:tc>
          <w:tcPr>
            <w:tcW w:w="1701" w:type="dxa"/>
          </w:tcPr>
          <w:p w:rsidR="00FF2F65" w:rsidRPr="00171EA0" w:rsidRDefault="00FF2F65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-25.12</w:t>
            </w:r>
          </w:p>
        </w:tc>
        <w:tc>
          <w:tcPr>
            <w:tcW w:w="2409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2F65" w:rsidRPr="00171EA0" w:rsidTr="00FF2F65">
        <w:tc>
          <w:tcPr>
            <w:tcW w:w="763" w:type="dxa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4307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ние навыков </w:t>
            </w: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иалогической речи по теме «Инструкции».</w:t>
            </w:r>
          </w:p>
        </w:tc>
        <w:tc>
          <w:tcPr>
            <w:tcW w:w="1701" w:type="dxa"/>
          </w:tcPr>
          <w:p w:rsidR="00FF2F65" w:rsidRPr="00171EA0" w:rsidRDefault="00FF2F65" w:rsidP="00D33F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2F65" w:rsidRPr="00171EA0" w:rsidTr="00FF2F65">
        <w:tc>
          <w:tcPr>
            <w:tcW w:w="763" w:type="dxa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7</w:t>
            </w:r>
          </w:p>
        </w:tc>
        <w:tc>
          <w:tcPr>
            <w:tcW w:w="4307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ающее чтение текста «Симуляторы реальности.»</w:t>
            </w:r>
          </w:p>
        </w:tc>
        <w:tc>
          <w:tcPr>
            <w:tcW w:w="1701" w:type="dxa"/>
          </w:tcPr>
          <w:p w:rsidR="00FF2F65" w:rsidRPr="00171EA0" w:rsidRDefault="00FF2F65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2F65" w:rsidRPr="00171EA0" w:rsidTr="00FF2F65">
        <w:tc>
          <w:tcPr>
            <w:tcW w:w="763" w:type="dxa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4307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грамматических навыков по теме «Простое будущее время. Вопрос.. Отрицание».</w:t>
            </w:r>
          </w:p>
        </w:tc>
        <w:tc>
          <w:tcPr>
            <w:tcW w:w="1701" w:type="dxa"/>
          </w:tcPr>
          <w:p w:rsidR="00FF2F65" w:rsidRPr="00171EA0" w:rsidRDefault="00FF2F65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-31.12</w:t>
            </w:r>
          </w:p>
        </w:tc>
        <w:tc>
          <w:tcPr>
            <w:tcW w:w="2409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2F65" w:rsidRPr="00171EA0" w:rsidTr="00FF2F65">
        <w:tc>
          <w:tcPr>
            <w:tcW w:w="763" w:type="dxa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4307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общающий урок по теме «Что ждет нас в будущем?».</w:t>
            </w:r>
          </w:p>
        </w:tc>
        <w:tc>
          <w:tcPr>
            <w:tcW w:w="1701" w:type="dxa"/>
          </w:tcPr>
          <w:p w:rsidR="00FF2F65" w:rsidRPr="00D260C7" w:rsidRDefault="00FF2F65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2F65" w:rsidRPr="00171EA0" w:rsidTr="00FF2F65">
        <w:tc>
          <w:tcPr>
            <w:tcW w:w="763" w:type="dxa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4307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межуточная контрольная работа</w:t>
            </w:r>
          </w:p>
        </w:tc>
        <w:tc>
          <w:tcPr>
            <w:tcW w:w="1701" w:type="dxa"/>
          </w:tcPr>
          <w:p w:rsidR="00FF2F65" w:rsidRPr="00D33F40" w:rsidRDefault="00FF2F65" w:rsidP="00D33F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2F65" w:rsidRPr="00171EA0" w:rsidTr="00FF2F65">
        <w:tc>
          <w:tcPr>
            <w:tcW w:w="9180" w:type="dxa"/>
            <w:gridSpan w:val="4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6. «Развлечения»</w:t>
            </w:r>
          </w:p>
        </w:tc>
      </w:tr>
      <w:tr w:rsidR="00FF2F65" w:rsidRPr="00171EA0" w:rsidTr="00FF2F65">
        <w:tc>
          <w:tcPr>
            <w:tcW w:w="763" w:type="dxa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4307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ормирование лексико-грамматических навыков по теме «Развлечения». Введение новой лексики</w:t>
            </w:r>
          </w:p>
        </w:tc>
        <w:tc>
          <w:tcPr>
            <w:tcW w:w="1701" w:type="dxa"/>
          </w:tcPr>
          <w:p w:rsidR="00FF2F65" w:rsidRPr="00171EA0" w:rsidRDefault="00FF2F65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-15.01</w:t>
            </w:r>
          </w:p>
        </w:tc>
        <w:tc>
          <w:tcPr>
            <w:tcW w:w="2409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2F65" w:rsidRPr="00171EA0" w:rsidTr="00FF2F65">
        <w:tc>
          <w:tcPr>
            <w:tcW w:w="763" w:type="dxa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4307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ние грамматических навыков по теме «Настоящее совершенное время». </w:t>
            </w:r>
          </w:p>
        </w:tc>
        <w:tc>
          <w:tcPr>
            <w:tcW w:w="1701" w:type="dxa"/>
          </w:tcPr>
          <w:p w:rsidR="00FF2F65" w:rsidRPr="00171EA0" w:rsidRDefault="00FF2F65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2F65" w:rsidRPr="00171EA0" w:rsidTr="00FF2F65">
        <w:tc>
          <w:tcPr>
            <w:tcW w:w="763" w:type="dxa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4307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лексических навыков по теме «Лагеря отдыха для подростков.».</w:t>
            </w:r>
          </w:p>
        </w:tc>
        <w:tc>
          <w:tcPr>
            <w:tcW w:w="1701" w:type="dxa"/>
          </w:tcPr>
          <w:p w:rsidR="00FF2F65" w:rsidRPr="00171EA0" w:rsidRDefault="00FF2F65" w:rsidP="00D33F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2F65" w:rsidRPr="00171EA0" w:rsidTr="00FF2F65">
        <w:tc>
          <w:tcPr>
            <w:tcW w:w="763" w:type="dxa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4307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рмирование лексических навыков по теме «Замечательное время!»</w:t>
            </w:r>
          </w:p>
        </w:tc>
        <w:tc>
          <w:tcPr>
            <w:tcW w:w="1701" w:type="dxa"/>
          </w:tcPr>
          <w:p w:rsidR="00FF2F65" w:rsidRPr="00171EA0" w:rsidRDefault="00FF2F65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-22.01</w:t>
            </w:r>
          </w:p>
        </w:tc>
        <w:tc>
          <w:tcPr>
            <w:tcW w:w="2409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2F65" w:rsidRPr="00171EA0" w:rsidTr="00FF2F65">
        <w:tc>
          <w:tcPr>
            <w:tcW w:w="763" w:type="dxa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4307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исковое чтение по теме «Тематические парки развлечений»</w:t>
            </w:r>
          </w:p>
        </w:tc>
        <w:tc>
          <w:tcPr>
            <w:tcW w:w="1701" w:type="dxa"/>
          </w:tcPr>
          <w:p w:rsidR="00FF2F65" w:rsidRPr="00171EA0" w:rsidRDefault="00FF2F65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2F65" w:rsidRPr="00171EA0" w:rsidTr="00FF2F65">
        <w:tc>
          <w:tcPr>
            <w:tcW w:w="763" w:type="dxa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4307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навыков диалогической речи по теме «Резервирование мест в летнем лагере».</w:t>
            </w:r>
          </w:p>
        </w:tc>
        <w:tc>
          <w:tcPr>
            <w:tcW w:w="1701" w:type="dxa"/>
          </w:tcPr>
          <w:p w:rsidR="00FF2F65" w:rsidRPr="00D260C7" w:rsidRDefault="00FF2F65" w:rsidP="00D33F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2F65" w:rsidRPr="00171EA0" w:rsidTr="00FF2F65">
        <w:tc>
          <w:tcPr>
            <w:tcW w:w="763" w:type="dxa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4307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исковое чтение текста «Правила поведения в бассейне»</w:t>
            </w:r>
          </w:p>
        </w:tc>
        <w:tc>
          <w:tcPr>
            <w:tcW w:w="1701" w:type="dxa"/>
          </w:tcPr>
          <w:p w:rsidR="00FF2F65" w:rsidRPr="00171EA0" w:rsidRDefault="00FF2F65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-29.01</w:t>
            </w:r>
          </w:p>
        </w:tc>
        <w:tc>
          <w:tcPr>
            <w:tcW w:w="2409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2F65" w:rsidRPr="00171EA0" w:rsidTr="00FF2F65">
        <w:tc>
          <w:tcPr>
            <w:tcW w:w="763" w:type="dxa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4307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ршенствование грамматических навыков по теме «Настоящее совершенное время. Вопрос. Отрицание». </w:t>
            </w:r>
          </w:p>
        </w:tc>
        <w:tc>
          <w:tcPr>
            <w:tcW w:w="1701" w:type="dxa"/>
          </w:tcPr>
          <w:p w:rsidR="00FF2F65" w:rsidRPr="00171EA0" w:rsidRDefault="00FF2F65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2F65" w:rsidRPr="00171EA0" w:rsidTr="00FF2F65">
        <w:tc>
          <w:tcPr>
            <w:tcW w:w="763" w:type="dxa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4307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общающий урок по теме «Развлечения».</w:t>
            </w:r>
          </w:p>
        </w:tc>
        <w:tc>
          <w:tcPr>
            <w:tcW w:w="1701" w:type="dxa"/>
          </w:tcPr>
          <w:p w:rsidR="00FF2F65" w:rsidRPr="00171EA0" w:rsidRDefault="00FF2F65" w:rsidP="00D33F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2F65" w:rsidRPr="00171EA0" w:rsidTr="00FF2F65">
        <w:tc>
          <w:tcPr>
            <w:tcW w:w="763" w:type="dxa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4307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ая работа по теме «Развлечения».</w:t>
            </w:r>
          </w:p>
        </w:tc>
        <w:tc>
          <w:tcPr>
            <w:tcW w:w="1701" w:type="dxa"/>
          </w:tcPr>
          <w:p w:rsidR="00FF2F65" w:rsidRPr="00171EA0" w:rsidRDefault="00FF2F65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-05.02</w:t>
            </w:r>
          </w:p>
        </w:tc>
        <w:tc>
          <w:tcPr>
            <w:tcW w:w="2409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2F65" w:rsidRPr="00171EA0" w:rsidTr="00FF2F65">
        <w:tc>
          <w:tcPr>
            <w:tcW w:w="9180" w:type="dxa"/>
            <w:gridSpan w:val="4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7. «В центре внимания»</w:t>
            </w:r>
          </w:p>
        </w:tc>
      </w:tr>
      <w:tr w:rsidR="00FF2F65" w:rsidRPr="00171EA0" w:rsidTr="00FF2F65">
        <w:tc>
          <w:tcPr>
            <w:tcW w:w="763" w:type="dxa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1</w:t>
            </w:r>
          </w:p>
        </w:tc>
        <w:tc>
          <w:tcPr>
            <w:tcW w:w="4307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ормирование лексико-грамматических навыков по теме «В центре внимания». Введение новой лексики</w:t>
            </w:r>
          </w:p>
        </w:tc>
        <w:tc>
          <w:tcPr>
            <w:tcW w:w="1701" w:type="dxa"/>
          </w:tcPr>
          <w:p w:rsidR="00FF2F65" w:rsidRPr="00171EA0" w:rsidRDefault="00FF2F65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2F65" w:rsidRPr="00171EA0" w:rsidTr="00FF2F65">
        <w:tc>
          <w:tcPr>
            <w:tcW w:w="763" w:type="dxa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4307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грамматических навыков по теме «Степени сравнения прилагательных» «Времена в сравнении»</w:t>
            </w:r>
          </w:p>
        </w:tc>
        <w:tc>
          <w:tcPr>
            <w:tcW w:w="1701" w:type="dxa"/>
          </w:tcPr>
          <w:p w:rsidR="00FF2F65" w:rsidRPr="00171EA0" w:rsidRDefault="00FF2F65" w:rsidP="00D33F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2F65" w:rsidRPr="00171EA0" w:rsidTr="00FF2F65">
        <w:tc>
          <w:tcPr>
            <w:tcW w:w="763" w:type="dxa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4307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лексических навыков по теме «DVD-мания!».</w:t>
            </w:r>
          </w:p>
        </w:tc>
        <w:tc>
          <w:tcPr>
            <w:tcW w:w="1701" w:type="dxa"/>
          </w:tcPr>
          <w:p w:rsidR="00FF2F65" w:rsidRPr="00171EA0" w:rsidRDefault="00FF2F65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-12.02</w:t>
            </w:r>
          </w:p>
        </w:tc>
        <w:tc>
          <w:tcPr>
            <w:tcW w:w="2409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2F65" w:rsidRPr="00171EA0" w:rsidTr="00FF2F65">
        <w:tc>
          <w:tcPr>
            <w:tcW w:w="763" w:type="dxa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4307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рмирование лексических навыков по теме «На вершине рейтингов популярности.»</w:t>
            </w:r>
          </w:p>
        </w:tc>
        <w:tc>
          <w:tcPr>
            <w:tcW w:w="1701" w:type="dxa"/>
          </w:tcPr>
          <w:p w:rsidR="00FF2F65" w:rsidRPr="00171EA0" w:rsidRDefault="00FF2F65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2F65" w:rsidRPr="00171EA0" w:rsidTr="00FF2F65">
        <w:tc>
          <w:tcPr>
            <w:tcW w:w="763" w:type="dxa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4307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исковое чтение текста «Футбол»</w:t>
            </w:r>
          </w:p>
        </w:tc>
        <w:tc>
          <w:tcPr>
            <w:tcW w:w="1701" w:type="dxa"/>
          </w:tcPr>
          <w:p w:rsidR="00FF2F65" w:rsidRPr="00171EA0" w:rsidRDefault="00FF2F65" w:rsidP="00D33F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2F65" w:rsidRPr="00171EA0" w:rsidTr="00FF2F65">
        <w:tc>
          <w:tcPr>
            <w:tcW w:w="763" w:type="dxa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4307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навыков диалогической речи по теме «Покупка билетов в кино».</w:t>
            </w:r>
          </w:p>
        </w:tc>
        <w:tc>
          <w:tcPr>
            <w:tcW w:w="1701" w:type="dxa"/>
          </w:tcPr>
          <w:p w:rsidR="00FF2F65" w:rsidRPr="00171EA0" w:rsidRDefault="00FF2F65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-19.02</w:t>
            </w:r>
          </w:p>
        </w:tc>
        <w:tc>
          <w:tcPr>
            <w:tcW w:w="2409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2F65" w:rsidRPr="00171EA0" w:rsidTr="00FF2F65">
        <w:tc>
          <w:tcPr>
            <w:tcW w:w="763" w:type="dxa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4307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грамматических навыков по теме «Степени сравнения прилагательных»</w:t>
            </w:r>
          </w:p>
        </w:tc>
        <w:tc>
          <w:tcPr>
            <w:tcW w:w="1701" w:type="dxa"/>
          </w:tcPr>
          <w:p w:rsidR="00FF2F65" w:rsidRPr="00171EA0" w:rsidRDefault="00FF2F65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2F65" w:rsidRPr="00171EA0" w:rsidTr="00FF2F65">
        <w:tc>
          <w:tcPr>
            <w:tcW w:w="763" w:type="dxa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4307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ршенствование грамматических навыков по теме «Времена в сравнении». </w:t>
            </w:r>
          </w:p>
        </w:tc>
        <w:tc>
          <w:tcPr>
            <w:tcW w:w="1701" w:type="dxa"/>
          </w:tcPr>
          <w:p w:rsidR="00FF2F65" w:rsidRPr="00D260C7" w:rsidRDefault="00FF2F65" w:rsidP="00D33F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2F65" w:rsidRPr="00171EA0" w:rsidTr="00FF2F65">
        <w:tc>
          <w:tcPr>
            <w:tcW w:w="763" w:type="dxa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4307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общающий урок по теме «В центре внимания».</w:t>
            </w:r>
          </w:p>
        </w:tc>
        <w:tc>
          <w:tcPr>
            <w:tcW w:w="1701" w:type="dxa"/>
          </w:tcPr>
          <w:p w:rsidR="00FF2F65" w:rsidRPr="00171EA0" w:rsidRDefault="00FF2F65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-26.02</w:t>
            </w:r>
          </w:p>
        </w:tc>
        <w:tc>
          <w:tcPr>
            <w:tcW w:w="2409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2F65" w:rsidRPr="00171EA0" w:rsidTr="00FF2F65">
        <w:tc>
          <w:tcPr>
            <w:tcW w:w="763" w:type="dxa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4307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ая работа по теме «В центре внимания».</w:t>
            </w:r>
          </w:p>
        </w:tc>
        <w:tc>
          <w:tcPr>
            <w:tcW w:w="1701" w:type="dxa"/>
            <w:vAlign w:val="center"/>
          </w:tcPr>
          <w:p w:rsidR="00FF2F65" w:rsidRPr="00171EA0" w:rsidRDefault="00FF2F65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09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2F65" w:rsidRPr="00171EA0" w:rsidTr="00FF2F65">
        <w:tc>
          <w:tcPr>
            <w:tcW w:w="9180" w:type="dxa"/>
            <w:gridSpan w:val="4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8. «Проблемы экологии»</w:t>
            </w:r>
          </w:p>
        </w:tc>
      </w:tr>
      <w:tr w:rsidR="00FF2F65" w:rsidRPr="00171EA0" w:rsidTr="00FF2F65">
        <w:tc>
          <w:tcPr>
            <w:tcW w:w="763" w:type="dxa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4307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ормирование лексико-грамматических навыков по теме «Проблемы экологии». Введение новой лексики</w:t>
            </w:r>
          </w:p>
        </w:tc>
        <w:tc>
          <w:tcPr>
            <w:tcW w:w="1701" w:type="dxa"/>
          </w:tcPr>
          <w:p w:rsidR="00FF2F65" w:rsidRPr="00171EA0" w:rsidRDefault="00FF2F65" w:rsidP="00620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.03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409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2F65" w:rsidRPr="00171EA0" w:rsidTr="00FF2F65">
        <w:tc>
          <w:tcPr>
            <w:tcW w:w="763" w:type="dxa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4307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грамматических навыков по теме «Настоящее завершено-длительное время»</w:t>
            </w:r>
          </w:p>
        </w:tc>
        <w:tc>
          <w:tcPr>
            <w:tcW w:w="1701" w:type="dxa"/>
          </w:tcPr>
          <w:p w:rsidR="00FF2F65" w:rsidRPr="00171EA0" w:rsidRDefault="00FF2F65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2F65" w:rsidRPr="00171EA0" w:rsidTr="00FF2F65">
        <w:tc>
          <w:tcPr>
            <w:tcW w:w="763" w:type="dxa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4307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лексических навыков по теме «Волонтеры».</w:t>
            </w:r>
          </w:p>
        </w:tc>
        <w:tc>
          <w:tcPr>
            <w:tcW w:w="1701" w:type="dxa"/>
          </w:tcPr>
          <w:p w:rsidR="00FF2F65" w:rsidRPr="00171EA0" w:rsidRDefault="00FF2F65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2F65" w:rsidRPr="00171EA0" w:rsidTr="00FF2F65">
        <w:tc>
          <w:tcPr>
            <w:tcW w:w="763" w:type="dxa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4307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рмирование лексических навыков по теме «Рожденные свободными»</w:t>
            </w:r>
          </w:p>
        </w:tc>
        <w:tc>
          <w:tcPr>
            <w:tcW w:w="1701" w:type="dxa"/>
          </w:tcPr>
          <w:p w:rsidR="00FF2F65" w:rsidRPr="00171EA0" w:rsidRDefault="00FF2F65" w:rsidP="00620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.03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409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2F65" w:rsidRPr="00171EA0" w:rsidTr="00FF2F65">
        <w:tc>
          <w:tcPr>
            <w:tcW w:w="763" w:type="dxa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4307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исковое чтение текста «Шотландский национальный </w:t>
            </w: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арк»</w:t>
            </w:r>
          </w:p>
        </w:tc>
        <w:tc>
          <w:tcPr>
            <w:tcW w:w="1701" w:type="dxa"/>
          </w:tcPr>
          <w:p w:rsidR="00FF2F65" w:rsidRPr="00171EA0" w:rsidRDefault="00FF2F65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2F65" w:rsidRPr="00171EA0" w:rsidTr="00FF2F65">
        <w:tc>
          <w:tcPr>
            <w:tcW w:w="763" w:type="dxa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6</w:t>
            </w:r>
          </w:p>
        </w:tc>
        <w:tc>
          <w:tcPr>
            <w:tcW w:w="4307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навыков диалогической речи по теме «Пожертвования».</w:t>
            </w:r>
          </w:p>
        </w:tc>
        <w:tc>
          <w:tcPr>
            <w:tcW w:w="1701" w:type="dxa"/>
          </w:tcPr>
          <w:p w:rsidR="00FF2F65" w:rsidRPr="00171EA0" w:rsidRDefault="00FF2F65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2F65" w:rsidRPr="00171EA0" w:rsidTr="00FF2F65">
        <w:tc>
          <w:tcPr>
            <w:tcW w:w="763" w:type="dxa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4307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грамматических навыков по теме «Настоящее завершено-длительное время»</w:t>
            </w:r>
          </w:p>
        </w:tc>
        <w:tc>
          <w:tcPr>
            <w:tcW w:w="1701" w:type="dxa"/>
          </w:tcPr>
          <w:p w:rsidR="00FF2F65" w:rsidRPr="00171EA0" w:rsidRDefault="00FF2F65" w:rsidP="00620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.03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409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2F65" w:rsidRPr="00171EA0" w:rsidTr="00FF2F65">
        <w:tc>
          <w:tcPr>
            <w:tcW w:w="763" w:type="dxa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4307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я на закрепление грамматического материала</w:t>
            </w:r>
          </w:p>
        </w:tc>
        <w:tc>
          <w:tcPr>
            <w:tcW w:w="1701" w:type="dxa"/>
          </w:tcPr>
          <w:p w:rsidR="00FF2F65" w:rsidRPr="00171EA0" w:rsidRDefault="00FF2F65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2F65" w:rsidRPr="00171EA0" w:rsidTr="00FF2F65">
        <w:tc>
          <w:tcPr>
            <w:tcW w:w="763" w:type="dxa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4307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общающий урок по теме «Проблемы экологии».</w:t>
            </w:r>
          </w:p>
        </w:tc>
        <w:tc>
          <w:tcPr>
            <w:tcW w:w="1701" w:type="dxa"/>
          </w:tcPr>
          <w:p w:rsidR="00FF2F65" w:rsidRPr="00BC0F44" w:rsidRDefault="00FF2F65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2F65" w:rsidRPr="00171EA0" w:rsidTr="00FF2F65">
        <w:tc>
          <w:tcPr>
            <w:tcW w:w="763" w:type="dxa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4307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ая работа по теме «Проблемы экологии».</w:t>
            </w:r>
          </w:p>
        </w:tc>
        <w:tc>
          <w:tcPr>
            <w:tcW w:w="1701" w:type="dxa"/>
          </w:tcPr>
          <w:p w:rsidR="00FF2F65" w:rsidRPr="00171EA0" w:rsidRDefault="00FF2F65" w:rsidP="00620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409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2F65" w:rsidRPr="00171EA0" w:rsidTr="00FF2F65">
        <w:tc>
          <w:tcPr>
            <w:tcW w:w="9180" w:type="dxa"/>
            <w:gridSpan w:val="4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9. «Время покупок»</w:t>
            </w:r>
          </w:p>
        </w:tc>
      </w:tr>
      <w:tr w:rsidR="00FF2F65" w:rsidRPr="00171EA0" w:rsidTr="00FF2F65">
        <w:tc>
          <w:tcPr>
            <w:tcW w:w="763" w:type="dxa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4307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ормирование лексико-грамматических навыков по теме «Время покупок». Введение новой лексики</w:t>
            </w:r>
          </w:p>
        </w:tc>
        <w:tc>
          <w:tcPr>
            <w:tcW w:w="1701" w:type="dxa"/>
            <w:vAlign w:val="center"/>
          </w:tcPr>
          <w:p w:rsidR="00FF2F65" w:rsidRPr="00171EA0" w:rsidRDefault="00FF2F65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2F65" w:rsidRPr="00171EA0" w:rsidTr="00FF2F65">
        <w:tc>
          <w:tcPr>
            <w:tcW w:w="763" w:type="dxa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4307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грамматических навыков по теме «Времена в сравнении»</w:t>
            </w:r>
          </w:p>
        </w:tc>
        <w:tc>
          <w:tcPr>
            <w:tcW w:w="1701" w:type="dxa"/>
            <w:vAlign w:val="center"/>
          </w:tcPr>
          <w:p w:rsidR="00FF2F65" w:rsidRPr="00171EA0" w:rsidRDefault="00FF2F65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2F65" w:rsidRPr="00171EA0" w:rsidTr="00FF2F65">
        <w:tc>
          <w:tcPr>
            <w:tcW w:w="763" w:type="dxa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4307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лексических навыков по теме «Могу Вам помочь?».</w:t>
            </w:r>
          </w:p>
        </w:tc>
        <w:tc>
          <w:tcPr>
            <w:tcW w:w="1701" w:type="dxa"/>
            <w:vAlign w:val="center"/>
          </w:tcPr>
          <w:p w:rsidR="00FF2F65" w:rsidRPr="00171EA0" w:rsidRDefault="00FF2F65" w:rsidP="0062017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2409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2F65" w:rsidRPr="00171EA0" w:rsidTr="00FF2F65">
        <w:tc>
          <w:tcPr>
            <w:tcW w:w="763" w:type="dxa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4307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лексических навыков по теме «Подарки для всех»</w:t>
            </w:r>
          </w:p>
        </w:tc>
        <w:tc>
          <w:tcPr>
            <w:tcW w:w="1701" w:type="dxa"/>
            <w:vAlign w:val="center"/>
          </w:tcPr>
          <w:p w:rsidR="00FF2F65" w:rsidRPr="00171EA0" w:rsidRDefault="00FF2F65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2F65" w:rsidRPr="00171EA0" w:rsidTr="00FF2F65">
        <w:tc>
          <w:tcPr>
            <w:tcW w:w="763" w:type="dxa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4307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исковое чтение текста «Шотландский национальный парк»</w:t>
            </w:r>
          </w:p>
        </w:tc>
        <w:tc>
          <w:tcPr>
            <w:tcW w:w="1701" w:type="dxa"/>
            <w:vAlign w:val="center"/>
          </w:tcPr>
          <w:p w:rsidR="00FF2F65" w:rsidRPr="00171EA0" w:rsidRDefault="00FF2F65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09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2F65" w:rsidRPr="00171EA0" w:rsidTr="00FF2F65">
        <w:tc>
          <w:tcPr>
            <w:tcW w:w="763" w:type="dxa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4307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навыков диалогической речи по теме «Пожертвования».</w:t>
            </w:r>
          </w:p>
        </w:tc>
        <w:tc>
          <w:tcPr>
            <w:tcW w:w="1701" w:type="dxa"/>
          </w:tcPr>
          <w:p w:rsidR="00FF2F65" w:rsidRPr="00171EA0" w:rsidRDefault="00FF2F65" w:rsidP="00620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.04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409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2F65" w:rsidRPr="00171EA0" w:rsidTr="00FF2F65">
        <w:tc>
          <w:tcPr>
            <w:tcW w:w="763" w:type="dxa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4307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я на закрепление грамматического материала</w:t>
            </w:r>
          </w:p>
        </w:tc>
        <w:tc>
          <w:tcPr>
            <w:tcW w:w="1701" w:type="dxa"/>
          </w:tcPr>
          <w:p w:rsidR="00FF2F65" w:rsidRPr="00171EA0" w:rsidRDefault="00FF2F65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2F65" w:rsidRPr="00171EA0" w:rsidTr="00FF2F65">
        <w:tc>
          <w:tcPr>
            <w:tcW w:w="763" w:type="dxa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4307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ый диктант</w:t>
            </w:r>
          </w:p>
        </w:tc>
        <w:tc>
          <w:tcPr>
            <w:tcW w:w="1701" w:type="dxa"/>
          </w:tcPr>
          <w:p w:rsidR="00FF2F65" w:rsidRPr="00171EA0" w:rsidRDefault="00FF2F65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2F65" w:rsidRPr="00171EA0" w:rsidTr="00FF2F65">
        <w:tc>
          <w:tcPr>
            <w:tcW w:w="763" w:type="dxa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4307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ающий урок по теме «</w:t>
            </w:r>
            <w:r w:rsidRPr="00171E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ремя покупок</w:t>
            </w: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1701" w:type="dxa"/>
          </w:tcPr>
          <w:p w:rsidR="00FF2F65" w:rsidRPr="00171EA0" w:rsidRDefault="00FF2F65" w:rsidP="00620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.04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409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2F65" w:rsidRPr="00171EA0" w:rsidTr="00FF2F65">
        <w:tc>
          <w:tcPr>
            <w:tcW w:w="763" w:type="dxa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4307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ая работа по теме «</w:t>
            </w:r>
            <w:r w:rsidRPr="00171E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ремя покупок</w:t>
            </w: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1701" w:type="dxa"/>
          </w:tcPr>
          <w:p w:rsidR="00FF2F65" w:rsidRPr="00171EA0" w:rsidRDefault="00FF2F65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2F65" w:rsidRPr="00171EA0" w:rsidTr="00FF2F65">
        <w:tc>
          <w:tcPr>
            <w:tcW w:w="9180" w:type="dxa"/>
            <w:gridSpan w:val="4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10. «В здоровом теле - здоровый дух»</w:t>
            </w:r>
          </w:p>
        </w:tc>
      </w:tr>
      <w:tr w:rsidR="00FF2F65" w:rsidRPr="00171EA0" w:rsidTr="00FF2F65">
        <w:tc>
          <w:tcPr>
            <w:tcW w:w="763" w:type="dxa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4307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ормирование лексико-</w:t>
            </w:r>
            <w:r w:rsidRPr="00171E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грамматических навыков по теме «В здоровом теле – здоровый дух». Введение новой лексики</w:t>
            </w:r>
          </w:p>
        </w:tc>
        <w:tc>
          <w:tcPr>
            <w:tcW w:w="1701" w:type="dxa"/>
            <w:vAlign w:val="center"/>
          </w:tcPr>
          <w:p w:rsidR="00FF2F65" w:rsidRPr="00171EA0" w:rsidRDefault="00FF2F65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2F65" w:rsidRPr="00171EA0" w:rsidTr="00FF2F65">
        <w:tc>
          <w:tcPr>
            <w:tcW w:w="763" w:type="dxa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2</w:t>
            </w:r>
          </w:p>
        </w:tc>
        <w:tc>
          <w:tcPr>
            <w:tcW w:w="4307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грамматических навыков по теме «Модальный глаголы Should/Shouldn’t», «Возвратные местоимения»</w:t>
            </w:r>
          </w:p>
        </w:tc>
        <w:tc>
          <w:tcPr>
            <w:tcW w:w="1701" w:type="dxa"/>
          </w:tcPr>
          <w:p w:rsidR="00FF2F65" w:rsidRPr="00171EA0" w:rsidRDefault="00FF2F65" w:rsidP="00620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2F65" w:rsidRPr="00171EA0" w:rsidTr="00FF2F65">
        <w:tc>
          <w:tcPr>
            <w:tcW w:w="763" w:type="dxa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4307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лексических навыков по теме «Несчастный случай».</w:t>
            </w:r>
          </w:p>
        </w:tc>
        <w:tc>
          <w:tcPr>
            <w:tcW w:w="1701" w:type="dxa"/>
          </w:tcPr>
          <w:p w:rsidR="00FF2F65" w:rsidRPr="00171EA0" w:rsidRDefault="00FF2F65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2F65" w:rsidRPr="00171EA0" w:rsidTr="00FF2F65">
        <w:tc>
          <w:tcPr>
            <w:tcW w:w="763" w:type="dxa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4307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рмирование лексических навыков по теме «Врача!»</w:t>
            </w:r>
          </w:p>
        </w:tc>
        <w:tc>
          <w:tcPr>
            <w:tcW w:w="1701" w:type="dxa"/>
            <w:vAlign w:val="center"/>
          </w:tcPr>
          <w:p w:rsidR="00FF2F65" w:rsidRPr="00171EA0" w:rsidRDefault="00FF2F65" w:rsidP="00BC0F4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2F65" w:rsidRPr="00171EA0" w:rsidTr="00FF2F65">
        <w:tc>
          <w:tcPr>
            <w:tcW w:w="763" w:type="dxa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4307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исковое чтение текста «Королевская воздушная медицинская служба Австралии.»</w:t>
            </w:r>
          </w:p>
        </w:tc>
        <w:tc>
          <w:tcPr>
            <w:tcW w:w="1701" w:type="dxa"/>
          </w:tcPr>
          <w:p w:rsidR="00FF2F65" w:rsidRPr="00171EA0" w:rsidRDefault="00FF2F65" w:rsidP="00620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.05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409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2F65" w:rsidRPr="00171EA0" w:rsidTr="00FF2F65">
        <w:tc>
          <w:tcPr>
            <w:tcW w:w="763" w:type="dxa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4307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навыков диалогической речи по теме «У школьного врача».</w:t>
            </w:r>
          </w:p>
        </w:tc>
        <w:tc>
          <w:tcPr>
            <w:tcW w:w="1701" w:type="dxa"/>
          </w:tcPr>
          <w:p w:rsidR="00FF2F65" w:rsidRPr="00171EA0" w:rsidRDefault="00FF2F65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2F65" w:rsidRPr="00171EA0" w:rsidTr="00FF2F65">
        <w:tc>
          <w:tcPr>
            <w:tcW w:w="763" w:type="dxa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4307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грамматических навыков по теме «Should/Shouldn’t»</w:t>
            </w:r>
          </w:p>
        </w:tc>
        <w:tc>
          <w:tcPr>
            <w:tcW w:w="1701" w:type="dxa"/>
          </w:tcPr>
          <w:p w:rsidR="00FF2F65" w:rsidRPr="00171EA0" w:rsidRDefault="00FF2F65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-21.05</w:t>
            </w:r>
          </w:p>
        </w:tc>
        <w:tc>
          <w:tcPr>
            <w:tcW w:w="2409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2F65" w:rsidRPr="00171EA0" w:rsidTr="00FF2F65">
        <w:tc>
          <w:tcPr>
            <w:tcW w:w="763" w:type="dxa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4307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грамматических навыков по теме «Возвратные местоимения».</w:t>
            </w:r>
          </w:p>
        </w:tc>
        <w:tc>
          <w:tcPr>
            <w:tcW w:w="1701" w:type="dxa"/>
          </w:tcPr>
          <w:p w:rsidR="00FF2F65" w:rsidRPr="00171EA0" w:rsidRDefault="00FF2F65" w:rsidP="00D33F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2F65" w:rsidRPr="00171EA0" w:rsidTr="00FF2F65">
        <w:tc>
          <w:tcPr>
            <w:tcW w:w="763" w:type="dxa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4307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общающий урок по теме «В здоровом теле - здоровый дух».</w:t>
            </w:r>
          </w:p>
        </w:tc>
        <w:tc>
          <w:tcPr>
            <w:tcW w:w="1701" w:type="dxa"/>
          </w:tcPr>
          <w:p w:rsidR="00FF2F65" w:rsidRPr="00171EA0" w:rsidRDefault="00FF2F65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2F65" w:rsidRPr="00171EA0" w:rsidTr="00FF2F65">
        <w:tc>
          <w:tcPr>
            <w:tcW w:w="763" w:type="dxa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4307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701" w:type="dxa"/>
          </w:tcPr>
          <w:p w:rsidR="00FF2F65" w:rsidRPr="00171EA0" w:rsidRDefault="00FF2F65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-28.05</w:t>
            </w:r>
          </w:p>
        </w:tc>
        <w:tc>
          <w:tcPr>
            <w:tcW w:w="2409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2F65" w:rsidRPr="00171EA0" w:rsidTr="00FF2F65">
        <w:tc>
          <w:tcPr>
            <w:tcW w:w="763" w:type="dxa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4307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навыков монологической речи по теме «Путешествия»</w:t>
            </w:r>
          </w:p>
        </w:tc>
        <w:tc>
          <w:tcPr>
            <w:tcW w:w="1701" w:type="dxa"/>
          </w:tcPr>
          <w:p w:rsidR="00FF2F65" w:rsidRPr="00171EA0" w:rsidRDefault="00FF2F65" w:rsidP="00D33F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2F65" w:rsidRPr="00171EA0" w:rsidTr="00FF2F65">
        <w:tc>
          <w:tcPr>
            <w:tcW w:w="763" w:type="dxa"/>
            <w:vAlign w:val="center"/>
          </w:tcPr>
          <w:p w:rsidR="00FF2F65" w:rsidRPr="00171EA0" w:rsidRDefault="00FF2F65" w:rsidP="00BC0F4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4307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ающий урок поп пройденному лексико-грамматическому материалу.</w:t>
            </w:r>
          </w:p>
        </w:tc>
        <w:tc>
          <w:tcPr>
            <w:tcW w:w="1701" w:type="dxa"/>
          </w:tcPr>
          <w:p w:rsidR="00FF2F65" w:rsidRPr="00171EA0" w:rsidRDefault="00FF2F65" w:rsidP="00BC0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FF2F65" w:rsidRPr="00171EA0" w:rsidRDefault="00FF2F65" w:rsidP="00BC0F44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4177B4" w:rsidRPr="004177B4" w:rsidRDefault="004177B4" w:rsidP="004177B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7B4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8 класс</w:t>
      </w:r>
    </w:p>
    <w:p w:rsidR="004177B4" w:rsidRPr="004177B4" w:rsidRDefault="004177B4" w:rsidP="004177B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7B4">
        <w:rPr>
          <w:rFonts w:ascii="Times New Roman" w:hAnsi="Times New Roman" w:cs="Times New Roman"/>
          <w:b/>
          <w:sz w:val="28"/>
          <w:szCs w:val="28"/>
        </w:rPr>
        <w:t xml:space="preserve">К учебнику В. Эванс, Д. Дули, Ю.Е. Ваулина, О.Е. Подоляко </w:t>
      </w:r>
    </w:p>
    <w:p w:rsidR="004177B4" w:rsidRPr="004177B4" w:rsidRDefault="004177B4" w:rsidP="004177B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7B4">
        <w:rPr>
          <w:rFonts w:ascii="Times New Roman" w:hAnsi="Times New Roman" w:cs="Times New Roman"/>
          <w:b/>
          <w:sz w:val="28"/>
          <w:szCs w:val="28"/>
        </w:rPr>
        <w:t>«</w:t>
      </w:r>
      <w:r w:rsidRPr="004177B4">
        <w:rPr>
          <w:rFonts w:ascii="Times New Roman" w:hAnsi="Times New Roman" w:cs="Times New Roman"/>
          <w:b/>
          <w:sz w:val="28"/>
          <w:szCs w:val="28"/>
          <w:lang w:val="en-US"/>
        </w:rPr>
        <w:t>Spotlight</w:t>
      </w:r>
      <w:r w:rsidRPr="004177B4">
        <w:rPr>
          <w:rFonts w:ascii="Times New Roman" w:hAnsi="Times New Roman" w:cs="Times New Roman"/>
          <w:b/>
          <w:sz w:val="28"/>
          <w:szCs w:val="28"/>
        </w:rPr>
        <w:t>. Английский в фокусе» 8 класс</w:t>
      </w:r>
    </w:p>
    <w:p w:rsidR="004177B4" w:rsidRPr="004177B4" w:rsidRDefault="004177B4" w:rsidP="004177B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7B4" w:rsidRPr="00171EA0" w:rsidRDefault="004177B4" w:rsidP="004177B4">
      <w:pPr>
        <w:contextualSpacing/>
        <w:jc w:val="center"/>
        <w:rPr>
          <w:b/>
          <w:sz w:val="28"/>
          <w:szCs w:val="28"/>
        </w:rPr>
      </w:pPr>
      <w:r w:rsidRPr="00171EA0">
        <w:rPr>
          <w:b/>
          <w:sz w:val="28"/>
          <w:szCs w:val="28"/>
        </w:rPr>
        <w:t>102 часа</w:t>
      </w:r>
    </w:p>
    <w:p w:rsidR="004177B4" w:rsidRPr="00171EA0" w:rsidRDefault="004177B4" w:rsidP="004177B4">
      <w:pPr>
        <w:contextualSpacing/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636"/>
        <w:gridCol w:w="3725"/>
        <w:gridCol w:w="1984"/>
        <w:gridCol w:w="2943"/>
      </w:tblGrid>
      <w:tr w:rsidR="004177B4" w:rsidRPr="00725E57" w:rsidTr="00EC1502">
        <w:tc>
          <w:tcPr>
            <w:tcW w:w="636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25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Название раздела и темы</w:t>
            </w:r>
          </w:p>
        </w:tc>
        <w:tc>
          <w:tcPr>
            <w:tcW w:w="1984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943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По факту</w:t>
            </w:r>
          </w:p>
        </w:tc>
      </w:tr>
      <w:tr w:rsidR="004177B4" w:rsidRPr="00725E57" w:rsidTr="00EC1502">
        <w:tc>
          <w:tcPr>
            <w:tcW w:w="9288" w:type="dxa"/>
            <w:gridSpan w:val="4"/>
          </w:tcPr>
          <w:p w:rsidR="004177B4" w:rsidRPr="00725E57" w:rsidRDefault="004177B4" w:rsidP="00EC1502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1 «Социализация и межличностные взаимоотношения»</w:t>
            </w:r>
          </w:p>
        </w:tc>
      </w:tr>
      <w:tr w:rsidR="004177B4" w:rsidRPr="00725E57" w:rsidTr="00EC1502">
        <w:tc>
          <w:tcPr>
            <w:tcW w:w="636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725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Чтение по теме «Первый шаг»</w:t>
            </w:r>
          </w:p>
        </w:tc>
        <w:tc>
          <w:tcPr>
            <w:tcW w:w="1984" w:type="dxa"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1.09-04.09</w:t>
            </w:r>
          </w:p>
        </w:tc>
        <w:tc>
          <w:tcPr>
            <w:tcW w:w="2943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25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Прилагательные, характеризующие человека. Язык тела.</w:t>
            </w:r>
          </w:p>
        </w:tc>
        <w:tc>
          <w:tcPr>
            <w:tcW w:w="1984" w:type="dxa"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25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Аудирование и устная речь. Знакомство.</w:t>
            </w:r>
          </w:p>
        </w:tc>
        <w:tc>
          <w:tcPr>
            <w:tcW w:w="1984" w:type="dxa"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25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Настоящее, будущее, прошедшее формы глаголов.</w:t>
            </w:r>
          </w:p>
        </w:tc>
        <w:tc>
          <w:tcPr>
            <w:tcW w:w="1984" w:type="dxa"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07.09-11.09</w:t>
            </w:r>
          </w:p>
        </w:tc>
        <w:tc>
          <w:tcPr>
            <w:tcW w:w="2943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25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Сравнительный анализ видо-временных форм глагола.</w:t>
            </w:r>
          </w:p>
        </w:tc>
        <w:tc>
          <w:tcPr>
            <w:tcW w:w="1984" w:type="dxa"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25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Устная речь. Кто есть кто?</w:t>
            </w:r>
          </w:p>
        </w:tc>
        <w:tc>
          <w:tcPr>
            <w:tcW w:w="1984" w:type="dxa"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25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Письмо. Поздравительные открытки.</w:t>
            </w:r>
          </w:p>
        </w:tc>
        <w:tc>
          <w:tcPr>
            <w:tcW w:w="1984" w:type="dxa"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14.09-18.09</w:t>
            </w:r>
          </w:p>
        </w:tc>
        <w:tc>
          <w:tcPr>
            <w:tcW w:w="2943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25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Словообразование прилагательных, предлоги.</w:t>
            </w:r>
          </w:p>
        </w:tc>
        <w:tc>
          <w:tcPr>
            <w:tcW w:w="1984" w:type="dxa"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25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Этикет в Великобритании.</w:t>
            </w:r>
          </w:p>
        </w:tc>
        <w:tc>
          <w:tcPr>
            <w:tcW w:w="1984" w:type="dxa"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25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Психология. Конфликты</w:t>
            </w:r>
          </w:p>
        </w:tc>
        <w:tc>
          <w:tcPr>
            <w:tcW w:w="1984" w:type="dxa"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21.09-25.09</w:t>
            </w:r>
          </w:p>
        </w:tc>
        <w:tc>
          <w:tcPr>
            <w:tcW w:w="2943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25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Упражнения на закрепление грамматического и лексического материала.</w:t>
            </w:r>
          </w:p>
        </w:tc>
        <w:tc>
          <w:tcPr>
            <w:tcW w:w="1984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25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товая контрольная работа</w:t>
            </w:r>
          </w:p>
        </w:tc>
        <w:tc>
          <w:tcPr>
            <w:tcW w:w="1984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9288" w:type="dxa"/>
            <w:gridSpan w:val="4"/>
          </w:tcPr>
          <w:p w:rsidR="004177B4" w:rsidRPr="00725E57" w:rsidRDefault="004177B4" w:rsidP="00EC15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b/>
                <w:sz w:val="28"/>
                <w:szCs w:val="28"/>
              </w:rPr>
              <w:t>Раздел 2 «Еда и покупки»</w:t>
            </w:r>
          </w:p>
        </w:tc>
      </w:tr>
      <w:tr w:rsidR="004177B4" w:rsidRPr="00725E57" w:rsidTr="00EC1502">
        <w:tc>
          <w:tcPr>
            <w:tcW w:w="636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25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Чтение по теме «Еда"</w:t>
            </w:r>
          </w:p>
        </w:tc>
        <w:tc>
          <w:tcPr>
            <w:tcW w:w="1984" w:type="dxa"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28.09-02.10</w:t>
            </w:r>
          </w:p>
        </w:tc>
        <w:tc>
          <w:tcPr>
            <w:tcW w:w="2943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25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Продукты питания. Способы приготовления пищи.</w:t>
            </w:r>
          </w:p>
        </w:tc>
        <w:tc>
          <w:tcPr>
            <w:tcW w:w="1984" w:type="dxa"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25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Аудирование. Покупки.</w:t>
            </w:r>
          </w:p>
        </w:tc>
        <w:tc>
          <w:tcPr>
            <w:tcW w:w="1984" w:type="dxa"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725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 xml:space="preserve">Времена группы </w:t>
            </w:r>
            <w:r w:rsidRPr="00725E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.</w:t>
            </w:r>
          </w:p>
        </w:tc>
        <w:tc>
          <w:tcPr>
            <w:tcW w:w="1984" w:type="dxa"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05.10-09.10</w:t>
            </w:r>
          </w:p>
        </w:tc>
        <w:tc>
          <w:tcPr>
            <w:tcW w:w="2943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725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Определенные и неопределенные артикли.</w:t>
            </w:r>
          </w:p>
        </w:tc>
        <w:tc>
          <w:tcPr>
            <w:tcW w:w="1984" w:type="dxa"/>
            <w:vAlign w:val="center"/>
          </w:tcPr>
          <w:p w:rsidR="004177B4" w:rsidRPr="00725E57" w:rsidRDefault="004177B4" w:rsidP="00EC150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43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725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Любимые рецепты.</w:t>
            </w:r>
          </w:p>
        </w:tc>
        <w:tc>
          <w:tcPr>
            <w:tcW w:w="1984" w:type="dxa"/>
            <w:vAlign w:val="center"/>
          </w:tcPr>
          <w:p w:rsidR="004177B4" w:rsidRPr="00725E57" w:rsidRDefault="004177B4" w:rsidP="00EC150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43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725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Письмо другу.</w:t>
            </w:r>
          </w:p>
        </w:tc>
        <w:tc>
          <w:tcPr>
            <w:tcW w:w="1984" w:type="dxa"/>
            <w:vAlign w:val="center"/>
          </w:tcPr>
          <w:p w:rsidR="004177B4" w:rsidRPr="00725E57" w:rsidRDefault="004177B4" w:rsidP="00EC150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2.10-16.10</w:t>
            </w:r>
          </w:p>
        </w:tc>
        <w:tc>
          <w:tcPr>
            <w:tcW w:w="2943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725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Образование отрицательных прилагательных, существительных и глаголов.</w:t>
            </w:r>
          </w:p>
        </w:tc>
        <w:tc>
          <w:tcPr>
            <w:tcW w:w="1984" w:type="dxa"/>
            <w:vAlign w:val="center"/>
          </w:tcPr>
          <w:p w:rsidR="004177B4" w:rsidRPr="00725E57" w:rsidRDefault="004177B4" w:rsidP="00EC150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43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725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Благотворительность. Статья в журнале.</w:t>
            </w:r>
          </w:p>
        </w:tc>
        <w:tc>
          <w:tcPr>
            <w:tcW w:w="1984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725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Проблемы экологии</w:t>
            </w:r>
          </w:p>
        </w:tc>
        <w:tc>
          <w:tcPr>
            <w:tcW w:w="1984" w:type="dxa"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19.10-23.10</w:t>
            </w:r>
          </w:p>
        </w:tc>
        <w:tc>
          <w:tcPr>
            <w:tcW w:w="2943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725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Упражнения на закрепление грамматического и лексического материала.</w:t>
            </w:r>
          </w:p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3725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Еда и покупки»</w:t>
            </w:r>
          </w:p>
        </w:tc>
        <w:tc>
          <w:tcPr>
            <w:tcW w:w="1984" w:type="dxa"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725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Обобщающий урок по пройденному материалу</w:t>
            </w:r>
          </w:p>
        </w:tc>
        <w:tc>
          <w:tcPr>
            <w:tcW w:w="1984" w:type="dxa"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26.10-06.11</w:t>
            </w:r>
          </w:p>
        </w:tc>
        <w:tc>
          <w:tcPr>
            <w:tcW w:w="2943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9288" w:type="dxa"/>
            <w:gridSpan w:val="4"/>
          </w:tcPr>
          <w:p w:rsidR="004177B4" w:rsidRPr="00725E57" w:rsidRDefault="004177B4" w:rsidP="00EC15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b/>
                <w:sz w:val="28"/>
                <w:szCs w:val="28"/>
              </w:rPr>
              <w:t>Раздел 3 «Выдающиеся люди»</w:t>
            </w:r>
          </w:p>
        </w:tc>
      </w:tr>
      <w:tr w:rsidR="004177B4" w:rsidRPr="00725E57" w:rsidTr="00EC1502">
        <w:tc>
          <w:tcPr>
            <w:tcW w:w="636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725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Чтение и лексика. Изобретения.</w:t>
            </w:r>
          </w:p>
        </w:tc>
        <w:tc>
          <w:tcPr>
            <w:tcW w:w="1984" w:type="dxa"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725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Аудирование по теме «Работа»</w:t>
            </w:r>
          </w:p>
        </w:tc>
        <w:tc>
          <w:tcPr>
            <w:tcW w:w="1984" w:type="dxa"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09.11-13.11</w:t>
            </w:r>
          </w:p>
        </w:tc>
        <w:tc>
          <w:tcPr>
            <w:tcW w:w="2943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725" w:type="dxa"/>
          </w:tcPr>
          <w:p w:rsidR="004177B4" w:rsidRPr="00725E57" w:rsidRDefault="004177B4" w:rsidP="00EC150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Прошедшее время</w:t>
            </w:r>
          </w:p>
        </w:tc>
        <w:tc>
          <w:tcPr>
            <w:tcW w:w="1984" w:type="dxa"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725" w:type="dxa"/>
          </w:tcPr>
          <w:p w:rsidR="004177B4" w:rsidRPr="00725E57" w:rsidRDefault="004177B4" w:rsidP="00EC150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Великие ученые</w:t>
            </w:r>
          </w:p>
        </w:tc>
        <w:tc>
          <w:tcPr>
            <w:tcW w:w="1984" w:type="dxa"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725" w:type="dxa"/>
          </w:tcPr>
          <w:p w:rsidR="004177B4" w:rsidRPr="00725E57" w:rsidRDefault="004177B4" w:rsidP="00EC150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Письмо. Рассказ. Порядок написания.</w:t>
            </w:r>
          </w:p>
        </w:tc>
        <w:tc>
          <w:tcPr>
            <w:tcW w:w="1984" w:type="dxa"/>
            <w:vAlign w:val="center"/>
          </w:tcPr>
          <w:p w:rsidR="004177B4" w:rsidRPr="00725E57" w:rsidRDefault="004177B4" w:rsidP="00EC150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16.11-20.11</w:t>
            </w:r>
          </w:p>
        </w:tc>
        <w:tc>
          <w:tcPr>
            <w:tcW w:w="2943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725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Сложноподчиненные предложения</w:t>
            </w:r>
          </w:p>
        </w:tc>
        <w:tc>
          <w:tcPr>
            <w:tcW w:w="1984" w:type="dxa"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177B4" w:rsidRPr="00725E57" w:rsidTr="00EC1502">
        <w:tc>
          <w:tcPr>
            <w:tcW w:w="636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725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Фразовые глаголы</w:t>
            </w:r>
          </w:p>
        </w:tc>
        <w:tc>
          <w:tcPr>
            <w:tcW w:w="1984" w:type="dxa"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43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725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Английские деньги.</w:t>
            </w:r>
          </w:p>
        </w:tc>
        <w:tc>
          <w:tcPr>
            <w:tcW w:w="1984" w:type="dxa"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23.11-27.11</w:t>
            </w:r>
          </w:p>
        </w:tc>
        <w:tc>
          <w:tcPr>
            <w:tcW w:w="2943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725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Фрэнсис Дрейк.</w:t>
            </w:r>
          </w:p>
        </w:tc>
        <w:tc>
          <w:tcPr>
            <w:tcW w:w="1984" w:type="dxa"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725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Проектная работа по теме «Знаменитые путешественники»</w:t>
            </w:r>
          </w:p>
        </w:tc>
        <w:tc>
          <w:tcPr>
            <w:tcW w:w="1984" w:type="dxa"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725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Упражнения на развитие лексики и грамматики.</w:t>
            </w:r>
          </w:p>
        </w:tc>
        <w:tc>
          <w:tcPr>
            <w:tcW w:w="1984" w:type="dxa"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01.12-04.12</w:t>
            </w:r>
          </w:p>
        </w:tc>
        <w:tc>
          <w:tcPr>
            <w:tcW w:w="2943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725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Выдающиеся люди»</w:t>
            </w:r>
          </w:p>
        </w:tc>
        <w:tc>
          <w:tcPr>
            <w:tcW w:w="1984" w:type="dxa"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9288" w:type="dxa"/>
            <w:gridSpan w:val="4"/>
          </w:tcPr>
          <w:p w:rsidR="004177B4" w:rsidRPr="00725E57" w:rsidRDefault="004177B4" w:rsidP="00EC150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b/>
                <w:sz w:val="28"/>
                <w:szCs w:val="28"/>
              </w:rPr>
              <w:t>Раздел 4 «Будь собой»</w:t>
            </w:r>
          </w:p>
        </w:tc>
      </w:tr>
      <w:tr w:rsidR="004177B4" w:rsidRPr="00725E57" w:rsidTr="00EC1502">
        <w:tc>
          <w:tcPr>
            <w:tcW w:w="636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725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Твой имидж</w:t>
            </w:r>
          </w:p>
        </w:tc>
        <w:tc>
          <w:tcPr>
            <w:tcW w:w="1984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725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Аудирование. Одежда и мода</w:t>
            </w:r>
          </w:p>
        </w:tc>
        <w:tc>
          <w:tcPr>
            <w:tcW w:w="1984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07.12-11.12</w:t>
            </w:r>
          </w:p>
        </w:tc>
        <w:tc>
          <w:tcPr>
            <w:tcW w:w="2943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725" w:type="dxa"/>
          </w:tcPr>
          <w:p w:rsidR="004177B4" w:rsidRPr="00725E57" w:rsidRDefault="004177B4" w:rsidP="00EC150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Страдательный залог</w:t>
            </w:r>
          </w:p>
        </w:tc>
        <w:tc>
          <w:tcPr>
            <w:tcW w:w="1984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725" w:type="dxa"/>
          </w:tcPr>
          <w:p w:rsidR="004177B4" w:rsidRPr="00725E57" w:rsidRDefault="004177B4" w:rsidP="00EC150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Лексика по теме «Имидж»</w:t>
            </w:r>
          </w:p>
        </w:tc>
        <w:tc>
          <w:tcPr>
            <w:tcW w:w="1984" w:type="dxa"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725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Письмо-совет</w:t>
            </w:r>
          </w:p>
        </w:tc>
        <w:tc>
          <w:tcPr>
            <w:tcW w:w="1984" w:type="dxa"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14.12-18.12</w:t>
            </w:r>
          </w:p>
        </w:tc>
        <w:tc>
          <w:tcPr>
            <w:tcW w:w="2943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725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Способы словообразования</w:t>
            </w:r>
          </w:p>
        </w:tc>
        <w:tc>
          <w:tcPr>
            <w:tcW w:w="1984" w:type="dxa"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725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Национальные костюмы Британии</w:t>
            </w:r>
          </w:p>
        </w:tc>
        <w:tc>
          <w:tcPr>
            <w:tcW w:w="1984" w:type="dxa"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725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Экология-4. Эко-одежда</w:t>
            </w:r>
          </w:p>
        </w:tc>
        <w:tc>
          <w:tcPr>
            <w:tcW w:w="1984" w:type="dxa"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21.12-25.12</w:t>
            </w:r>
          </w:p>
        </w:tc>
        <w:tc>
          <w:tcPr>
            <w:tcW w:w="2943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725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Упражнения на закрепление лексики и грамматики</w:t>
            </w:r>
          </w:p>
        </w:tc>
        <w:tc>
          <w:tcPr>
            <w:tcW w:w="1984" w:type="dxa"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725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Промежуточная к</w:t>
            </w:r>
            <w:r w:rsidRPr="00725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трольная работа</w:t>
            </w:r>
          </w:p>
        </w:tc>
        <w:tc>
          <w:tcPr>
            <w:tcW w:w="1984" w:type="dxa"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725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«Будь собой»</w:t>
            </w:r>
          </w:p>
        </w:tc>
        <w:tc>
          <w:tcPr>
            <w:tcW w:w="1984" w:type="dxa"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28.12-31.12</w:t>
            </w:r>
          </w:p>
        </w:tc>
        <w:tc>
          <w:tcPr>
            <w:tcW w:w="2943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9288" w:type="dxa"/>
            <w:gridSpan w:val="4"/>
          </w:tcPr>
          <w:p w:rsidR="004177B4" w:rsidRPr="00725E57" w:rsidRDefault="004177B4" w:rsidP="00EC150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5 Глобальные проблемы</w:t>
            </w:r>
          </w:p>
        </w:tc>
      </w:tr>
      <w:tr w:rsidR="004177B4" w:rsidRPr="00725E57" w:rsidTr="00EC1502">
        <w:tc>
          <w:tcPr>
            <w:tcW w:w="636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725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Чтение. Цунами</w:t>
            </w:r>
          </w:p>
        </w:tc>
        <w:tc>
          <w:tcPr>
            <w:tcW w:w="1984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725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Природные катаклизмы, стихийные бедствия</w:t>
            </w:r>
          </w:p>
        </w:tc>
        <w:tc>
          <w:tcPr>
            <w:tcW w:w="1984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11.01-15.01</w:t>
            </w:r>
          </w:p>
        </w:tc>
        <w:tc>
          <w:tcPr>
            <w:tcW w:w="2943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725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Аудирование. Глобальные проблемы</w:t>
            </w:r>
          </w:p>
        </w:tc>
        <w:tc>
          <w:tcPr>
            <w:tcW w:w="1984" w:type="dxa"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725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Поисковое чтение</w:t>
            </w:r>
          </w:p>
        </w:tc>
        <w:tc>
          <w:tcPr>
            <w:tcW w:w="1984" w:type="dxa"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725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Инфинитив или герундий</w:t>
            </w:r>
          </w:p>
        </w:tc>
        <w:tc>
          <w:tcPr>
            <w:tcW w:w="1984" w:type="dxa"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18.01-22.01</w:t>
            </w:r>
          </w:p>
        </w:tc>
        <w:tc>
          <w:tcPr>
            <w:tcW w:w="2943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725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Употребление в речи неличных форм глагола</w:t>
            </w:r>
          </w:p>
        </w:tc>
        <w:tc>
          <w:tcPr>
            <w:tcW w:w="1984" w:type="dxa"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725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Диалогическая речь по теме «Погода»</w:t>
            </w:r>
          </w:p>
        </w:tc>
        <w:tc>
          <w:tcPr>
            <w:tcW w:w="1984" w:type="dxa"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725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Эссе «Свое мнение»</w:t>
            </w:r>
          </w:p>
        </w:tc>
        <w:tc>
          <w:tcPr>
            <w:tcW w:w="1984" w:type="dxa"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25.01-29.01</w:t>
            </w:r>
          </w:p>
        </w:tc>
        <w:tc>
          <w:tcPr>
            <w:tcW w:w="2943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725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Электр. Письмо другу о недавней поездке</w:t>
            </w:r>
          </w:p>
        </w:tc>
        <w:tc>
          <w:tcPr>
            <w:tcW w:w="1984" w:type="dxa"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725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Шотландские коровы</w:t>
            </w:r>
          </w:p>
        </w:tc>
        <w:tc>
          <w:tcPr>
            <w:tcW w:w="1984" w:type="dxa"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725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Наука</w:t>
            </w:r>
          </w:p>
        </w:tc>
        <w:tc>
          <w:tcPr>
            <w:tcW w:w="1984" w:type="dxa"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01.02-5.02</w:t>
            </w:r>
          </w:p>
        </w:tc>
        <w:tc>
          <w:tcPr>
            <w:tcW w:w="2943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725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Упражнения на закрепление лексики и грамматики</w:t>
            </w:r>
          </w:p>
        </w:tc>
        <w:tc>
          <w:tcPr>
            <w:tcW w:w="1984" w:type="dxa"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725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Глобальные проблемы»</w:t>
            </w:r>
          </w:p>
        </w:tc>
        <w:tc>
          <w:tcPr>
            <w:tcW w:w="1984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9288" w:type="dxa"/>
            <w:gridSpan w:val="4"/>
          </w:tcPr>
          <w:p w:rsidR="004177B4" w:rsidRPr="00725E57" w:rsidRDefault="004177B4" w:rsidP="00EC150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b/>
                <w:sz w:val="28"/>
                <w:szCs w:val="28"/>
              </w:rPr>
              <w:t>Раздел 6 Культурный обмен</w:t>
            </w:r>
          </w:p>
        </w:tc>
      </w:tr>
      <w:tr w:rsidR="004177B4" w:rsidRPr="00725E57" w:rsidTr="00EC1502">
        <w:tc>
          <w:tcPr>
            <w:tcW w:w="636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725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Необычные путешествия</w:t>
            </w:r>
          </w:p>
        </w:tc>
        <w:tc>
          <w:tcPr>
            <w:tcW w:w="1984" w:type="dxa"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8.02-12.02</w:t>
            </w:r>
          </w:p>
        </w:tc>
        <w:tc>
          <w:tcPr>
            <w:tcW w:w="2943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725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Виды отдыха, занятия</w:t>
            </w:r>
          </w:p>
        </w:tc>
        <w:tc>
          <w:tcPr>
            <w:tcW w:w="1984" w:type="dxa"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725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Аудирование. Проблемы в отпуске</w:t>
            </w:r>
          </w:p>
        </w:tc>
        <w:tc>
          <w:tcPr>
            <w:tcW w:w="1984" w:type="dxa"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725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Косвенная речь</w:t>
            </w:r>
          </w:p>
        </w:tc>
        <w:tc>
          <w:tcPr>
            <w:tcW w:w="1984" w:type="dxa"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15.02-19.02</w:t>
            </w:r>
          </w:p>
        </w:tc>
        <w:tc>
          <w:tcPr>
            <w:tcW w:w="2943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725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Фразовые глаголы</w:t>
            </w:r>
          </w:p>
        </w:tc>
        <w:tc>
          <w:tcPr>
            <w:tcW w:w="1984" w:type="dxa"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725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Средства передвижения</w:t>
            </w:r>
          </w:p>
        </w:tc>
        <w:tc>
          <w:tcPr>
            <w:tcW w:w="1984" w:type="dxa"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725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Личное письмо</w:t>
            </w:r>
          </w:p>
        </w:tc>
        <w:tc>
          <w:tcPr>
            <w:tcW w:w="1984" w:type="dxa"/>
            <w:vAlign w:val="center"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22.02-26.02</w:t>
            </w:r>
          </w:p>
        </w:tc>
        <w:tc>
          <w:tcPr>
            <w:tcW w:w="2943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725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Способы словообразования</w:t>
            </w:r>
          </w:p>
        </w:tc>
        <w:tc>
          <w:tcPr>
            <w:tcW w:w="1984" w:type="dxa"/>
            <w:vAlign w:val="center"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725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Темза. Статья в школьном журнале</w:t>
            </w:r>
          </w:p>
        </w:tc>
        <w:tc>
          <w:tcPr>
            <w:tcW w:w="1984" w:type="dxa"/>
            <w:vAlign w:val="center"/>
          </w:tcPr>
          <w:p w:rsidR="004177B4" w:rsidRPr="00725E57" w:rsidRDefault="004177B4" w:rsidP="00EC150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43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725" w:type="dxa"/>
          </w:tcPr>
          <w:p w:rsidR="004177B4" w:rsidRPr="00725E57" w:rsidRDefault="004177B4" w:rsidP="00EC150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Памятники культуры в опасности</w:t>
            </w:r>
          </w:p>
        </w:tc>
        <w:tc>
          <w:tcPr>
            <w:tcW w:w="1984" w:type="dxa"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01.03-05.03</w:t>
            </w:r>
          </w:p>
        </w:tc>
        <w:tc>
          <w:tcPr>
            <w:tcW w:w="2943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725" w:type="dxa"/>
          </w:tcPr>
          <w:p w:rsidR="004177B4" w:rsidRPr="00725E57" w:rsidRDefault="004177B4" w:rsidP="00EC150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Проектная работа по теме «Памятники культуры»</w:t>
            </w:r>
          </w:p>
        </w:tc>
        <w:tc>
          <w:tcPr>
            <w:tcW w:w="1984" w:type="dxa"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725" w:type="dxa"/>
          </w:tcPr>
          <w:p w:rsidR="004177B4" w:rsidRPr="00725E57" w:rsidRDefault="004177B4" w:rsidP="00EC150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Упражнения на закрепление лексики и грамматики материала</w:t>
            </w:r>
          </w:p>
        </w:tc>
        <w:tc>
          <w:tcPr>
            <w:tcW w:w="1984" w:type="dxa"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725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Косвенная речь»</w:t>
            </w:r>
          </w:p>
        </w:tc>
        <w:tc>
          <w:tcPr>
            <w:tcW w:w="1984" w:type="dxa"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15.03-19.03</w:t>
            </w:r>
          </w:p>
        </w:tc>
        <w:tc>
          <w:tcPr>
            <w:tcW w:w="2943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725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й урок по теме </w:t>
            </w:r>
            <w:r w:rsidRPr="00725E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ультурный обмен»</w:t>
            </w:r>
          </w:p>
        </w:tc>
        <w:tc>
          <w:tcPr>
            <w:tcW w:w="1984" w:type="dxa"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9288" w:type="dxa"/>
            <w:gridSpan w:val="4"/>
          </w:tcPr>
          <w:p w:rsidR="004177B4" w:rsidRPr="00725E57" w:rsidRDefault="004177B4" w:rsidP="00EC150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7 Школьное образование и жизнь</w:t>
            </w:r>
          </w:p>
        </w:tc>
      </w:tr>
      <w:tr w:rsidR="004177B4" w:rsidRPr="00725E57" w:rsidTr="00EC1502">
        <w:tc>
          <w:tcPr>
            <w:tcW w:w="636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725" w:type="dxa"/>
          </w:tcPr>
          <w:p w:rsidR="004177B4" w:rsidRPr="00725E57" w:rsidRDefault="004177B4" w:rsidP="00EC150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Поколение М</w:t>
            </w:r>
          </w:p>
        </w:tc>
        <w:tc>
          <w:tcPr>
            <w:tcW w:w="1984" w:type="dxa"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725" w:type="dxa"/>
          </w:tcPr>
          <w:p w:rsidR="004177B4" w:rsidRPr="00725E57" w:rsidRDefault="004177B4" w:rsidP="00EC150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Поисковое и изучающее чтение</w:t>
            </w:r>
          </w:p>
        </w:tc>
        <w:tc>
          <w:tcPr>
            <w:tcW w:w="1984" w:type="dxa"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22.03-26.03</w:t>
            </w:r>
          </w:p>
        </w:tc>
        <w:tc>
          <w:tcPr>
            <w:tcW w:w="2943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725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Аудирование по теме Школа</w:t>
            </w:r>
          </w:p>
        </w:tc>
        <w:tc>
          <w:tcPr>
            <w:tcW w:w="1984" w:type="dxa"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725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Диалог-обмен мнениями</w:t>
            </w:r>
          </w:p>
        </w:tc>
        <w:tc>
          <w:tcPr>
            <w:tcW w:w="1984" w:type="dxa"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43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725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Модальные глаголы</w:t>
            </w:r>
          </w:p>
        </w:tc>
        <w:tc>
          <w:tcPr>
            <w:tcW w:w="1984" w:type="dxa"/>
            <w:vAlign w:val="center"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3-02.04</w:t>
            </w:r>
          </w:p>
        </w:tc>
        <w:tc>
          <w:tcPr>
            <w:tcW w:w="2943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725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Профессии в СМИ</w:t>
            </w:r>
          </w:p>
        </w:tc>
        <w:tc>
          <w:tcPr>
            <w:tcW w:w="1984" w:type="dxa"/>
            <w:vAlign w:val="center"/>
          </w:tcPr>
          <w:p w:rsidR="004177B4" w:rsidRPr="00725E57" w:rsidRDefault="004177B4" w:rsidP="00EC150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43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725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Идиомы по теме «Новости»</w:t>
            </w:r>
          </w:p>
        </w:tc>
        <w:tc>
          <w:tcPr>
            <w:tcW w:w="1984" w:type="dxa"/>
            <w:vAlign w:val="center"/>
          </w:tcPr>
          <w:p w:rsidR="004177B4" w:rsidRPr="00725E57" w:rsidRDefault="004177B4" w:rsidP="00EC150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43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725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Эссе «За и против»</w:t>
            </w:r>
          </w:p>
        </w:tc>
        <w:tc>
          <w:tcPr>
            <w:tcW w:w="1984" w:type="dxa"/>
            <w:vAlign w:val="center"/>
          </w:tcPr>
          <w:p w:rsidR="004177B4" w:rsidRPr="00725E57" w:rsidRDefault="004177B4" w:rsidP="00EC150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05.04-09.04</w:t>
            </w:r>
          </w:p>
        </w:tc>
        <w:tc>
          <w:tcPr>
            <w:tcW w:w="2943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725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Словообразование, предлоги</w:t>
            </w:r>
          </w:p>
        </w:tc>
        <w:tc>
          <w:tcPr>
            <w:tcW w:w="1984" w:type="dxa"/>
            <w:vAlign w:val="center"/>
          </w:tcPr>
          <w:p w:rsidR="004177B4" w:rsidRPr="00725E57" w:rsidRDefault="004177B4" w:rsidP="00EC150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43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725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Колледж Святой Троицы в Дублине</w:t>
            </w:r>
          </w:p>
        </w:tc>
        <w:tc>
          <w:tcPr>
            <w:tcW w:w="1984" w:type="dxa"/>
            <w:vAlign w:val="center"/>
          </w:tcPr>
          <w:p w:rsidR="004177B4" w:rsidRPr="00725E57" w:rsidRDefault="004177B4" w:rsidP="00EC150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43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725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Компьютерные сети</w:t>
            </w:r>
          </w:p>
        </w:tc>
        <w:tc>
          <w:tcPr>
            <w:tcW w:w="1984" w:type="dxa"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12.04-16.04</w:t>
            </w:r>
          </w:p>
        </w:tc>
        <w:tc>
          <w:tcPr>
            <w:tcW w:w="2943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725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Упражнения на закрепление лексики и грамматики материала</w:t>
            </w:r>
          </w:p>
        </w:tc>
        <w:tc>
          <w:tcPr>
            <w:tcW w:w="1984" w:type="dxa"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725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Модальные глаголы»</w:t>
            </w:r>
          </w:p>
        </w:tc>
        <w:tc>
          <w:tcPr>
            <w:tcW w:w="1984" w:type="dxa"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725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«Образование»</w:t>
            </w:r>
          </w:p>
        </w:tc>
        <w:tc>
          <w:tcPr>
            <w:tcW w:w="1984" w:type="dxa"/>
            <w:vAlign w:val="center"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19.04-23.04</w:t>
            </w:r>
          </w:p>
        </w:tc>
        <w:tc>
          <w:tcPr>
            <w:tcW w:w="2943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725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Проектная работа по теме «Интернет в нашей жизни»</w:t>
            </w:r>
          </w:p>
        </w:tc>
        <w:tc>
          <w:tcPr>
            <w:tcW w:w="1984" w:type="dxa"/>
            <w:vAlign w:val="center"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9288" w:type="dxa"/>
            <w:gridSpan w:val="4"/>
          </w:tcPr>
          <w:p w:rsidR="004177B4" w:rsidRPr="00725E57" w:rsidRDefault="004177B4" w:rsidP="00EC150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b/>
                <w:sz w:val="28"/>
                <w:szCs w:val="28"/>
              </w:rPr>
              <w:t>Раздел 8  Здоровый образ жизни и спорт</w:t>
            </w:r>
          </w:p>
        </w:tc>
      </w:tr>
      <w:tr w:rsidR="004177B4" w:rsidRPr="00725E57" w:rsidTr="00EC1502">
        <w:tc>
          <w:tcPr>
            <w:tcW w:w="636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725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Экстремальные увлечения</w:t>
            </w:r>
          </w:p>
        </w:tc>
        <w:tc>
          <w:tcPr>
            <w:tcW w:w="1984" w:type="dxa"/>
            <w:vAlign w:val="center"/>
          </w:tcPr>
          <w:p w:rsidR="004177B4" w:rsidRPr="00725E57" w:rsidRDefault="004177B4" w:rsidP="00EC150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43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725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Поисковое чтение</w:t>
            </w:r>
          </w:p>
        </w:tc>
        <w:tc>
          <w:tcPr>
            <w:tcW w:w="1984" w:type="dxa"/>
            <w:vAlign w:val="center"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26.04-30.04</w:t>
            </w:r>
          </w:p>
        </w:tc>
        <w:tc>
          <w:tcPr>
            <w:tcW w:w="2943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725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Аудирование по теме «Спорт»</w:t>
            </w:r>
          </w:p>
        </w:tc>
        <w:tc>
          <w:tcPr>
            <w:tcW w:w="1984" w:type="dxa"/>
            <w:vAlign w:val="center"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725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Условные придаточные предложения</w:t>
            </w:r>
          </w:p>
        </w:tc>
        <w:tc>
          <w:tcPr>
            <w:tcW w:w="1984" w:type="dxa"/>
            <w:vAlign w:val="center"/>
          </w:tcPr>
          <w:p w:rsidR="004177B4" w:rsidRPr="00725E57" w:rsidRDefault="004177B4" w:rsidP="00EC150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43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725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Сравнительный анализ употребления условных придаточных предложений</w:t>
            </w:r>
          </w:p>
        </w:tc>
        <w:tc>
          <w:tcPr>
            <w:tcW w:w="1984" w:type="dxa"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12.05-14.05</w:t>
            </w:r>
          </w:p>
        </w:tc>
        <w:tc>
          <w:tcPr>
            <w:tcW w:w="2943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725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Идиомы по теме «Спорт»</w:t>
            </w:r>
          </w:p>
        </w:tc>
        <w:tc>
          <w:tcPr>
            <w:tcW w:w="1984" w:type="dxa"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725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Письмо. Заявление о вступлении в клуб</w:t>
            </w:r>
          </w:p>
        </w:tc>
        <w:tc>
          <w:tcPr>
            <w:tcW w:w="1984" w:type="dxa"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17.05-21.05</w:t>
            </w:r>
          </w:p>
        </w:tc>
        <w:tc>
          <w:tcPr>
            <w:tcW w:w="2943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725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Инфинитив и герундий</w:t>
            </w:r>
          </w:p>
        </w:tc>
        <w:tc>
          <w:tcPr>
            <w:tcW w:w="1984" w:type="dxa"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725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Талисманы</w:t>
            </w:r>
          </w:p>
        </w:tc>
        <w:tc>
          <w:tcPr>
            <w:tcW w:w="1984" w:type="dxa"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725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 xml:space="preserve">Экология. Экологический проект </w:t>
            </w:r>
            <w:r w:rsidRPr="00725E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25E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25E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25E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25E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24.05-28.05</w:t>
            </w:r>
          </w:p>
        </w:tc>
        <w:tc>
          <w:tcPr>
            <w:tcW w:w="2943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725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984" w:type="dxa"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2</w:t>
            </w:r>
          </w:p>
        </w:tc>
        <w:tc>
          <w:tcPr>
            <w:tcW w:w="3725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Обобщающий урок по пройденному материалу</w:t>
            </w:r>
          </w:p>
        </w:tc>
        <w:tc>
          <w:tcPr>
            <w:tcW w:w="1984" w:type="dxa"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77B4" w:rsidRPr="00725E57" w:rsidRDefault="004177B4" w:rsidP="004177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77B4" w:rsidRPr="00725E57" w:rsidRDefault="004177B4" w:rsidP="004177B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E57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9 класс</w:t>
      </w:r>
    </w:p>
    <w:p w:rsidR="004177B4" w:rsidRPr="00725E57" w:rsidRDefault="004177B4" w:rsidP="004177B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E57">
        <w:rPr>
          <w:rFonts w:ascii="Times New Roman" w:hAnsi="Times New Roman" w:cs="Times New Roman"/>
          <w:b/>
          <w:sz w:val="28"/>
          <w:szCs w:val="28"/>
        </w:rPr>
        <w:t xml:space="preserve">К учебнику В. Эванс, Д. Дули, Ю.Е. Ваулина, О.Е. Подоляко </w:t>
      </w:r>
    </w:p>
    <w:p w:rsidR="004177B4" w:rsidRPr="00725E57" w:rsidRDefault="004177B4" w:rsidP="004177B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E57">
        <w:rPr>
          <w:rFonts w:ascii="Times New Roman" w:hAnsi="Times New Roman" w:cs="Times New Roman"/>
          <w:b/>
          <w:sz w:val="28"/>
          <w:szCs w:val="28"/>
        </w:rPr>
        <w:t>«</w:t>
      </w:r>
      <w:r w:rsidRPr="00725E57">
        <w:rPr>
          <w:rFonts w:ascii="Times New Roman" w:hAnsi="Times New Roman" w:cs="Times New Roman"/>
          <w:b/>
          <w:sz w:val="28"/>
          <w:szCs w:val="28"/>
          <w:lang w:val="en-US"/>
        </w:rPr>
        <w:t>Spotlight</w:t>
      </w:r>
      <w:r w:rsidRPr="00725E57">
        <w:rPr>
          <w:rFonts w:ascii="Times New Roman" w:hAnsi="Times New Roman" w:cs="Times New Roman"/>
          <w:b/>
          <w:sz w:val="28"/>
          <w:szCs w:val="28"/>
        </w:rPr>
        <w:t>. Английский в фокусе» 9 класс</w:t>
      </w:r>
    </w:p>
    <w:p w:rsidR="004177B4" w:rsidRPr="00725E57" w:rsidRDefault="004177B4" w:rsidP="004177B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7B4" w:rsidRPr="00725E57" w:rsidRDefault="004177B4" w:rsidP="004177B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E57">
        <w:rPr>
          <w:rFonts w:ascii="Times New Roman" w:hAnsi="Times New Roman" w:cs="Times New Roman"/>
          <w:b/>
          <w:sz w:val="28"/>
          <w:szCs w:val="28"/>
        </w:rPr>
        <w:t>102 часа</w:t>
      </w:r>
    </w:p>
    <w:p w:rsidR="004177B4" w:rsidRPr="00725E57" w:rsidRDefault="004177B4" w:rsidP="004177B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636"/>
        <w:gridCol w:w="4354"/>
        <w:gridCol w:w="1796"/>
        <w:gridCol w:w="2559"/>
      </w:tblGrid>
      <w:tr w:rsidR="004177B4" w:rsidRPr="00725E57" w:rsidTr="00EC150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Название раздела и темы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По факту</w:t>
            </w:r>
          </w:p>
        </w:tc>
      </w:tr>
      <w:tr w:rsidR="004177B4" w:rsidRPr="00725E57" w:rsidTr="00EC1502">
        <w:tc>
          <w:tcPr>
            <w:tcW w:w="93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 Праздники и празднования</w:t>
            </w:r>
          </w:p>
        </w:tc>
      </w:tr>
      <w:tr w:rsidR="004177B4" w:rsidRPr="00725E57" w:rsidTr="00EC150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 xml:space="preserve">Правила техники безопасности при проведении занятий. Проверка остаточных знаний. </w:t>
            </w:r>
          </w:p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1.09-4.09</w:t>
            </w: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Праздники и празднования. Чтение и беседа по содержанию текста.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 xml:space="preserve">Приметы и предрассудки. 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Аудирование и диалогическая речь по теме «Приметы и предрассудки»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07.09-11.09</w:t>
            </w: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 xml:space="preserve">Настоящие времена. 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Наречия частотности. Глаголы состояния.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 xml:space="preserve">Праздники. Особенные события. </w:t>
            </w:r>
          </w:p>
          <w:p w:rsidR="004177B4" w:rsidRPr="00725E57" w:rsidRDefault="004177B4" w:rsidP="00EC15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14.09-18.09</w:t>
            </w: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Определительные придаточные предложения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Праздники в нашей стране</w:t>
            </w:r>
            <w:r w:rsidRPr="00725E57">
              <w:rPr>
                <w:rFonts w:ascii="Times New Roman" w:hAnsi="Times New Roman" w:cs="Times New Roman"/>
                <w:i/>
                <w:sz w:val="28"/>
                <w:szCs w:val="28"/>
              </w:rPr>
              <w:t>. Письмо</w:t>
            </w: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 xml:space="preserve">Способы словообразования. </w:t>
            </w:r>
            <w:r w:rsidRPr="00725E57">
              <w:rPr>
                <w:rFonts w:ascii="Times New Roman" w:hAnsi="Times New Roman" w:cs="Times New Roman"/>
                <w:i/>
                <w:sz w:val="28"/>
                <w:szCs w:val="28"/>
              </w:rPr>
              <w:t>Английский в использовании.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21.09-25.09</w:t>
            </w: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Обобщающий урок по пройденному материалу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товая контрольная работа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93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Жизнь/Образ жизни и среда обитания</w:t>
            </w:r>
          </w:p>
        </w:tc>
      </w:tr>
      <w:tr w:rsidR="004177B4" w:rsidRPr="00725E57" w:rsidTr="00EC150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Жизнь в космосе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28.09-02.10</w:t>
            </w: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 xml:space="preserve">Родственные связи, отношения в семье. 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Аудирование и диалогическая речь по теме «Семья»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Неличные формы глагола</w:t>
            </w:r>
            <w:r w:rsidRPr="00725E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05.10-09.10</w:t>
            </w: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Закрепление грамматического материала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7B4" w:rsidRPr="00725E57" w:rsidRDefault="004177B4" w:rsidP="00EC150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 xml:space="preserve"> Город и село. 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7B4" w:rsidRPr="00725E57" w:rsidRDefault="004177B4" w:rsidP="00EC150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Монологическая речь по теме «Район, в котором я живу»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7B4" w:rsidRPr="00725E57" w:rsidRDefault="004177B4" w:rsidP="00EC150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2.10-16.10</w:t>
            </w: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 xml:space="preserve"> Способы словообразования существительных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7B4" w:rsidRPr="00725E57" w:rsidRDefault="004177B4" w:rsidP="00EC150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 xml:space="preserve">Резиденция премьер- министра Великобритании. 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Неличные формы глагола»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19.10-23.10</w:t>
            </w: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Личное письмо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Обобщающий урок по пройденному материалу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93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3. Очевидное - невероятное</w:t>
            </w:r>
          </w:p>
        </w:tc>
      </w:tr>
      <w:tr w:rsidR="004177B4" w:rsidRPr="00725E57" w:rsidTr="00EC150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Загадочные существа, чудовища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26.10-06.11</w:t>
            </w: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Устная речь по теме «Загадочные существа»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09.11-13.11</w:t>
            </w: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Сны и кошмары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Аудирование и диалогическая речь</w:t>
            </w:r>
            <w:r w:rsidRPr="00725E5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 xml:space="preserve">Прошедшие времена. 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16.11-20.11</w:t>
            </w: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Сравнительный анализ прошедших видо-временных форм глагола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7B4" w:rsidRPr="00725E57" w:rsidRDefault="004177B4" w:rsidP="00EC150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Упражнения на закрепление грамматического материала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Оптические иллюзии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Написание рассказа (истории)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23.11-27.11</w:t>
            </w: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 xml:space="preserve">Способы словообразования сложных прилагательных 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Видо-временные формы глагола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</w:t>
            </w:r>
            <w:r w:rsidRPr="00725E57">
              <w:rPr>
                <w:rFonts w:ascii="Times New Roman" w:hAnsi="Times New Roman" w:cs="Times New Roman"/>
                <w:bCs/>
                <w:sz w:val="28"/>
                <w:szCs w:val="28"/>
              </w:rPr>
              <w:t>Очевидное – невероятное»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01.12-04.12</w:t>
            </w: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93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4. Современные технологии</w:t>
            </w:r>
          </w:p>
        </w:tc>
      </w:tr>
      <w:tr w:rsidR="004177B4" w:rsidRPr="00725E57" w:rsidTr="00EC150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Современный технологии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Изучающее чтение - статья о роботах и робототехнике.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 xml:space="preserve"> Компьютерные технологии. 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07.12-11.12</w:t>
            </w: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Аудирование и диалогическая речь по теме «Компьютерные технологии»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 xml:space="preserve">Будущие времена. 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Условные придаточные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14.12-18.12</w:t>
            </w: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Упражнения на закрепления грамматического материала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Интернет. Идиомы по теме «Современные технологи»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Степени сравнения прилагательных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21.12-25.12</w:t>
            </w: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Способы образования существительных от глаголов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Промежуточная контрольная работа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Обобщающий урок по пройденному материалу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28.12-31.12</w:t>
            </w: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93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5. Искусство и литература</w:t>
            </w:r>
          </w:p>
        </w:tc>
      </w:tr>
      <w:tr w:rsidR="004177B4" w:rsidRPr="00725E57" w:rsidTr="00EC150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Виды искусства, профессии в искусстве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11.01-15.01</w:t>
            </w: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Прилагательные-антонимы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 xml:space="preserve">Музыка, стили в музыке. 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Аудирование и устная речь о музыкальных вкусах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11.01-15.01</w:t>
            </w: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Степени сравнения прилагательных и наречий</w:t>
            </w:r>
            <w:r w:rsidRPr="00725E5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Сравнительные обороты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Фильмы. Идиомы по теме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18.01- 22.01</w:t>
            </w: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Проектная работа по теме «Фильмы, жанры»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Структура эссе с выражением своего мнения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Эссе по теме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25..01-29.01</w:t>
            </w: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Способы словообразования. Префиксы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Выражения с предлогами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</w:t>
            </w:r>
            <w:r w:rsidRPr="00725E57">
              <w:rPr>
                <w:rFonts w:ascii="Times New Roman" w:hAnsi="Times New Roman" w:cs="Times New Roman"/>
                <w:bCs/>
                <w:sz w:val="28"/>
                <w:szCs w:val="28"/>
              </w:rPr>
              <w:t>Искусство и литература»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01.02-05.02</w:t>
            </w: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Обобщающий урок по пройденному материалу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93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6. Город и общественная жизнь</w:t>
            </w:r>
          </w:p>
        </w:tc>
      </w:tr>
      <w:tr w:rsidR="004177B4" w:rsidRPr="00725E57" w:rsidTr="00EC150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 xml:space="preserve">Город и общественная жизнь. 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Благотворительность. Беседа по тексту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08.02-12.02</w:t>
            </w: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 xml:space="preserve"> Карта города, дорожное движение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Аудирование и диалогическая речь. «Как пройти?»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Страдательный залог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15.02-19.02</w:t>
            </w: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Закрепление грамматического материала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Общественные услуги, профессии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Прилагательные для описания профессий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7B4" w:rsidRPr="00725E57" w:rsidRDefault="004177B4" w:rsidP="00EC150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22.02-26.02</w:t>
            </w: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Возвратные местоимения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Способы словообразования существительных с абстрактным значением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Грамматический практикум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01.03-05.03</w:t>
            </w: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Электронное письмо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Добро пожаловать в Сидней. Чтение.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iCs/>
                <w:sz w:val="28"/>
                <w:szCs w:val="28"/>
              </w:rPr>
              <w:t>Описание города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15.03-19.03</w:t>
            </w: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Страдательный залог»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Обобщающий урок по пройденному материалу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93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7. Личная безопасность</w:t>
            </w:r>
          </w:p>
        </w:tc>
      </w:tr>
      <w:tr w:rsidR="004177B4" w:rsidRPr="00725E57" w:rsidTr="00EC150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 xml:space="preserve">Эмоциональные состояния. Страхи и фобии. 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22.03-26.03</w:t>
            </w: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Идиомы для описания эмоциональных состояний.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 xml:space="preserve">Службы экстренной помощи. </w:t>
            </w:r>
          </w:p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77B4" w:rsidRPr="00725E57" w:rsidRDefault="004177B4" w:rsidP="00EC150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диалог-разговор по телефону "Вызов службы экстренной помощи"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77B4" w:rsidRPr="00725E57" w:rsidRDefault="004177B4" w:rsidP="00EC150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3-02.04</w:t>
            </w: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Придаточные предложения условия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7B4" w:rsidRPr="00725E57" w:rsidRDefault="004177B4" w:rsidP="00EC150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Закрепление грамматического материала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77B4" w:rsidRPr="00725E57" w:rsidRDefault="004177B4" w:rsidP="00EC150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Привычки здорового образа жизни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7B4" w:rsidRPr="00725E57" w:rsidRDefault="004177B4" w:rsidP="00EC150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05.04-09.04</w:t>
            </w: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Модальные глаголы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Структура эссе "За и против</w:t>
            </w:r>
            <w:r w:rsidRPr="00725E57">
              <w:rPr>
                <w:rFonts w:ascii="Times New Roman" w:hAnsi="Times New Roman" w:cs="Times New Roman"/>
                <w:i/>
                <w:sz w:val="28"/>
                <w:szCs w:val="28"/>
              </w:rPr>
              <w:t>"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Сочинение-рассуждение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12.04-16.04</w:t>
            </w: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Способы словообразования глаголов от существительных/прилагательных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</w:t>
            </w:r>
            <w:r w:rsidRPr="00725E57">
              <w:rPr>
                <w:rFonts w:ascii="Times New Roman" w:hAnsi="Times New Roman" w:cs="Times New Roman"/>
                <w:bCs/>
                <w:sz w:val="28"/>
                <w:szCs w:val="28"/>
              </w:rPr>
              <w:t>Личная безопасность»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93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8. Преодоление трудностей</w:t>
            </w:r>
          </w:p>
        </w:tc>
      </w:tr>
      <w:tr w:rsidR="004177B4" w:rsidRPr="00725E57" w:rsidTr="00EC150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Никогда не сдавайся! Чтение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77B4" w:rsidRPr="00725E57" w:rsidRDefault="004177B4" w:rsidP="00EC150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19.04-23.04</w:t>
            </w: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Беседа по теме «Трудности. Сила духа»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Идти на риск. Аудирование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Повреждения, риски, экстремальные виды спорта. Диалоги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77B4" w:rsidRPr="00725E57" w:rsidRDefault="004177B4" w:rsidP="00EC150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26.04-30.04</w:t>
            </w: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Косвенная речь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Неопределенные местоимения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Правила выживания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12.05-14.05</w:t>
            </w: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Проектная работа по теме «Правила выживания. Туризм»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17.05-21.05</w:t>
            </w: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 xml:space="preserve">Письмо-заявление о приеме на работу 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Способы словообразования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7B4" w:rsidRPr="00725E57" w:rsidTr="00EC1502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Обобщающий урок по пройденному материалу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57"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B4" w:rsidRPr="00725E57" w:rsidRDefault="004177B4" w:rsidP="00EC150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77B4" w:rsidRPr="00725E57" w:rsidRDefault="004177B4" w:rsidP="004177B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177B4" w:rsidRPr="00725E57" w:rsidRDefault="004177B4" w:rsidP="00E956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77B4" w:rsidRPr="00725E57" w:rsidRDefault="004177B4" w:rsidP="00E956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5E57">
        <w:rPr>
          <w:rFonts w:ascii="Times New Roman" w:hAnsi="Times New Roman" w:cs="Times New Roman"/>
          <w:b/>
          <w:sz w:val="28"/>
          <w:szCs w:val="28"/>
        </w:rPr>
        <w:t>СОГЛАСОВАНО</w:t>
      </w:r>
    </w:p>
    <w:p w:rsidR="004177B4" w:rsidRPr="00725E57" w:rsidRDefault="004177B4" w:rsidP="00E956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E57">
        <w:rPr>
          <w:rFonts w:ascii="Times New Roman" w:hAnsi="Times New Roman" w:cs="Times New Roman"/>
          <w:sz w:val="28"/>
          <w:szCs w:val="28"/>
        </w:rPr>
        <w:t>руководитель ШМО</w:t>
      </w:r>
    </w:p>
    <w:p w:rsidR="004177B4" w:rsidRPr="00171EA0" w:rsidRDefault="004177B4" w:rsidP="00E956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гуманитарного цикла</w:t>
      </w:r>
      <w:r>
        <w:rPr>
          <w:rFonts w:ascii="Times New Roman" w:hAnsi="Times New Roman" w:cs="Times New Roman"/>
          <w:sz w:val="28"/>
          <w:szCs w:val="28"/>
        </w:rPr>
        <w:t>Насретдинова Н.В.</w:t>
      </w:r>
    </w:p>
    <w:p w:rsidR="004177B4" w:rsidRDefault="004177B4" w:rsidP="00E956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Pr="00171EA0">
        <w:rPr>
          <w:rFonts w:ascii="Times New Roman" w:hAnsi="Times New Roman" w:cs="Times New Roman"/>
          <w:sz w:val="28"/>
          <w:szCs w:val="28"/>
        </w:rPr>
        <w:t>.08.20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4177B4" w:rsidRDefault="004177B4" w:rsidP="004177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77B4" w:rsidRDefault="004177B4" w:rsidP="004177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77B4" w:rsidRPr="00171EA0" w:rsidRDefault="004177B4" w:rsidP="00E956C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71EA0">
        <w:rPr>
          <w:rFonts w:ascii="Times New Roman" w:hAnsi="Times New Roman" w:cs="Times New Roman"/>
          <w:b/>
          <w:sz w:val="28"/>
          <w:szCs w:val="28"/>
        </w:rPr>
        <w:t>СОГЛАСОВАНО</w:t>
      </w:r>
    </w:p>
    <w:p w:rsidR="00E956CB" w:rsidRDefault="004177B4" w:rsidP="00E956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 xml:space="preserve">Зам. директора по УВР </w:t>
      </w:r>
      <w:bookmarkStart w:id="0" w:name="_GoBack"/>
      <w:bookmarkEnd w:id="0"/>
    </w:p>
    <w:p w:rsidR="004177B4" w:rsidRPr="00171EA0" w:rsidRDefault="00E956CB" w:rsidP="00E956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______ </w:t>
      </w:r>
      <w:r w:rsidR="004177B4" w:rsidRPr="00171EA0">
        <w:rPr>
          <w:rFonts w:ascii="Times New Roman" w:hAnsi="Times New Roman" w:cs="Times New Roman"/>
          <w:sz w:val="28"/>
          <w:szCs w:val="28"/>
        </w:rPr>
        <w:t>КемайкинаЛ.Г.</w:t>
      </w:r>
    </w:p>
    <w:p w:rsidR="00276C96" w:rsidRPr="00171EA0" w:rsidRDefault="004177B4" w:rsidP="00E956C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Pr="00171EA0">
        <w:rPr>
          <w:rFonts w:ascii="Times New Roman" w:hAnsi="Times New Roman" w:cs="Times New Roman"/>
          <w:sz w:val="28"/>
          <w:szCs w:val="28"/>
        </w:rPr>
        <w:t>.08.20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276C96" w:rsidRPr="00171EA0" w:rsidRDefault="00276C96" w:rsidP="003735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76C96" w:rsidRPr="00171EA0" w:rsidSect="00E247C9">
      <w:type w:val="continuous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BB5" w:rsidRDefault="004A1BB5">
      <w:pPr>
        <w:spacing w:after="0" w:line="240" w:lineRule="auto"/>
      </w:pPr>
      <w:r>
        <w:separator/>
      </w:r>
    </w:p>
  </w:endnote>
  <w:endnote w:type="continuationSeparator" w:id="1">
    <w:p w:rsidR="004A1BB5" w:rsidRDefault="004A1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14C" w:rsidRDefault="0002214C" w:rsidP="00171EA0">
    <w:pPr>
      <w:pStyle w:val="a7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14C" w:rsidRDefault="0002214C" w:rsidP="00E247C9">
    <w:pPr>
      <w:pStyle w:val="a7"/>
    </w:pPr>
  </w:p>
  <w:p w:rsidR="0002214C" w:rsidRDefault="0002214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BB5" w:rsidRDefault="004A1BB5">
      <w:pPr>
        <w:spacing w:after="0" w:line="240" w:lineRule="auto"/>
      </w:pPr>
      <w:r>
        <w:separator/>
      </w:r>
    </w:p>
  </w:footnote>
  <w:footnote w:type="continuationSeparator" w:id="1">
    <w:p w:rsidR="004A1BB5" w:rsidRDefault="004A1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2974315"/>
      <w:docPartObj>
        <w:docPartGallery w:val="Page Numbers (Top of Page)"/>
        <w:docPartUnique/>
      </w:docPartObj>
    </w:sdtPr>
    <w:sdtContent>
      <w:p w:rsidR="0002214C" w:rsidRDefault="00866783">
        <w:pPr>
          <w:pStyle w:val="a5"/>
          <w:jc w:val="center"/>
        </w:pPr>
        <w:r>
          <w:fldChar w:fldCharType="begin"/>
        </w:r>
        <w:r w:rsidR="0002214C">
          <w:instrText>PAGE   \* MERGEFORMAT</w:instrText>
        </w:r>
        <w:r>
          <w:fldChar w:fldCharType="separate"/>
        </w:r>
        <w:r w:rsidR="0032580C">
          <w:rPr>
            <w:noProof/>
          </w:rPr>
          <w:t>19</w:t>
        </w:r>
        <w:r>
          <w:fldChar w:fldCharType="end"/>
        </w:r>
      </w:p>
    </w:sdtContent>
  </w:sdt>
  <w:p w:rsidR="0002214C" w:rsidRDefault="0002214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14C" w:rsidRDefault="00866783" w:rsidP="00DC2DC7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2214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2214C" w:rsidRDefault="0002214C" w:rsidP="00DC2DC7">
    <w:pPr>
      <w:pStyle w:val="a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6139492"/>
      <w:docPartObj>
        <w:docPartGallery w:val="Page Numbers (Top of Page)"/>
        <w:docPartUnique/>
      </w:docPartObj>
    </w:sdtPr>
    <w:sdtContent>
      <w:p w:rsidR="0002214C" w:rsidRDefault="00866783">
        <w:pPr>
          <w:pStyle w:val="a5"/>
          <w:jc w:val="center"/>
        </w:pPr>
        <w:r>
          <w:fldChar w:fldCharType="begin"/>
        </w:r>
        <w:r w:rsidR="0002214C">
          <w:instrText>PAGE   \* MERGEFORMAT</w:instrText>
        </w:r>
        <w:r>
          <w:fldChar w:fldCharType="separate"/>
        </w:r>
        <w:r w:rsidR="0032580C">
          <w:rPr>
            <w:noProof/>
          </w:rPr>
          <w:t>12</w:t>
        </w:r>
        <w:r>
          <w:fldChar w:fldCharType="end"/>
        </w:r>
      </w:p>
    </w:sdtContent>
  </w:sdt>
  <w:p w:rsidR="0002214C" w:rsidRDefault="0002214C" w:rsidP="00DC2DC7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64EB"/>
    <w:multiLevelType w:val="hybridMultilevel"/>
    <w:tmpl w:val="BCE65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64840"/>
    <w:multiLevelType w:val="hybridMultilevel"/>
    <w:tmpl w:val="26C6D986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E79C2"/>
    <w:multiLevelType w:val="hybridMultilevel"/>
    <w:tmpl w:val="9F4EE5A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165AA1"/>
    <w:multiLevelType w:val="hybridMultilevel"/>
    <w:tmpl w:val="1A98868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E4548"/>
    <w:multiLevelType w:val="hybridMultilevel"/>
    <w:tmpl w:val="3FF4C18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B948B9"/>
    <w:multiLevelType w:val="hybridMultilevel"/>
    <w:tmpl w:val="6CD0FE3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FC6B85"/>
    <w:multiLevelType w:val="hybridMultilevel"/>
    <w:tmpl w:val="3CAE49E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E713FF"/>
    <w:multiLevelType w:val="hybridMultilevel"/>
    <w:tmpl w:val="063C84AE"/>
    <w:lvl w:ilvl="0" w:tplc="F2240794">
      <w:start w:val="51"/>
      <w:numFmt w:val="bullet"/>
      <w:lvlText w:val=""/>
      <w:lvlJc w:val="left"/>
      <w:pPr>
        <w:tabs>
          <w:tab w:val="num" w:pos="683"/>
        </w:tabs>
        <w:ind w:left="587" w:hanging="227"/>
      </w:pPr>
      <w:rPr>
        <w:rFonts w:ascii="Symbol" w:eastAsia="Marigold" w:hAnsi="Symbol" w:cs="Marigold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9A47A6"/>
    <w:multiLevelType w:val="hybridMultilevel"/>
    <w:tmpl w:val="EFA6416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EE7EC0"/>
    <w:multiLevelType w:val="hybridMultilevel"/>
    <w:tmpl w:val="CBCE474E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324397"/>
    <w:multiLevelType w:val="hybridMultilevel"/>
    <w:tmpl w:val="61DC8B8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585C84"/>
    <w:multiLevelType w:val="hybridMultilevel"/>
    <w:tmpl w:val="F0F8E83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4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9E5457"/>
    <w:multiLevelType w:val="hybridMultilevel"/>
    <w:tmpl w:val="D022273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6">
    <w:nsid w:val="5BB03585"/>
    <w:multiLevelType w:val="hybridMultilevel"/>
    <w:tmpl w:val="01405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676C25"/>
    <w:multiLevelType w:val="hybridMultilevel"/>
    <w:tmpl w:val="407C54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91B7E45"/>
    <w:multiLevelType w:val="hybridMultilevel"/>
    <w:tmpl w:val="06DA49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027681"/>
    <w:multiLevelType w:val="hybridMultilevel"/>
    <w:tmpl w:val="2AEA9730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7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8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14"/>
  </w:num>
  <w:num w:numId="4">
    <w:abstractNumId w:val="5"/>
  </w:num>
  <w:num w:numId="5">
    <w:abstractNumId w:val="19"/>
  </w:num>
  <w:num w:numId="6">
    <w:abstractNumId w:val="22"/>
  </w:num>
  <w:num w:numId="7">
    <w:abstractNumId w:val="30"/>
  </w:num>
  <w:num w:numId="8">
    <w:abstractNumId w:val="12"/>
  </w:num>
  <w:num w:numId="9">
    <w:abstractNumId w:val="13"/>
  </w:num>
  <w:num w:numId="10">
    <w:abstractNumId w:val="7"/>
  </w:num>
  <w:num w:numId="11">
    <w:abstractNumId w:val="10"/>
  </w:num>
  <w:num w:numId="12">
    <w:abstractNumId w:val="21"/>
  </w:num>
  <w:num w:numId="13">
    <w:abstractNumId w:val="17"/>
  </w:num>
  <w:num w:numId="14">
    <w:abstractNumId w:val="0"/>
  </w:num>
  <w:num w:numId="15">
    <w:abstractNumId w:val="6"/>
  </w:num>
  <w:num w:numId="16">
    <w:abstractNumId w:val="8"/>
  </w:num>
  <w:num w:numId="17">
    <w:abstractNumId w:val="24"/>
  </w:num>
  <w:num w:numId="18">
    <w:abstractNumId w:val="4"/>
  </w:num>
  <w:num w:numId="19">
    <w:abstractNumId w:val="11"/>
  </w:num>
  <w:num w:numId="20">
    <w:abstractNumId w:val="38"/>
  </w:num>
  <w:num w:numId="21">
    <w:abstractNumId w:val="15"/>
  </w:num>
  <w:num w:numId="22">
    <w:abstractNumId w:val="31"/>
  </w:num>
  <w:num w:numId="23">
    <w:abstractNumId w:val="9"/>
  </w:num>
  <w:num w:numId="24">
    <w:abstractNumId w:val="28"/>
  </w:num>
  <w:num w:numId="25">
    <w:abstractNumId w:val="18"/>
  </w:num>
  <w:num w:numId="26">
    <w:abstractNumId w:val="34"/>
  </w:num>
  <w:num w:numId="27">
    <w:abstractNumId w:val="1"/>
  </w:num>
  <w:num w:numId="28">
    <w:abstractNumId w:val="33"/>
  </w:num>
  <w:num w:numId="29">
    <w:abstractNumId w:val="35"/>
  </w:num>
  <w:num w:numId="30">
    <w:abstractNumId w:val="27"/>
  </w:num>
  <w:num w:numId="31">
    <w:abstractNumId w:val="23"/>
  </w:num>
  <w:num w:numId="32">
    <w:abstractNumId w:val="16"/>
  </w:num>
  <w:num w:numId="33">
    <w:abstractNumId w:val="2"/>
  </w:num>
  <w:num w:numId="34">
    <w:abstractNumId w:val="3"/>
  </w:num>
  <w:num w:numId="35">
    <w:abstractNumId w:val="36"/>
  </w:num>
  <w:num w:numId="36">
    <w:abstractNumId w:val="37"/>
  </w:num>
  <w:num w:numId="37">
    <w:abstractNumId w:val="29"/>
  </w:num>
  <w:num w:numId="38">
    <w:abstractNumId w:val="25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4662"/>
    <w:rsid w:val="0002214C"/>
    <w:rsid w:val="00065CB3"/>
    <w:rsid w:val="00087ACE"/>
    <w:rsid w:val="000E34E4"/>
    <w:rsid w:val="00115E83"/>
    <w:rsid w:val="001652E2"/>
    <w:rsid w:val="00171EA0"/>
    <w:rsid w:val="001A0C00"/>
    <w:rsid w:val="001C4C83"/>
    <w:rsid w:val="00205A1B"/>
    <w:rsid w:val="00270FC6"/>
    <w:rsid w:val="00276C96"/>
    <w:rsid w:val="0032580C"/>
    <w:rsid w:val="00355E7C"/>
    <w:rsid w:val="00362370"/>
    <w:rsid w:val="0037357D"/>
    <w:rsid w:val="00385A22"/>
    <w:rsid w:val="00385FEB"/>
    <w:rsid w:val="003A2C8B"/>
    <w:rsid w:val="004177B4"/>
    <w:rsid w:val="004422F6"/>
    <w:rsid w:val="004556A7"/>
    <w:rsid w:val="00471016"/>
    <w:rsid w:val="00485AE9"/>
    <w:rsid w:val="004A1BB5"/>
    <w:rsid w:val="0050110B"/>
    <w:rsid w:val="00527E7A"/>
    <w:rsid w:val="005C5597"/>
    <w:rsid w:val="005F07F9"/>
    <w:rsid w:val="005F6B21"/>
    <w:rsid w:val="00620179"/>
    <w:rsid w:val="0062467E"/>
    <w:rsid w:val="00674DF5"/>
    <w:rsid w:val="00692407"/>
    <w:rsid w:val="006973E4"/>
    <w:rsid w:val="006A7210"/>
    <w:rsid w:val="006E4F6E"/>
    <w:rsid w:val="00751532"/>
    <w:rsid w:val="0077187E"/>
    <w:rsid w:val="00796D24"/>
    <w:rsid w:val="007D538A"/>
    <w:rsid w:val="00810D87"/>
    <w:rsid w:val="00812456"/>
    <w:rsid w:val="00824B02"/>
    <w:rsid w:val="00866783"/>
    <w:rsid w:val="00877E06"/>
    <w:rsid w:val="008E04D5"/>
    <w:rsid w:val="009512B6"/>
    <w:rsid w:val="009B3813"/>
    <w:rsid w:val="009C0586"/>
    <w:rsid w:val="009C112D"/>
    <w:rsid w:val="009E2A6E"/>
    <w:rsid w:val="00AE53D0"/>
    <w:rsid w:val="00AF1F52"/>
    <w:rsid w:val="00B26C0E"/>
    <w:rsid w:val="00B53537"/>
    <w:rsid w:val="00BC0F44"/>
    <w:rsid w:val="00C17A33"/>
    <w:rsid w:val="00C30FD4"/>
    <w:rsid w:val="00C713D9"/>
    <w:rsid w:val="00CB122F"/>
    <w:rsid w:val="00CD29EA"/>
    <w:rsid w:val="00D008E0"/>
    <w:rsid w:val="00D16F73"/>
    <w:rsid w:val="00D260C7"/>
    <w:rsid w:val="00D33F40"/>
    <w:rsid w:val="00D45802"/>
    <w:rsid w:val="00D52203"/>
    <w:rsid w:val="00D639F4"/>
    <w:rsid w:val="00D74543"/>
    <w:rsid w:val="00DB4662"/>
    <w:rsid w:val="00DB7973"/>
    <w:rsid w:val="00DC2DC7"/>
    <w:rsid w:val="00E247C9"/>
    <w:rsid w:val="00E25505"/>
    <w:rsid w:val="00E95165"/>
    <w:rsid w:val="00E956CB"/>
    <w:rsid w:val="00ED156F"/>
    <w:rsid w:val="00F752CD"/>
    <w:rsid w:val="00FC6184"/>
    <w:rsid w:val="00FF2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735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735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373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357D"/>
  </w:style>
  <w:style w:type="paragraph" w:styleId="a7">
    <w:name w:val="footer"/>
    <w:basedOn w:val="a"/>
    <w:link w:val="a8"/>
    <w:uiPriority w:val="99"/>
    <w:unhideWhenUsed/>
    <w:rsid w:val="00373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357D"/>
  </w:style>
  <w:style w:type="character" w:styleId="a9">
    <w:name w:val="page number"/>
    <w:uiPriority w:val="99"/>
    <w:rsid w:val="0037357D"/>
    <w:rPr>
      <w:rFonts w:cs="Times New Roman"/>
    </w:rPr>
  </w:style>
  <w:style w:type="table" w:styleId="aa">
    <w:name w:val="Table Grid"/>
    <w:basedOn w:val="a1"/>
    <w:uiPriority w:val="59"/>
    <w:rsid w:val="003735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nhideWhenUsed/>
    <w:rsid w:val="00373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05A1B"/>
    <w:pPr>
      <w:ind w:left="720"/>
      <w:contextualSpacing/>
    </w:pPr>
  </w:style>
  <w:style w:type="table" w:customStyle="1" w:styleId="1">
    <w:name w:val="Сетка таблицы1"/>
    <w:basedOn w:val="a1"/>
    <w:next w:val="aa"/>
    <w:uiPriority w:val="59"/>
    <w:rsid w:val="00F752C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AF1E6-50D1-4600-A030-36E3744C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9</Pages>
  <Words>10770</Words>
  <Characters>61390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ьзователь</Company>
  <LinksUpToDate>false</LinksUpToDate>
  <CharactersWithSpaces>7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Галина</dc:creator>
  <cp:lastModifiedBy>Марина</cp:lastModifiedBy>
  <cp:revision>16</cp:revision>
  <dcterms:created xsi:type="dcterms:W3CDTF">2020-08-15T13:52:00Z</dcterms:created>
  <dcterms:modified xsi:type="dcterms:W3CDTF">2020-09-30T10:37:00Z</dcterms:modified>
</cp:coreProperties>
</file>